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26C5BE76" w:rsidR="00AD74A7" w:rsidRPr="006050CB" w:rsidRDefault="00DF448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60800"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r w:rsidR="00E50EFC">
        <w:rPr>
          <w:rFonts w:ascii="Avenir LT Std 45 Book" w:hAnsi="Avenir LT Std 45 Book"/>
        </w:rPr>
        <w:t xml:space="preserve"> </w:t>
      </w:r>
    </w:p>
    <w:p w14:paraId="10704F95" w14:textId="77777777" w:rsidR="00AD74A7" w:rsidRPr="006050CB" w:rsidRDefault="00AD74A7">
      <w:pPr>
        <w:pStyle w:val="Body"/>
        <w:rPr>
          <w:rFonts w:ascii="Avenir LT Std 45 Book" w:hAnsi="Avenir LT Std 45 Book"/>
        </w:rPr>
      </w:pPr>
    </w:p>
    <w:p w14:paraId="3FA9B775" w14:textId="77777777" w:rsidR="00AD74A7" w:rsidRPr="006050CB" w:rsidRDefault="00AD74A7">
      <w:pPr>
        <w:pStyle w:val="Body"/>
        <w:rPr>
          <w:rFonts w:ascii="Avenir LT Std 45 Book" w:hAnsi="Avenir LT Std 45 Book"/>
        </w:rPr>
      </w:pPr>
    </w:p>
    <w:p w14:paraId="6CEFE369" w14:textId="77777777" w:rsidR="00AD74A7" w:rsidRPr="006050CB" w:rsidRDefault="00AD74A7">
      <w:pPr>
        <w:pStyle w:val="Body"/>
        <w:rPr>
          <w:rFonts w:ascii="Avenir LT Std 45 Book" w:hAnsi="Avenir LT Std 45 Book"/>
        </w:rPr>
      </w:pPr>
    </w:p>
    <w:p w14:paraId="49F4202A" w14:textId="77777777" w:rsidR="00AD74A7" w:rsidRPr="006050CB" w:rsidRDefault="00AD74A7">
      <w:pPr>
        <w:pStyle w:val="Body"/>
        <w:rPr>
          <w:rFonts w:ascii="Avenir LT Std 45 Book" w:hAnsi="Avenir LT Std 45 Book"/>
        </w:rPr>
      </w:pPr>
    </w:p>
    <w:p w14:paraId="3582D030" w14:textId="77777777" w:rsidR="00AD74A7" w:rsidRPr="006050CB" w:rsidRDefault="00AD74A7">
      <w:pPr>
        <w:pStyle w:val="Body"/>
        <w:rPr>
          <w:rFonts w:ascii="Avenir LT Std 45 Book" w:hAnsi="Avenir LT Std 45 Book"/>
        </w:rPr>
      </w:pPr>
    </w:p>
    <w:p w14:paraId="76798E9C" w14:textId="77777777" w:rsidR="00AD74A7" w:rsidRPr="006050CB" w:rsidRDefault="00AD74A7">
      <w:pPr>
        <w:pStyle w:val="Body"/>
        <w:rPr>
          <w:rFonts w:ascii="Avenir LT Std 45 Book" w:hAnsi="Avenir LT Std 45 Book"/>
        </w:rPr>
      </w:pPr>
    </w:p>
    <w:p w14:paraId="3060FA52" w14:textId="77777777" w:rsidR="00AD74A7" w:rsidRPr="006050CB" w:rsidRDefault="00AD74A7">
      <w:pPr>
        <w:pStyle w:val="Body"/>
        <w:rPr>
          <w:rFonts w:ascii="Avenir LT Std 45 Book" w:hAnsi="Avenir LT Std 45 Book"/>
        </w:rPr>
      </w:pPr>
    </w:p>
    <w:p w14:paraId="136FFB2D" w14:textId="77777777" w:rsidR="00AD74A7" w:rsidRPr="006050CB" w:rsidRDefault="00AD74A7">
      <w:pPr>
        <w:pStyle w:val="Body"/>
        <w:rPr>
          <w:rFonts w:ascii="Avenir LT Std 45 Book" w:hAnsi="Avenir LT Std 45 Book"/>
        </w:rPr>
      </w:pPr>
    </w:p>
    <w:p w14:paraId="4A03A997" w14:textId="77777777" w:rsidR="00AD74A7" w:rsidRPr="006050CB" w:rsidRDefault="00AD74A7">
      <w:pPr>
        <w:pStyle w:val="Body"/>
        <w:rPr>
          <w:rFonts w:ascii="Avenir LT Std 45 Book" w:hAnsi="Avenir LT Std 45 Book"/>
        </w:rPr>
      </w:pPr>
    </w:p>
    <w:p w14:paraId="098DE132" w14:textId="77777777" w:rsidR="00AD74A7" w:rsidRPr="006050CB" w:rsidRDefault="00AD74A7">
      <w:pPr>
        <w:pStyle w:val="Body"/>
        <w:rPr>
          <w:rFonts w:ascii="Avenir LT Std 45 Book" w:hAnsi="Avenir LT Std 45 Book"/>
        </w:rPr>
      </w:pPr>
    </w:p>
    <w:p w14:paraId="2304FEC0" w14:textId="77777777" w:rsidR="00AD74A7" w:rsidRPr="006050CB" w:rsidRDefault="00AD74A7">
      <w:pPr>
        <w:pStyle w:val="Body"/>
        <w:rPr>
          <w:rFonts w:ascii="Avenir LT Std 45 Book" w:hAnsi="Avenir LT Std 45 Book"/>
        </w:rPr>
      </w:pPr>
    </w:p>
    <w:p w14:paraId="11ADDF73" w14:textId="77777777" w:rsidR="00AD74A7" w:rsidRPr="006050CB" w:rsidRDefault="00AD74A7">
      <w:pPr>
        <w:pStyle w:val="Body"/>
        <w:rPr>
          <w:rFonts w:ascii="Avenir LT Std 45 Book" w:hAnsi="Avenir LT Std 45 Book"/>
        </w:rPr>
      </w:pPr>
    </w:p>
    <w:p w14:paraId="5661EE22" w14:textId="77777777" w:rsidR="00AD74A7" w:rsidRPr="006050CB" w:rsidRDefault="00AD74A7">
      <w:pPr>
        <w:pStyle w:val="Body"/>
        <w:rPr>
          <w:rFonts w:ascii="Avenir LT Std 45 Book" w:hAnsi="Avenir LT Std 45 Book"/>
        </w:rPr>
      </w:pPr>
    </w:p>
    <w:p w14:paraId="05F96067" w14:textId="77777777" w:rsidR="00AD74A7" w:rsidRPr="006050CB" w:rsidRDefault="00AD74A7">
      <w:pPr>
        <w:pStyle w:val="Body"/>
        <w:rPr>
          <w:rFonts w:ascii="Avenir LT Std 45 Book" w:hAnsi="Avenir LT Std 45 Book"/>
        </w:rPr>
      </w:pPr>
    </w:p>
    <w:p w14:paraId="4AF3FEEC" w14:textId="77777777" w:rsidR="00AD74A7" w:rsidRPr="006050CB" w:rsidRDefault="00AD74A7">
      <w:pPr>
        <w:pStyle w:val="Body"/>
        <w:rPr>
          <w:rFonts w:ascii="Avenir LT Std 45 Book" w:hAnsi="Avenir LT Std 45 Book"/>
        </w:rPr>
      </w:pPr>
    </w:p>
    <w:p w14:paraId="0D8783B9" w14:textId="535F4120" w:rsidR="00AD74A7" w:rsidRPr="006050CB" w:rsidRDefault="00EB32F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57728" behindDoc="0" locked="0" layoutInCell="1" allowOverlap="1" wp14:anchorId="491611EF" wp14:editId="56B2C211">
            <wp:simplePos x="0" y="0"/>
            <wp:positionH relativeFrom="margin">
              <wp:posOffset>-828675</wp:posOffset>
            </wp:positionH>
            <wp:positionV relativeFrom="line">
              <wp:posOffset>210439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6050CB">
        <w:rPr>
          <w:rFonts w:ascii="Avenir LT Std 45 Book" w:hAnsi="Avenir LT Std 45 Book"/>
          <w:noProof/>
        </w:rPr>
        <mc:AlternateContent>
          <mc:Choice Requires="wps">
            <w:drawing>
              <wp:anchor distT="152400" distB="152400" distL="152400" distR="152400" simplePos="0" relativeHeight="251661824"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F15350" w:rsidRPr="00EB32F2" w:rsidRDefault="00F15350">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F15350" w:rsidRPr="00EB32F2" w:rsidRDefault="00F15350">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8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F15350" w:rsidRPr="00EB32F2" w:rsidRDefault="00F15350">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F15350" w:rsidRPr="00EB32F2" w:rsidRDefault="00F15350">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6050CB">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73295967"/>
        <w:docPartObj>
          <w:docPartGallery w:val="Table of Contents"/>
          <w:docPartUnique/>
        </w:docPartObj>
      </w:sdtPr>
      <w:sdtEndPr>
        <w:rPr>
          <w:rFonts w:ascii="Times New Roman" w:hAnsi="Times New Roman"/>
          <w:b/>
          <w:bCs/>
          <w:noProof/>
        </w:rPr>
      </w:sdtEndPr>
      <w:sdtContent>
        <w:p w14:paraId="63A97DC6" w14:textId="36C6B54B" w:rsidR="006E1F3A" w:rsidRPr="006050CB" w:rsidRDefault="006E1F3A">
          <w:pPr>
            <w:pStyle w:val="TOCHeading"/>
            <w:rPr>
              <w:rFonts w:ascii="Avenir LT Std 45 Book" w:hAnsi="Avenir LT Std 45 Book"/>
              <w:color w:val="auto"/>
              <w:sz w:val="40"/>
            </w:rPr>
          </w:pPr>
          <w:r w:rsidRPr="006050CB">
            <w:rPr>
              <w:rFonts w:ascii="Avenir LT Std 45 Book" w:hAnsi="Avenir LT Std 45 Book"/>
              <w:color w:val="auto"/>
              <w:sz w:val="40"/>
            </w:rPr>
            <w:t>Contents</w:t>
          </w:r>
        </w:p>
        <w:p w14:paraId="6DEEFC2F" w14:textId="37380AD4" w:rsidR="00922E09" w:rsidRDefault="006C0495">
          <w:pPr>
            <w:pStyle w:val="TOC1"/>
            <w:rPr>
              <w:rFonts w:asciiTheme="minorHAnsi" w:eastAsiaTheme="minorEastAsia" w:hAnsiTheme="minorHAnsi" w:cstheme="minorBidi"/>
              <w:noProof/>
              <w:color w:val="auto"/>
              <w:sz w:val="22"/>
              <w:szCs w:val="22"/>
              <w:bdr w:val="none" w:sz="0" w:space="0" w:color="auto"/>
            </w:rPr>
          </w:pPr>
          <w:r>
            <w:rPr>
              <w:rFonts w:ascii="Avenir LT Std 45 Book" w:hAnsi="Avenir LT Std 45 Book"/>
            </w:rPr>
            <w:fldChar w:fldCharType="begin"/>
          </w:r>
          <w:r>
            <w:rPr>
              <w:rFonts w:ascii="Avenir LT Std 45 Book" w:hAnsi="Avenir LT Std 45 Book"/>
            </w:rPr>
            <w:instrText xml:space="preserve"> TOC \o "1-1" \h \z \u </w:instrText>
          </w:r>
          <w:r>
            <w:rPr>
              <w:rFonts w:ascii="Avenir LT Std 45 Book" w:hAnsi="Avenir LT Std 45 Book"/>
            </w:rPr>
            <w:fldChar w:fldCharType="separate"/>
          </w:r>
          <w:hyperlink w:anchor="_Toc514404194" w:history="1">
            <w:r w:rsidR="00922E09" w:rsidRPr="008A63E5">
              <w:rPr>
                <w:rStyle w:val="Hyperlink"/>
                <w:rFonts w:ascii="Avenir LT Std 45 Book" w:eastAsia="Arial Unicode MS" w:hAnsi="Avenir LT Std 45 Book" w:cs="Arial Unicode MS"/>
                <w:noProof/>
              </w:rPr>
              <w:t>5.1 - Data Flow Diagrams</w:t>
            </w:r>
            <w:r w:rsidR="00922E09">
              <w:rPr>
                <w:noProof/>
                <w:webHidden/>
              </w:rPr>
              <w:tab/>
            </w:r>
            <w:r w:rsidR="00922E09">
              <w:rPr>
                <w:noProof/>
                <w:webHidden/>
              </w:rPr>
              <w:fldChar w:fldCharType="begin"/>
            </w:r>
            <w:r w:rsidR="00922E09">
              <w:rPr>
                <w:noProof/>
                <w:webHidden/>
              </w:rPr>
              <w:instrText xml:space="preserve"> PAGEREF _Toc514404194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044D7E2E" w14:textId="0E6AF104"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195" w:history="1">
            <w:r w:rsidR="00922E09" w:rsidRPr="008A63E5">
              <w:rPr>
                <w:rStyle w:val="Hyperlink"/>
                <w:rFonts w:ascii="Avenir LT Std 45 Book" w:eastAsia="Arial Unicode MS" w:hAnsi="Avenir LT Std 45 Book" w:cs="Arial Unicode MS"/>
                <w:noProof/>
              </w:rPr>
              <w:t>5.2 - System Architecture</w:t>
            </w:r>
            <w:r w:rsidR="00922E09">
              <w:rPr>
                <w:noProof/>
                <w:webHidden/>
              </w:rPr>
              <w:tab/>
            </w:r>
            <w:r w:rsidR="00922E09">
              <w:rPr>
                <w:noProof/>
                <w:webHidden/>
              </w:rPr>
              <w:fldChar w:fldCharType="begin"/>
            </w:r>
            <w:r w:rsidR="00922E09">
              <w:rPr>
                <w:noProof/>
                <w:webHidden/>
              </w:rPr>
              <w:instrText xml:space="preserve"> PAGEREF _Toc514404195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2BEE5BCA" w14:textId="1A90E80F"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196" w:history="1">
            <w:r w:rsidR="00922E09" w:rsidRPr="008A63E5">
              <w:rPr>
                <w:rStyle w:val="Hyperlink"/>
                <w:rFonts w:ascii="Avenir LT Std 45 Book" w:eastAsia="Arial Unicode MS" w:hAnsi="Avenir LT Std 45 Book" w:cs="Arial Unicode MS"/>
                <w:noProof/>
              </w:rPr>
              <w:t>5.3 - Use Case Descriptions</w:t>
            </w:r>
            <w:r w:rsidR="00922E09">
              <w:rPr>
                <w:noProof/>
                <w:webHidden/>
              </w:rPr>
              <w:tab/>
            </w:r>
            <w:r w:rsidR="00922E09">
              <w:rPr>
                <w:noProof/>
                <w:webHidden/>
              </w:rPr>
              <w:fldChar w:fldCharType="begin"/>
            </w:r>
            <w:r w:rsidR="00922E09">
              <w:rPr>
                <w:noProof/>
                <w:webHidden/>
              </w:rPr>
              <w:instrText xml:space="preserve"> PAGEREF _Toc514404196 \h </w:instrText>
            </w:r>
            <w:r w:rsidR="00922E09">
              <w:rPr>
                <w:noProof/>
                <w:webHidden/>
              </w:rPr>
            </w:r>
            <w:r w:rsidR="00922E09">
              <w:rPr>
                <w:noProof/>
                <w:webHidden/>
              </w:rPr>
              <w:fldChar w:fldCharType="separate"/>
            </w:r>
            <w:r w:rsidR="00922E09">
              <w:rPr>
                <w:noProof/>
                <w:webHidden/>
              </w:rPr>
              <w:t>4</w:t>
            </w:r>
            <w:r w:rsidR="00922E09">
              <w:rPr>
                <w:noProof/>
                <w:webHidden/>
              </w:rPr>
              <w:fldChar w:fldCharType="end"/>
            </w:r>
          </w:hyperlink>
        </w:p>
        <w:p w14:paraId="72442D3F" w14:textId="28769DCA"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197" w:history="1">
            <w:r w:rsidR="00922E09" w:rsidRPr="008A63E5">
              <w:rPr>
                <w:rStyle w:val="Hyperlink"/>
                <w:rFonts w:ascii="Avenir LT Std 45 Book" w:eastAsia="Arial Unicode MS" w:hAnsi="Avenir LT Std 45 Book" w:cs="Arial Unicode MS"/>
                <w:noProof/>
              </w:rPr>
              <w:t>5.4 - Use Case Diagrams</w:t>
            </w:r>
            <w:r w:rsidR="00922E09">
              <w:rPr>
                <w:noProof/>
                <w:webHidden/>
              </w:rPr>
              <w:tab/>
            </w:r>
            <w:r w:rsidR="00922E09">
              <w:rPr>
                <w:noProof/>
                <w:webHidden/>
              </w:rPr>
              <w:fldChar w:fldCharType="begin"/>
            </w:r>
            <w:r w:rsidR="00922E09">
              <w:rPr>
                <w:noProof/>
                <w:webHidden/>
              </w:rPr>
              <w:instrText xml:space="preserve"> PAGEREF _Toc514404197 \h </w:instrText>
            </w:r>
            <w:r w:rsidR="00922E09">
              <w:rPr>
                <w:noProof/>
                <w:webHidden/>
              </w:rPr>
            </w:r>
            <w:r w:rsidR="00922E09">
              <w:rPr>
                <w:noProof/>
                <w:webHidden/>
              </w:rPr>
              <w:fldChar w:fldCharType="separate"/>
            </w:r>
            <w:r w:rsidR="00922E09">
              <w:rPr>
                <w:noProof/>
                <w:webHidden/>
              </w:rPr>
              <w:t>5</w:t>
            </w:r>
            <w:r w:rsidR="00922E09">
              <w:rPr>
                <w:noProof/>
                <w:webHidden/>
              </w:rPr>
              <w:fldChar w:fldCharType="end"/>
            </w:r>
          </w:hyperlink>
        </w:p>
        <w:p w14:paraId="3C88B410" w14:textId="272F1000"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198" w:history="1">
            <w:r w:rsidR="00922E09" w:rsidRPr="008A63E5">
              <w:rPr>
                <w:rStyle w:val="Hyperlink"/>
                <w:rFonts w:ascii="Avenir LT Std 45 Book" w:eastAsia="Arial Unicode MS" w:hAnsi="Avenir LT Std 45 Book" w:cs="Arial Unicode MS"/>
                <w:noProof/>
              </w:rPr>
              <w:t>5.5 - Activity Diagram</w:t>
            </w:r>
            <w:r w:rsidR="00922E09">
              <w:rPr>
                <w:noProof/>
                <w:webHidden/>
              </w:rPr>
              <w:tab/>
            </w:r>
            <w:r w:rsidR="00922E09">
              <w:rPr>
                <w:noProof/>
                <w:webHidden/>
              </w:rPr>
              <w:fldChar w:fldCharType="begin"/>
            </w:r>
            <w:r w:rsidR="00922E09">
              <w:rPr>
                <w:noProof/>
                <w:webHidden/>
              </w:rPr>
              <w:instrText xml:space="preserve"> PAGEREF _Toc514404198 \h </w:instrText>
            </w:r>
            <w:r w:rsidR="00922E09">
              <w:rPr>
                <w:noProof/>
                <w:webHidden/>
              </w:rPr>
            </w:r>
            <w:r w:rsidR="00922E09">
              <w:rPr>
                <w:noProof/>
                <w:webHidden/>
              </w:rPr>
              <w:fldChar w:fldCharType="separate"/>
            </w:r>
            <w:r w:rsidR="00922E09">
              <w:rPr>
                <w:noProof/>
                <w:webHidden/>
              </w:rPr>
              <w:t>9</w:t>
            </w:r>
            <w:r w:rsidR="00922E09">
              <w:rPr>
                <w:noProof/>
                <w:webHidden/>
              </w:rPr>
              <w:fldChar w:fldCharType="end"/>
            </w:r>
          </w:hyperlink>
        </w:p>
        <w:p w14:paraId="63708C1F" w14:textId="3DCFAB97"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199" w:history="1">
            <w:r w:rsidR="00922E09" w:rsidRPr="008A63E5">
              <w:rPr>
                <w:rStyle w:val="Hyperlink"/>
                <w:rFonts w:ascii="Avenir LT Std 45 Book" w:eastAsia="Arial Unicode MS" w:hAnsi="Avenir LT Std 45 Book" w:cs="Arial Unicode MS"/>
                <w:noProof/>
              </w:rPr>
              <w:t>5.6 - Class Diagram</w:t>
            </w:r>
            <w:r w:rsidR="00922E09">
              <w:rPr>
                <w:noProof/>
                <w:webHidden/>
              </w:rPr>
              <w:tab/>
            </w:r>
            <w:r w:rsidR="00922E09">
              <w:rPr>
                <w:noProof/>
                <w:webHidden/>
              </w:rPr>
              <w:fldChar w:fldCharType="begin"/>
            </w:r>
            <w:r w:rsidR="00922E09">
              <w:rPr>
                <w:noProof/>
                <w:webHidden/>
              </w:rPr>
              <w:instrText xml:space="preserve"> PAGEREF _Toc514404199 \h </w:instrText>
            </w:r>
            <w:r w:rsidR="00922E09">
              <w:rPr>
                <w:noProof/>
                <w:webHidden/>
              </w:rPr>
            </w:r>
            <w:r w:rsidR="00922E09">
              <w:rPr>
                <w:noProof/>
                <w:webHidden/>
              </w:rPr>
              <w:fldChar w:fldCharType="separate"/>
            </w:r>
            <w:r w:rsidR="00922E09">
              <w:rPr>
                <w:noProof/>
                <w:webHidden/>
              </w:rPr>
              <w:t>12</w:t>
            </w:r>
            <w:r w:rsidR="00922E09">
              <w:rPr>
                <w:noProof/>
                <w:webHidden/>
              </w:rPr>
              <w:fldChar w:fldCharType="end"/>
            </w:r>
          </w:hyperlink>
        </w:p>
        <w:p w14:paraId="6FBC77F2" w14:textId="2075FD7B"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0" w:history="1">
            <w:r w:rsidR="00922E09" w:rsidRPr="008A63E5">
              <w:rPr>
                <w:rStyle w:val="Hyperlink"/>
                <w:rFonts w:ascii="Avenir LT Std 45 Book" w:eastAsia="Arial Unicode MS" w:hAnsi="Avenir LT Std 45 Book" w:cs="Arial Unicode MS"/>
                <w:noProof/>
              </w:rPr>
              <w:t>5.7 - Sequence and Communication Diagrams</w:t>
            </w:r>
            <w:r w:rsidR="00922E09">
              <w:rPr>
                <w:noProof/>
                <w:webHidden/>
              </w:rPr>
              <w:tab/>
            </w:r>
            <w:r w:rsidR="00922E09">
              <w:rPr>
                <w:noProof/>
                <w:webHidden/>
              </w:rPr>
              <w:fldChar w:fldCharType="begin"/>
            </w:r>
            <w:r w:rsidR="00922E09">
              <w:rPr>
                <w:noProof/>
                <w:webHidden/>
              </w:rPr>
              <w:instrText xml:space="preserve"> PAGEREF _Toc514404200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2C527454" w14:textId="182599A7"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1" w:history="1">
            <w:r w:rsidR="00922E09" w:rsidRPr="008A63E5">
              <w:rPr>
                <w:rStyle w:val="Hyperlink"/>
                <w:rFonts w:ascii="Avenir LT Std 45 Book" w:eastAsia="Arial Unicode MS" w:hAnsi="Avenir LT Std 45 Book" w:cs="Arial Unicode MS"/>
                <w:noProof/>
              </w:rPr>
              <w:t>5.8 - State Diagrams</w:t>
            </w:r>
            <w:r w:rsidR="00922E09">
              <w:rPr>
                <w:noProof/>
                <w:webHidden/>
              </w:rPr>
              <w:tab/>
            </w:r>
            <w:r w:rsidR="00922E09">
              <w:rPr>
                <w:noProof/>
                <w:webHidden/>
              </w:rPr>
              <w:fldChar w:fldCharType="begin"/>
            </w:r>
            <w:r w:rsidR="00922E09">
              <w:rPr>
                <w:noProof/>
                <w:webHidden/>
              </w:rPr>
              <w:instrText xml:space="preserve"> PAGEREF _Toc514404201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72458644" w14:textId="68A98E5E"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2" w:history="1">
            <w:r w:rsidR="00922E09" w:rsidRPr="008A63E5">
              <w:rPr>
                <w:rStyle w:val="Hyperlink"/>
                <w:rFonts w:ascii="Avenir LT Std 45 Book" w:eastAsia="Arial Unicode MS" w:hAnsi="Avenir LT Std 45 Book" w:cs="Arial Unicode MS"/>
                <w:noProof/>
              </w:rPr>
              <w:t>5.9 - Normalisation</w:t>
            </w:r>
            <w:r w:rsidR="00922E09">
              <w:rPr>
                <w:noProof/>
                <w:webHidden/>
              </w:rPr>
              <w:tab/>
            </w:r>
            <w:r w:rsidR="00922E09">
              <w:rPr>
                <w:noProof/>
                <w:webHidden/>
              </w:rPr>
              <w:fldChar w:fldCharType="begin"/>
            </w:r>
            <w:r w:rsidR="00922E09">
              <w:rPr>
                <w:noProof/>
                <w:webHidden/>
              </w:rPr>
              <w:instrText xml:space="preserve"> PAGEREF _Toc514404202 \h </w:instrText>
            </w:r>
            <w:r w:rsidR="00922E09">
              <w:rPr>
                <w:noProof/>
                <w:webHidden/>
              </w:rPr>
            </w:r>
            <w:r w:rsidR="00922E09">
              <w:rPr>
                <w:noProof/>
                <w:webHidden/>
              </w:rPr>
              <w:fldChar w:fldCharType="separate"/>
            </w:r>
            <w:r w:rsidR="00922E09">
              <w:rPr>
                <w:noProof/>
                <w:webHidden/>
              </w:rPr>
              <w:t>14</w:t>
            </w:r>
            <w:r w:rsidR="00922E09">
              <w:rPr>
                <w:noProof/>
                <w:webHidden/>
              </w:rPr>
              <w:fldChar w:fldCharType="end"/>
            </w:r>
          </w:hyperlink>
        </w:p>
        <w:p w14:paraId="703CD10B" w14:textId="3D757668"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3" w:history="1">
            <w:r w:rsidR="00922E09" w:rsidRPr="008A63E5">
              <w:rPr>
                <w:rStyle w:val="Hyperlink"/>
                <w:rFonts w:ascii="Avenir LT Std 45 Book" w:eastAsia="Arial Unicode MS" w:hAnsi="Avenir LT Std 45 Book" w:cs="Arial Unicode MS"/>
                <w:noProof/>
              </w:rPr>
              <w:t>5.10 - Data Model</w:t>
            </w:r>
            <w:r w:rsidR="00922E09">
              <w:rPr>
                <w:noProof/>
                <w:webHidden/>
              </w:rPr>
              <w:tab/>
            </w:r>
            <w:r w:rsidR="00922E09">
              <w:rPr>
                <w:noProof/>
                <w:webHidden/>
              </w:rPr>
              <w:fldChar w:fldCharType="begin"/>
            </w:r>
            <w:r w:rsidR="00922E09">
              <w:rPr>
                <w:noProof/>
                <w:webHidden/>
              </w:rPr>
              <w:instrText xml:space="preserve"> PAGEREF _Toc514404203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682C7407" w14:textId="6A8220E4"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4" w:history="1">
            <w:r w:rsidR="00922E09" w:rsidRPr="008A63E5">
              <w:rPr>
                <w:rStyle w:val="Hyperlink"/>
                <w:rFonts w:ascii="Avenir LT Std 45 Book" w:eastAsia="Arial Unicode MS" w:hAnsi="Avenir LT Std 45 Book" w:cs="Arial Unicode MS"/>
                <w:noProof/>
              </w:rPr>
              <w:t>5.11 - Form Layouts</w:t>
            </w:r>
            <w:r w:rsidR="00922E09">
              <w:rPr>
                <w:noProof/>
                <w:webHidden/>
              </w:rPr>
              <w:tab/>
            </w:r>
            <w:r w:rsidR="00922E09">
              <w:rPr>
                <w:noProof/>
                <w:webHidden/>
              </w:rPr>
              <w:fldChar w:fldCharType="begin"/>
            </w:r>
            <w:r w:rsidR="00922E09">
              <w:rPr>
                <w:noProof/>
                <w:webHidden/>
              </w:rPr>
              <w:instrText xml:space="preserve"> PAGEREF _Toc514404204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0C6C1314" w14:textId="3626E1F0"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5" w:history="1">
            <w:r w:rsidR="00922E09" w:rsidRPr="008A63E5">
              <w:rPr>
                <w:rStyle w:val="Hyperlink"/>
                <w:rFonts w:ascii="Avenir LT Std 45 Book" w:eastAsia="Arial Unicode MS" w:hAnsi="Avenir LT Std 45 Book" w:cs="Arial Unicode MS"/>
                <w:noProof/>
              </w:rPr>
              <w:t>5.12 - Object-Relational Mapping</w:t>
            </w:r>
            <w:r w:rsidR="00922E09">
              <w:rPr>
                <w:noProof/>
                <w:webHidden/>
              </w:rPr>
              <w:tab/>
            </w:r>
            <w:r w:rsidR="00922E09">
              <w:rPr>
                <w:noProof/>
                <w:webHidden/>
              </w:rPr>
              <w:fldChar w:fldCharType="begin"/>
            </w:r>
            <w:r w:rsidR="00922E09">
              <w:rPr>
                <w:noProof/>
                <w:webHidden/>
              </w:rPr>
              <w:instrText xml:space="preserve"> PAGEREF _Toc514404205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9249446" w14:textId="186A9DD5"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6" w:history="1">
            <w:r w:rsidR="00922E09" w:rsidRPr="008A63E5">
              <w:rPr>
                <w:rStyle w:val="Hyperlink"/>
                <w:rFonts w:ascii="Avenir LT Std 45 Book" w:eastAsia="Arial Unicode MS" w:hAnsi="Avenir LT Std 45 Book" w:cs="Arial Unicode MS"/>
                <w:noProof/>
              </w:rPr>
              <w:t>5.13 - Class Definition Document</w:t>
            </w:r>
            <w:r w:rsidR="00922E09">
              <w:rPr>
                <w:noProof/>
                <w:webHidden/>
              </w:rPr>
              <w:tab/>
            </w:r>
            <w:r w:rsidR="00922E09">
              <w:rPr>
                <w:noProof/>
                <w:webHidden/>
              </w:rPr>
              <w:fldChar w:fldCharType="begin"/>
            </w:r>
            <w:r w:rsidR="00922E09">
              <w:rPr>
                <w:noProof/>
                <w:webHidden/>
              </w:rPr>
              <w:instrText xml:space="preserve"> PAGEREF _Toc514404206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7B590922" w14:textId="53E3A358"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7" w:history="1">
            <w:r w:rsidR="00922E09" w:rsidRPr="008A63E5">
              <w:rPr>
                <w:rStyle w:val="Hyperlink"/>
                <w:rFonts w:ascii="Avenir LT Std 45 Book" w:eastAsia="Arial Unicode MS" w:hAnsi="Avenir LT Std 45 Book" w:cs="Arial Unicode MS"/>
                <w:noProof/>
              </w:rPr>
              <w:t>5.14 - Data Dictionary</w:t>
            </w:r>
            <w:r w:rsidR="00922E09">
              <w:rPr>
                <w:noProof/>
                <w:webHidden/>
              </w:rPr>
              <w:tab/>
            </w:r>
            <w:r w:rsidR="00922E09">
              <w:rPr>
                <w:noProof/>
                <w:webHidden/>
              </w:rPr>
              <w:fldChar w:fldCharType="begin"/>
            </w:r>
            <w:r w:rsidR="00922E09">
              <w:rPr>
                <w:noProof/>
                <w:webHidden/>
              </w:rPr>
              <w:instrText xml:space="preserve"> PAGEREF _Toc514404207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1C0570A" w14:textId="6CECF2DA"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8" w:history="1">
            <w:r w:rsidR="00922E09" w:rsidRPr="008A63E5">
              <w:rPr>
                <w:rStyle w:val="Hyperlink"/>
                <w:rFonts w:ascii="Avenir LT Std 45 Book" w:eastAsia="Arial Unicode MS" w:hAnsi="Avenir LT Std 45 Book" w:cs="Arial Unicode MS"/>
                <w:noProof/>
              </w:rPr>
              <w:t>5.15 - Initial Entity Relationship Diagram</w:t>
            </w:r>
            <w:r w:rsidR="00922E09">
              <w:rPr>
                <w:noProof/>
                <w:webHidden/>
              </w:rPr>
              <w:tab/>
            </w:r>
            <w:r w:rsidR="00922E09">
              <w:rPr>
                <w:noProof/>
                <w:webHidden/>
              </w:rPr>
              <w:fldChar w:fldCharType="begin"/>
            </w:r>
            <w:r w:rsidR="00922E09">
              <w:rPr>
                <w:noProof/>
                <w:webHidden/>
              </w:rPr>
              <w:instrText xml:space="preserve"> PAGEREF _Toc514404208 \h </w:instrText>
            </w:r>
            <w:r w:rsidR="00922E09">
              <w:rPr>
                <w:noProof/>
                <w:webHidden/>
              </w:rPr>
            </w:r>
            <w:r w:rsidR="00922E09">
              <w:rPr>
                <w:noProof/>
                <w:webHidden/>
              </w:rPr>
              <w:fldChar w:fldCharType="separate"/>
            </w:r>
            <w:r w:rsidR="00922E09">
              <w:rPr>
                <w:noProof/>
                <w:webHidden/>
              </w:rPr>
              <w:t>16</w:t>
            </w:r>
            <w:r w:rsidR="00922E09">
              <w:rPr>
                <w:noProof/>
                <w:webHidden/>
              </w:rPr>
              <w:fldChar w:fldCharType="end"/>
            </w:r>
          </w:hyperlink>
        </w:p>
        <w:p w14:paraId="6AD7CD82" w14:textId="3C082857"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09" w:history="1">
            <w:r w:rsidR="00922E09" w:rsidRPr="008A63E5">
              <w:rPr>
                <w:rStyle w:val="Hyperlink"/>
                <w:rFonts w:ascii="Avenir LT Std 45 Book" w:eastAsia="Arial Unicode MS" w:hAnsi="Avenir LT Std 45 Book" w:cs="Arial Unicode MS"/>
                <w:noProof/>
              </w:rPr>
              <w:t>5.16 - Extended Entity Relationship Diagram</w:t>
            </w:r>
            <w:r w:rsidR="00922E09">
              <w:rPr>
                <w:noProof/>
                <w:webHidden/>
              </w:rPr>
              <w:tab/>
            </w:r>
            <w:r w:rsidR="00922E09">
              <w:rPr>
                <w:noProof/>
                <w:webHidden/>
              </w:rPr>
              <w:fldChar w:fldCharType="begin"/>
            </w:r>
            <w:r w:rsidR="00922E09">
              <w:rPr>
                <w:noProof/>
                <w:webHidden/>
              </w:rPr>
              <w:instrText xml:space="preserve"> PAGEREF _Toc514404209 \h </w:instrText>
            </w:r>
            <w:r w:rsidR="00922E09">
              <w:rPr>
                <w:noProof/>
                <w:webHidden/>
              </w:rPr>
            </w:r>
            <w:r w:rsidR="00922E09">
              <w:rPr>
                <w:noProof/>
                <w:webHidden/>
              </w:rPr>
              <w:fldChar w:fldCharType="separate"/>
            </w:r>
            <w:r w:rsidR="00922E09">
              <w:rPr>
                <w:noProof/>
                <w:webHidden/>
              </w:rPr>
              <w:t>17</w:t>
            </w:r>
            <w:r w:rsidR="00922E09">
              <w:rPr>
                <w:noProof/>
                <w:webHidden/>
              </w:rPr>
              <w:fldChar w:fldCharType="end"/>
            </w:r>
          </w:hyperlink>
        </w:p>
        <w:p w14:paraId="73F3DAE0" w14:textId="1BD2A3F5"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10" w:history="1">
            <w:r w:rsidR="00922E09" w:rsidRPr="008A63E5">
              <w:rPr>
                <w:rStyle w:val="Hyperlink"/>
                <w:rFonts w:ascii="Avenir LT Std 45 Book" w:eastAsia="Arial Unicode MS" w:hAnsi="Avenir LT Std 45 Book" w:cs="Arial Unicode MS"/>
                <w:noProof/>
              </w:rPr>
              <w:t>5.17 - Screen Layouts</w:t>
            </w:r>
            <w:r w:rsidR="00922E09">
              <w:rPr>
                <w:noProof/>
                <w:webHidden/>
              </w:rPr>
              <w:tab/>
            </w:r>
            <w:r w:rsidR="00922E09">
              <w:rPr>
                <w:noProof/>
                <w:webHidden/>
              </w:rPr>
              <w:fldChar w:fldCharType="begin"/>
            </w:r>
            <w:r w:rsidR="00922E09">
              <w:rPr>
                <w:noProof/>
                <w:webHidden/>
              </w:rPr>
              <w:instrText xml:space="preserve"> PAGEREF _Toc514404210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6D20BDE1" w14:textId="5A706DF3"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11" w:history="1">
            <w:r w:rsidR="00922E09" w:rsidRPr="008A63E5">
              <w:rPr>
                <w:rStyle w:val="Hyperlink"/>
                <w:rFonts w:ascii="Avenir LT Std 45 Book" w:eastAsia="Arial Unicode MS" w:hAnsi="Avenir LT Std 45 Book" w:cs="Arial Unicode MS"/>
                <w:noProof/>
              </w:rPr>
              <w:t>5.18 - Validation Control Forms</w:t>
            </w:r>
            <w:r w:rsidR="00922E09">
              <w:rPr>
                <w:noProof/>
                <w:webHidden/>
              </w:rPr>
              <w:tab/>
            </w:r>
            <w:r w:rsidR="00922E09">
              <w:rPr>
                <w:noProof/>
                <w:webHidden/>
              </w:rPr>
              <w:fldChar w:fldCharType="begin"/>
            </w:r>
            <w:r w:rsidR="00922E09">
              <w:rPr>
                <w:noProof/>
                <w:webHidden/>
              </w:rPr>
              <w:instrText xml:space="preserve"> PAGEREF _Toc514404211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1C216058" w14:textId="64D9D33B"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12" w:history="1">
            <w:r w:rsidR="00922E09" w:rsidRPr="008A63E5">
              <w:rPr>
                <w:rStyle w:val="Hyperlink"/>
                <w:rFonts w:ascii="Avenir LT Std 45 Book" w:eastAsia="Arial Unicode MS" w:hAnsi="Avenir LT Std 45 Book" w:cs="Arial Unicode MS"/>
                <w:noProof/>
              </w:rPr>
              <w:t>5.19 - Event-Handling Forms</w:t>
            </w:r>
            <w:r w:rsidR="00922E09">
              <w:rPr>
                <w:noProof/>
                <w:webHidden/>
              </w:rPr>
              <w:tab/>
            </w:r>
            <w:r w:rsidR="00922E09">
              <w:rPr>
                <w:noProof/>
                <w:webHidden/>
              </w:rPr>
              <w:fldChar w:fldCharType="begin"/>
            </w:r>
            <w:r w:rsidR="00922E09">
              <w:rPr>
                <w:noProof/>
                <w:webHidden/>
              </w:rPr>
              <w:instrText xml:space="preserve"> PAGEREF _Toc514404212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4779D055" w14:textId="09EA454C"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13" w:history="1">
            <w:r w:rsidR="00922E09" w:rsidRPr="008A63E5">
              <w:rPr>
                <w:rStyle w:val="Hyperlink"/>
                <w:rFonts w:ascii="Avenir LT Std 45 Book" w:eastAsia="Arial Unicode MS" w:hAnsi="Avenir LT Std 45 Book" w:cs="Arial Unicode MS"/>
                <w:noProof/>
              </w:rPr>
              <w:t>5.20 - Identifier List</w:t>
            </w:r>
            <w:r w:rsidR="00922E09">
              <w:rPr>
                <w:noProof/>
                <w:webHidden/>
              </w:rPr>
              <w:tab/>
            </w:r>
            <w:r w:rsidR="00922E09">
              <w:rPr>
                <w:noProof/>
                <w:webHidden/>
              </w:rPr>
              <w:fldChar w:fldCharType="begin"/>
            </w:r>
            <w:r w:rsidR="00922E09">
              <w:rPr>
                <w:noProof/>
                <w:webHidden/>
              </w:rPr>
              <w:instrText xml:space="preserve"> PAGEREF _Toc514404213 \h </w:instrText>
            </w:r>
            <w:r w:rsidR="00922E09">
              <w:rPr>
                <w:noProof/>
                <w:webHidden/>
              </w:rPr>
            </w:r>
            <w:r w:rsidR="00922E09">
              <w:rPr>
                <w:noProof/>
                <w:webHidden/>
              </w:rPr>
              <w:fldChar w:fldCharType="separate"/>
            </w:r>
            <w:r w:rsidR="00922E09">
              <w:rPr>
                <w:noProof/>
                <w:webHidden/>
              </w:rPr>
              <w:t>19</w:t>
            </w:r>
            <w:r w:rsidR="00922E09">
              <w:rPr>
                <w:noProof/>
                <w:webHidden/>
              </w:rPr>
              <w:fldChar w:fldCharType="end"/>
            </w:r>
          </w:hyperlink>
        </w:p>
        <w:p w14:paraId="273A27D8" w14:textId="0D6D709B"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14" w:history="1">
            <w:r w:rsidR="00922E09" w:rsidRPr="008A63E5">
              <w:rPr>
                <w:rStyle w:val="Hyperlink"/>
                <w:rFonts w:ascii="Avenir LT Std 45 Book" w:eastAsia="Arial Unicode MS" w:hAnsi="Avenir LT Std 45 Book" w:cs="Arial Unicode MS"/>
                <w:noProof/>
              </w:rPr>
              <w:t>5.21 - Bibliography</w:t>
            </w:r>
            <w:r w:rsidR="00922E09">
              <w:rPr>
                <w:noProof/>
                <w:webHidden/>
              </w:rPr>
              <w:tab/>
            </w:r>
            <w:r w:rsidR="00922E09">
              <w:rPr>
                <w:noProof/>
                <w:webHidden/>
              </w:rPr>
              <w:fldChar w:fldCharType="begin"/>
            </w:r>
            <w:r w:rsidR="00922E09">
              <w:rPr>
                <w:noProof/>
                <w:webHidden/>
              </w:rPr>
              <w:instrText xml:space="preserve"> PAGEREF _Toc514404214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D175093" w14:textId="3BA894DC" w:rsidR="00922E09" w:rsidRDefault="00886F16">
          <w:pPr>
            <w:pStyle w:val="TOC1"/>
            <w:rPr>
              <w:rFonts w:asciiTheme="minorHAnsi" w:eastAsiaTheme="minorEastAsia" w:hAnsiTheme="minorHAnsi" w:cstheme="minorBidi"/>
              <w:noProof/>
              <w:color w:val="auto"/>
              <w:sz w:val="22"/>
              <w:szCs w:val="22"/>
              <w:bdr w:val="none" w:sz="0" w:space="0" w:color="auto"/>
            </w:rPr>
          </w:pPr>
          <w:hyperlink w:anchor="_Toc514404215" w:history="1">
            <w:r w:rsidR="00922E09" w:rsidRPr="008A63E5">
              <w:rPr>
                <w:rStyle w:val="Hyperlink"/>
                <w:rFonts w:ascii="Avenir LT Std 45 Book" w:eastAsia="Arial Unicode MS" w:hAnsi="Avenir LT Std 45 Book" w:cs="Arial Unicode MS"/>
                <w:noProof/>
              </w:rPr>
              <w:t>5.22 - Software Requirements Spec. Work Log</w:t>
            </w:r>
            <w:r w:rsidR="00922E09">
              <w:rPr>
                <w:noProof/>
                <w:webHidden/>
              </w:rPr>
              <w:tab/>
            </w:r>
            <w:r w:rsidR="00922E09">
              <w:rPr>
                <w:noProof/>
                <w:webHidden/>
              </w:rPr>
              <w:fldChar w:fldCharType="begin"/>
            </w:r>
            <w:r w:rsidR="00922E09">
              <w:rPr>
                <w:noProof/>
                <w:webHidden/>
              </w:rPr>
              <w:instrText xml:space="preserve"> PAGEREF _Toc514404215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84AF177" w14:textId="5BF32E1D" w:rsidR="006E1F3A" w:rsidRDefault="006C0495">
          <w:r>
            <w:rPr>
              <w:rFonts w:ascii="Avenir LT Std 45 Book" w:eastAsia="Avenir Book" w:hAnsi="Avenir LT Std 45 Book" w:cs="Avenir Book"/>
              <w:color w:val="000000"/>
              <w:sz w:val="28"/>
              <w:szCs w:val="28"/>
              <w:lang w:eastAsia="en-GB"/>
            </w:rPr>
            <w:fldChar w:fldCharType="end"/>
          </w:r>
        </w:p>
      </w:sdtContent>
    </w:sdt>
    <w:p w14:paraId="6B6FB511" w14:textId="0855EABB"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2518D71B" w:rsidR="00AD74A7" w:rsidRPr="00EB32F2" w:rsidRDefault="00DF4482">
      <w:pPr>
        <w:pStyle w:val="Heading"/>
        <w:rPr>
          <w:rFonts w:ascii="Avenir LT Std 45 Book" w:hAnsi="Avenir LT Std 45 Book"/>
        </w:rPr>
      </w:pPr>
      <w:bookmarkStart w:id="0" w:name="_Toc514404194"/>
      <w:bookmarkStart w:id="1" w:name="_Toc"/>
      <w:r w:rsidRPr="00EB32F2">
        <w:rPr>
          <w:rFonts w:ascii="Avenir LT Std 45 Book" w:eastAsia="Arial Unicode MS" w:hAnsi="Avenir LT Std 45 Book" w:cs="Arial Unicode MS"/>
        </w:rPr>
        <w:lastRenderedPageBreak/>
        <w:t>5.1 - Data Flow Diagrams</w:t>
      </w:r>
      <w:bookmarkEnd w:id="0"/>
      <w:r w:rsidRPr="00EB32F2">
        <w:rPr>
          <w:rFonts w:ascii="Avenir LT Std 45 Book" w:eastAsia="Arial Unicode MS" w:hAnsi="Avenir LT Std 45 Book" w:cs="Arial Unicode MS"/>
        </w:rPr>
        <w:t xml:space="preserve"> </w:t>
      </w:r>
      <w:bookmarkEnd w:id="1"/>
    </w:p>
    <w:p w14:paraId="19C32ED0" w14:textId="25697BBC" w:rsidR="00AD74A7" w:rsidRDefault="00875A6E">
      <w:pPr>
        <w:pStyle w:val="Body"/>
        <w:rPr>
          <w:rFonts w:ascii="Avenir LT Std 45 Book" w:hAnsi="Avenir LT Std 45 Book"/>
        </w:rPr>
      </w:pPr>
      <w:r>
        <w:rPr>
          <w:rFonts w:ascii="Avenir LT Std 45 Book" w:hAnsi="Avenir LT Std 45 Book"/>
        </w:rPr>
        <w:t>The data flow diagrams are out with the scope of this project.</w:t>
      </w:r>
    </w:p>
    <w:p w14:paraId="635763F0" w14:textId="77777777" w:rsidR="00875A6E" w:rsidRPr="00EB32F2" w:rsidRDefault="00875A6E">
      <w:pPr>
        <w:pStyle w:val="Body"/>
        <w:rPr>
          <w:rFonts w:ascii="Avenir LT Std 45 Book" w:hAnsi="Avenir LT Std 45 Book"/>
        </w:rPr>
      </w:pPr>
    </w:p>
    <w:p w14:paraId="6FE7AF7C" w14:textId="7F184C58" w:rsidR="00AD74A7" w:rsidRPr="00EB32F2" w:rsidRDefault="00DF4482">
      <w:pPr>
        <w:pStyle w:val="Heading"/>
        <w:rPr>
          <w:rFonts w:ascii="Avenir LT Std 45 Book" w:hAnsi="Avenir LT Std 45 Book"/>
        </w:rPr>
      </w:pPr>
      <w:bookmarkStart w:id="2" w:name="_Toc514404195"/>
      <w:bookmarkStart w:id="3" w:name="_Toc1"/>
      <w:r w:rsidRPr="00EB32F2">
        <w:rPr>
          <w:rFonts w:ascii="Avenir LT Std 45 Book" w:eastAsia="Arial Unicode MS" w:hAnsi="Avenir LT Std 45 Book" w:cs="Arial Unicode MS"/>
        </w:rPr>
        <w:t>5.2 - System Architecture</w:t>
      </w:r>
      <w:bookmarkEnd w:id="2"/>
      <w:r w:rsidRPr="00EB32F2">
        <w:rPr>
          <w:rFonts w:ascii="Avenir LT Std 45 Book" w:eastAsia="Arial Unicode MS" w:hAnsi="Avenir LT Std 45 Book" w:cs="Arial Unicode MS"/>
        </w:rPr>
        <w:t xml:space="preserve"> </w:t>
      </w:r>
      <w:bookmarkEnd w:id="3"/>
    </w:p>
    <w:p w14:paraId="264424A8" w14:textId="174B4B3D" w:rsidR="00AD74A7" w:rsidRPr="00EB32F2" w:rsidRDefault="00AB5818">
      <w:pPr>
        <w:pStyle w:val="Body"/>
        <w:rPr>
          <w:rFonts w:ascii="Avenir LT Std 45 Book" w:hAnsi="Avenir LT Std 45 Book"/>
        </w:rPr>
      </w:pPr>
      <w:r>
        <w:rPr>
          <w:rFonts w:ascii="Avenir LT Std 45 Book" w:eastAsia="Arial Unicode MS" w:hAnsi="Avenir LT Std 45 Book" w:cs="Arial Unicode MS"/>
          <w:noProof/>
        </w:rPr>
        <w:drawing>
          <wp:inline distT="0" distB="0" distL="0" distR="0" wp14:anchorId="3E921AC2" wp14:editId="061955C7">
            <wp:extent cx="6112510" cy="5373370"/>
            <wp:effectExtent l="0" t="0" r="0" b="0"/>
            <wp:docPr id="16" name="Picture 16" descr="C:\Users\Aidan Marshall\Documents\Projects\ReadySetResource\Design\Diagrams\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ystem Architec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2510" cy="5373370"/>
                    </a:xfrm>
                    <a:prstGeom prst="rect">
                      <a:avLst/>
                    </a:prstGeom>
                    <a:noFill/>
                    <a:ln>
                      <a:noFill/>
                    </a:ln>
                  </pic:spPr>
                </pic:pic>
              </a:graphicData>
            </a:graphic>
          </wp:inline>
        </w:drawing>
      </w:r>
    </w:p>
    <w:p w14:paraId="3A9ACC5A" w14:textId="33050919" w:rsidR="006050CB" w:rsidRDefault="006050CB">
      <w:pPr>
        <w:rPr>
          <w:rFonts w:ascii="Avenir LT Std 45 Book" w:hAnsi="Avenir LT Std 45 Book" w:cs="Arial Unicode MS"/>
          <w:color w:val="000000"/>
          <w:sz w:val="40"/>
          <w:szCs w:val="40"/>
          <w:lang w:eastAsia="en-GB"/>
        </w:rPr>
      </w:pPr>
      <w:bookmarkStart w:id="4" w:name="_Toc2"/>
      <w:r>
        <w:rPr>
          <w:rFonts w:ascii="Avenir LT Std 45 Book" w:hAnsi="Avenir LT Std 45 Book" w:cs="Arial Unicode MS"/>
        </w:rPr>
        <w:br w:type="page"/>
      </w:r>
    </w:p>
    <w:p w14:paraId="1F3EF735" w14:textId="597C6A29" w:rsidR="00AD74A7" w:rsidRDefault="00DF4482">
      <w:pPr>
        <w:pStyle w:val="Heading"/>
        <w:rPr>
          <w:rFonts w:ascii="Avenir LT Std 45 Book" w:eastAsia="Arial Unicode MS" w:hAnsi="Avenir LT Std 45 Book" w:cs="Arial Unicode MS"/>
        </w:rPr>
      </w:pPr>
      <w:bookmarkStart w:id="5" w:name="_Toc514404196"/>
      <w:r w:rsidRPr="00EB32F2">
        <w:rPr>
          <w:rFonts w:ascii="Avenir LT Std 45 Book" w:eastAsia="Arial Unicode MS" w:hAnsi="Avenir LT Std 45 Book" w:cs="Arial Unicode MS"/>
        </w:rPr>
        <w:lastRenderedPageBreak/>
        <w:t>5.3 - Use Case Descriptions</w:t>
      </w:r>
      <w:bookmarkEnd w:id="5"/>
      <w:r w:rsidRPr="00EB32F2">
        <w:rPr>
          <w:rFonts w:ascii="Avenir LT Std 45 Book" w:eastAsia="Arial Unicode MS" w:hAnsi="Avenir LT Std 45 Book" w:cs="Arial Unicode MS"/>
        </w:rPr>
        <w:t xml:space="preserve"> </w:t>
      </w:r>
      <w:bookmarkEnd w:id="4"/>
    </w:p>
    <w:p w14:paraId="756F8112" w14:textId="6043F798" w:rsidR="00A65215" w:rsidRDefault="00A65215" w:rsidP="00A65215">
      <w:pPr>
        <w:pStyle w:val="Subheading"/>
        <w:rPr>
          <w:rFonts w:ascii="Avenir LT Std 45 Book" w:eastAsia="Arial Unicode MS" w:hAnsi="Avenir LT Std 45 Book" w:cs="Arial Unicode MS"/>
        </w:rPr>
      </w:pPr>
      <w:r>
        <w:rPr>
          <w:rFonts w:ascii="Avenir LT Std 45 Book" w:eastAsia="Arial Unicode MS" w:hAnsi="Avenir LT Std 45 Book" w:cs="Arial Unicode MS"/>
        </w:rPr>
        <w:t>Initial Use Case Description</w:t>
      </w:r>
      <w:r w:rsidR="00F274FC">
        <w:rPr>
          <w:rFonts w:ascii="Avenir LT Std 45 Book" w:eastAsia="Arial Unicode MS" w:hAnsi="Avenir LT Std 45 Book" w:cs="Arial Unicode MS"/>
        </w:rPr>
        <w:t xml:space="preserve"> - Creating a Shift</w:t>
      </w:r>
    </w:p>
    <w:p w14:paraId="5EE39B62" w14:textId="0FEFB24E" w:rsidR="00F274FC" w:rsidRDefault="00F274FC" w:rsidP="00F274FC">
      <w:pPr>
        <w:pStyle w:val="Body"/>
        <w:numPr>
          <w:ilvl w:val="0"/>
          <w:numId w:val="10"/>
        </w:numPr>
        <w:rPr>
          <w:rFonts w:ascii="Avenir LT Std 55 Roman" w:hAnsi="Avenir LT Std 55 Roman"/>
        </w:rPr>
      </w:pPr>
      <w:r w:rsidRPr="00F274FC">
        <w:rPr>
          <w:rFonts w:ascii="Avenir LT Std 55 Roman" w:hAnsi="Avenir LT Std 55 Roman"/>
        </w:rPr>
        <w:t xml:space="preserve">Request booking of a </w:t>
      </w:r>
      <w:r>
        <w:rPr>
          <w:rFonts w:ascii="Avenir LT Std 55 Roman" w:hAnsi="Avenir LT Std 55 Roman"/>
        </w:rPr>
        <w:t>shift</w:t>
      </w:r>
      <w:r w:rsidRPr="00F274FC">
        <w:rPr>
          <w:rFonts w:ascii="Avenir LT Std 55 Roman" w:hAnsi="Avenir LT Std 55 Roman"/>
        </w:rPr>
        <w:t xml:space="preserve"> </w:t>
      </w:r>
    </w:p>
    <w:p w14:paraId="5CCCFAC2" w14:textId="1B718684" w:rsidR="00F274FC" w:rsidRDefault="00F274FC" w:rsidP="00F274FC">
      <w:pPr>
        <w:pStyle w:val="Body"/>
        <w:numPr>
          <w:ilvl w:val="0"/>
          <w:numId w:val="10"/>
        </w:numPr>
        <w:rPr>
          <w:rFonts w:ascii="Avenir LT Std 55 Roman" w:hAnsi="Avenir LT Std 55 Roman"/>
        </w:rPr>
      </w:pPr>
      <w:r>
        <w:rPr>
          <w:rFonts w:ascii="Avenir LT Std 55 Roman" w:hAnsi="Avenir LT Std 55 Roman"/>
        </w:rPr>
        <w:t>Check to see if user type can make shifts</w:t>
      </w:r>
    </w:p>
    <w:p w14:paraId="6D424526" w14:textId="674ACE4F"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day of shift</w:t>
      </w:r>
    </w:p>
    <w:p w14:paraId="3BD9A63C" w14:textId="08BE58C9"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day of shift</w:t>
      </w:r>
    </w:p>
    <w:p w14:paraId="5499CB39" w14:textId="5DA0573A"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day</w:t>
      </w:r>
    </w:p>
    <w:p w14:paraId="0A2397EA" w14:textId="0960BEBC" w:rsidR="00EA4EE2" w:rsidRDefault="00EA4EE2" w:rsidP="00EA4EE2">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start time of shift</w:t>
      </w:r>
    </w:p>
    <w:p w14:paraId="5F81F01C" w14:textId="5FDB902F" w:rsidR="00EA4EE2" w:rsidRDefault="00EA4EE2" w:rsidP="00EA4EE2">
      <w:pPr>
        <w:pStyle w:val="Body"/>
        <w:numPr>
          <w:ilvl w:val="0"/>
          <w:numId w:val="10"/>
        </w:numPr>
        <w:rPr>
          <w:rFonts w:ascii="Avenir LT Std 55 Roman" w:hAnsi="Avenir LT Std 55 Roman"/>
        </w:rPr>
      </w:pPr>
      <w:r>
        <w:rPr>
          <w:rFonts w:ascii="Avenir LT Std 55 Roman" w:hAnsi="Avenir LT Std 55 Roman"/>
        </w:rPr>
        <w:t>Input start time of shift</w:t>
      </w:r>
    </w:p>
    <w:p w14:paraId="6B3F21B6" w14:textId="345B6EB2"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start time</w:t>
      </w:r>
    </w:p>
    <w:p w14:paraId="32B26C9F" w14:textId="69ED3CF9"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end time of shift</w:t>
      </w:r>
    </w:p>
    <w:p w14:paraId="4D48FA6B" w14:textId="27C27CEA"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end time of shift</w:t>
      </w:r>
    </w:p>
    <w:p w14:paraId="6812AFC0" w14:textId="59D52520"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end time</w:t>
      </w:r>
    </w:p>
    <w:p w14:paraId="60FE33E9" w14:textId="61F7BB46"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 xml:space="preserve">Accept </w:t>
      </w:r>
      <w:r>
        <w:rPr>
          <w:rFonts w:ascii="Avenir LT Std 55 Roman" w:hAnsi="Avenir LT Std 55 Roman"/>
        </w:rPr>
        <w:t>shift</w:t>
      </w:r>
    </w:p>
    <w:p w14:paraId="77D85075" w14:textId="414AAE25" w:rsidR="00EA4EE2" w:rsidRPr="00F274FC" w:rsidRDefault="00EA4EE2" w:rsidP="00F274FC">
      <w:pPr>
        <w:pStyle w:val="Body"/>
        <w:numPr>
          <w:ilvl w:val="0"/>
          <w:numId w:val="10"/>
        </w:numPr>
        <w:rPr>
          <w:rFonts w:ascii="Avenir LT Std 55 Roman" w:hAnsi="Avenir LT Std 55 Roman"/>
        </w:rPr>
      </w:pPr>
      <w:r w:rsidRPr="00F274FC">
        <w:rPr>
          <w:rFonts w:ascii="Avenir LT Std 55 Roman" w:hAnsi="Avenir LT Std 55 Roman"/>
        </w:rPr>
        <w:t>Update system</w:t>
      </w:r>
    </w:p>
    <w:p w14:paraId="3A543183" w14:textId="77777777" w:rsidR="009161EC" w:rsidRPr="009161EC" w:rsidRDefault="009161EC" w:rsidP="009161EC">
      <w:pPr>
        <w:pStyle w:val="Body"/>
        <w:rPr>
          <w:rFonts w:ascii="Avenir LT Std 55 Roman" w:hAnsi="Avenir LT Std 55 Roman"/>
        </w:rPr>
      </w:pPr>
    </w:p>
    <w:p w14:paraId="34C5DA93" w14:textId="255F181D" w:rsidR="00041B40" w:rsidRPr="00041B40" w:rsidRDefault="009161EC" w:rsidP="00041B40">
      <w:pPr>
        <w:pStyle w:val="Subheading"/>
        <w:rPr>
          <w:rFonts w:ascii="Avenir LT Std 45 Book" w:eastAsia="Arial Unicode MS" w:hAnsi="Avenir LT Std 45 Book" w:cs="Arial Unicode MS"/>
        </w:rPr>
      </w:pPr>
      <w:r>
        <w:rPr>
          <w:rFonts w:ascii="Avenir LT Std 45 Book" w:eastAsia="Arial Unicode MS" w:hAnsi="Avenir LT Std 45 Book" w:cs="Arial Unicode MS"/>
        </w:rPr>
        <w:t>Extended</w:t>
      </w:r>
      <w:r w:rsidR="00F274FC">
        <w:rPr>
          <w:rFonts w:ascii="Avenir LT Std 45 Book" w:eastAsia="Arial Unicode MS" w:hAnsi="Avenir LT Std 45 Book" w:cs="Arial Unicode MS"/>
        </w:rPr>
        <w:t xml:space="preserve"> Use Case Description</w:t>
      </w:r>
    </w:p>
    <w:tbl>
      <w:tblPr>
        <w:tblStyle w:val="TableGrid"/>
        <w:tblW w:w="0" w:type="auto"/>
        <w:tblLook w:val="04A0" w:firstRow="1" w:lastRow="0" w:firstColumn="1" w:lastColumn="0" w:noHBand="0" w:noVBand="1"/>
      </w:tblPr>
      <w:tblGrid>
        <w:gridCol w:w="2122"/>
        <w:gridCol w:w="2268"/>
        <w:gridCol w:w="2372"/>
        <w:gridCol w:w="2254"/>
      </w:tblGrid>
      <w:tr w:rsidR="009161EC" w:rsidRPr="009161EC" w14:paraId="0D8C8502" w14:textId="77777777" w:rsidTr="006C0495">
        <w:tc>
          <w:tcPr>
            <w:tcW w:w="2122" w:type="dxa"/>
          </w:tcPr>
          <w:p w14:paraId="05C5AD35"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ID</w:t>
            </w:r>
          </w:p>
        </w:tc>
        <w:tc>
          <w:tcPr>
            <w:tcW w:w="6894" w:type="dxa"/>
            <w:gridSpan w:val="3"/>
          </w:tcPr>
          <w:p w14:paraId="0B927B30" w14:textId="77777777" w:rsidR="009161EC" w:rsidRPr="009161EC" w:rsidRDefault="009161EC" w:rsidP="006C0495">
            <w:pPr>
              <w:rPr>
                <w:rFonts w:ascii="Avenir LT Std 55 Roman" w:hAnsi="Avenir LT Std 55 Roman"/>
              </w:rPr>
            </w:pPr>
            <w:r w:rsidRPr="009161EC">
              <w:rPr>
                <w:rFonts w:ascii="Avenir LT Std 55 Roman" w:hAnsi="Avenir LT Std 55 Roman"/>
              </w:rPr>
              <w:t>01</w:t>
            </w:r>
          </w:p>
        </w:tc>
      </w:tr>
      <w:tr w:rsidR="009161EC" w:rsidRPr="009161EC" w14:paraId="3F0696D2" w14:textId="77777777" w:rsidTr="006C0495">
        <w:tc>
          <w:tcPr>
            <w:tcW w:w="2122" w:type="dxa"/>
          </w:tcPr>
          <w:p w14:paraId="62D7436A"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Name</w:t>
            </w:r>
          </w:p>
        </w:tc>
        <w:tc>
          <w:tcPr>
            <w:tcW w:w="6894" w:type="dxa"/>
            <w:gridSpan w:val="3"/>
          </w:tcPr>
          <w:p w14:paraId="7742215B" w14:textId="3A30EB3E" w:rsidR="009161EC" w:rsidRPr="009161EC" w:rsidRDefault="009161EC" w:rsidP="006C0495">
            <w:pPr>
              <w:rPr>
                <w:rFonts w:ascii="Avenir LT Std 55 Roman" w:hAnsi="Avenir LT Std 55 Roman"/>
              </w:rPr>
            </w:pPr>
            <w:r w:rsidRPr="009161EC">
              <w:rPr>
                <w:rFonts w:ascii="Avenir LT Std 55 Roman" w:hAnsi="Avenir LT Std 55 Roman"/>
              </w:rPr>
              <w:t xml:space="preserve">Create A </w:t>
            </w:r>
            <w:r>
              <w:rPr>
                <w:rFonts w:ascii="Avenir LT Std 55 Roman" w:hAnsi="Avenir LT Std 55 Roman"/>
              </w:rPr>
              <w:t>Shift</w:t>
            </w:r>
          </w:p>
        </w:tc>
      </w:tr>
      <w:tr w:rsidR="009161EC" w:rsidRPr="009161EC" w14:paraId="69057030" w14:textId="77777777" w:rsidTr="006C0495">
        <w:tc>
          <w:tcPr>
            <w:tcW w:w="2122" w:type="dxa"/>
          </w:tcPr>
          <w:p w14:paraId="7AD4CC61" w14:textId="77777777" w:rsidR="009161EC" w:rsidRPr="009161EC" w:rsidRDefault="009161EC" w:rsidP="006C0495">
            <w:pPr>
              <w:rPr>
                <w:rFonts w:ascii="Avenir LT Std 55 Roman" w:hAnsi="Avenir LT Std 55 Roman"/>
              </w:rPr>
            </w:pPr>
            <w:r w:rsidRPr="009161EC">
              <w:rPr>
                <w:rFonts w:ascii="Avenir LT Std 55 Roman" w:hAnsi="Avenir LT Std 55 Roman"/>
              </w:rPr>
              <w:t>Created By</w:t>
            </w:r>
          </w:p>
        </w:tc>
        <w:tc>
          <w:tcPr>
            <w:tcW w:w="2268" w:type="dxa"/>
          </w:tcPr>
          <w:p w14:paraId="50B19A20"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c>
          <w:tcPr>
            <w:tcW w:w="2372" w:type="dxa"/>
          </w:tcPr>
          <w:p w14:paraId="4872A540" w14:textId="77777777" w:rsidR="009161EC" w:rsidRPr="009161EC" w:rsidRDefault="009161EC" w:rsidP="006C0495">
            <w:pPr>
              <w:rPr>
                <w:rFonts w:ascii="Avenir LT Std 55 Roman" w:hAnsi="Avenir LT Std 55 Roman"/>
              </w:rPr>
            </w:pPr>
            <w:r w:rsidRPr="009161EC">
              <w:rPr>
                <w:rFonts w:ascii="Avenir LT Std 55 Roman" w:hAnsi="Avenir LT Std 55 Roman"/>
              </w:rPr>
              <w:t>Latest Updated By</w:t>
            </w:r>
          </w:p>
        </w:tc>
        <w:tc>
          <w:tcPr>
            <w:tcW w:w="2254" w:type="dxa"/>
          </w:tcPr>
          <w:p w14:paraId="713A6A1B"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r>
      <w:tr w:rsidR="009161EC" w:rsidRPr="009161EC" w14:paraId="6C7C5441" w14:textId="77777777" w:rsidTr="006C0495">
        <w:tc>
          <w:tcPr>
            <w:tcW w:w="2122" w:type="dxa"/>
          </w:tcPr>
          <w:p w14:paraId="10ADCE50" w14:textId="77777777" w:rsidR="009161EC" w:rsidRPr="009161EC" w:rsidRDefault="009161EC" w:rsidP="006C0495">
            <w:pPr>
              <w:rPr>
                <w:rFonts w:ascii="Avenir LT Std 55 Roman" w:hAnsi="Avenir LT Std 55 Roman"/>
              </w:rPr>
            </w:pPr>
            <w:r w:rsidRPr="009161EC">
              <w:rPr>
                <w:rFonts w:ascii="Avenir LT Std 55 Roman" w:hAnsi="Avenir LT Std 55 Roman"/>
              </w:rPr>
              <w:t>Date Created</w:t>
            </w:r>
          </w:p>
        </w:tc>
        <w:tc>
          <w:tcPr>
            <w:tcW w:w="2268" w:type="dxa"/>
          </w:tcPr>
          <w:p w14:paraId="76D0839D" w14:textId="2F9CB677"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c>
          <w:tcPr>
            <w:tcW w:w="2372" w:type="dxa"/>
          </w:tcPr>
          <w:p w14:paraId="385612D9" w14:textId="77777777" w:rsidR="009161EC" w:rsidRPr="009161EC" w:rsidRDefault="009161EC" w:rsidP="006C0495">
            <w:pPr>
              <w:rPr>
                <w:rFonts w:ascii="Avenir LT Std 55 Roman" w:hAnsi="Avenir LT Std 55 Roman"/>
              </w:rPr>
            </w:pPr>
            <w:r w:rsidRPr="009161EC">
              <w:rPr>
                <w:rFonts w:ascii="Avenir LT Std 55 Roman" w:hAnsi="Avenir LT Std 55 Roman"/>
              </w:rPr>
              <w:t>Date Last Updated</w:t>
            </w:r>
          </w:p>
        </w:tc>
        <w:tc>
          <w:tcPr>
            <w:tcW w:w="2254" w:type="dxa"/>
          </w:tcPr>
          <w:p w14:paraId="591DEF90" w14:textId="0E98609B"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r>
    </w:tbl>
    <w:p w14:paraId="78B945DC" w14:textId="77777777" w:rsidR="009161EC" w:rsidRPr="009161EC" w:rsidRDefault="009161EC" w:rsidP="009161EC">
      <w:pPr>
        <w:rPr>
          <w:rFonts w:ascii="Avenir LT Std 55 Roman" w:hAnsi="Avenir LT Std 55 Roman"/>
        </w:rPr>
      </w:pPr>
    </w:p>
    <w:tbl>
      <w:tblPr>
        <w:tblStyle w:val="TableGrid"/>
        <w:tblW w:w="0" w:type="auto"/>
        <w:tblLook w:val="04A0" w:firstRow="1" w:lastRow="0" w:firstColumn="1" w:lastColumn="0" w:noHBand="0" w:noVBand="1"/>
      </w:tblPr>
      <w:tblGrid>
        <w:gridCol w:w="2689"/>
        <w:gridCol w:w="6327"/>
      </w:tblGrid>
      <w:tr w:rsidR="009161EC" w:rsidRPr="009161EC" w14:paraId="18DC0178" w14:textId="77777777" w:rsidTr="006C0495">
        <w:tc>
          <w:tcPr>
            <w:tcW w:w="2689" w:type="dxa"/>
          </w:tcPr>
          <w:p w14:paraId="76B9F9B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ctor(s)</w:t>
            </w:r>
          </w:p>
        </w:tc>
        <w:tc>
          <w:tcPr>
            <w:tcW w:w="6327" w:type="dxa"/>
          </w:tcPr>
          <w:p w14:paraId="57ACBD03" w14:textId="571BBCA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User</w:t>
            </w:r>
            <w:r w:rsidR="00EA4EE2" w:rsidRPr="00041B40">
              <w:rPr>
                <w:rFonts w:ascii="Avenir LT Std 55 Roman" w:hAnsi="Avenir LT Std 55 Roman"/>
                <w:sz w:val="22"/>
                <w:szCs w:val="22"/>
              </w:rPr>
              <w:t>, System</w:t>
            </w:r>
          </w:p>
        </w:tc>
      </w:tr>
      <w:tr w:rsidR="009161EC" w:rsidRPr="009161EC" w14:paraId="01AD387B" w14:textId="77777777" w:rsidTr="006C0495">
        <w:tc>
          <w:tcPr>
            <w:tcW w:w="2689" w:type="dxa"/>
          </w:tcPr>
          <w:p w14:paraId="4B312937" w14:textId="0180533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Description</w:t>
            </w:r>
          </w:p>
        </w:tc>
        <w:tc>
          <w:tcPr>
            <w:tcW w:w="6327" w:type="dxa"/>
          </w:tcPr>
          <w:p w14:paraId="38070DE7" w14:textId="195D4588"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he user creates a shift for a user</w:t>
            </w:r>
          </w:p>
        </w:tc>
      </w:tr>
      <w:tr w:rsidR="009161EC" w:rsidRPr="009161EC" w14:paraId="48411B5A" w14:textId="77777777" w:rsidTr="006C0495">
        <w:tc>
          <w:tcPr>
            <w:tcW w:w="2689" w:type="dxa"/>
          </w:tcPr>
          <w:p w14:paraId="6D5C66D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rigger</w:t>
            </w:r>
          </w:p>
        </w:tc>
        <w:tc>
          <w:tcPr>
            <w:tcW w:w="6327" w:type="dxa"/>
          </w:tcPr>
          <w:p w14:paraId="0CE1A9F0" w14:textId="1EEA9026"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The </w:t>
            </w:r>
            <w:r w:rsidR="00EA4EE2" w:rsidRPr="00041B40">
              <w:rPr>
                <w:rFonts w:ascii="Avenir LT Std 55 Roman" w:hAnsi="Avenir LT Std 55 Roman"/>
                <w:sz w:val="22"/>
                <w:szCs w:val="22"/>
              </w:rPr>
              <w:t>user clicks ‘Add Shift’ in the calendar view</w:t>
            </w:r>
          </w:p>
        </w:tc>
      </w:tr>
      <w:tr w:rsidR="009161EC" w:rsidRPr="009161EC" w14:paraId="774E398D" w14:textId="77777777" w:rsidTr="006C0495">
        <w:tc>
          <w:tcPr>
            <w:tcW w:w="2689" w:type="dxa"/>
          </w:tcPr>
          <w:p w14:paraId="04C32A42"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reconditions</w:t>
            </w:r>
          </w:p>
        </w:tc>
        <w:tc>
          <w:tcPr>
            <w:tcW w:w="6327" w:type="dxa"/>
          </w:tcPr>
          <w:p w14:paraId="020FE939" w14:textId="7777777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is signed in</w:t>
            </w:r>
          </w:p>
          <w:p w14:paraId="4E38E24B" w14:textId="68E67D7C" w:rsidR="00EA4EE2"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has editing rights for calendar</w:t>
            </w:r>
          </w:p>
        </w:tc>
      </w:tr>
      <w:tr w:rsidR="009161EC" w:rsidRPr="009161EC" w14:paraId="32E1A7D0" w14:textId="77777777" w:rsidTr="006C0495">
        <w:tc>
          <w:tcPr>
            <w:tcW w:w="2689" w:type="dxa"/>
          </w:tcPr>
          <w:p w14:paraId="0F02BC0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ostconditions</w:t>
            </w:r>
          </w:p>
        </w:tc>
        <w:tc>
          <w:tcPr>
            <w:tcW w:w="6327" w:type="dxa"/>
          </w:tcPr>
          <w:p w14:paraId="76F512DD" w14:textId="68ED5FB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Shift</w:t>
            </w:r>
            <w:r w:rsidR="009161EC" w:rsidRPr="00041B40">
              <w:rPr>
                <w:rFonts w:ascii="Avenir LT Std 55 Roman" w:hAnsi="Avenir LT Std 55 Roman"/>
                <w:sz w:val="22"/>
                <w:szCs w:val="22"/>
              </w:rPr>
              <w:t xml:space="preserve"> is successfully </w:t>
            </w:r>
            <w:r w:rsidRPr="00041B40">
              <w:rPr>
                <w:rFonts w:ascii="Avenir LT Std 55 Roman" w:hAnsi="Avenir LT Std 55 Roman"/>
                <w:sz w:val="22"/>
                <w:szCs w:val="22"/>
              </w:rPr>
              <w:t>created</w:t>
            </w:r>
          </w:p>
        </w:tc>
      </w:tr>
      <w:tr w:rsidR="009161EC" w:rsidRPr="009161EC" w14:paraId="1A1C3000" w14:textId="77777777" w:rsidTr="006C0495">
        <w:tc>
          <w:tcPr>
            <w:tcW w:w="2689" w:type="dxa"/>
          </w:tcPr>
          <w:p w14:paraId="15EFB666"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Priority </w:t>
            </w:r>
          </w:p>
        </w:tc>
        <w:tc>
          <w:tcPr>
            <w:tcW w:w="6327" w:type="dxa"/>
          </w:tcPr>
          <w:p w14:paraId="283526BF"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High</w:t>
            </w:r>
          </w:p>
        </w:tc>
      </w:tr>
      <w:tr w:rsidR="009161EC" w:rsidRPr="009161EC" w14:paraId="5EC4D0E0" w14:textId="77777777" w:rsidTr="006C0495">
        <w:tc>
          <w:tcPr>
            <w:tcW w:w="2689" w:type="dxa"/>
          </w:tcPr>
          <w:p w14:paraId="466A35D5"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Frequency of use</w:t>
            </w:r>
          </w:p>
        </w:tc>
        <w:tc>
          <w:tcPr>
            <w:tcW w:w="6327" w:type="dxa"/>
          </w:tcPr>
          <w:p w14:paraId="73A0114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On demand</w:t>
            </w:r>
          </w:p>
        </w:tc>
      </w:tr>
      <w:tr w:rsidR="009161EC" w:rsidRPr="009161EC" w14:paraId="42D6404F" w14:textId="77777777" w:rsidTr="006C0495">
        <w:tc>
          <w:tcPr>
            <w:tcW w:w="2689" w:type="dxa"/>
          </w:tcPr>
          <w:p w14:paraId="3F8DFED0" w14:textId="78E59AD3"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Normal Course </w:t>
            </w:r>
            <w:r w:rsidR="00EA4EE2" w:rsidRPr="00041B40">
              <w:rPr>
                <w:rFonts w:ascii="Avenir LT Std 55 Roman" w:hAnsi="Avenir LT Std 55 Roman"/>
                <w:sz w:val="22"/>
                <w:szCs w:val="22"/>
              </w:rPr>
              <w:t>of</w:t>
            </w:r>
            <w:r w:rsidRPr="00041B40">
              <w:rPr>
                <w:rFonts w:ascii="Avenir LT Std 55 Roman" w:hAnsi="Avenir LT Std 55 Roman"/>
                <w:sz w:val="22"/>
                <w:szCs w:val="22"/>
              </w:rPr>
              <w:t xml:space="preserve"> Events</w:t>
            </w:r>
          </w:p>
        </w:tc>
        <w:tc>
          <w:tcPr>
            <w:tcW w:w="6327" w:type="dxa"/>
          </w:tcPr>
          <w:p w14:paraId="696C0C04" w14:textId="097ACABC"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 xml:space="preserve">User requests booking of a shift </w:t>
            </w:r>
          </w:p>
          <w:p w14:paraId="7115F14F" w14:textId="74568EE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to see if user type can make shifts</w:t>
            </w:r>
          </w:p>
          <w:p w14:paraId="71D74734" w14:textId="4442A66B"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day of shift</w:t>
            </w:r>
          </w:p>
          <w:p w14:paraId="71A83E71" w14:textId="5CA199A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day of shift</w:t>
            </w:r>
          </w:p>
          <w:p w14:paraId="5E705BB3" w14:textId="0C1C4B0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day</w:t>
            </w:r>
          </w:p>
          <w:p w14:paraId="177ADC8A" w14:textId="4A1A202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start time of shift</w:t>
            </w:r>
          </w:p>
          <w:p w14:paraId="5F6B4CEF" w14:textId="6A689B4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start time of shift</w:t>
            </w:r>
          </w:p>
          <w:p w14:paraId="32734C82" w14:textId="07B866D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start time</w:t>
            </w:r>
          </w:p>
          <w:p w14:paraId="0C4AEF59" w14:textId="48683EB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end time of shift</w:t>
            </w:r>
          </w:p>
          <w:p w14:paraId="31CCCDD3" w14:textId="4BAB2624"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end time of shift</w:t>
            </w:r>
          </w:p>
          <w:p w14:paraId="1900DCBD" w14:textId="50B8FB6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end time</w:t>
            </w:r>
          </w:p>
          <w:p w14:paraId="51210445" w14:textId="36A2AD83"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accept</w:t>
            </w:r>
            <w:r w:rsidR="00940416">
              <w:rPr>
                <w:rFonts w:ascii="Avenir LT Std 55 Roman" w:hAnsi="Avenir LT Std 55 Roman"/>
                <w:sz w:val="22"/>
                <w:szCs w:val="22"/>
              </w:rPr>
              <w:t>s</w:t>
            </w:r>
            <w:r w:rsidRPr="00041B40">
              <w:rPr>
                <w:rFonts w:ascii="Avenir LT Std 55 Roman" w:hAnsi="Avenir LT Std 55 Roman"/>
                <w:sz w:val="22"/>
                <w:szCs w:val="22"/>
              </w:rPr>
              <w:t xml:space="preserve"> shift</w:t>
            </w:r>
          </w:p>
          <w:p w14:paraId="5E8C2E3A" w14:textId="3A30E531" w:rsidR="009161EC"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is updated</w:t>
            </w:r>
          </w:p>
        </w:tc>
      </w:tr>
      <w:tr w:rsidR="009161EC" w:rsidRPr="009161EC" w14:paraId="37615DA6" w14:textId="77777777" w:rsidTr="006C0495">
        <w:tc>
          <w:tcPr>
            <w:tcW w:w="2689" w:type="dxa"/>
          </w:tcPr>
          <w:p w14:paraId="306DFD5A" w14:textId="77777777" w:rsidR="009161EC" w:rsidRPr="00041B40" w:rsidRDefault="009161EC" w:rsidP="006C0495">
            <w:pPr>
              <w:rPr>
                <w:rFonts w:ascii="Avenir LT Std 55 Roman" w:hAnsi="Avenir LT Std 55 Roman"/>
                <w:sz w:val="22"/>
                <w:szCs w:val="22"/>
              </w:rPr>
            </w:pPr>
          </w:p>
        </w:tc>
        <w:tc>
          <w:tcPr>
            <w:tcW w:w="6327" w:type="dxa"/>
          </w:tcPr>
          <w:p w14:paraId="069D39B2" w14:textId="05EA38FE" w:rsidR="009161EC" w:rsidRPr="00041B40" w:rsidRDefault="00EA4EE2" w:rsidP="009161EC">
            <w:pPr>
              <w:pStyle w:val="ListParagraph"/>
              <w:numPr>
                <w:ilvl w:val="0"/>
                <w:numId w:val="13"/>
              </w:numPr>
              <w:spacing w:after="0" w:line="240" w:lineRule="auto"/>
              <w:rPr>
                <w:rFonts w:ascii="Avenir LT Std 55 Roman" w:hAnsi="Avenir LT Std 55 Roman"/>
              </w:rPr>
            </w:pPr>
            <w:r w:rsidRPr="00041B40">
              <w:rPr>
                <w:rFonts w:ascii="Avenir LT Std 55 Roman" w:hAnsi="Avenir LT Std 55 Roman"/>
              </w:rPr>
              <w:t>User d</w:t>
            </w:r>
            <w:r w:rsidR="009161EC" w:rsidRPr="00041B40">
              <w:rPr>
                <w:rFonts w:ascii="Avenir LT Std 55 Roman" w:hAnsi="Avenir LT Std 55 Roman"/>
              </w:rPr>
              <w:t xml:space="preserve">oes not have </w:t>
            </w:r>
            <w:r w:rsidRPr="00041B40">
              <w:rPr>
                <w:rFonts w:ascii="Avenir LT Std 55 Roman" w:hAnsi="Avenir LT Std 55 Roman"/>
              </w:rPr>
              <w:t>editing rights</w:t>
            </w:r>
          </w:p>
          <w:p w14:paraId="198D1176" w14:textId="57B91B65" w:rsidR="009161EC" w:rsidRPr="00041B40" w:rsidRDefault="00EA4EE2"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608E0022" w14:textId="00244E52" w:rsidR="009161EC" w:rsidRPr="00041B40" w:rsidRDefault="00EA4EE2" w:rsidP="009161EC">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lastRenderedPageBreak/>
              <w:t>Process is terminated</w:t>
            </w:r>
          </w:p>
          <w:p w14:paraId="42A80094" w14:textId="68F7025A" w:rsidR="009161EC" w:rsidRPr="00041B40" w:rsidRDefault="009161EC" w:rsidP="00EA4EE2">
            <w:pPr>
              <w:pStyle w:val="ListParagraph"/>
              <w:numPr>
                <w:ilvl w:val="0"/>
                <w:numId w:val="12"/>
              </w:numPr>
              <w:rPr>
                <w:rFonts w:ascii="Avenir LT Std 55 Roman" w:hAnsi="Avenir LT Std 55 Roman"/>
              </w:rPr>
            </w:pPr>
            <w:r w:rsidRPr="00041B40">
              <w:rPr>
                <w:rFonts w:ascii="Avenir LT Std 55 Roman" w:hAnsi="Avenir LT Std 55 Roman"/>
              </w:rPr>
              <w:t>The chosen date is not available</w:t>
            </w:r>
          </w:p>
          <w:p w14:paraId="422AFAA4" w14:textId="4896FF1E"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System o</w:t>
            </w:r>
            <w:r w:rsidR="009161EC" w:rsidRPr="00041B40">
              <w:rPr>
                <w:rFonts w:ascii="Avenir LT Std 55 Roman" w:hAnsi="Avenir LT Std 55 Roman"/>
              </w:rPr>
              <w:t>ffer</w:t>
            </w:r>
            <w:r w:rsidRPr="00041B40">
              <w:rPr>
                <w:rFonts w:ascii="Avenir LT Std 55 Roman" w:hAnsi="Avenir LT Std 55 Roman"/>
              </w:rPr>
              <w:t>s</w:t>
            </w:r>
            <w:r w:rsidR="009161EC" w:rsidRPr="00041B40">
              <w:rPr>
                <w:rFonts w:ascii="Avenir LT Std 55 Roman" w:hAnsi="Avenir LT Std 55 Roman"/>
              </w:rPr>
              <w:t xml:space="preserve"> </w:t>
            </w:r>
            <w:r w:rsidRPr="00041B40">
              <w:rPr>
                <w:rFonts w:ascii="Avenir LT Std 55 Roman" w:hAnsi="Avenir LT Std 55 Roman"/>
              </w:rPr>
              <w:t>to change date</w:t>
            </w:r>
          </w:p>
          <w:p w14:paraId="05DE4D5C" w14:textId="3B30F6DF" w:rsidR="009161EC" w:rsidRPr="00041B40" w:rsidRDefault="00EA4EE2"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3C4A657D" w14:textId="3617CFCC" w:rsidR="009161EC" w:rsidRPr="00041B40" w:rsidRDefault="00041B40"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0D24468D" w14:textId="0DCB416F"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w:t>
            </w:r>
            <w:r w:rsidR="009161EC" w:rsidRPr="00041B40">
              <w:rPr>
                <w:rFonts w:ascii="Avenir LT Std 55 Roman" w:hAnsi="Avenir LT Std 55 Roman"/>
              </w:rPr>
              <w:t xml:space="preserve"> </w:t>
            </w:r>
            <w:r w:rsidRPr="00041B40">
              <w:rPr>
                <w:rFonts w:ascii="Avenir LT Std 55 Roman" w:hAnsi="Avenir LT Std 55 Roman"/>
              </w:rPr>
              <w:t xml:space="preserve">chooses an alternative date </w:t>
            </w:r>
          </w:p>
          <w:p w14:paraId="43B35668" w14:textId="350111BF" w:rsidR="009161EC" w:rsidRPr="00041B40" w:rsidRDefault="009161EC"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 xml:space="preserve">Continue to step </w:t>
            </w:r>
            <w:r w:rsidR="00041B40" w:rsidRPr="00041B40">
              <w:rPr>
                <w:rFonts w:ascii="Avenir LT Std 55 Roman" w:hAnsi="Avenir LT Std 55 Roman"/>
              </w:rPr>
              <w:t>6</w:t>
            </w:r>
          </w:p>
          <w:p w14:paraId="12D721CE" w14:textId="5C4686B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8</w:t>
            </w:r>
            <w:r w:rsidRPr="00041B40">
              <w:rPr>
                <w:rFonts w:ascii="Avenir LT Std 55 Roman" w:hAnsi="Avenir LT Std 55 Roman"/>
                <w:sz w:val="22"/>
                <w:szCs w:val="22"/>
              </w:rPr>
              <w:t>.   The chosen start time is not available</w:t>
            </w:r>
          </w:p>
          <w:p w14:paraId="623896A7" w14:textId="45EFE646"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System offers to change start time</w:t>
            </w:r>
          </w:p>
          <w:p w14:paraId="2FF87510"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69AFABF8"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13653C09" w14:textId="0AD32C2A"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User chooses an alternative start time</w:t>
            </w:r>
          </w:p>
          <w:p w14:paraId="36D2023B" w14:textId="77777777" w:rsidR="009161EC"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9</w:t>
            </w:r>
          </w:p>
          <w:p w14:paraId="31AC6BCC" w14:textId="02F3F1E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11</w:t>
            </w:r>
            <w:r w:rsidRPr="00041B40">
              <w:rPr>
                <w:rFonts w:ascii="Avenir LT Std 55 Roman" w:hAnsi="Avenir LT Std 55 Roman"/>
                <w:sz w:val="22"/>
                <w:szCs w:val="22"/>
              </w:rPr>
              <w:t xml:space="preserve">. The chosen </w:t>
            </w:r>
            <w:r>
              <w:rPr>
                <w:rFonts w:ascii="Avenir LT Std 55 Roman" w:hAnsi="Avenir LT Std 55 Roman"/>
                <w:sz w:val="22"/>
                <w:szCs w:val="22"/>
              </w:rPr>
              <w:t>end</w:t>
            </w:r>
            <w:r w:rsidRPr="00041B40">
              <w:rPr>
                <w:rFonts w:ascii="Avenir LT Std 55 Roman" w:hAnsi="Avenir LT Std 55 Roman"/>
                <w:sz w:val="22"/>
                <w:szCs w:val="22"/>
              </w:rPr>
              <w:t xml:space="preserve"> time is not available</w:t>
            </w:r>
          </w:p>
          <w:p w14:paraId="3EB04D32" w14:textId="0A0C5472"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System offers to change </w:t>
            </w:r>
            <w:r>
              <w:rPr>
                <w:rFonts w:ascii="Avenir LT Std 55 Roman" w:hAnsi="Avenir LT Std 55 Roman"/>
              </w:rPr>
              <w:t>end</w:t>
            </w:r>
            <w:r w:rsidRPr="00041B40">
              <w:rPr>
                <w:rFonts w:ascii="Avenir LT Std 55 Roman" w:hAnsi="Avenir LT Std 55 Roman"/>
              </w:rPr>
              <w:t xml:space="preserve"> time</w:t>
            </w:r>
          </w:p>
          <w:p w14:paraId="0C8E5A1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4C22356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5766F06E" w14:textId="0B8D8B0E"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User chooses an alternative </w:t>
            </w:r>
            <w:r>
              <w:rPr>
                <w:rFonts w:ascii="Avenir LT Std 55 Roman" w:hAnsi="Avenir LT Std 55 Roman"/>
              </w:rPr>
              <w:t>end</w:t>
            </w:r>
            <w:r w:rsidRPr="00041B40">
              <w:rPr>
                <w:rFonts w:ascii="Avenir LT Std 55 Roman" w:hAnsi="Avenir LT Std 55 Roman"/>
              </w:rPr>
              <w:t xml:space="preserve"> time</w:t>
            </w:r>
          </w:p>
          <w:p w14:paraId="2BDC2417" w14:textId="526A4F37"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12</w:t>
            </w:r>
          </w:p>
        </w:tc>
      </w:tr>
      <w:tr w:rsidR="009161EC" w:rsidRPr="009161EC" w14:paraId="2F4E85AF" w14:textId="77777777" w:rsidTr="006C0495">
        <w:tc>
          <w:tcPr>
            <w:tcW w:w="2689" w:type="dxa"/>
          </w:tcPr>
          <w:p w14:paraId="2D52743C"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lastRenderedPageBreak/>
              <w:t>Expectations</w:t>
            </w:r>
          </w:p>
        </w:tc>
        <w:tc>
          <w:tcPr>
            <w:tcW w:w="6327" w:type="dxa"/>
          </w:tcPr>
          <w:p w14:paraId="4F41EDD9" w14:textId="76710509"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 will be able to make a shift</w:t>
            </w:r>
          </w:p>
        </w:tc>
      </w:tr>
      <w:tr w:rsidR="009161EC" w:rsidRPr="009161EC" w14:paraId="2BB687E1" w14:textId="77777777" w:rsidTr="006C0495">
        <w:tc>
          <w:tcPr>
            <w:tcW w:w="2689" w:type="dxa"/>
          </w:tcPr>
          <w:p w14:paraId="726B5AF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ncludes</w:t>
            </w:r>
          </w:p>
        </w:tc>
        <w:tc>
          <w:tcPr>
            <w:tcW w:w="6327" w:type="dxa"/>
          </w:tcPr>
          <w:p w14:paraId="1B8DD87A"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Includes the register membership </w:t>
            </w:r>
          </w:p>
        </w:tc>
      </w:tr>
      <w:tr w:rsidR="009161EC" w:rsidRPr="009161EC" w14:paraId="303CD4ED" w14:textId="77777777" w:rsidTr="006C0495">
        <w:tc>
          <w:tcPr>
            <w:tcW w:w="2689" w:type="dxa"/>
          </w:tcPr>
          <w:p w14:paraId="1487882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Special Requirements</w:t>
            </w:r>
          </w:p>
        </w:tc>
        <w:tc>
          <w:tcPr>
            <w:tcW w:w="6327" w:type="dxa"/>
          </w:tcPr>
          <w:p w14:paraId="2E7DEEBF" w14:textId="5146EB61"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s type allows for editing of the calendar</w:t>
            </w:r>
          </w:p>
        </w:tc>
      </w:tr>
      <w:tr w:rsidR="009161EC" w:rsidRPr="009161EC" w14:paraId="416F4090" w14:textId="77777777" w:rsidTr="006C0495">
        <w:tc>
          <w:tcPr>
            <w:tcW w:w="2689" w:type="dxa"/>
          </w:tcPr>
          <w:p w14:paraId="28C1632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ssumptions</w:t>
            </w:r>
          </w:p>
        </w:tc>
        <w:tc>
          <w:tcPr>
            <w:tcW w:w="6327" w:type="dxa"/>
          </w:tcPr>
          <w:p w14:paraId="1E0503CB" w14:textId="77777777" w:rsidR="009161EC" w:rsidRPr="00041B40" w:rsidRDefault="009161EC" w:rsidP="00EA4EE2">
            <w:pPr>
              <w:rPr>
                <w:rFonts w:ascii="Avenir LT Std 55 Roman" w:hAnsi="Avenir LT Std 55 Roman"/>
                <w:sz w:val="22"/>
                <w:szCs w:val="22"/>
              </w:rPr>
            </w:pPr>
          </w:p>
        </w:tc>
      </w:tr>
      <w:tr w:rsidR="009161EC" w:rsidRPr="009161EC" w14:paraId="23D40EB2" w14:textId="77777777" w:rsidTr="006C0495">
        <w:tc>
          <w:tcPr>
            <w:tcW w:w="2689" w:type="dxa"/>
          </w:tcPr>
          <w:p w14:paraId="640CA88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Notes</w:t>
            </w:r>
          </w:p>
        </w:tc>
        <w:tc>
          <w:tcPr>
            <w:tcW w:w="6327" w:type="dxa"/>
          </w:tcPr>
          <w:p w14:paraId="54AA498A" w14:textId="77777777" w:rsidR="009161EC" w:rsidRPr="00041B40" w:rsidRDefault="009161EC" w:rsidP="00EA4EE2">
            <w:pPr>
              <w:rPr>
                <w:rFonts w:ascii="Avenir LT Std 55 Roman" w:hAnsi="Avenir LT Std 55 Roman"/>
                <w:sz w:val="22"/>
                <w:szCs w:val="22"/>
              </w:rPr>
            </w:pPr>
          </w:p>
        </w:tc>
      </w:tr>
      <w:tr w:rsidR="009161EC" w:rsidRPr="009161EC" w14:paraId="5C8A3920" w14:textId="77777777" w:rsidTr="006C0495">
        <w:tc>
          <w:tcPr>
            <w:tcW w:w="2689" w:type="dxa"/>
          </w:tcPr>
          <w:p w14:paraId="19449B2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ssues</w:t>
            </w:r>
          </w:p>
        </w:tc>
        <w:tc>
          <w:tcPr>
            <w:tcW w:w="6327" w:type="dxa"/>
          </w:tcPr>
          <w:p w14:paraId="780114DC" w14:textId="5902BE32"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None to date</w:t>
            </w:r>
          </w:p>
        </w:tc>
      </w:tr>
    </w:tbl>
    <w:p w14:paraId="27825D1A" w14:textId="77777777" w:rsidR="00041B40" w:rsidRDefault="00041B40" w:rsidP="00245675">
      <w:pPr>
        <w:pStyle w:val="Body"/>
        <w:rPr>
          <w:rFonts w:ascii="Avenir LT Std 55 Roman" w:eastAsia="Arial Unicode MS" w:hAnsi="Avenir LT Std 55 Roman" w:cs="Arial Unicode MS"/>
        </w:rPr>
      </w:pPr>
    </w:p>
    <w:p w14:paraId="4D9E6C3E" w14:textId="0F63A64C" w:rsidR="00AD74A7" w:rsidRPr="009161EC" w:rsidRDefault="00AD74A7" w:rsidP="00245675">
      <w:pPr>
        <w:pStyle w:val="Body"/>
        <w:rPr>
          <w:rFonts w:ascii="Avenir LT Std 55 Roman" w:eastAsia="Arial Unicode MS" w:hAnsi="Avenir LT Std 55 Roman" w:cs="Arial Unicode MS"/>
          <w:color w:val="FF0000"/>
        </w:rPr>
      </w:pPr>
    </w:p>
    <w:p w14:paraId="51AB6502" w14:textId="663AA5B9" w:rsidR="00AD74A7" w:rsidRPr="00EB32F2" w:rsidRDefault="00DF4482">
      <w:pPr>
        <w:pStyle w:val="Heading"/>
        <w:rPr>
          <w:rFonts w:ascii="Avenir LT Std 45 Book" w:hAnsi="Avenir LT Std 45 Book"/>
        </w:rPr>
      </w:pPr>
      <w:bookmarkStart w:id="6" w:name="_Toc3"/>
      <w:bookmarkStart w:id="7" w:name="_Toc514404197"/>
      <w:r w:rsidRPr="00EB32F2">
        <w:rPr>
          <w:rFonts w:ascii="Avenir LT Std 45 Book" w:eastAsia="Arial Unicode MS" w:hAnsi="Avenir LT Std 45 Book" w:cs="Arial Unicode MS"/>
        </w:rPr>
        <w:t>5.4 - Use Case Diagrams</w:t>
      </w:r>
      <w:bookmarkEnd w:id="6"/>
      <w:bookmarkEnd w:id="7"/>
    </w:p>
    <w:p w14:paraId="374ED971" w14:textId="5D0BC979" w:rsidR="00AD74A7" w:rsidRDefault="006050CB">
      <w:pPr>
        <w:pStyle w:val="Subheading"/>
        <w:rPr>
          <w:rFonts w:ascii="Avenir LT Std 45 Book" w:eastAsia="Arial Unicode MS" w:hAnsi="Avenir LT Std 45 Book" w:cs="Arial Unicode MS"/>
        </w:rPr>
      </w:pPr>
      <w:bookmarkStart w:id="8" w:name="_Toc4"/>
      <w:r>
        <w:rPr>
          <w:rFonts w:ascii="Avenir LT Std 45 Book" w:eastAsia="Arial Unicode MS" w:hAnsi="Avenir LT Std 45 Book" w:cs="Arial Unicode MS"/>
        </w:rPr>
        <w:t>Initial</w:t>
      </w:r>
      <w:bookmarkEnd w:id="8"/>
      <w:r>
        <w:rPr>
          <w:rFonts w:ascii="Avenir LT Std 45 Book" w:eastAsia="Arial Unicode MS" w:hAnsi="Avenir LT Std 45 Book" w:cs="Arial Unicode MS"/>
        </w:rPr>
        <w:t xml:space="preserve"> Use Case Diagram</w:t>
      </w:r>
      <w:r w:rsidR="00B63371">
        <w:rPr>
          <w:rFonts w:ascii="Avenir LT Std 45 Book" w:eastAsia="Arial Unicode MS" w:hAnsi="Avenir LT Std 45 Book" w:cs="Arial Unicode MS"/>
        </w:rPr>
        <w:t xml:space="preserve"> - V1</w:t>
      </w:r>
    </w:p>
    <w:p w14:paraId="283D17F3" w14:textId="77777777" w:rsidR="00041B40" w:rsidRPr="00041B40" w:rsidRDefault="00041B40" w:rsidP="00041B40">
      <w:pPr>
        <w:pStyle w:val="Body"/>
      </w:pPr>
    </w:p>
    <w:p w14:paraId="35F869BF" w14:textId="305063A6" w:rsidR="006050CB" w:rsidRDefault="006050CB" w:rsidP="006050CB">
      <w:pPr>
        <w:pStyle w:val="Body"/>
      </w:pPr>
      <w:r>
        <w:rPr>
          <w:rFonts w:ascii="Avenir LT Std 45 Book" w:hAnsi="Avenir LT Std 45 Book" w:cs="Arial Unicode MS"/>
          <w:noProof/>
        </w:rPr>
        <w:drawing>
          <wp:inline distT="0" distB="0" distL="0" distR="0" wp14:anchorId="4AFAC3D6" wp14:editId="4C0F3A97">
            <wp:extent cx="6336665" cy="1685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0566" cy="1686963"/>
                    </a:xfrm>
                    <a:prstGeom prst="rect">
                      <a:avLst/>
                    </a:prstGeom>
                    <a:noFill/>
                    <a:ln>
                      <a:noFill/>
                    </a:ln>
                  </pic:spPr>
                </pic:pic>
              </a:graphicData>
            </a:graphic>
          </wp:inline>
        </w:drawing>
      </w:r>
    </w:p>
    <w:p w14:paraId="0DA1A7DA" w14:textId="77777777" w:rsidR="007F149F" w:rsidRDefault="007F149F" w:rsidP="007F149F">
      <w:pPr>
        <w:pStyle w:val="Subheading"/>
        <w:rPr>
          <w:rFonts w:ascii="Avenir LT Std 45 Book" w:eastAsia="Arial Unicode MS" w:hAnsi="Avenir LT Std 45 Book" w:cs="Arial Unicode MS"/>
        </w:rPr>
      </w:pPr>
    </w:p>
    <w:p w14:paraId="09C32F1D" w14:textId="77777777" w:rsidR="00041B40" w:rsidRDefault="00041B4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5C9B4CB0" w14:textId="7CEF775D" w:rsidR="007F149F" w:rsidRDefault="007F149F" w:rsidP="007F149F">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 xml:space="preserve">Initial Use Case Diagram - </w:t>
      </w:r>
      <w:r w:rsidR="00B63371">
        <w:rPr>
          <w:rFonts w:ascii="Avenir LT Std 45 Book" w:eastAsia="Arial Unicode MS" w:hAnsi="Avenir LT Std 45 Book" w:cs="Arial Unicode MS"/>
        </w:rPr>
        <w:t>V2</w:t>
      </w:r>
    </w:p>
    <w:p w14:paraId="4C538E19" w14:textId="1FF3169F" w:rsidR="007F149F" w:rsidRDefault="007F149F" w:rsidP="007F149F">
      <w:pPr>
        <w:pStyle w:val="Body"/>
        <w:rPr>
          <w:rFonts w:ascii="Avenir LT Std 55 Roman" w:hAnsi="Avenir LT Std 55 Roman"/>
          <w:color w:val="auto"/>
        </w:rPr>
      </w:pPr>
      <w:r>
        <w:rPr>
          <w:rFonts w:ascii="Avenir LT Std 55 Roman" w:hAnsi="Avenir LT Std 55 Roman"/>
          <w:color w:val="auto"/>
        </w:rPr>
        <w:t>Note: Graham introduced the idea of including the updating of the rota and production of reports. Due to this and a modification in system functionality, below is the revisited Initial Use Case Diagram.</w:t>
      </w:r>
      <w:r w:rsidR="00B63371">
        <w:rPr>
          <w:rFonts w:ascii="Avenir LT Std 55 Roman" w:hAnsi="Avenir LT Std 55 Roman"/>
          <w:color w:val="auto"/>
        </w:rPr>
        <w:t xml:space="preserve"> Rota has been changed to calendar as it was causing confusion with staff members and experts were removed as both the administrator of a business and the employee of a business are able to edit their details. </w:t>
      </w:r>
    </w:p>
    <w:p w14:paraId="4BB7963F" w14:textId="77777777" w:rsidR="00041B40" w:rsidRPr="007F149F" w:rsidRDefault="00041B40" w:rsidP="007F149F">
      <w:pPr>
        <w:pStyle w:val="Body"/>
        <w:rPr>
          <w:rFonts w:ascii="Avenir LT Std 55 Roman" w:hAnsi="Avenir LT Std 55 Roman"/>
          <w:color w:val="auto"/>
        </w:rPr>
      </w:pPr>
    </w:p>
    <w:p w14:paraId="5A50E54B" w14:textId="718CB5B7" w:rsidR="006050CB" w:rsidRDefault="00B63371" w:rsidP="006050CB">
      <w:pPr>
        <w:pStyle w:val="Body"/>
      </w:pPr>
      <w:r>
        <w:rPr>
          <w:noProof/>
        </w:rPr>
        <w:drawing>
          <wp:inline distT="0" distB="0" distL="0" distR="0" wp14:anchorId="3E241FE5" wp14:editId="0AE87C1F">
            <wp:extent cx="5867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14:paraId="6ADF1722" w14:textId="13EE6245" w:rsidR="00B63371" w:rsidRDefault="00B63371">
      <w:pPr>
        <w:rPr>
          <w:rFonts w:ascii="Avenir Light" w:eastAsia="Avenir Light" w:hAnsi="Avenir Light" w:cs="Avenir Light"/>
          <w:color w:val="000000"/>
          <w:lang w:eastAsia="en-GB"/>
        </w:rPr>
      </w:pPr>
      <w:r>
        <w:br w:type="page"/>
      </w:r>
    </w:p>
    <w:p w14:paraId="347C74F1" w14:textId="60512F5E" w:rsidR="006050CB" w:rsidRDefault="006050CB" w:rsidP="006050CB">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w:t>
      </w:r>
      <w:r w:rsidR="00B63371">
        <w:rPr>
          <w:rFonts w:ascii="Avenir LT Std 45 Book" w:eastAsia="Arial Unicode MS" w:hAnsi="Avenir LT Std 45 Book" w:cs="Arial Unicode MS"/>
        </w:rPr>
        <w:t xml:space="preserve"> - V1</w:t>
      </w:r>
    </w:p>
    <w:p w14:paraId="675E427A" w14:textId="77777777" w:rsidR="00D96C4C" w:rsidRDefault="006050CB" w:rsidP="006050CB">
      <w:pPr>
        <w:pStyle w:val="Body"/>
        <w:rPr>
          <w:rFonts w:ascii="Avenir LT Std 45 Book" w:eastAsia="Arial Unicode MS" w:hAnsi="Avenir LT Std 45 Book" w:cs="Arial Unicode MS"/>
        </w:rPr>
      </w:pPr>
      <w:r>
        <w:rPr>
          <w:rFonts w:ascii="Avenir LT Std 45 Book" w:hAnsi="Avenir LT Std 45 Book" w:cs="Arial Unicode MS"/>
          <w:noProof/>
        </w:rPr>
        <w:drawing>
          <wp:inline distT="0" distB="0" distL="0" distR="0" wp14:anchorId="1AFB18F5" wp14:editId="2DF9355D">
            <wp:extent cx="5606415" cy="488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6415" cy="4885055"/>
                    </a:xfrm>
                    <a:prstGeom prst="rect">
                      <a:avLst/>
                    </a:prstGeom>
                    <a:noFill/>
                    <a:ln>
                      <a:noFill/>
                    </a:ln>
                  </pic:spPr>
                </pic:pic>
              </a:graphicData>
            </a:graphic>
          </wp:inline>
        </w:drawing>
      </w:r>
    </w:p>
    <w:p w14:paraId="647E6958" w14:textId="609C4D3B" w:rsidR="00B63371" w:rsidRDefault="00B63371" w:rsidP="00B63371">
      <w:pPr>
        <w:pStyle w:val="Body"/>
        <w:rPr>
          <w:rFonts w:ascii="Avenir LT Std 45 Book" w:eastAsia="Arial Unicode MS" w:hAnsi="Avenir LT Std 45 Book" w:cs="Arial Unicode MS"/>
          <w:color w:val="FF0000"/>
        </w:rPr>
      </w:pPr>
    </w:p>
    <w:p w14:paraId="62E67ADF" w14:textId="4CA2AD11" w:rsidR="005A0029" w:rsidRDefault="005A0029">
      <w:pPr>
        <w:rPr>
          <w:rFonts w:ascii="Avenir LT Std 45 Book" w:hAnsi="Avenir LT Std 45 Book" w:cs="Arial Unicode MS"/>
          <w:color w:val="000000"/>
          <w:sz w:val="32"/>
          <w:szCs w:val="32"/>
          <w:lang w:eastAsia="en-GB"/>
        </w:rPr>
      </w:pPr>
      <w:r>
        <w:rPr>
          <w:rFonts w:ascii="Avenir LT Std 45 Book" w:hAnsi="Avenir LT Std 45 Book" w:cs="Arial Unicode MS"/>
          <w:color w:val="000000"/>
          <w:sz w:val="32"/>
          <w:szCs w:val="32"/>
          <w:lang w:eastAsia="en-GB"/>
        </w:rPr>
        <w:br w:type="page"/>
      </w:r>
    </w:p>
    <w:p w14:paraId="17D649CF" w14:textId="65564DDC" w:rsidR="00B63371" w:rsidRPr="005A0029" w:rsidRDefault="005A0029" w:rsidP="005A0029">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 - V2</w:t>
      </w:r>
    </w:p>
    <w:p w14:paraId="645C2025" w14:textId="32ACCAC5" w:rsidR="00B63371" w:rsidRDefault="00B63371" w:rsidP="00B63371">
      <w:pPr>
        <w:pStyle w:val="Body"/>
        <w:rPr>
          <w:rFonts w:ascii="Avenir LT Std 55 Roman" w:hAnsi="Avenir LT Std 55 Roman"/>
          <w:color w:val="auto"/>
        </w:rPr>
      </w:pPr>
      <w:r>
        <w:rPr>
          <w:rFonts w:ascii="Avenir LT Std 55 Roman" w:hAnsi="Avenir LT Std 55 Roman"/>
          <w:color w:val="auto"/>
        </w:rPr>
        <w:t>Note: After discussions with Graham, it was pointed out to myself that nothing occurs after the exception is handled, also that the shift was being created and then the date was being checked, but there is nowhere to add a date in</w:t>
      </w:r>
      <w:r w:rsidR="005A0029">
        <w:rPr>
          <w:rFonts w:ascii="Avenir LT Std 55 Roman" w:hAnsi="Avenir LT Std 55 Roman"/>
          <w:color w:val="auto"/>
        </w:rPr>
        <w:t>. Thus, I have made the appropriate changes</w:t>
      </w:r>
      <w:r w:rsidR="008341FE">
        <w:rPr>
          <w:rFonts w:ascii="Avenir LT Std 55 Roman" w:hAnsi="Avenir LT Std 55 Roman"/>
          <w:color w:val="auto"/>
        </w:rPr>
        <w:t xml:space="preserve"> displayed below. When an exception is thrown, the user needs to return to the previous step and try again.</w:t>
      </w:r>
    </w:p>
    <w:p w14:paraId="29EBBABD" w14:textId="77777777" w:rsidR="00922E09" w:rsidRDefault="00922E09" w:rsidP="00B63371">
      <w:pPr>
        <w:pStyle w:val="Body"/>
        <w:rPr>
          <w:rFonts w:ascii="Avenir LT Std 55 Roman" w:hAnsi="Avenir LT Std 55 Roman"/>
          <w:color w:val="auto"/>
        </w:rPr>
      </w:pPr>
    </w:p>
    <w:p w14:paraId="1D84005E" w14:textId="2EA20FF8" w:rsidR="005A0029" w:rsidRPr="00B63371" w:rsidRDefault="003B5BAF" w:rsidP="00B63371">
      <w:pPr>
        <w:pStyle w:val="Body"/>
      </w:pPr>
      <w:r>
        <w:rPr>
          <w:noProof/>
        </w:rPr>
        <w:drawing>
          <wp:inline distT="0" distB="0" distL="0" distR="0" wp14:anchorId="20F25498" wp14:editId="0B0C890A">
            <wp:extent cx="6429375" cy="4646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32518" cy="4649047"/>
                    </a:xfrm>
                    <a:prstGeom prst="rect">
                      <a:avLst/>
                    </a:prstGeom>
                    <a:noFill/>
                    <a:ln>
                      <a:noFill/>
                    </a:ln>
                  </pic:spPr>
                </pic:pic>
              </a:graphicData>
            </a:graphic>
          </wp:inline>
        </w:drawing>
      </w:r>
    </w:p>
    <w:p w14:paraId="3107A958" w14:textId="262926E0" w:rsidR="00AD74A7" w:rsidRPr="00EB32F2" w:rsidRDefault="00DF4482" w:rsidP="00D96C4C">
      <w:pPr>
        <w:pStyle w:val="Body"/>
        <w:rPr>
          <w:rFonts w:ascii="Avenir LT Std 45 Book" w:hAnsi="Avenir LT Std 45 Book"/>
        </w:rPr>
      </w:pPr>
      <w:r w:rsidRPr="00EB32F2">
        <w:rPr>
          <w:rFonts w:ascii="Avenir LT Std 45 Book" w:eastAsia="Arial Unicode MS" w:hAnsi="Avenir LT Std 45 Book" w:cs="Arial Unicode MS"/>
        </w:rPr>
        <w:br w:type="page"/>
      </w:r>
    </w:p>
    <w:p w14:paraId="5BEF1B9F" w14:textId="26A475B4" w:rsidR="00AD74A7" w:rsidRDefault="00DF4482" w:rsidP="00D96C4C">
      <w:pPr>
        <w:pStyle w:val="Heading"/>
        <w:rPr>
          <w:rFonts w:ascii="Avenir LT Std 45 Book" w:eastAsia="Arial Unicode MS" w:hAnsi="Avenir LT Std 45 Book" w:cs="Arial Unicode MS"/>
        </w:rPr>
      </w:pPr>
      <w:bookmarkStart w:id="9" w:name="_Toc14"/>
      <w:bookmarkStart w:id="10" w:name="_Toc514404198"/>
      <w:r w:rsidRPr="00EB32F2">
        <w:rPr>
          <w:rFonts w:ascii="Avenir LT Std 45 Book" w:eastAsia="Arial Unicode MS" w:hAnsi="Avenir LT Std 45 Book" w:cs="Arial Unicode MS"/>
        </w:rPr>
        <w:lastRenderedPageBreak/>
        <w:t>5.5 - Activity Diagram</w:t>
      </w:r>
      <w:bookmarkEnd w:id="9"/>
      <w:bookmarkEnd w:id="10"/>
    </w:p>
    <w:p w14:paraId="0E442F85" w14:textId="02921C8A" w:rsidR="008341FE" w:rsidRPr="008341FE"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t>Activity Diagram - V1</w:t>
      </w:r>
    </w:p>
    <w:p w14:paraId="05F29FD4" w14:textId="77777777" w:rsidR="00D96C4C" w:rsidRDefault="00D96C4C">
      <w:pPr>
        <w:pStyle w:val="Body"/>
        <w:rPr>
          <w:rFonts w:ascii="Avenir LT Std 45 Book" w:hAnsi="Avenir LT Std 45 Book"/>
        </w:rPr>
      </w:pPr>
    </w:p>
    <w:p w14:paraId="47EA3187" w14:textId="33D15A46" w:rsidR="00D96C4C" w:rsidRDefault="00D96C4C">
      <w:pPr>
        <w:pStyle w:val="Body"/>
        <w:rPr>
          <w:rFonts w:ascii="Avenir LT Std 45 Book" w:hAnsi="Avenir LT Std 45 Book"/>
        </w:rPr>
      </w:pPr>
      <w:r>
        <w:rPr>
          <w:rFonts w:ascii="Avenir LT Std 45 Book" w:eastAsia="Arial Unicode MS" w:hAnsi="Avenir LT Std 45 Book" w:cs="Arial Unicode MS"/>
          <w:noProof/>
        </w:rPr>
        <w:drawing>
          <wp:anchor distT="0" distB="0" distL="114300" distR="114300" simplePos="0" relativeHeight="251654656" behindDoc="0" locked="0" layoutInCell="1" allowOverlap="1" wp14:anchorId="0181005B" wp14:editId="4CF75D21">
            <wp:simplePos x="0" y="0"/>
            <wp:positionH relativeFrom="margin">
              <wp:posOffset>152400</wp:posOffset>
            </wp:positionH>
            <wp:positionV relativeFrom="paragraph">
              <wp:posOffset>-55245</wp:posOffset>
            </wp:positionV>
            <wp:extent cx="6096301" cy="55000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3857" cy="550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AD3A4" w14:textId="77777777" w:rsidR="00D96C4C" w:rsidRDefault="00D96C4C">
      <w:pPr>
        <w:pStyle w:val="Body"/>
        <w:rPr>
          <w:rFonts w:ascii="Avenir LT Std 45 Book" w:hAnsi="Avenir LT Std 45 Book"/>
        </w:rPr>
      </w:pPr>
    </w:p>
    <w:p w14:paraId="49164558" w14:textId="77777777" w:rsidR="00D96C4C" w:rsidRDefault="00D96C4C">
      <w:pPr>
        <w:pStyle w:val="Body"/>
        <w:rPr>
          <w:rFonts w:ascii="Avenir LT Std 45 Book" w:hAnsi="Avenir LT Std 45 Book"/>
        </w:rPr>
      </w:pPr>
    </w:p>
    <w:p w14:paraId="766F2A17" w14:textId="77777777" w:rsidR="00D96C4C" w:rsidRDefault="00D96C4C">
      <w:pPr>
        <w:pStyle w:val="Body"/>
        <w:rPr>
          <w:rFonts w:ascii="Avenir LT Std 45 Book" w:hAnsi="Avenir LT Std 45 Book"/>
        </w:rPr>
      </w:pPr>
    </w:p>
    <w:p w14:paraId="21AEAE7E" w14:textId="77777777" w:rsidR="00D96C4C" w:rsidRDefault="00D96C4C">
      <w:pPr>
        <w:pStyle w:val="Body"/>
        <w:rPr>
          <w:rFonts w:ascii="Avenir LT Std 45 Book" w:hAnsi="Avenir LT Std 45 Book"/>
        </w:rPr>
      </w:pPr>
    </w:p>
    <w:p w14:paraId="4568CE3F" w14:textId="77777777" w:rsidR="00D96C4C" w:rsidRDefault="00D96C4C">
      <w:pPr>
        <w:pStyle w:val="Body"/>
        <w:rPr>
          <w:rFonts w:ascii="Avenir LT Std 45 Book" w:hAnsi="Avenir LT Std 45 Book"/>
        </w:rPr>
      </w:pPr>
    </w:p>
    <w:p w14:paraId="60BD22BF" w14:textId="77777777" w:rsidR="00D96C4C" w:rsidRDefault="00D96C4C">
      <w:pPr>
        <w:pStyle w:val="Body"/>
        <w:rPr>
          <w:rFonts w:ascii="Avenir LT Std 45 Book" w:hAnsi="Avenir LT Std 45 Book"/>
        </w:rPr>
      </w:pPr>
    </w:p>
    <w:p w14:paraId="52EAEDC0" w14:textId="77777777" w:rsidR="00D96C4C" w:rsidRDefault="00D96C4C">
      <w:pPr>
        <w:pStyle w:val="Body"/>
        <w:rPr>
          <w:rFonts w:ascii="Avenir LT Std 45 Book" w:hAnsi="Avenir LT Std 45 Book"/>
        </w:rPr>
      </w:pPr>
    </w:p>
    <w:p w14:paraId="19AFBBF7" w14:textId="77777777" w:rsidR="00D96C4C" w:rsidRDefault="00D96C4C">
      <w:pPr>
        <w:pStyle w:val="Body"/>
        <w:rPr>
          <w:rFonts w:ascii="Avenir LT Std 45 Book" w:hAnsi="Avenir LT Std 45 Book"/>
        </w:rPr>
      </w:pPr>
    </w:p>
    <w:p w14:paraId="05CAA4B6" w14:textId="77777777" w:rsidR="00D96C4C" w:rsidRDefault="00D96C4C">
      <w:pPr>
        <w:pStyle w:val="Body"/>
        <w:rPr>
          <w:rFonts w:ascii="Avenir LT Std 45 Book" w:hAnsi="Avenir LT Std 45 Book"/>
        </w:rPr>
      </w:pPr>
    </w:p>
    <w:p w14:paraId="4A1D9383" w14:textId="77777777" w:rsidR="00D96C4C" w:rsidRDefault="00D96C4C">
      <w:pPr>
        <w:pStyle w:val="Body"/>
        <w:rPr>
          <w:rFonts w:ascii="Avenir LT Std 45 Book" w:hAnsi="Avenir LT Std 45 Book"/>
        </w:rPr>
      </w:pPr>
    </w:p>
    <w:p w14:paraId="6BB0E7AC" w14:textId="77777777" w:rsidR="00D96C4C" w:rsidRDefault="00D96C4C">
      <w:pPr>
        <w:pStyle w:val="Body"/>
        <w:rPr>
          <w:rFonts w:ascii="Avenir LT Std 45 Book" w:hAnsi="Avenir LT Std 45 Book"/>
        </w:rPr>
      </w:pPr>
    </w:p>
    <w:p w14:paraId="7CB49E94" w14:textId="77777777" w:rsidR="00D96C4C" w:rsidRDefault="00D96C4C">
      <w:pPr>
        <w:pStyle w:val="Body"/>
        <w:rPr>
          <w:rFonts w:ascii="Avenir LT Std 45 Book" w:hAnsi="Avenir LT Std 45 Book"/>
        </w:rPr>
      </w:pPr>
    </w:p>
    <w:p w14:paraId="38347F97" w14:textId="77777777" w:rsidR="00D96C4C" w:rsidRDefault="00D96C4C">
      <w:pPr>
        <w:pStyle w:val="Body"/>
        <w:rPr>
          <w:rFonts w:ascii="Avenir LT Std 45 Book" w:hAnsi="Avenir LT Std 45 Book"/>
        </w:rPr>
      </w:pPr>
    </w:p>
    <w:p w14:paraId="510F8604" w14:textId="77777777" w:rsidR="00D96C4C" w:rsidRDefault="00D96C4C">
      <w:pPr>
        <w:pStyle w:val="Body"/>
        <w:rPr>
          <w:rFonts w:ascii="Avenir LT Std 45 Book" w:hAnsi="Avenir LT Std 45 Book"/>
        </w:rPr>
      </w:pPr>
    </w:p>
    <w:p w14:paraId="5B953034" w14:textId="77777777" w:rsidR="00D96C4C" w:rsidRDefault="00D96C4C">
      <w:pPr>
        <w:pStyle w:val="Body"/>
        <w:rPr>
          <w:rFonts w:ascii="Avenir LT Std 45 Book" w:hAnsi="Avenir LT Std 45 Book"/>
        </w:rPr>
      </w:pPr>
    </w:p>
    <w:p w14:paraId="05671230" w14:textId="77777777" w:rsidR="00D96C4C" w:rsidRDefault="00D96C4C">
      <w:pPr>
        <w:pStyle w:val="Body"/>
        <w:rPr>
          <w:rFonts w:ascii="Avenir LT Std 45 Book" w:hAnsi="Avenir LT Std 45 Book"/>
        </w:rPr>
      </w:pPr>
    </w:p>
    <w:p w14:paraId="5E316000" w14:textId="77777777" w:rsidR="00D96C4C" w:rsidRDefault="00D96C4C">
      <w:pPr>
        <w:pStyle w:val="Body"/>
        <w:rPr>
          <w:rFonts w:ascii="Avenir LT Std 45 Book" w:hAnsi="Avenir LT Std 45 Book"/>
        </w:rPr>
      </w:pPr>
    </w:p>
    <w:p w14:paraId="273CD26B" w14:textId="77777777" w:rsidR="00D96C4C" w:rsidRDefault="00D96C4C">
      <w:pPr>
        <w:pStyle w:val="Body"/>
        <w:rPr>
          <w:rFonts w:ascii="Avenir LT Std 45 Book" w:hAnsi="Avenir LT Std 45 Book"/>
        </w:rPr>
      </w:pPr>
    </w:p>
    <w:p w14:paraId="6361145B" w14:textId="77777777" w:rsidR="00D96C4C" w:rsidRDefault="00D96C4C">
      <w:pPr>
        <w:pStyle w:val="Body"/>
        <w:rPr>
          <w:rFonts w:ascii="Avenir LT Std 45 Book" w:hAnsi="Avenir LT Std 45 Book"/>
        </w:rPr>
      </w:pPr>
    </w:p>
    <w:p w14:paraId="1E56DDD3" w14:textId="77777777" w:rsidR="00D96C4C" w:rsidRDefault="00D96C4C">
      <w:pPr>
        <w:pStyle w:val="Body"/>
        <w:rPr>
          <w:rFonts w:ascii="Avenir LT Std 45 Book" w:hAnsi="Avenir LT Std 45 Book"/>
        </w:rPr>
      </w:pPr>
    </w:p>
    <w:p w14:paraId="05889750" w14:textId="77777777" w:rsidR="00D96C4C" w:rsidRDefault="00D96C4C">
      <w:pPr>
        <w:pStyle w:val="Body"/>
        <w:rPr>
          <w:rFonts w:ascii="Avenir LT Std 45 Book" w:hAnsi="Avenir LT Std 45 Book"/>
        </w:rPr>
      </w:pPr>
    </w:p>
    <w:p w14:paraId="64217941" w14:textId="77777777" w:rsidR="00D96C4C" w:rsidRDefault="00D96C4C">
      <w:pPr>
        <w:pStyle w:val="Body"/>
        <w:rPr>
          <w:rFonts w:ascii="Avenir LT Std 45 Book" w:hAnsi="Avenir LT Std 45 Book"/>
        </w:rPr>
      </w:pPr>
    </w:p>
    <w:p w14:paraId="73359E5B" w14:textId="77777777" w:rsidR="00D96C4C" w:rsidRDefault="00D96C4C">
      <w:pPr>
        <w:pStyle w:val="Body"/>
        <w:rPr>
          <w:rFonts w:ascii="Avenir LT Std 45 Book" w:hAnsi="Avenir LT Std 45 Book"/>
        </w:rPr>
      </w:pPr>
    </w:p>
    <w:p w14:paraId="6B0910E7" w14:textId="77777777" w:rsidR="00D96C4C" w:rsidRDefault="00D96C4C">
      <w:pPr>
        <w:pStyle w:val="Body"/>
        <w:rPr>
          <w:rFonts w:ascii="Avenir LT Std 45 Book" w:hAnsi="Avenir LT Std 45 Book"/>
        </w:rPr>
      </w:pPr>
    </w:p>
    <w:p w14:paraId="6210C850" w14:textId="77777777" w:rsidR="008341FE" w:rsidRDefault="008341FE">
      <w:pPr>
        <w:rPr>
          <w:rFonts w:ascii="Avenir LT Std 45 Book" w:hAnsi="Avenir LT Std 45 Book" w:cs="Arial Unicode MS"/>
        </w:rPr>
      </w:pPr>
      <w:bookmarkStart w:id="11" w:name="_Toc15"/>
    </w:p>
    <w:p w14:paraId="3150B3E2" w14:textId="77777777" w:rsidR="008341FE" w:rsidRDefault="008341FE">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8E19CF3" w14:textId="3A5D88AA" w:rsidR="008341FE" w:rsidRPr="005A0029"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ctivity Diagram - V2</w:t>
      </w:r>
    </w:p>
    <w:p w14:paraId="1C66D5FE" w14:textId="600A4BF4" w:rsidR="006F72B6" w:rsidRDefault="00AD66F0" w:rsidP="008341FE">
      <w:pPr>
        <w:pStyle w:val="Body"/>
        <w:rPr>
          <w:rFonts w:ascii="Avenir LT Std 55 Roman" w:hAnsi="Avenir LT Std 55 Roman"/>
          <w:color w:val="auto"/>
        </w:rPr>
      </w:pPr>
      <w:r>
        <w:rPr>
          <w:rFonts w:ascii="Avenir LT Std 55 Roman" w:hAnsi="Avenir LT Std 55 Roman"/>
          <w:noProof/>
          <w:color w:val="auto"/>
        </w:rPr>
        <w:drawing>
          <wp:anchor distT="0" distB="0" distL="114300" distR="114300" simplePos="0" relativeHeight="251657728" behindDoc="1" locked="0" layoutInCell="1" allowOverlap="1" wp14:anchorId="21EC0FD1" wp14:editId="1A53A99E">
            <wp:simplePos x="0" y="0"/>
            <wp:positionH relativeFrom="column">
              <wp:posOffset>3810</wp:posOffset>
            </wp:positionH>
            <wp:positionV relativeFrom="paragraph">
              <wp:posOffset>1091476</wp:posOffset>
            </wp:positionV>
            <wp:extent cx="6023610" cy="6505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361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1FE">
        <w:rPr>
          <w:rFonts w:ascii="Avenir LT Std 55 Roman" w:hAnsi="Avenir LT Std 55 Roman"/>
          <w:color w:val="auto"/>
        </w:rPr>
        <w:t>Note: Upon receiving feedback from Graham, it was pointed out to myself that nothing occurs after the system is updated and what should happen is the user is redirected to the calendar where the user can view their shifts, their co-workers’ shifts, add a shift (if the type they are assigned to allows) and print the calendar. Below is the activity diagram with the redirect added</w:t>
      </w:r>
      <w:r>
        <w:rPr>
          <w:rFonts w:ascii="Avenir LT Std 55 Roman" w:hAnsi="Avenir LT Std 55 Roman"/>
          <w:color w:val="auto"/>
        </w:rPr>
        <w:t>.</w:t>
      </w:r>
    </w:p>
    <w:p w14:paraId="19B724DE" w14:textId="0610C309" w:rsidR="00F27D90" w:rsidRDefault="00F27D90">
      <w:pPr>
        <w:rPr>
          <w:rFonts w:ascii="Avenir LT Std 45 Book" w:hAnsi="Avenir LT Std 45 Book" w:cs="Arial Unicode MS"/>
          <w:color w:val="000000"/>
          <w:sz w:val="32"/>
          <w:szCs w:val="32"/>
          <w:lang w:eastAsia="en-GB"/>
        </w:rPr>
      </w:pPr>
    </w:p>
    <w:p w14:paraId="020D953B" w14:textId="23997A2B" w:rsidR="005A6C3F" w:rsidRPr="00AD66F0" w:rsidRDefault="006F72B6" w:rsidP="00AD66F0">
      <w:pPr>
        <w:pStyle w:val="Body"/>
        <w:rPr>
          <w:rFonts w:ascii="Avenir LT Std 55 Roman" w:hAnsi="Avenir LT Std 55 Roman"/>
          <w:color w:val="auto"/>
        </w:rPr>
      </w:pPr>
      <w:r>
        <w:rPr>
          <w:rFonts w:ascii="Avenir LT Std 55 Roman" w:hAnsi="Avenir LT Std 55 Roman"/>
          <w:color w:val="auto"/>
        </w:rPr>
        <w:t xml:space="preserve">Note: The algorithm used in my calendar was by far my biggest challenge in the project and seems non-sensical at times. In my evaluation report I will discuss the difficulties I had to overcome, the errors that I made and how I can improve myself moving forward based on the experience. </w:t>
      </w:r>
      <w:bookmarkStart w:id="12" w:name="_GoBack"/>
      <w:bookmarkEnd w:id="12"/>
    </w:p>
    <w:p w14:paraId="65A162FA" w14:textId="65BEA44F" w:rsidR="00922E09" w:rsidRDefault="00922E09" w:rsidP="00922E09">
      <w:pPr>
        <w:pStyle w:val="Heading"/>
        <w:rPr>
          <w:rFonts w:ascii="Avenir LT Std 45 Book" w:eastAsia="Arial Unicode MS" w:hAnsi="Avenir LT Std 45 Book" w:cs="Arial Unicode MS"/>
        </w:rPr>
      </w:pPr>
      <w:bookmarkStart w:id="13" w:name="_Toc514404199"/>
      <w:bookmarkEnd w:id="11"/>
      <w:r>
        <w:rPr>
          <w:rFonts w:ascii="Avenir LT Std 45 Book" w:eastAsia="Arial Unicode MS" w:hAnsi="Avenir LT Std 45 Book" w:cs="Arial Unicode MS"/>
          <w:noProof/>
        </w:rPr>
        <w:lastRenderedPageBreak/>
        <w:drawing>
          <wp:anchor distT="0" distB="0" distL="114300" distR="114300" simplePos="0" relativeHeight="251658752" behindDoc="0" locked="0" layoutInCell="1" allowOverlap="1" wp14:anchorId="3041CF63" wp14:editId="422E5297">
            <wp:simplePos x="0" y="0"/>
            <wp:positionH relativeFrom="column">
              <wp:posOffset>4445</wp:posOffset>
            </wp:positionH>
            <wp:positionV relativeFrom="paragraph">
              <wp:posOffset>398868</wp:posOffset>
            </wp:positionV>
            <wp:extent cx="6114415" cy="664654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2F2">
        <w:rPr>
          <w:rFonts w:ascii="Avenir LT Std 45 Book" w:eastAsia="Arial Unicode MS" w:hAnsi="Avenir LT Std 45 Book" w:cs="Arial Unicode MS"/>
        </w:rPr>
        <w:t>5.</w:t>
      </w:r>
      <w:r>
        <w:rPr>
          <w:rFonts w:ascii="Avenir LT Std 45 Book" w:eastAsia="Arial Unicode MS" w:hAnsi="Avenir LT Std 45 Book" w:cs="Arial Unicode MS"/>
        </w:rPr>
        <w:t>6</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Class</w:t>
      </w:r>
      <w:r w:rsidRPr="00EB32F2">
        <w:rPr>
          <w:rFonts w:ascii="Avenir LT Std 45 Book" w:eastAsia="Arial Unicode MS" w:hAnsi="Avenir LT Std 45 Book" w:cs="Arial Unicode MS"/>
        </w:rPr>
        <w:t xml:space="preserve"> Diagram</w:t>
      </w:r>
      <w:bookmarkEnd w:id="13"/>
    </w:p>
    <w:p w14:paraId="7C27F829" w14:textId="665E759A" w:rsidR="00922E09" w:rsidRPr="00922E09" w:rsidRDefault="00922E09" w:rsidP="00922E09">
      <w:pPr>
        <w:pStyle w:val="Body"/>
      </w:pPr>
    </w:p>
    <w:p w14:paraId="45A0E075" w14:textId="5FE16A7A" w:rsidR="006C0495" w:rsidRPr="006C0495" w:rsidRDefault="006C0495" w:rsidP="006C0495">
      <w:pPr>
        <w:pStyle w:val="Body"/>
      </w:pPr>
    </w:p>
    <w:p w14:paraId="784648D5" w14:textId="7E5E2586" w:rsidR="00F264ED" w:rsidRDefault="00F264ED" w:rsidP="0000407E">
      <w:pPr>
        <w:pStyle w:val="Body"/>
        <w:rPr>
          <w:rFonts w:ascii="Avenir LT Std 45 Book" w:hAnsi="Avenir LT Std 45 Book" w:cs="Arial Unicode MS"/>
        </w:rPr>
      </w:pPr>
      <w:r>
        <w:rPr>
          <w:rFonts w:ascii="Avenir LT Std 45 Book" w:hAnsi="Avenir LT Std 45 Book" w:cs="Arial Unicode MS"/>
        </w:rPr>
        <w:t>Note: Above is my completed class diagram, this will allow me to create the following ‘apps’ within the program: Calendar, Holidays, Meetings</w:t>
      </w:r>
      <w:r w:rsidR="0000407E">
        <w:rPr>
          <w:rFonts w:ascii="Avenir LT Std 45 Book" w:hAnsi="Avenir LT Std 45 Book" w:cs="Arial Unicode MS"/>
        </w:rPr>
        <w:t xml:space="preserve">, </w:t>
      </w:r>
      <w:r>
        <w:rPr>
          <w:rFonts w:ascii="Avenir LT Std 45 Book" w:hAnsi="Avenir LT Std 45 Book" w:cs="Arial Unicode MS"/>
        </w:rPr>
        <w:t>Messages</w:t>
      </w:r>
      <w:r w:rsidR="0000407E">
        <w:rPr>
          <w:rFonts w:ascii="Avenir LT Std 45 Book" w:hAnsi="Avenir LT Std 45 Book" w:cs="Arial Unicode MS"/>
        </w:rPr>
        <w:t xml:space="preserve">, </w:t>
      </w:r>
      <w:r>
        <w:rPr>
          <w:rFonts w:ascii="Avenir LT Std 45 Book" w:hAnsi="Avenir LT Std 45 Book" w:cs="Arial Unicode MS"/>
        </w:rPr>
        <w:t>Employee Store</w:t>
      </w:r>
      <w:r w:rsidR="0000407E">
        <w:rPr>
          <w:rFonts w:ascii="Avenir LT Std 45 Book" w:hAnsi="Avenir LT Std 45 Book" w:cs="Arial Unicode MS"/>
        </w:rPr>
        <w:t xml:space="preserve">, </w:t>
      </w:r>
      <w:r>
        <w:rPr>
          <w:rFonts w:ascii="Avenir LT Std 45 Book" w:hAnsi="Avenir LT Std 45 Book" w:cs="Arial Unicode MS"/>
        </w:rPr>
        <w:t>Ideas</w:t>
      </w:r>
      <w:r w:rsidR="0000407E">
        <w:rPr>
          <w:rFonts w:ascii="Avenir LT Std 45 Book" w:hAnsi="Avenir LT Std 45 Book" w:cs="Arial Unicode MS"/>
        </w:rPr>
        <w:t xml:space="preserve">, </w:t>
      </w:r>
      <w:r>
        <w:rPr>
          <w:rFonts w:ascii="Avenir LT Std 45 Book" w:hAnsi="Avenir LT Std 45 Book" w:cs="Arial Unicode MS"/>
        </w:rPr>
        <w:t>Updates</w:t>
      </w:r>
      <w:r w:rsidR="0000407E">
        <w:rPr>
          <w:rFonts w:ascii="Avenir LT Std 45 Book" w:hAnsi="Avenir LT Std 45 Book" w:cs="Arial Unicode MS"/>
        </w:rPr>
        <w:t xml:space="preserve">. In addition, it would allow for business to be charged (Transactions) and a community section for questions and answers that the users can discuss in. Looking back, although I will implement this functionality in the future, I understand that I was being over-ambitious in the timescale provided. </w:t>
      </w:r>
    </w:p>
    <w:p w14:paraId="2C2BF4AA" w14:textId="77777777" w:rsidR="006C0495" w:rsidRDefault="006C0495">
      <w:pPr>
        <w:rPr>
          <w:rFonts w:ascii="Avenir LT Std 45 Book" w:hAnsi="Avenir LT Std 45 Book" w:cs="Arial Unicode MS"/>
          <w:color w:val="000000"/>
          <w:sz w:val="40"/>
          <w:szCs w:val="40"/>
          <w:lang w:eastAsia="en-GB"/>
        </w:rPr>
      </w:pPr>
      <w:bookmarkStart w:id="14" w:name="_Toc16"/>
      <w:r>
        <w:rPr>
          <w:rFonts w:ascii="Avenir LT Std 45 Book" w:hAnsi="Avenir LT Std 45 Book" w:cs="Arial Unicode MS"/>
        </w:rPr>
        <w:br w:type="page"/>
      </w:r>
    </w:p>
    <w:p w14:paraId="5C6885D2" w14:textId="5B2969DF" w:rsidR="00AD74A7" w:rsidRPr="00EB32F2" w:rsidRDefault="00DF4482">
      <w:pPr>
        <w:pStyle w:val="Heading"/>
        <w:rPr>
          <w:rFonts w:ascii="Avenir LT Std 45 Book" w:hAnsi="Avenir LT Std 45 Book"/>
        </w:rPr>
      </w:pPr>
      <w:bookmarkStart w:id="15" w:name="_Toc514404200"/>
      <w:r w:rsidRPr="00EB32F2">
        <w:rPr>
          <w:rFonts w:ascii="Avenir LT Std 45 Book" w:eastAsia="Arial Unicode MS" w:hAnsi="Avenir LT Std 45 Book" w:cs="Arial Unicode MS"/>
        </w:rPr>
        <w:lastRenderedPageBreak/>
        <w:t>5.7 - Sequence and Communication</w:t>
      </w:r>
      <w:r w:rsidR="0066730F">
        <w:rPr>
          <w:rFonts w:ascii="Avenir LT Std 45 Book" w:eastAsia="Arial Unicode MS" w:hAnsi="Avenir LT Std 45 Book" w:cs="Arial Unicode MS"/>
        </w:rPr>
        <w:t>s</w:t>
      </w:r>
      <w:r w:rsidRPr="00EB32F2">
        <w:rPr>
          <w:rFonts w:ascii="Avenir LT Std 45 Book" w:eastAsia="Arial Unicode MS" w:hAnsi="Avenir LT Std 45 Book" w:cs="Arial Unicode MS"/>
        </w:rPr>
        <w:t xml:space="preserve"> Diagrams</w:t>
      </w:r>
      <w:bookmarkEnd w:id="14"/>
      <w:bookmarkEnd w:id="15"/>
    </w:p>
    <w:p w14:paraId="6E5A47E8" w14:textId="04250DC0" w:rsidR="00442504" w:rsidRPr="00F27D90" w:rsidRDefault="00EA4703" w:rsidP="00442504">
      <w:pPr>
        <w:pStyle w:val="Subheading"/>
        <w:rPr>
          <w:rFonts w:ascii="Avenir LT Std 45 Book" w:eastAsia="Arial Unicode MS" w:hAnsi="Avenir LT Std 45 Book" w:cs="Arial Unicode MS"/>
        </w:rPr>
      </w:pPr>
      <w:r>
        <w:rPr>
          <w:rFonts w:ascii="Avenir LT Std 45 Book" w:eastAsia="Arial Unicode MS" w:hAnsi="Avenir LT Std 45 Book" w:cs="Arial Unicode MS"/>
          <w:noProof/>
        </w:rPr>
        <w:drawing>
          <wp:anchor distT="0" distB="0" distL="114300" distR="114300" simplePos="0" relativeHeight="251658752" behindDoc="1" locked="0" layoutInCell="1" allowOverlap="1" wp14:anchorId="7694B195" wp14:editId="6E7A073D">
            <wp:simplePos x="0" y="0"/>
            <wp:positionH relativeFrom="column">
              <wp:posOffset>1280160</wp:posOffset>
            </wp:positionH>
            <wp:positionV relativeFrom="paragraph">
              <wp:posOffset>397510</wp:posOffset>
            </wp:positionV>
            <wp:extent cx="3524250" cy="7724140"/>
            <wp:effectExtent l="0" t="0" r="0" b="0"/>
            <wp:wrapTopAndBottom/>
            <wp:docPr id="11" name="Picture 11"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5258"/>
                    <a:stretch/>
                  </pic:blipFill>
                  <pic:spPr bwMode="auto">
                    <a:xfrm>
                      <a:off x="0" y="0"/>
                      <a:ext cx="3524250" cy="772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504">
        <w:rPr>
          <w:rFonts w:ascii="Avenir LT Std 45 Book" w:eastAsia="Arial Unicode MS" w:hAnsi="Avenir LT Std 45 Book" w:cs="Arial Unicode MS"/>
        </w:rPr>
        <w:t>Sequence Diagram - V1</w:t>
      </w:r>
    </w:p>
    <w:p w14:paraId="30E29E42" w14:textId="722DEA66" w:rsidR="00AD74A7" w:rsidRDefault="00EA4703">
      <w:pPr>
        <w:pStyle w:val="Body"/>
        <w:rPr>
          <w:rFonts w:ascii="Avenir LT Std 45 Book" w:hAnsi="Avenir LT Std 45 Book"/>
        </w:rPr>
      </w:pPr>
      <w:r>
        <w:rPr>
          <w:rFonts w:ascii="Avenir LT Std 45 Book" w:eastAsia="Arial Unicode MS" w:hAnsi="Avenir LT Std 45 Book" w:cs="Arial Unicode MS"/>
          <w:noProof/>
        </w:rPr>
        <w:lastRenderedPageBreak/>
        <w:drawing>
          <wp:anchor distT="0" distB="0" distL="114300" distR="114300" simplePos="0" relativeHeight="251662848" behindDoc="1" locked="0" layoutInCell="1" allowOverlap="1" wp14:anchorId="6BB5A6BC" wp14:editId="7A2EAC2E">
            <wp:simplePos x="0" y="0"/>
            <wp:positionH relativeFrom="column">
              <wp:posOffset>1356360</wp:posOffset>
            </wp:positionH>
            <wp:positionV relativeFrom="paragraph">
              <wp:posOffset>22860</wp:posOffset>
            </wp:positionV>
            <wp:extent cx="3371850" cy="9194800"/>
            <wp:effectExtent l="0" t="0" r="0" b="6350"/>
            <wp:wrapTopAndBottom/>
            <wp:docPr id="3" name="Picture 3"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4330"/>
                    <a:stretch/>
                  </pic:blipFill>
                  <pic:spPr bwMode="auto">
                    <a:xfrm>
                      <a:off x="0" y="0"/>
                      <a:ext cx="3371850" cy="91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31">
        <w:rPr>
          <w:rFonts w:ascii="Avenir LT Std 45 Book" w:hAnsi="Avenir LT Std 45 Book"/>
        </w:rPr>
        <w:t xml:space="preserve">b  </w:t>
      </w:r>
    </w:p>
    <w:p w14:paraId="2FC6FAC2" w14:textId="78DA1346" w:rsidR="0066730F" w:rsidRPr="00F27D90" w:rsidRDefault="0066730F" w:rsidP="0066730F">
      <w:pPr>
        <w:pStyle w:val="Subheading"/>
        <w:rPr>
          <w:rFonts w:ascii="Avenir LT Std 45 Book" w:eastAsia="Arial Unicode MS" w:hAnsi="Avenir LT Std 45 Book" w:cs="Arial Unicode MS"/>
        </w:rPr>
      </w:pPr>
      <w:bookmarkStart w:id="16" w:name="_Toc17"/>
      <w:bookmarkStart w:id="17" w:name="_Toc514404201"/>
      <w:r>
        <w:rPr>
          <w:rFonts w:ascii="Avenir LT Std 45 Book" w:eastAsia="Arial Unicode MS" w:hAnsi="Avenir LT Std 45 Book" w:cs="Arial Unicode MS"/>
        </w:rPr>
        <w:lastRenderedPageBreak/>
        <w:t>Communications Diagram - V1</w:t>
      </w:r>
    </w:p>
    <w:p w14:paraId="58C30358" w14:textId="61226A40" w:rsidR="0066730F" w:rsidRDefault="0066730F">
      <w:pPr>
        <w:rPr>
          <w:rFonts w:ascii="Avenir LT Std 45 Book" w:hAnsi="Avenir LT Std 45 Book" w:cs="Arial Unicode MS"/>
          <w:color w:val="000000"/>
          <w:sz w:val="40"/>
          <w:szCs w:val="40"/>
          <w:lang w:eastAsia="en-GB"/>
        </w:rPr>
      </w:pPr>
      <w:r>
        <w:rPr>
          <w:rFonts w:ascii="Avenir LT Std 45 Book" w:hAnsi="Avenir LT Std 45 Book" w:cs="Arial Unicode MS"/>
          <w:noProof/>
        </w:rPr>
        <w:drawing>
          <wp:anchor distT="0" distB="0" distL="114300" distR="114300" simplePos="0" relativeHeight="251656704" behindDoc="0" locked="0" layoutInCell="1" allowOverlap="1" wp14:anchorId="60D6CEBA" wp14:editId="737F5E7E">
            <wp:simplePos x="0" y="0"/>
            <wp:positionH relativeFrom="column">
              <wp:posOffset>822960</wp:posOffset>
            </wp:positionH>
            <wp:positionV relativeFrom="paragraph">
              <wp:posOffset>52070</wp:posOffset>
            </wp:positionV>
            <wp:extent cx="4438650" cy="8581390"/>
            <wp:effectExtent l="0" t="0" r="0" b="0"/>
            <wp:wrapNone/>
            <wp:docPr id="13" name="Picture 13" descr="C:\Users\Aidan Marshall\Documents\Projects\ReadySetResource\Design\Diagrams\Communic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Communications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650" cy="858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0DE2312" w14:textId="7B2A7EAD"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t>5.8 - State Diagrams</w:t>
      </w:r>
      <w:bookmarkEnd w:id="16"/>
      <w:bookmarkEnd w:id="17"/>
    </w:p>
    <w:p w14:paraId="64F41BE4" w14:textId="18AB35F9" w:rsidR="00AD74A7" w:rsidRPr="00EB32F2" w:rsidRDefault="00AD74A7">
      <w:pPr>
        <w:pStyle w:val="Body"/>
        <w:rPr>
          <w:rFonts w:ascii="Avenir LT Std 45 Book" w:hAnsi="Avenir LT Std 45 Book"/>
        </w:rPr>
      </w:pPr>
    </w:p>
    <w:p w14:paraId="03DED612" w14:textId="284AAB69" w:rsidR="00AD74A7" w:rsidRPr="00EB32F2" w:rsidRDefault="00D661EC" w:rsidP="00EA4703">
      <w:pPr>
        <w:pStyle w:val="NoSpacing"/>
      </w:pPr>
      <w:r w:rsidRPr="00D661EC">
        <w:rPr>
          <w:noProof/>
        </w:rPr>
        <w:drawing>
          <wp:anchor distT="0" distB="0" distL="114300" distR="114300" simplePos="0" relativeHeight="251659776" behindDoc="1" locked="0" layoutInCell="1" allowOverlap="1" wp14:anchorId="272E5EC4" wp14:editId="42B6F4DA">
            <wp:simplePos x="0" y="0"/>
            <wp:positionH relativeFrom="column">
              <wp:posOffset>-229870</wp:posOffset>
            </wp:positionH>
            <wp:positionV relativeFrom="paragraph">
              <wp:posOffset>196599</wp:posOffset>
            </wp:positionV>
            <wp:extent cx="6588138" cy="5468796"/>
            <wp:effectExtent l="0" t="0" r="3175" b="0"/>
            <wp:wrapNone/>
            <wp:docPr id="15" name="Picture 15"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State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88138" cy="546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br w:type="page"/>
      </w:r>
    </w:p>
    <w:p w14:paraId="16C7201F" w14:textId="453F0028" w:rsidR="00AD74A7" w:rsidRPr="00EB32F2" w:rsidRDefault="00DF4482">
      <w:pPr>
        <w:pStyle w:val="Heading"/>
        <w:rPr>
          <w:rFonts w:ascii="Avenir LT Std 45 Book" w:hAnsi="Avenir LT Std 45 Book"/>
        </w:rPr>
      </w:pPr>
      <w:bookmarkStart w:id="18" w:name="bookmark"/>
      <w:bookmarkStart w:id="19" w:name="_Toc18"/>
      <w:bookmarkStart w:id="20" w:name="_Toc514404202"/>
      <w:r w:rsidRPr="00EB32F2">
        <w:rPr>
          <w:rFonts w:ascii="Avenir LT Std 45 Book" w:eastAsia="Arial Unicode MS" w:hAnsi="Avenir LT Std 45 Book" w:cs="Arial Unicode MS"/>
        </w:rPr>
        <w:lastRenderedPageBreak/>
        <w:t xml:space="preserve">5.9 - </w:t>
      </w:r>
      <w:bookmarkEnd w:id="18"/>
      <w:r w:rsidRPr="00EB32F2">
        <w:rPr>
          <w:rFonts w:ascii="Avenir LT Std 45 Book" w:eastAsia="Arial Unicode MS" w:hAnsi="Avenir LT Std 45 Book" w:cs="Arial Unicode MS"/>
        </w:rPr>
        <w:t>Normalisation</w:t>
      </w:r>
      <w:bookmarkEnd w:id="19"/>
      <w:bookmarkEnd w:id="2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BA4D88" w14:textId="17BB610C" w:rsidR="00AD74A7" w:rsidRDefault="00DF4482">
      <w:pPr>
        <w:pStyle w:val="Heading"/>
        <w:rPr>
          <w:rFonts w:ascii="Avenir LT Std 45 Book" w:eastAsia="Arial Unicode MS" w:hAnsi="Avenir LT Std 45 Book" w:cs="Arial Unicode MS"/>
        </w:rPr>
      </w:pPr>
      <w:bookmarkStart w:id="21" w:name="_Toc19"/>
      <w:bookmarkStart w:id="22" w:name="_Toc514404203"/>
      <w:r w:rsidRPr="00EB32F2">
        <w:rPr>
          <w:rFonts w:ascii="Avenir LT Std 45 Book" w:eastAsia="Arial Unicode MS" w:hAnsi="Avenir LT Std 45 Book" w:cs="Arial Unicode MS"/>
        </w:rPr>
        <w:lastRenderedPageBreak/>
        <w:t>5.10 - Data Model</w:t>
      </w:r>
      <w:bookmarkEnd w:id="21"/>
      <w:bookmarkEnd w:id="22"/>
    </w:p>
    <w:p w14:paraId="0A86C741" w14:textId="57A9205E" w:rsidR="001E0A9F" w:rsidRPr="001E0A9F" w:rsidRDefault="001E0A9F" w:rsidP="001E0A9F">
      <w:pPr>
        <w:pStyle w:val="Body"/>
        <w:rPr>
          <w:rFonts w:ascii="Avenir LT Std 55 Roman" w:hAnsi="Avenir LT Std 55 Roman"/>
        </w:rPr>
      </w:pPr>
      <w:r w:rsidRPr="001E0A9F">
        <w:rPr>
          <w:rFonts w:ascii="Avenir LT Std 55 Roman" w:hAnsi="Avenir LT Std 55 Roman"/>
        </w:rPr>
        <w:t xml:space="preserve">The </w:t>
      </w:r>
      <w:r>
        <w:rPr>
          <w:rFonts w:ascii="Avenir LT Std 55 Roman" w:hAnsi="Avenir LT Std 55 Roman"/>
        </w:rPr>
        <w:t>data model is the updated and final entity-relationship diagram.</w:t>
      </w:r>
    </w:p>
    <w:p w14:paraId="623D01D1" w14:textId="46E72282" w:rsidR="00AD74A7" w:rsidRPr="00EB32F2" w:rsidRDefault="003C624F">
      <w:pPr>
        <w:pStyle w:val="Body"/>
        <w:rPr>
          <w:rFonts w:ascii="Avenir LT Std 45 Book" w:hAnsi="Avenir LT Std 45 Book"/>
        </w:rPr>
      </w:pPr>
      <w:r>
        <w:rPr>
          <w:rFonts w:ascii="Avenir LT Std 45 Book" w:hAnsi="Avenir LT Std 45 Book"/>
          <w:noProof/>
        </w:rPr>
        <w:drawing>
          <wp:inline distT="0" distB="0" distL="0" distR="0" wp14:anchorId="7910A006" wp14:editId="3F14B047">
            <wp:extent cx="5880538" cy="7731950"/>
            <wp:effectExtent l="0" t="0" r="6350" b="2540"/>
            <wp:docPr id="12" name="Picture 12" descr="C:\Users\Aidan Marshall\Documents\Projects\ReadySetResource\Design\Diagrams\Updated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Updated ER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3714"/>
                    <a:stretch/>
                  </pic:blipFill>
                  <pic:spPr bwMode="auto">
                    <a:xfrm>
                      <a:off x="0" y="0"/>
                      <a:ext cx="5910556" cy="7771419"/>
                    </a:xfrm>
                    <a:prstGeom prst="rect">
                      <a:avLst/>
                    </a:prstGeom>
                    <a:noFill/>
                    <a:ln>
                      <a:noFill/>
                    </a:ln>
                    <a:extLst>
                      <a:ext uri="{53640926-AAD7-44D8-BBD7-CCE9431645EC}">
                        <a14:shadowObscured xmlns:a14="http://schemas.microsoft.com/office/drawing/2010/main"/>
                      </a:ext>
                    </a:extLst>
                  </pic:spPr>
                </pic:pic>
              </a:graphicData>
            </a:graphic>
          </wp:inline>
        </w:drawing>
      </w:r>
    </w:p>
    <w:p w14:paraId="044729EE" w14:textId="77777777" w:rsidR="001E0A9F" w:rsidRDefault="001E0A9F">
      <w:pPr>
        <w:pStyle w:val="Heading"/>
        <w:rPr>
          <w:rFonts w:ascii="Avenir LT Std 45 Book" w:eastAsia="Arial Unicode MS" w:hAnsi="Avenir LT Std 45 Book" w:cs="Arial Unicode MS"/>
        </w:rPr>
      </w:pPr>
      <w:bookmarkStart w:id="23" w:name="_Toc514404204"/>
      <w:bookmarkStart w:id="24" w:name="_Toc20"/>
    </w:p>
    <w:p w14:paraId="2666FAD8" w14:textId="77777777" w:rsidR="001E0A9F" w:rsidRDefault="001E0A9F">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606576DC" w14:textId="1C3FC80C" w:rsidR="001E0A9F" w:rsidRDefault="001E0A9F">
      <w:pPr>
        <w:pStyle w:val="Heading"/>
        <w:rPr>
          <w:rFonts w:ascii="Avenir LT Std 45 Book" w:eastAsia="Arial Unicode MS" w:hAnsi="Avenir LT Std 45 Book" w:cs="Arial Unicode MS"/>
        </w:rPr>
      </w:pPr>
      <w:r>
        <w:rPr>
          <w:rFonts w:ascii="Avenir LT Std 45 Book" w:eastAsia="Arial Unicode MS" w:hAnsi="Avenir LT Std 45 Book" w:cs="Arial Unicode MS"/>
          <w:noProof/>
        </w:rPr>
        <w:lastRenderedPageBreak/>
        <w:drawing>
          <wp:anchor distT="0" distB="0" distL="114300" distR="114300" simplePos="0" relativeHeight="251663872" behindDoc="0" locked="0" layoutInCell="1" allowOverlap="1" wp14:anchorId="6E290956" wp14:editId="2712BC12">
            <wp:simplePos x="0" y="0"/>
            <wp:positionH relativeFrom="column">
              <wp:posOffset>493811</wp:posOffset>
            </wp:positionH>
            <wp:positionV relativeFrom="paragraph">
              <wp:posOffset>5080</wp:posOffset>
            </wp:positionV>
            <wp:extent cx="5115337" cy="9094327"/>
            <wp:effectExtent l="0" t="0" r="9525" b="0"/>
            <wp:wrapNone/>
            <wp:docPr id="14" name="Picture 14" descr="C:\Users\Aidan Marshall\Documents\Projects\ReadySetResource\Design\Diagrams\Updated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Diagrams\Updated E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6797" b="14139"/>
                    <a:stretch/>
                  </pic:blipFill>
                  <pic:spPr bwMode="auto">
                    <a:xfrm>
                      <a:off x="0" y="0"/>
                      <a:ext cx="5115337" cy="90943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5C704E" w14:textId="6CE81F7F" w:rsidR="001E0A9F" w:rsidRPr="00E1059E" w:rsidRDefault="001E0A9F" w:rsidP="001E0A9F">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r>
        <w:rPr>
          <w:rFonts w:ascii="Avenir LT Std 45 Book" w:hAnsi="Avenir LT Std 45 Book" w:cs="Arial Unicode MS"/>
          <w:noProof/>
        </w:rPr>
        <w:lastRenderedPageBreak/>
        <w:drawing>
          <wp:inline distT="0" distB="0" distL="0" distR="0" wp14:anchorId="254709E0" wp14:editId="1A2C7BC0">
            <wp:extent cx="6042985" cy="3058510"/>
            <wp:effectExtent l="0" t="0" r="0" b="8890"/>
            <wp:docPr id="19" name="Picture 19" descr="C:\Users\Aidan Marshall\Documents\Projects\ReadySetResource\Design\Diagrams\Updated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Updated ERD.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86033"/>
                    <a:stretch/>
                  </pic:blipFill>
                  <pic:spPr bwMode="auto">
                    <a:xfrm>
                      <a:off x="0" y="0"/>
                      <a:ext cx="6092301" cy="3083470"/>
                    </a:xfrm>
                    <a:prstGeom prst="rect">
                      <a:avLst/>
                    </a:prstGeom>
                    <a:noFill/>
                    <a:ln>
                      <a:noFill/>
                    </a:ln>
                    <a:extLst>
                      <a:ext uri="{53640926-AAD7-44D8-BBD7-CCE9431645EC}">
                        <a14:shadowObscured xmlns:a14="http://schemas.microsoft.com/office/drawing/2010/main"/>
                      </a:ext>
                    </a:extLst>
                  </pic:spPr>
                </pic:pic>
              </a:graphicData>
            </a:graphic>
          </wp:inline>
        </w:drawing>
      </w:r>
    </w:p>
    <w:p w14:paraId="13B44F43" w14:textId="77777777" w:rsidR="001E0A9F" w:rsidRPr="001E0A9F" w:rsidRDefault="001E0A9F" w:rsidP="001E0A9F">
      <w:pPr>
        <w:rPr>
          <w:rFonts w:ascii="Avenir LT Std 45 Book" w:hAnsi="Avenir LT Std 45 Book" w:cs="Arial Unicode MS"/>
          <w:color w:val="000000"/>
          <w:sz w:val="40"/>
          <w:szCs w:val="40"/>
          <w:lang w:eastAsia="en-GB"/>
        </w:rPr>
      </w:pPr>
    </w:p>
    <w:p w14:paraId="597B9D98" w14:textId="37942501"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t>5.11 - Form Layouts</w:t>
      </w:r>
      <w:bookmarkEnd w:id="23"/>
      <w:r w:rsidRPr="00EB32F2">
        <w:rPr>
          <w:rFonts w:ascii="Avenir LT Std 45 Book" w:eastAsia="Arial Unicode MS" w:hAnsi="Avenir LT Std 45 Book" w:cs="Arial Unicode MS"/>
        </w:rPr>
        <w:t xml:space="preserve"> </w:t>
      </w:r>
      <w:bookmarkEnd w:id="24"/>
    </w:p>
    <w:p w14:paraId="7659B4EB" w14:textId="6F46BCAD" w:rsidR="00AD74A7" w:rsidRPr="00EB32F2" w:rsidRDefault="00E50EFC">
      <w:pPr>
        <w:pStyle w:val="Body"/>
        <w:rPr>
          <w:rFonts w:ascii="Avenir LT Std 45 Book" w:hAnsi="Avenir LT Std 45 Book"/>
        </w:rPr>
      </w:pPr>
      <w:r>
        <w:rPr>
          <w:rFonts w:ascii="Avenir LT Std 45 Book" w:hAnsi="Avenir LT Std 45 Book"/>
        </w:rPr>
        <w:t>To see the form layouts, please see the sandcastle documentation and the folder called ‘</w:t>
      </w:r>
      <w:r w:rsidR="00875A6E">
        <w:rPr>
          <w:rFonts w:ascii="Avenir LT Std 45 Book" w:hAnsi="Avenir LT Std 45 Book"/>
        </w:rPr>
        <w:t xml:space="preserve">Initial </w:t>
      </w:r>
      <w:r w:rsidRPr="00E50EFC">
        <w:rPr>
          <w:rFonts w:ascii="Avenir LT Std 45 Book" w:hAnsi="Avenir LT Std 45 Book"/>
        </w:rPr>
        <w:t>Screen and Form Layouts</w:t>
      </w:r>
      <w:r>
        <w:rPr>
          <w:rFonts w:ascii="Avenir LT Std 45 Book" w:hAnsi="Avenir LT Std 45 Book"/>
        </w:rPr>
        <w:t xml:space="preserve">’ in the current folder. </w:t>
      </w:r>
    </w:p>
    <w:p w14:paraId="04922C97" w14:textId="77777777" w:rsidR="00F2090E" w:rsidRDefault="00F2090E">
      <w:pPr>
        <w:rPr>
          <w:rFonts w:ascii="Avenir LT Std 45 Book" w:hAnsi="Avenir LT Std 45 Book" w:cs="Arial Unicode MS"/>
          <w:color w:val="000000"/>
          <w:sz w:val="40"/>
          <w:szCs w:val="40"/>
          <w:lang w:eastAsia="en-GB"/>
        </w:rPr>
      </w:pPr>
      <w:bookmarkStart w:id="25" w:name="_Toc21"/>
      <w:bookmarkStart w:id="26" w:name="_Toc514404205"/>
      <w:r>
        <w:rPr>
          <w:rFonts w:ascii="Avenir LT Std 45 Book" w:hAnsi="Avenir LT Std 45 Book" w:cs="Arial Unicode MS"/>
        </w:rPr>
        <w:br w:type="page"/>
      </w:r>
    </w:p>
    <w:p w14:paraId="6A7EA05E" w14:textId="025150B7" w:rsidR="00AD74A7" w:rsidRDefault="00DF4482">
      <w:pPr>
        <w:pStyle w:val="Heading"/>
        <w:rPr>
          <w:rFonts w:ascii="Avenir LT Std 45 Book" w:eastAsia="Arial Unicode MS" w:hAnsi="Avenir LT Std 45 Book" w:cs="Arial Unicode MS"/>
        </w:rPr>
      </w:pPr>
      <w:r w:rsidRPr="00EB32F2">
        <w:rPr>
          <w:rFonts w:ascii="Avenir LT Std 45 Book" w:eastAsia="Arial Unicode MS" w:hAnsi="Avenir LT Std 45 Book" w:cs="Arial Unicode MS"/>
        </w:rPr>
        <w:lastRenderedPageBreak/>
        <w:t>5.12 - Object-Relational Mapping</w:t>
      </w:r>
      <w:bookmarkEnd w:id="25"/>
      <w:bookmarkEnd w:id="26"/>
    </w:p>
    <w:p w14:paraId="1A520148" w14:textId="3EC2D627" w:rsidR="008F6215" w:rsidRPr="008F6215" w:rsidRDefault="008F6215" w:rsidP="008F6215">
      <w:pPr>
        <w:pStyle w:val="NoSpacing"/>
      </w:pPr>
      <w:r>
        <w:t>This diagram shows the updated class diagram without their properties:</w:t>
      </w:r>
    </w:p>
    <w:p w14:paraId="16DB1FE0" w14:textId="60987013" w:rsidR="00AD74A7" w:rsidRDefault="008F6215">
      <w:pPr>
        <w:pStyle w:val="Body"/>
        <w:rPr>
          <w:rFonts w:ascii="Avenir LT Std 45 Book" w:hAnsi="Avenir LT Std 45 Book"/>
        </w:rPr>
      </w:pPr>
      <w:r>
        <w:rPr>
          <w:noProof/>
        </w:rPr>
        <w:drawing>
          <wp:inline distT="0" distB="0" distL="0" distR="0" wp14:anchorId="53108475" wp14:editId="7CF70864">
            <wp:extent cx="5209658" cy="3507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62" t="18565" r="44125" b="17718"/>
                    <a:stretch/>
                  </pic:blipFill>
                  <pic:spPr bwMode="auto">
                    <a:xfrm>
                      <a:off x="0" y="0"/>
                      <a:ext cx="5269761" cy="3547750"/>
                    </a:xfrm>
                    <a:prstGeom prst="rect">
                      <a:avLst/>
                    </a:prstGeom>
                    <a:ln>
                      <a:noFill/>
                    </a:ln>
                    <a:extLst>
                      <a:ext uri="{53640926-AAD7-44D8-BBD7-CCE9431645EC}">
                        <a14:shadowObscured xmlns:a14="http://schemas.microsoft.com/office/drawing/2010/main"/>
                      </a:ext>
                    </a:extLst>
                  </pic:spPr>
                </pic:pic>
              </a:graphicData>
            </a:graphic>
          </wp:inline>
        </w:drawing>
      </w:r>
    </w:p>
    <w:p w14:paraId="1240DEF2" w14:textId="371AC313" w:rsidR="008F6215" w:rsidRDefault="008F6215">
      <w:pPr>
        <w:pStyle w:val="Body"/>
        <w:rPr>
          <w:rFonts w:ascii="Avenir LT Std 45 Book" w:hAnsi="Avenir LT Std 45 Book"/>
        </w:rPr>
      </w:pPr>
    </w:p>
    <w:p w14:paraId="18BA8C5E" w14:textId="52181FA4" w:rsidR="008F6215" w:rsidRDefault="008F6215" w:rsidP="00F2090E">
      <w:pPr>
        <w:pStyle w:val="NoSpacing"/>
      </w:pPr>
      <w:r>
        <w:t>This diagram shows the updated class diagram with their respective properties:</w:t>
      </w:r>
    </w:p>
    <w:p w14:paraId="065E733B" w14:textId="538EF52A" w:rsidR="008F6215" w:rsidRPr="00EB32F2" w:rsidRDefault="00F2090E">
      <w:pPr>
        <w:pStyle w:val="Body"/>
        <w:rPr>
          <w:rFonts w:ascii="Avenir LT Std 45 Book" w:hAnsi="Avenir LT Std 45 Book"/>
        </w:rPr>
      </w:pPr>
      <w:r>
        <w:rPr>
          <w:noProof/>
        </w:rPr>
        <w:drawing>
          <wp:inline distT="0" distB="0" distL="0" distR="0" wp14:anchorId="199EE9B9" wp14:editId="009F822B">
            <wp:extent cx="6120130" cy="46119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611954"/>
                    </a:xfrm>
                    <a:prstGeom prst="rect">
                      <a:avLst/>
                    </a:prstGeom>
                    <a:noFill/>
                    <a:ln>
                      <a:noFill/>
                    </a:ln>
                  </pic:spPr>
                </pic:pic>
              </a:graphicData>
            </a:graphic>
          </wp:inline>
        </w:drawing>
      </w:r>
    </w:p>
    <w:p w14:paraId="6F62932A" w14:textId="77777777" w:rsidR="00AD74A7" w:rsidRPr="00EB32F2" w:rsidRDefault="00DF4482">
      <w:pPr>
        <w:pStyle w:val="Heading"/>
        <w:rPr>
          <w:rFonts w:ascii="Avenir LT Std 45 Book" w:hAnsi="Avenir LT Std 45 Book"/>
        </w:rPr>
      </w:pPr>
      <w:bookmarkStart w:id="27" w:name="_Toc22"/>
      <w:bookmarkStart w:id="28" w:name="_Toc514404206"/>
      <w:r w:rsidRPr="00EB32F2">
        <w:rPr>
          <w:rFonts w:ascii="Avenir LT Std 45 Book" w:eastAsia="Arial Unicode MS" w:hAnsi="Avenir LT Std 45 Book" w:cs="Arial Unicode MS"/>
        </w:rPr>
        <w:lastRenderedPageBreak/>
        <w:t>5.13 - Class Definition Document</w:t>
      </w:r>
      <w:bookmarkEnd w:id="27"/>
      <w:bookmarkEnd w:id="28"/>
    </w:p>
    <w:p w14:paraId="33B49457" w14:textId="5DD1BF85" w:rsidR="00AD74A7" w:rsidRDefault="00E50EFC">
      <w:pPr>
        <w:pStyle w:val="Body"/>
        <w:rPr>
          <w:rFonts w:ascii="Avenir LT Std 45 Book" w:hAnsi="Avenir LT Std 45 Book"/>
        </w:rPr>
      </w:pPr>
      <w:r>
        <w:rPr>
          <w:rFonts w:ascii="Avenir LT Std 45 Book" w:hAnsi="Avenir LT Std 45 Book"/>
        </w:rPr>
        <w:t xml:space="preserve">To see the class definition document, please view the sandcastle project </w:t>
      </w:r>
      <w:r w:rsidR="004D0441">
        <w:rPr>
          <w:rFonts w:ascii="Avenir LT Std 45 Book" w:hAnsi="Avenir LT Std 45 Book"/>
        </w:rPr>
        <w:t>called ‘RSR Sandcastle Project’ located in this document.</w:t>
      </w:r>
    </w:p>
    <w:p w14:paraId="52AD2982" w14:textId="77777777" w:rsidR="004D0441" w:rsidRPr="00EB32F2" w:rsidRDefault="004D0441">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9" w:name="_Toc23"/>
      <w:bookmarkStart w:id="30" w:name="_Toc514404207"/>
      <w:r w:rsidRPr="00EB32F2">
        <w:rPr>
          <w:rFonts w:ascii="Avenir LT Std 45 Book" w:eastAsia="Arial Unicode MS" w:hAnsi="Avenir LT Std 45 Book" w:cs="Arial Unicode MS"/>
        </w:rPr>
        <w:t>5.14 - Data Dictionary</w:t>
      </w:r>
      <w:bookmarkEnd w:id="29"/>
      <w:bookmarkEnd w:id="30"/>
    </w:p>
    <w:p w14:paraId="1FF06159" w14:textId="75F433D6" w:rsidR="00AD74A7" w:rsidRPr="00EB32F2" w:rsidRDefault="00875A6E">
      <w:pPr>
        <w:pStyle w:val="Body"/>
        <w:rPr>
          <w:rFonts w:ascii="Avenir LT Std 45 Book" w:hAnsi="Avenir LT Std 45 Book"/>
        </w:rPr>
      </w:pPr>
      <w:r>
        <w:rPr>
          <w:rFonts w:ascii="Avenir LT Std 45 Book" w:eastAsia="Arial Unicode MS" w:hAnsi="Avenir LT Std 45 Book" w:cs="Arial Unicode MS"/>
        </w:rPr>
        <w:t>To see the Data Dictionary, please go to 5.20 - Identifier Lists</w:t>
      </w:r>
      <w:r w:rsidR="00DF4482" w:rsidRPr="00EB32F2">
        <w:rPr>
          <w:rFonts w:ascii="Avenir LT Std 45 Book" w:eastAsia="Arial Unicode MS" w:hAnsi="Avenir LT Std 45 Book" w:cs="Arial Unicode MS"/>
        </w:rPr>
        <w:br w:type="page"/>
      </w:r>
    </w:p>
    <w:p w14:paraId="1CA8EA6F" w14:textId="77777777" w:rsidR="005A6C3F" w:rsidRDefault="00DF4482">
      <w:pPr>
        <w:pStyle w:val="Heading"/>
        <w:rPr>
          <w:rFonts w:ascii="Avenir LT Std 45 Book" w:eastAsia="Arial Unicode MS" w:hAnsi="Avenir LT Std 45 Book" w:cs="Arial Unicode MS"/>
        </w:rPr>
      </w:pPr>
      <w:bookmarkStart w:id="31" w:name="_Toc24"/>
      <w:bookmarkStart w:id="32" w:name="_Toc514404208"/>
      <w:r w:rsidRPr="00EB32F2">
        <w:rPr>
          <w:rFonts w:ascii="Avenir LT Std 45 Book" w:eastAsia="Arial Unicode MS" w:hAnsi="Avenir LT Std 45 Book" w:cs="Arial Unicode MS"/>
        </w:rPr>
        <w:lastRenderedPageBreak/>
        <w:t xml:space="preserve">5.15 - </w:t>
      </w:r>
      <w:r w:rsidR="005A6C3F">
        <w:rPr>
          <w:rFonts w:ascii="Avenir LT Std 45 Book" w:eastAsia="Arial Unicode MS" w:hAnsi="Avenir LT Std 45 Book" w:cs="Arial Unicode MS"/>
        </w:rPr>
        <w:t>Initial</w:t>
      </w:r>
      <w:r w:rsidRPr="00EB32F2">
        <w:rPr>
          <w:rFonts w:ascii="Avenir LT Std 45 Book" w:eastAsia="Arial Unicode MS" w:hAnsi="Avenir LT Std 45 Book" w:cs="Arial Unicode MS"/>
        </w:rPr>
        <w:t xml:space="preserve"> Entity Relationship Diagram</w:t>
      </w:r>
      <w:bookmarkEnd w:id="31"/>
      <w:bookmarkEnd w:id="32"/>
    </w:p>
    <w:p w14:paraId="16A207DC" w14:textId="77777777" w:rsidR="00D96C4C" w:rsidRDefault="005A6C3F" w:rsidP="006C0495">
      <w:pPr>
        <w:pStyle w:val="NoSpacing"/>
      </w:pPr>
      <w:r>
        <w:rPr>
          <w:noProof/>
        </w:rPr>
        <w:drawing>
          <wp:inline distT="0" distB="0" distL="0" distR="0" wp14:anchorId="68D9252A" wp14:editId="691DDE41">
            <wp:extent cx="614172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1720" cy="4408170"/>
                    </a:xfrm>
                    <a:prstGeom prst="rect">
                      <a:avLst/>
                    </a:prstGeom>
                    <a:noFill/>
                    <a:ln>
                      <a:noFill/>
                    </a:ln>
                  </pic:spPr>
                </pic:pic>
              </a:graphicData>
            </a:graphic>
          </wp:inline>
        </w:drawing>
      </w:r>
    </w:p>
    <w:p w14:paraId="51AAA916" w14:textId="77777777" w:rsidR="006C0495" w:rsidRPr="006C0495" w:rsidRDefault="006C0495" w:rsidP="006C0495">
      <w:pPr>
        <w:pStyle w:val="NoSpacing"/>
        <w:rPr>
          <w:rFonts w:ascii="Avenir LT Std 55 Roman" w:hAnsi="Avenir LT Std 55 Roman"/>
        </w:rPr>
      </w:pPr>
    </w:p>
    <w:p w14:paraId="35439114" w14:textId="4D93DB19" w:rsidR="006C0495" w:rsidRDefault="00041B40" w:rsidP="006C0495">
      <w:pPr>
        <w:pStyle w:val="NoSpacing"/>
        <w:rPr>
          <w:rFonts w:ascii="Avenir LT Std 55 Roman" w:hAnsi="Avenir LT Std 55 Roman"/>
        </w:rPr>
      </w:pPr>
      <w:r w:rsidRPr="006C0495">
        <w:rPr>
          <w:rFonts w:ascii="Avenir LT Std 55 Roman" w:hAnsi="Avenir LT Std 55 Roman"/>
        </w:rPr>
        <w:t xml:space="preserve">Note: Over the course of a few days, </w:t>
      </w:r>
      <w:r w:rsidR="006C0495" w:rsidRPr="006C0495">
        <w:rPr>
          <w:rFonts w:ascii="Avenir LT Std 55 Roman" w:hAnsi="Avenir LT Std 55 Roman"/>
        </w:rPr>
        <w:t xml:space="preserve">I planned ways in which I could add to this ERD to create the program that I </w:t>
      </w:r>
      <w:r w:rsidR="006C0495">
        <w:rPr>
          <w:rFonts w:ascii="Avenir LT Std 55 Roman" w:hAnsi="Avenir LT Std 55 Roman"/>
        </w:rPr>
        <w:t>designed. I merged the customer and staff to create ‘user’</w:t>
      </w:r>
      <w:r w:rsidR="00AA6B01">
        <w:rPr>
          <w:rFonts w:ascii="Avenir LT Std 55 Roman" w:hAnsi="Avenir LT Std 55 Roman"/>
        </w:rPr>
        <w:t>, then I was going to change the orders, order line and product tables to calendars, calendar lines and shifts respectively, but I decided that was overcomplicated and it is derivable data as you can get the calendar from the date which is an attribute in each shift</w:t>
      </w:r>
      <w:r w:rsidR="00D83268">
        <w:rPr>
          <w:rFonts w:ascii="Avenir LT Std 55 Roman" w:hAnsi="Avenir LT Std 55 Roman"/>
        </w:rPr>
        <w:t xml:space="preserve">. After that I added tables and attributes which you can see in the next diagram. </w:t>
      </w:r>
    </w:p>
    <w:p w14:paraId="121BBF6C" w14:textId="642D347D" w:rsidR="00AD74A7" w:rsidRPr="006C0495" w:rsidRDefault="00DF4482" w:rsidP="006C0495">
      <w:pPr>
        <w:pStyle w:val="NoSpacing"/>
        <w:rPr>
          <w:rFonts w:ascii="Avenir LT Std 55 Roman" w:hAnsi="Avenir LT Std 55 Roman"/>
        </w:rPr>
      </w:pPr>
      <w:r w:rsidRPr="00EB32F2">
        <w:rPr>
          <w:rFonts w:cs="Arial Unicode MS"/>
        </w:rPr>
        <w:br w:type="page"/>
      </w:r>
    </w:p>
    <w:p w14:paraId="4D8B3F0A" w14:textId="05FA2CEB" w:rsidR="00AD74A7" w:rsidRPr="00EB32F2" w:rsidRDefault="00DF4482">
      <w:pPr>
        <w:pStyle w:val="Heading"/>
        <w:rPr>
          <w:rFonts w:ascii="Avenir LT Std 45 Book" w:hAnsi="Avenir LT Std 45 Book"/>
        </w:rPr>
      </w:pPr>
      <w:bookmarkStart w:id="33" w:name="_Toc27"/>
      <w:bookmarkStart w:id="34" w:name="_Toc514404209"/>
      <w:r w:rsidRPr="00EB32F2">
        <w:rPr>
          <w:rFonts w:ascii="Avenir LT Std 45 Book" w:eastAsia="Arial Unicode MS" w:hAnsi="Avenir LT Std 45 Book" w:cs="Arial Unicode MS"/>
        </w:rPr>
        <w:lastRenderedPageBreak/>
        <w:t xml:space="preserve">5.16 - </w:t>
      </w:r>
      <w:r w:rsidR="005A6C3F">
        <w:rPr>
          <w:rFonts w:ascii="Avenir LT Std 45 Book" w:eastAsia="Arial Unicode MS" w:hAnsi="Avenir LT Std 45 Book" w:cs="Arial Unicode MS"/>
        </w:rPr>
        <w:t>Extended</w:t>
      </w:r>
      <w:r w:rsidRPr="00EB32F2">
        <w:rPr>
          <w:rFonts w:ascii="Avenir LT Std 45 Book" w:eastAsia="Arial Unicode MS" w:hAnsi="Avenir LT Std 45 Book" w:cs="Arial Unicode MS"/>
        </w:rPr>
        <w:t xml:space="preserve"> Entity Relationship Diagram</w:t>
      </w:r>
      <w:bookmarkEnd w:id="33"/>
      <w:bookmarkEnd w:id="34"/>
    </w:p>
    <w:p w14:paraId="32AF6414" w14:textId="62FFC9F3" w:rsidR="00AD74A7" w:rsidRPr="00EB32F2" w:rsidRDefault="005C004D">
      <w:pPr>
        <w:pStyle w:val="Body"/>
        <w:rPr>
          <w:rFonts w:ascii="Avenir LT Std 45 Book" w:hAnsi="Avenir LT Std 45 Book"/>
        </w:rPr>
      </w:pPr>
      <w:r>
        <w:rPr>
          <w:rFonts w:ascii="Avenir LT Std 45 Book" w:eastAsia="Arial Unicode MS" w:hAnsi="Avenir LT Std 45 Book" w:cs="Arial Unicode MS"/>
          <w:noProof/>
        </w:rPr>
        <w:drawing>
          <wp:inline distT="0" distB="0" distL="0" distR="0" wp14:anchorId="09F34AB2" wp14:editId="0FCEBC05">
            <wp:extent cx="6443255" cy="469812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8890" cy="4702233"/>
                    </a:xfrm>
                    <a:prstGeom prst="rect">
                      <a:avLst/>
                    </a:prstGeom>
                    <a:noFill/>
                    <a:ln>
                      <a:noFill/>
                    </a:ln>
                  </pic:spPr>
                </pic:pic>
              </a:graphicData>
            </a:graphic>
          </wp:inline>
        </w:drawing>
      </w:r>
      <w:r w:rsidR="00DF4482" w:rsidRPr="00EB32F2">
        <w:rPr>
          <w:rFonts w:ascii="Avenir LT Std 45 Book" w:eastAsia="Arial Unicode MS" w:hAnsi="Avenir LT Std 45 Book" w:cs="Arial Unicode MS"/>
        </w:rPr>
        <w:br w:type="page"/>
      </w:r>
    </w:p>
    <w:p w14:paraId="0D9F3101" w14:textId="14022D6E" w:rsidR="00AD74A7" w:rsidRPr="00EB32F2" w:rsidRDefault="00DF4482">
      <w:pPr>
        <w:pStyle w:val="Heading"/>
        <w:rPr>
          <w:rFonts w:ascii="Avenir LT Std 45 Book" w:hAnsi="Avenir LT Std 45 Book"/>
        </w:rPr>
      </w:pPr>
      <w:bookmarkStart w:id="35" w:name="_Toc30"/>
      <w:bookmarkStart w:id="36" w:name="_Toc514404210"/>
      <w:r w:rsidRPr="00EB32F2">
        <w:rPr>
          <w:rFonts w:ascii="Avenir LT Std 45 Book" w:eastAsia="Arial Unicode MS" w:hAnsi="Avenir LT Std 45 Book" w:cs="Arial Unicode MS"/>
        </w:rPr>
        <w:lastRenderedPageBreak/>
        <w:t>5.17 - Screen Layout</w:t>
      </w:r>
      <w:bookmarkEnd w:id="35"/>
      <w:r w:rsidR="005A6C3F">
        <w:rPr>
          <w:rFonts w:ascii="Avenir LT Std 45 Book" w:eastAsia="Arial Unicode MS" w:hAnsi="Avenir LT Std 45 Book" w:cs="Arial Unicode MS"/>
        </w:rPr>
        <w:t>s</w:t>
      </w:r>
      <w:bookmarkEnd w:id="36"/>
    </w:p>
    <w:p w14:paraId="58E9A0B7" w14:textId="4877BFAB" w:rsidR="0050172C" w:rsidRPr="002814AE" w:rsidRDefault="00B41AB1">
      <w:pPr>
        <w:pStyle w:val="Body"/>
        <w:rPr>
          <w:rFonts w:ascii="Avenir LT Std 45 Book" w:hAnsi="Avenir LT Std 45 Book"/>
        </w:rPr>
      </w:pPr>
      <w:r>
        <w:rPr>
          <w:rFonts w:ascii="Avenir LT Std 45 Book" w:hAnsi="Avenir LT Std 45 Book"/>
        </w:rPr>
        <w:t xml:space="preserve">To see </w:t>
      </w:r>
      <w:r w:rsidR="00875A6E">
        <w:rPr>
          <w:rFonts w:ascii="Avenir LT Std 45 Book" w:hAnsi="Avenir LT Std 45 Book"/>
        </w:rPr>
        <w:t xml:space="preserve">the initial screen layouts, please view the folder ‘Initial Screen and Form Layouts’. </w:t>
      </w:r>
      <w:r w:rsidR="002814AE">
        <w:rPr>
          <w:rFonts w:ascii="Avenir LT Std 45 Book" w:hAnsi="Avenir LT Std 45 Book"/>
        </w:rPr>
        <w:t>To view the updated and final screen layouts, please view the folder ‘Updated Screen Layouts’ in the same folder.</w:t>
      </w:r>
    </w:p>
    <w:p w14:paraId="29FAF203" w14:textId="77777777" w:rsidR="00CB06A9" w:rsidRPr="00EB32F2" w:rsidRDefault="00CB06A9">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7" w:name="_Toc31"/>
      <w:bookmarkStart w:id="38" w:name="_Toc514404211"/>
      <w:r w:rsidRPr="00EB32F2">
        <w:rPr>
          <w:rFonts w:ascii="Avenir LT Std 45 Book" w:eastAsia="Arial Unicode MS" w:hAnsi="Avenir LT Std 45 Book" w:cs="Arial Unicode MS"/>
        </w:rPr>
        <w:t>5.18 - Validation Control Forms</w:t>
      </w:r>
      <w:bookmarkEnd w:id="37"/>
      <w:bookmarkEnd w:id="38"/>
    </w:p>
    <w:p w14:paraId="12477FAD" w14:textId="339B7797" w:rsidR="00AD74A7" w:rsidRDefault="00CB06A9">
      <w:pPr>
        <w:pStyle w:val="Body"/>
        <w:rPr>
          <w:rFonts w:ascii="Avenir LT Std 45 Book" w:hAnsi="Avenir LT Std 45 Book"/>
        </w:rPr>
      </w:pPr>
      <w:r>
        <w:rPr>
          <w:rFonts w:ascii="Avenir LT Std 45 Book" w:hAnsi="Avenir LT Std 45 Book"/>
        </w:rPr>
        <w:t xml:space="preserve">The validation control forms are generated by sandcastle. To view them, please open the documentation in the ‘RSR Sandcastle Project’. </w:t>
      </w:r>
    </w:p>
    <w:p w14:paraId="41A46843" w14:textId="77777777" w:rsidR="00CB06A9" w:rsidRPr="00EB32F2" w:rsidRDefault="00CB06A9">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9" w:name="_Toc32"/>
      <w:bookmarkStart w:id="40" w:name="_Toc514404212"/>
      <w:r w:rsidRPr="00EB32F2">
        <w:rPr>
          <w:rFonts w:ascii="Avenir LT Std 45 Book" w:eastAsia="Arial Unicode MS" w:hAnsi="Avenir LT Std 45 Book" w:cs="Arial Unicode MS"/>
        </w:rPr>
        <w:t>5.19 - Event-Handling Forms</w:t>
      </w:r>
      <w:bookmarkEnd w:id="39"/>
      <w:bookmarkEnd w:id="40"/>
    </w:p>
    <w:p w14:paraId="423703C7" w14:textId="1AE9087F" w:rsidR="00CB06A9" w:rsidRDefault="00CB06A9" w:rsidP="00CB06A9">
      <w:pPr>
        <w:pStyle w:val="Body"/>
        <w:rPr>
          <w:rFonts w:ascii="Avenir LT Std 45 Book" w:hAnsi="Avenir LT Std 45 Book"/>
        </w:rPr>
      </w:pPr>
      <w:r>
        <w:rPr>
          <w:rFonts w:ascii="Avenir LT Std 45 Book" w:hAnsi="Avenir LT Std 45 Book"/>
        </w:rPr>
        <w:t xml:space="preserve">The event handling forms are generated by sandcastle. To view them, please open the documentation in the ‘RSR Sandcastle Project’. </w:t>
      </w:r>
    </w:p>
    <w:p w14:paraId="16F82223" w14:textId="77777777" w:rsidR="00AD74A7" w:rsidRPr="00EB32F2" w:rsidRDefault="00AD74A7">
      <w:pPr>
        <w:pStyle w:val="Body"/>
        <w:rPr>
          <w:rFonts w:ascii="Avenir LT Std 45 Book" w:hAnsi="Avenir LT Std 45 Book"/>
        </w:rPr>
      </w:pPr>
    </w:p>
    <w:p w14:paraId="0BE4FEA2" w14:textId="77777777" w:rsidR="004F582E" w:rsidRDefault="004F582E">
      <w:pPr>
        <w:rPr>
          <w:rFonts w:ascii="Avenir LT Std 45 Book" w:hAnsi="Avenir LT Std 45 Book" w:cs="Arial Unicode MS"/>
          <w:color w:val="000000"/>
          <w:sz w:val="40"/>
          <w:szCs w:val="40"/>
          <w:lang w:eastAsia="en-GB"/>
        </w:rPr>
      </w:pPr>
      <w:bookmarkStart w:id="41" w:name="_Toc33"/>
      <w:r>
        <w:rPr>
          <w:rFonts w:ascii="Avenir LT Std 45 Book" w:hAnsi="Avenir LT Std 45 Book" w:cs="Arial Unicode MS"/>
        </w:rPr>
        <w:br w:type="page"/>
      </w:r>
    </w:p>
    <w:p w14:paraId="484267EA" w14:textId="72FE0589" w:rsidR="00AD74A7" w:rsidRPr="004D0441" w:rsidRDefault="00DF4482" w:rsidP="004D0441">
      <w:pPr>
        <w:pStyle w:val="Heading"/>
        <w:rPr>
          <w:rFonts w:ascii="Avenir LT Std 45 Book" w:eastAsia="Arial Unicode MS" w:hAnsi="Avenir LT Std 45 Book" w:cs="Arial Unicode MS"/>
        </w:rPr>
      </w:pPr>
      <w:bookmarkStart w:id="42" w:name="_Toc514404213"/>
      <w:r w:rsidRPr="00EB32F2">
        <w:rPr>
          <w:rFonts w:ascii="Avenir LT Std 45 Book" w:eastAsia="Arial Unicode MS" w:hAnsi="Avenir LT Std 45 Book" w:cs="Arial Unicode MS"/>
        </w:rPr>
        <w:lastRenderedPageBreak/>
        <w:t>5.20 - Identifier List</w:t>
      </w:r>
      <w:bookmarkEnd w:id="41"/>
      <w:bookmarkEnd w:id="42"/>
    </w:p>
    <w:p w14:paraId="7C33EF51" w14:textId="58601D83" w:rsidR="00347F71" w:rsidRPr="00347F71" w:rsidRDefault="00347F71" w:rsidP="00347F71">
      <w:pPr>
        <w:pStyle w:val="Body"/>
        <w:rPr>
          <w:rFonts w:ascii="Avenir LT Std 55 Roman" w:hAnsi="Avenir LT Std 55 Roman"/>
        </w:rPr>
      </w:pPr>
      <w:r w:rsidRPr="00347F71">
        <w:rPr>
          <w:rFonts w:ascii="Avenir LT Std 55 Roman" w:hAnsi="Avenir LT Std 55 Roman"/>
        </w:rPr>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4F582E" w:rsidRPr="00EB32F2" w14:paraId="3E23EBAD" w14:textId="77777777" w:rsidTr="00347F71">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AFE33A" w14:textId="043EA669" w:rsidR="004F582E" w:rsidRPr="00EB32F2" w:rsidRDefault="004F582E" w:rsidP="003E1D33">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AD1F81" w14:textId="0EAD9CD2" w:rsidR="004F582E" w:rsidRPr="00EB32F2" w:rsidRDefault="004F582E" w:rsidP="003E1D33">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9074A0" w14:textId="4FC72CA0" w:rsidR="004F582E" w:rsidRPr="00EB32F2" w:rsidRDefault="004F582E" w:rsidP="003E1D33">
            <w:pPr>
              <w:pStyle w:val="TableStyle1"/>
              <w:rPr>
                <w:rFonts w:ascii="Avenir LT Std 45 Book" w:hAnsi="Avenir LT Std 45 Book"/>
              </w:rPr>
            </w:pPr>
            <w:r>
              <w:rPr>
                <w:rFonts w:ascii="Avenir LT Std 45 Book" w:hAnsi="Avenir LT Std 45 Book"/>
                <w:b w:val="0"/>
                <w:bCs w:val="0"/>
              </w:rPr>
              <w:t>Description</w:t>
            </w:r>
          </w:p>
        </w:tc>
      </w:tr>
      <w:tr w:rsidR="004F582E" w:rsidRPr="00EB32F2" w14:paraId="22391614" w14:textId="77777777" w:rsidTr="00347F71">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511E9" w14:textId="76395C34" w:rsidR="004F582E" w:rsidRPr="00EB32F2" w:rsidRDefault="003E1D33" w:rsidP="004F582E">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5CC4C0" w14:textId="31C454CA"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D982" w14:textId="37E016A1" w:rsidR="004F582E" w:rsidRPr="00EB32F2" w:rsidRDefault="00A34B1D" w:rsidP="004F582E">
            <w:pPr>
              <w:rPr>
                <w:rFonts w:ascii="Avenir LT Std 45 Book" w:hAnsi="Avenir LT Std 45 Book"/>
              </w:rPr>
            </w:pPr>
            <w:r>
              <w:rPr>
                <w:rFonts w:ascii="Avenir LT Std 45 Book" w:hAnsi="Avenir LT Std 45 Book"/>
              </w:rPr>
              <w:t>Integer(10) - Used as a PK for users</w:t>
            </w:r>
          </w:p>
        </w:tc>
      </w:tr>
      <w:tr w:rsidR="004F582E" w:rsidRPr="00EB32F2" w14:paraId="36B50A79"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0BBE9" w14:textId="4FA042D5" w:rsidR="004F582E" w:rsidRPr="00EB32F2" w:rsidRDefault="009F1DC6" w:rsidP="004F582E">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05876D" w14:textId="72F60718"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9E486" w14:textId="32ECDC2F" w:rsidR="004F582E" w:rsidRPr="00EB32F2" w:rsidRDefault="009676F9" w:rsidP="004F582E">
            <w:pPr>
              <w:rPr>
                <w:rFonts w:ascii="Avenir LT Std 45 Book" w:hAnsi="Avenir LT Std 45 Book"/>
              </w:rPr>
            </w:pPr>
            <w:r>
              <w:rPr>
                <w:rFonts w:ascii="Avenir LT Std 45 Book" w:hAnsi="Avenir LT Std 45 Book"/>
              </w:rPr>
              <w:t>Bit - Used to store the title of the user</w:t>
            </w:r>
          </w:p>
        </w:tc>
      </w:tr>
      <w:tr w:rsidR="00347F71" w:rsidRPr="00EB32F2" w14:paraId="42EAC414"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5F9002" w14:textId="566DB435" w:rsidR="00347F71" w:rsidRPr="00EB32F2" w:rsidRDefault="00347F71" w:rsidP="00347F71">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248494" w14:textId="590B7DD9"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D0B47" w14:textId="6800B2DD" w:rsidR="00347F71" w:rsidRPr="00EB32F2" w:rsidRDefault="009676F9" w:rsidP="00347F71">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0) - Used to store the first name of the user</w:t>
            </w:r>
          </w:p>
        </w:tc>
      </w:tr>
      <w:tr w:rsidR="009676F9" w:rsidRPr="00EB32F2" w14:paraId="6EC35332"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7114BF" w14:textId="302AC1D8" w:rsidR="009676F9" w:rsidRPr="00EB32F2" w:rsidRDefault="009676F9" w:rsidP="009676F9">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435C94A" w14:textId="28E7C640" w:rsidR="009676F9" w:rsidRPr="00EB32F2" w:rsidRDefault="009676F9" w:rsidP="009676F9">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889CF" w14:textId="14DFAA06" w:rsidR="009676F9" w:rsidRPr="00EB32F2" w:rsidRDefault="009676F9" w:rsidP="009676F9">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0) - Used to store the last name of the user</w:t>
            </w:r>
          </w:p>
        </w:tc>
      </w:tr>
      <w:tr w:rsidR="009676F9" w:rsidRPr="00EB32F2" w14:paraId="0DC720FC"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5BA36B" w14:textId="735B596D" w:rsidR="009676F9" w:rsidRPr="00EB32F2" w:rsidRDefault="009676F9" w:rsidP="009676F9">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991C43" w14:textId="5EAD459D" w:rsidR="009676F9" w:rsidRPr="00EB32F2" w:rsidRDefault="009676F9" w:rsidP="009676F9">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92B0D" w14:textId="6E143F2F" w:rsidR="009676F9" w:rsidRPr="00EB32F2" w:rsidRDefault="009676F9" w:rsidP="009676F9">
            <w:pPr>
              <w:rPr>
                <w:rFonts w:ascii="Avenir LT Std 45 Book" w:hAnsi="Avenir LT Std 45 Book"/>
              </w:rPr>
            </w:pPr>
            <w:r>
              <w:rPr>
                <w:rFonts w:ascii="Avenir LT Std 45 Book" w:hAnsi="Avenir LT Std 45 Book"/>
              </w:rPr>
              <w:t>Date - Used to store the birthday of the user</w:t>
            </w:r>
          </w:p>
        </w:tc>
      </w:tr>
      <w:tr w:rsidR="009676F9" w:rsidRPr="00EB32F2" w14:paraId="1EC43149"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490D10" w14:textId="1282A243" w:rsidR="009676F9" w:rsidRPr="00EB32F2" w:rsidRDefault="009676F9" w:rsidP="009676F9">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86DB0E" w14:textId="38547300" w:rsidR="009676F9" w:rsidRPr="00EB32F2" w:rsidRDefault="009676F9" w:rsidP="009676F9">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4B030" w14:textId="4EE24295" w:rsidR="009676F9" w:rsidRPr="00EB32F2" w:rsidRDefault="009676F9" w:rsidP="009676F9">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60) - Used to store the email of the user</w:t>
            </w:r>
          </w:p>
        </w:tc>
      </w:tr>
      <w:tr w:rsidR="009676F9" w:rsidRPr="00EB32F2" w14:paraId="45F376E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38F90" w14:textId="38979AF7" w:rsidR="009676F9" w:rsidRPr="00EB32F2" w:rsidRDefault="009676F9" w:rsidP="009676F9">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C7838C" w14:textId="1ACC8E1C" w:rsidR="009676F9" w:rsidRPr="00EB32F2" w:rsidRDefault="009676F9" w:rsidP="009676F9">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27B4F" w14:textId="34634146" w:rsidR="009676F9" w:rsidRPr="00EB32F2" w:rsidRDefault="009676F9" w:rsidP="009676F9">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60) - Used to store the backup email of the user</w:t>
            </w:r>
          </w:p>
        </w:tc>
      </w:tr>
      <w:tr w:rsidR="009676F9" w:rsidRPr="00EB32F2" w14:paraId="10DACA1E"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25802B" w14:textId="2B20B92B" w:rsidR="009676F9" w:rsidRPr="00EB32F2" w:rsidRDefault="009676F9" w:rsidP="009676F9">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B2BBF3" w14:textId="34748A1C" w:rsidR="009676F9" w:rsidRPr="00EB32F2" w:rsidRDefault="009676F9" w:rsidP="009676F9">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6CB27" w14:textId="345B06A1" w:rsidR="009676F9" w:rsidRPr="00EB32F2" w:rsidRDefault="009676F9" w:rsidP="009676F9">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 Used to store the link to where the profile picture of the user is stored</w:t>
            </w:r>
          </w:p>
        </w:tc>
      </w:tr>
      <w:tr w:rsidR="009676F9" w:rsidRPr="00EB32F2" w14:paraId="6798736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88ABD4" w14:textId="216C6C62" w:rsidR="009676F9" w:rsidRPr="00EB32F2" w:rsidRDefault="009676F9" w:rsidP="009676F9">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34B011" w14:textId="75E32803" w:rsidR="009676F9" w:rsidRPr="00EB32F2" w:rsidRDefault="009676F9" w:rsidP="009676F9">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3117" w14:textId="10DE1522" w:rsidR="009676F9" w:rsidRPr="00EB32F2" w:rsidRDefault="009676F9" w:rsidP="009676F9">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4) - Used to store the country code of the user’s phone number</w:t>
            </w:r>
          </w:p>
        </w:tc>
      </w:tr>
      <w:tr w:rsidR="009676F9" w:rsidRPr="00EB32F2" w14:paraId="5755DD2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8F165F" w14:textId="5786A332" w:rsidR="009676F9" w:rsidRPr="00EB32F2" w:rsidRDefault="009676F9" w:rsidP="009676F9">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5A14F4" w14:textId="2683051C" w:rsidR="009676F9" w:rsidRPr="00EB32F2" w:rsidRDefault="009676F9" w:rsidP="009676F9">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E48AA" w14:textId="26B158A6" w:rsidR="009676F9" w:rsidRPr="00EB32F2" w:rsidRDefault="009676F9" w:rsidP="009676F9">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14) - Used to store the user’s phone number</w:t>
            </w:r>
          </w:p>
        </w:tc>
      </w:tr>
      <w:tr w:rsidR="009676F9" w:rsidRPr="00EB32F2" w14:paraId="29F1D9C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10FB94" w14:textId="1416622B" w:rsidR="009676F9" w:rsidRPr="00EB32F2" w:rsidRDefault="009676F9" w:rsidP="009676F9">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902645" w14:textId="0B67CD21"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EAF68" w14:textId="48DB8875" w:rsidR="009676F9" w:rsidRPr="00A95CFE" w:rsidRDefault="009676F9" w:rsidP="009676F9">
            <w:pPr>
              <w:rPr>
                <w:rFonts w:ascii="Avenir LT Std 45 Book" w:hAnsi="Avenir LT Std 45 Book"/>
                <w:sz w:val="20"/>
              </w:rPr>
            </w:pPr>
            <w:proofErr w:type="gramStart"/>
            <w:r>
              <w:rPr>
                <w:rFonts w:ascii="Avenir LT Std 45 Book" w:hAnsi="Avenir LT Std 45 Book"/>
              </w:rPr>
              <w:t>Varchar(</w:t>
            </w:r>
            <w:proofErr w:type="gramEnd"/>
            <w:r>
              <w:rPr>
                <w:rFonts w:ascii="Avenir LT Std 45 Book" w:hAnsi="Avenir LT Std 45 Book"/>
              </w:rPr>
              <w:t>255) - Used to store the user’s address line 1</w:t>
            </w:r>
          </w:p>
        </w:tc>
      </w:tr>
      <w:tr w:rsidR="009676F9" w:rsidRPr="00EB32F2" w14:paraId="4CED0612"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3D5CE6" w14:textId="06496A6E" w:rsidR="009676F9" w:rsidRPr="00EB32F2" w:rsidRDefault="009676F9" w:rsidP="009676F9">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321ABB6" w14:textId="2835292E"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9733FB" w14:textId="14E6F802" w:rsidR="009676F9" w:rsidRPr="00A95CFE" w:rsidRDefault="009676F9" w:rsidP="009676F9">
            <w:pPr>
              <w:rPr>
                <w:rFonts w:ascii="Avenir LT Std 45 Book" w:hAnsi="Avenir LT Std 45 Book"/>
                <w:sz w:val="20"/>
              </w:rPr>
            </w:pPr>
            <w:proofErr w:type="gramStart"/>
            <w:r>
              <w:rPr>
                <w:rFonts w:ascii="Avenir LT Std 45 Book" w:hAnsi="Avenir LT Std 45 Book"/>
              </w:rPr>
              <w:t>Varchar(</w:t>
            </w:r>
            <w:proofErr w:type="gramEnd"/>
            <w:r>
              <w:rPr>
                <w:rFonts w:ascii="Avenir LT Std 45 Book" w:hAnsi="Avenir LT Std 45 Book"/>
              </w:rPr>
              <w:t>255) - Used to store the user’s address line 2</w:t>
            </w:r>
          </w:p>
        </w:tc>
      </w:tr>
      <w:tr w:rsidR="009676F9" w:rsidRPr="00EB32F2" w14:paraId="7FE2CACF"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EC997" w14:textId="5E3818E4" w:rsidR="009676F9" w:rsidRPr="00EB32F2" w:rsidRDefault="009676F9" w:rsidP="009676F9">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5872A9" w14:textId="1A799A69"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940A8" w14:textId="24CA8B35" w:rsidR="009676F9" w:rsidRPr="00A95CFE" w:rsidRDefault="00545B39" w:rsidP="009676F9">
            <w:pPr>
              <w:rPr>
                <w:rFonts w:ascii="Avenir LT Std 45 Book" w:hAnsi="Avenir LT Std 45 Book"/>
                <w:sz w:val="20"/>
              </w:rPr>
            </w:pPr>
            <w:proofErr w:type="gramStart"/>
            <w:r>
              <w:rPr>
                <w:rFonts w:ascii="Avenir LT Std 45 Book" w:hAnsi="Avenir LT Std 45 Book"/>
              </w:rPr>
              <w:t>Varchar(</w:t>
            </w:r>
            <w:proofErr w:type="gramEnd"/>
            <w:r>
              <w:rPr>
                <w:rFonts w:ascii="Avenir LT Std 45 Book" w:hAnsi="Avenir LT Std 45 Book"/>
              </w:rPr>
              <w:t xml:space="preserve">10) - Used to store the user’s </w:t>
            </w:r>
            <w:r w:rsidR="00D61BC0">
              <w:rPr>
                <w:rFonts w:ascii="Avenir LT Std 45 Book" w:hAnsi="Avenir LT Std 45 Book"/>
              </w:rPr>
              <w:t>postcode</w:t>
            </w:r>
          </w:p>
        </w:tc>
      </w:tr>
      <w:tr w:rsidR="009676F9" w:rsidRPr="00EB32F2" w14:paraId="09F91BED"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A8B6B26" w14:textId="13B1FC7E" w:rsidR="009676F9" w:rsidRPr="00EB32F2" w:rsidRDefault="009676F9" w:rsidP="009676F9">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19A65B4" w14:textId="462579AC"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4C1CCA5" w14:textId="6F8208E0" w:rsidR="009676F9" w:rsidRPr="00A95CFE" w:rsidRDefault="00D61BC0" w:rsidP="009676F9">
            <w:pPr>
              <w:rPr>
                <w:rFonts w:ascii="Avenir LT Std 45 Book" w:hAnsi="Avenir LT Std 45 Book"/>
                <w:sz w:val="20"/>
              </w:rPr>
            </w:pPr>
            <w:proofErr w:type="gramStart"/>
            <w:r>
              <w:rPr>
                <w:rFonts w:ascii="Avenir LT Std 45 Book" w:hAnsi="Avenir LT Std 45 Book"/>
              </w:rPr>
              <w:t>Varchar(</w:t>
            </w:r>
            <w:proofErr w:type="gramEnd"/>
            <w:r>
              <w:rPr>
                <w:rFonts w:ascii="Avenir LT Std 45 Book" w:hAnsi="Avenir LT Std 45 Book"/>
              </w:rPr>
              <w:t>30) - Used to store the user’s town</w:t>
            </w:r>
          </w:p>
        </w:tc>
      </w:tr>
      <w:tr w:rsidR="009676F9" w:rsidRPr="00EB32F2" w14:paraId="1CFE620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B105D3" w14:textId="003725E4" w:rsidR="009676F9" w:rsidRPr="00EB32F2" w:rsidRDefault="009676F9" w:rsidP="009676F9">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9485F" w14:textId="26B998EC"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31271" w14:textId="3E4DB5C7" w:rsidR="009676F9" w:rsidRPr="00A95CFE" w:rsidRDefault="00D61BC0" w:rsidP="009676F9">
            <w:pPr>
              <w:rPr>
                <w:rFonts w:ascii="Avenir LT Std 45 Book" w:hAnsi="Avenir LT Std 45 Book"/>
                <w:sz w:val="20"/>
              </w:rPr>
            </w:pPr>
            <w:proofErr w:type="gramStart"/>
            <w:r>
              <w:rPr>
                <w:rFonts w:ascii="Avenir LT Std 45 Book" w:hAnsi="Avenir LT Std 45 Book"/>
              </w:rPr>
              <w:t>Varchar(</w:t>
            </w:r>
            <w:proofErr w:type="gramEnd"/>
            <w:r>
              <w:rPr>
                <w:rFonts w:ascii="Avenir LT Std 45 Book" w:hAnsi="Avenir LT Std 45 Book"/>
              </w:rPr>
              <w:t>30) - Used to store the user’s region where they live</w:t>
            </w:r>
          </w:p>
        </w:tc>
      </w:tr>
      <w:tr w:rsidR="009676F9" w:rsidRPr="00EB32F2" w14:paraId="3DF2C475"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DFCAF" w14:textId="5A71907D" w:rsidR="009676F9" w:rsidRDefault="009676F9" w:rsidP="009676F9">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8380D6" w14:textId="392C5C9E"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24FF8" w14:textId="63B8BA37" w:rsidR="009676F9" w:rsidRPr="00A95CFE" w:rsidRDefault="00D61BC0" w:rsidP="009676F9">
            <w:pPr>
              <w:rPr>
                <w:rFonts w:ascii="Avenir LT Std 45 Book" w:hAnsi="Avenir LT Std 45 Book"/>
                <w:sz w:val="20"/>
              </w:rPr>
            </w:pPr>
            <w:proofErr w:type="gramStart"/>
            <w:r>
              <w:rPr>
                <w:rFonts w:ascii="Avenir LT Std 45 Book" w:hAnsi="Avenir LT Std 45 Book"/>
              </w:rPr>
              <w:t>Varchar(</w:t>
            </w:r>
            <w:proofErr w:type="gramEnd"/>
            <w:r>
              <w:rPr>
                <w:rFonts w:ascii="Avenir LT Std 45 Book" w:hAnsi="Avenir LT Std 45 Book"/>
              </w:rPr>
              <w:t>255) - Used to store the user’s country</w:t>
            </w:r>
          </w:p>
        </w:tc>
      </w:tr>
      <w:tr w:rsidR="009676F9" w:rsidRPr="00EB32F2" w14:paraId="5ADE9A3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1BF991" w14:textId="3008AE66" w:rsidR="009676F9" w:rsidRDefault="009676F9" w:rsidP="009676F9">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41EDA5" w14:textId="75E9ECCA"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68EBD" w14:textId="2196F17E" w:rsidR="009676F9" w:rsidRPr="00A95CFE" w:rsidRDefault="00D61BC0" w:rsidP="009676F9">
            <w:pPr>
              <w:rPr>
                <w:rFonts w:ascii="Avenir LT Std 45 Book" w:hAnsi="Avenir LT Std 45 Book"/>
                <w:sz w:val="20"/>
              </w:rPr>
            </w:pPr>
            <w:r>
              <w:rPr>
                <w:rFonts w:ascii="Avenir LT Std 45 Book" w:hAnsi="Avenir LT Std 45 Book"/>
              </w:rPr>
              <w:t>Bit - Used to store if the user is blocked</w:t>
            </w:r>
          </w:p>
        </w:tc>
      </w:tr>
      <w:tr w:rsidR="009676F9" w:rsidRPr="00EB32F2" w14:paraId="27023906"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2D3948" w14:textId="2B5F090C" w:rsidR="009676F9" w:rsidRDefault="009676F9" w:rsidP="009676F9">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FB7D30" w14:textId="2A2E07F5"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61FE" w14:textId="347788A7" w:rsidR="009676F9" w:rsidRPr="00A95CFE" w:rsidRDefault="00D61BC0" w:rsidP="009676F9">
            <w:pPr>
              <w:rPr>
                <w:rFonts w:ascii="Avenir LT Std 45 Book" w:hAnsi="Avenir LT Std 45 Book"/>
                <w:sz w:val="20"/>
              </w:rPr>
            </w:pPr>
            <w:proofErr w:type="gramStart"/>
            <w:r>
              <w:rPr>
                <w:rFonts w:ascii="Avenir LT Std 45 Book" w:hAnsi="Avenir LT Std 45 Book"/>
              </w:rPr>
              <w:t>Integer(</w:t>
            </w:r>
            <w:proofErr w:type="gramEnd"/>
            <w:r>
              <w:rPr>
                <w:rFonts w:ascii="Avenir LT Std 45 Book" w:hAnsi="Avenir LT Std 45 Book"/>
              </w:rPr>
              <w:t>10) - Used to see how many times the user has logged in</w:t>
            </w:r>
          </w:p>
        </w:tc>
      </w:tr>
      <w:tr w:rsidR="009676F9" w:rsidRPr="00EB32F2" w14:paraId="6A0BEFA7"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6039B0E" w14:textId="234E9EC4" w:rsidR="009676F9" w:rsidRPr="00EB32F2" w:rsidRDefault="009676F9" w:rsidP="009676F9">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36060DF" w14:textId="42F3FE2C"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801DCC" w14:textId="40F3C255" w:rsidR="009676F9" w:rsidRPr="00A95CFE" w:rsidRDefault="00D61BC0" w:rsidP="009676F9">
            <w:pPr>
              <w:rPr>
                <w:rFonts w:ascii="Avenir LT Std 45 Book" w:hAnsi="Avenir LT Std 45 Book"/>
                <w:sz w:val="20"/>
              </w:rPr>
            </w:pPr>
            <w:r>
              <w:rPr>
                <w:rFonts w:ascii="Avenir LT Std 45 Book" w:hAnsi="Avenir LT Std 45 Book"/>
              </w:rPr>
              <w:t>Bit - Used to show what gender the user is</w:t>
            </w:r>
          </w:p>
        </w:tc>
      </w:tr>
      <w:tr w:rsidR="009676F9" w:rsidRPr="00EB32F2" w14:paraId="180D6FF3"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F5D9A5" w14:textId="6C80D77E" w:rsidR="009676F9" w:rsidRPr="00EB32F2" w:rsidRDefault="009676F9" w:rsidP="009676F9">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AB7213" w14:textId="256AB25B"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C459" w14:textId="5B053C4F" w:rsidR="009676F9" w:rsidRPr="00A95CFE" w:rsidRDefault="00D61BC0" w:rsidP="009676F9">
            <w:pPr>
              <w:rPr>
                <w:rFonts w:ascii="Avenir LT Std 45 Book" w:hAnsi="Avenir LT Std 45 Book"/>
                <w:sz w:val="20"/>
              </w:rPr>
            </w:pPr>
            <w:proofErr w:type="gramStart"/>
            <w:r>
              <w:rPr>
                <w:rFonts w:ascii="Avenir LT Std 45 Book" w:hAnsi="Avenir LT Std 45 Book"/>
              </w:rPr>
              <w:t>Varchar(</w:t>
            </w:r>
            <w:proofErr w:type="gramEnd"/>
            <w:r>
              <w:rPr>
                <w:rFonts w:ascii="Avenir LT Std 45 Book" w:hAnsi="Avenir LT Std 45 Book"/>
              </w:rPr>
              <w:t>25) - Used to show the user’s National Insurance Number</w:t>
            </w:r>
          </w:p>
        </w:tc>
      </w:tr>
      <w:tr w:rsidR="009676F9" w:rsidRPr="00EB32F2" w14:paraId="5F6492D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C87D4" w14:textId="785CFFC4" w:rsidR="009676F9" w:rsidRPr="00EB32F2" w:rsidRDefault="009676F9" w:rsidP="009676F9">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3C5F3" w14:textId="094914C5" w:rsidR="009676F9" w:rsidRPr="00A95CFE" w:rsidRDefault="009676F9" w:rsidP="009676F9">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5B5D3" w14:textId="2F92A9D2" w:rsidR="009676F9" w:rsidRPr="00A95CFE" w:rsidRDefault="00D61BC0" w:rsidP="009676F9">
            <w:pPr>
              <w:rPr>
                <w:rFonts w:ascii="Avenir LT Std 45 Book" w:hAnsi="Avenir LT Std 45 Book"/>
                <w:sz w:val="20"/>
              </w:rPr>
            </w:pPr>
            <w:proofErr w:type="gramStart"/>
            <w:r>
              <w:rPr>
                <w:rFonts w:ascii="Avenir LT Std 45 Book" w:hAnsi="Avenir LT Std 45 Book"/>
              </w:rPr>
              <w:t>Integer(</w:t>
            </w:r>
            <w:proofErr w:type="gramEnd"/>
            <w:r>
              <w:rPr>
                <w:rFonts w:ascii="Avenir LT Std 45 Book" w:hAnsi="Avenir LT Std 45 Book"/>
              </w:rPr>
              <w:t>10) - Used to show the user’s emergency contact number</w:t>
            </w:r>
          </w:p>
        </w:tc>
      </w:tr>
      <w:tr w:rsidR="009676F9" w:rsidRPr="00EB32F2" w14:paraId="37EB5613"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BDA4F8" w14:textId="780D528E" w:rsidR="009676F9" w:rsidRDefault="009676F9" w:rsidP="009676F9">
            <w:pPr>
              <w:rPr>
                <w:rFonts w:ascii="Avenir LT Std 45 Book" w:hAnsi="Avenir LT Std 45 Book"/>
              </w:rPr>
            </w:pPr>
            <w:r>
              <w:rPr>
                <w:rFonts w:ascii="Avenir LT Std 45 Book" w:hAnsi="Avenir LT Std 45 Book"/>
              </w:rPr>
              <w:lastRenderedPageBreak/>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56EB3A9" w14:textId="53AE7686" w:rsidR="009676F9" w:rsidRPr="00D61BC0" w:rsidRDefault="009676F9" w:rsidP="009676F9">
            <w:pPr>
              <w:rPr>
                <w:rFonts w:ascii="Avenir LT Std 45 Book" w:hAnsi="Avenir LT Std 45 Book"/>
                <w:sz w:val="22"/>
                <w:szCs w:val="22"/>
              </w:rPr>
            </w:pPr>
            <w:r w:rsidRPr="00D61BC0">
              <w:rPr>
                <w:rFonts w:ascii="Avenir LT Std 45 Book" w:hAnsi="Avenir LT Std 45 Book"/>
                <w:sz w:val="22"/>
                <w:szCs w:val="22"/>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2EF0DA5" w14:textId="657BC0DF" w:rsidR="009676F9" w:rsidRPr="00D61BC0" w:rsidRDefault="00D61BC0" w:rsidP="009676F9">
            <w:pPr>
              <w:rPr>
                <w:rFonts w:ascii="Avenir LT Std 45 Book" w:hAnsi="Avenir LT Std 45 Book"/>
                <w:sz w:val="22"/>
                <w:szCs w:val="22"/>
              </w:rPr>
            </w:pPr>
            <w:proofErr w:type="gramStart"/>
            <w:r w:rsidRPr="00D61BC0">
              <w:rPr>
                <w:rFonts w:ascii="Avenir LT Std 45 Book" w:hAnsi="Avenir LT Std 45 Book"/>
                <w:sz w:val="22"/>
                <w:szCs w:val="22"/>
              </w:rPr>
              <w:t>Integer(</w:t>
            </w:r>
            <w:proofErr w:type="gramEnd"/>
            <w:r w:rsidRPr="00D61BC0">
              <w:rPr>
                <w:rFonts w:ascii="Avenir LT Std 45 Book" w:hAnsi="Avenir LT Std 45 Book"/>
                <w:sz w:val="22"/>
                <w:szCs w:val="22"/>
              </w:rPr>
              <w:t>10) - Used to show how much the user’s salary is raised by per annum</w:t>
            </w:r>
          </w:p>
        </w:tc>
      </w:tr>
      <w:tr w:rsidR="009676F9" w:rsidRPr="00EB32F2" w14:paraId="495CEF0F"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716B767" w14:textId="65FE8BE9" w:rsidR="009676F9" w:rsidRDefault="009676F9" w:rsidP="009676F9">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D86AE14" w14:textId="6705CBEB" w:rsidR="009676F9" w:rsidRPr="00D61BC0" w:rsidRDefault="009676F9" w:rsidP="009676F9">
            <w:pPr>
              <w:rPr>
                <w:rFonts w:ascii="Avenir LT Std 45 Book" w:hAnsi="Avenir LT Std 45 Book"/>
                <w:sz w:val="22"/>
                <w:szCs w:val="22"/>
              </w:rPr>
            </w:pPr>
            <w:r w:rsidRPr="00D61BC0">
              <w:rPr>
                <w:rFonts w:ascii="Avenir LT Std 45 Book" w:hAnsi="Avenir LT Std 45 Book"/>
                <w:sz w:val="22"/>
                <w:szCs w:val="22"/>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D10FEE" w14:textId="103D0C7E" w:rsidR="009676F9" w:rsidRPr="00D61BC0" w:rsidRDefault="00D61BC0" w:rsidP="009676F9">
            <w:pPr>
              <w:rPr>
                <w:rFonts w:ascii="Avenir LT Std 45 Book" w:hAnsi="Avenir LT Std 45 Book"/>
                <w:sz w:val="22"/>
                <w:szCs w:val="22"/>
              </w:rPr>
            </w:pPr>
            <w:proofErr w:type="gramStart"/>
            <w:r w:rsidRPr="00D61BC0">
              <w:rPr>
                <w:rFonts w:ascii="Avenir LT Std 45 Book" w:hAnsi="Avenir LT Std 45 Book"/>
                <w:sz w:val="22"/>
                <w:szCs w:val="22"/>
              </w:rPr>
              <w:t>Integer(</w:t>
            </w:r>
            <w:proofErr w:type="gramEnd"/>
            <w:r w:rsidRPr="00D61BC0">
              <w:rPr>
                <w:rFonts w:ascii="Avenir LT Std 45 Book" w:hAnsi="Avenir LT Std 45 Book"/>
                <w:sz w:val="22"/>
                <w:szCs w:val="22"/>
              </w:rPr>
              <w:t xml:space="preserve">1) - Used </w:t>
            </w:r>
            <w:r>
              <w:rPr>
                <w:rFonts w:ascii="Avenir LT Std 45 Book" w:hAnsi="Avenir LT Std 45 Book"/>
                <w:sz w:val="22"/>
                <w:szCs w:val="22"/>
              </w:rPr>
              <w:t>to show how many times one person has a strike</w:t>
            </w:r>
          </w:p>
        </w:tc>
      </w:tr>
    </w:tbl>
    <w:p w14:paraId="12247305" w14:textId="77777777" w:rsidR="009D4F5C" w:rsidRDefault="009D4F5C">
      <w:pPr>
        <w:rPr>
          <w:rFonts w:ascii="Avenir LT Std 45 Book" w:hAnsi="Avenir LT Std 45 Book" w:cs="Arial Unicode MS"/>
        </w:rPr>
      </w:pPr>
      <w:bookmarkStart w:id="43" w:name="_Toc34"/>
    </w:p>
    <w:p w14:paraId="1B5D4948" w14:textId="3E46299D" w:rsidR="009D4F5C" w:rsidRPr="00347F71" w:rsidRDefault="009D4F5C" w:rsidP="009D4F5C">
      <w:pPr>
        <w:pStyle w:val="Body"/>
        <w:rPr>
          <w:rFonts w:ascii="Avenir LT Std 55 Roman" w:hAnsi="Avenir LT Std 55 Roman"/>
        </w:rPr>
      </w:pPr>
      <w:r>
        <w:rPr>
          <w:rFonts w:ascii="Avenir LT Std 55 Roman" w:hAnsi="Avenir LT Std 55 Roman"/>
        </w:rPr>
        <w:t>User Interest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9D4F5C" w:rsidRPr="00EB32F2" w14:paraId="12F182FB"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4D11E0E" w14:textId="77777777" w:rsidR="009D4F5C" w:rsidRPr="00EB32F2" w:rsidRDefault="009D4F5C"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7AE331" w14:textId="77777777" w:rsidR="009D4F5C" w:rsidRPr="00EB32F2" w:rsidRDefault="009D4F5C"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6A9C0E" w14:textId="77777777" w:rsidR="009D4F5C" w:rsidRPr="00EB32F2" w:rsidRDefault="009D4F5C" w:rsidP="00F15350">
            <w:pPr>
              <w:pStyle w:val="TableStyle1"/>
              <w:rPr>
                <w:rFonts w:ascii="Avenir LT Std 45 Book" w:hAnsi="Avenir LT Std 45 Book"/>
              </w:rPr>
            </w:pPr>
            <w:r>
              <w:rPr>
                <w:rFonts w:ascii="Avenir LT Std 45 Book" w:hAnsi="Avenir LT Std 45 Book"/>
                <w:b w:val="0"/>
                <w:bCs w:val="0"/>
              </w:rPr>
              <w:t>Description</w:t>
            </w:r>
          </w:p>
        </w:tc>
      </w:tr>
      <w:tr w:rsidR="009D4F5C" w:rsidRPr="00EB32F2" w14:paraId="324E9C8D"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3A8C02" w14:textId="77777777" w:rsidR="009D4F5C" w:rsidRPr="00EB32F2" w:rsidRDefault="009D4F5C"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1A04BE" w14:textId="77777777" w:rsidR="009D4F5C" w:rsidRPr="00EB32F2" w:rsidRDefault="009D4F5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34A299" w14:textId="7CD9CC9A" w:rsidR="009D4F5C" w:rsidRPr="00EB32F2" w:rsidRDefault="009D4F5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user interests</w:t>
            </w:r>
          </w:p>
        </w:tc>
      </w:tr>
      <w:tr w:rsidR="009D4F5C" w:rsidRPr="00EB32F2" w14:paraId="2A21DCF6"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CD8A651" w14:textId="787DA9FC" w:rsidR="009D4F5C" w:rsidRPr="00EB32F2" w:rsidRDefault="009D4F5C" w:rsidP="00F15350">
            <w:pPr>
              <w:rPr>
                <w:rFonts w:ascii="Avenir LT Std 45 Book" w:hAnsi="Avenir LT Std 45 Book"/>
              </w:rPr>
            </w:pPr>
            <w:r>
              <w:rPr>
                <w:rFonts w:ascii="Avenir LT Std 45 Book" w:hAnsi="Avenir LT Std 45 Book"/>
              </w:rPr>
              <w:t>Cod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7123C6" w14:textId="77777777" w:rsidR="009D4F5C" w:rsidRPr="00EB32F2" w:rsidRDefault="009D4F5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766589" w14:textId="1C2FB7CA" w:rsidR="009D4F5C" w:rsidRPr="00EB32F2" w:rsidRDefault="009D4F5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to see what type of interest the user has</w:t>
            </w:r>
          </w:p>
        </w:tc>
      </w:tr>
      <w:tr w:rsidR="009D4F5C" w:rsidRPr="00EB32F2" w14:paraId="734AC7B9"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2698F0" w14:textId="30F64C18" w:rsidR="009D4F5C" w:rsidRPr="00EB32F2" w:rsidRDefault="009D4F5C" w:rsidP="00F15350">
            <w:pPr>
              <w:rPr>
                <w:rFonts w:ascii="Avenir LT Std 45 Book" w:hAnsi="Avenir LT Std 45 Book"/>
              </w:rPr>
            </w:pPr>
            <w:r>
              <w:rPr>
                <w:rFonts w:ascii="Avenir LT Std 45 Book" w:hAnsi="Avenir LT Std 45 Book"/>
              </w:rPr>
              <w:t>DateTi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C62BA5" w14:textId="77777777" w:rsidR="009D4F5C" w:rsidRPr="00EB32F2" w:rsidRDefault="009D4F5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5278B" w14:textId="34CE22D5" w:rsidR="009D4F5C" w:rsidRPr="00EB32F2" w:rsidRDefault="009D4F5C" w:rsidP="00F15350">
            <w:pPr>
              <w:rPr>
                <w:rFonts w:ascii="Avenir LT Std 45 Book" w:hAnsi="Avenir LT Std 45 Book"/>
              </w:rPr>
            </w:pPr>
            <w:r>
              <w:rPr>
                <w:rFonts w:ascii="Avenir LT Std 45 Book" w:hAnsi="Avenir LT Std 45 Book"/>
              </w:rPr>
              <w:t xml:space="preserve">Date - Used to see when the interest was </w:t>
            </w:r>
            <w:r w:rsidR="00650722">
              <w:rPr>
                <w:rFonts w:ascii="Avenir LT Std 45 Book" w:hAnsi="Avenir LT Std 45 Book"/>
              </w:rPr>
              <w:t>initialised</w:t>
            </w:r>
          </w:p>
        </w:tc>
      </w:tr>
    </w:tbl>
    <w:p w14:paraId="459AA925" w14:textId="77777777" w:rsidR="00C31641" w:rsidRDefault="00C31641" w:rsidP="009D4F5C">
      <w:pPr>
        <w:rPr>
          <w:rFonts w:ascii="Avenir LT Std 45 Book" w:hAnsi="Avenir LT Std 45 Book" w:cs="Arial Unicode MS"/>
        </w:rPr>
      </w:pPr>
    </w:p>
    <w:p w14:paraId="5957C1F6" w14:textId="4817CA8E" w:rsidR="00C31641" w:rsidRPr="00347F71" w:rsidRDefault="00C31641" w:rsidP="00C31641">
      <w:pPr>
        <w:pStyle w:val="Body"/>
        <w:rPr>
          <w:rFonts w:ascii="Avenir LT Std 55 Roman" w:hAnsi="Avenir LT Std 55 Roman"/>
        </w:rPr>
      </w:pPr>
      <w:r>
        <w:rPr>
          <w:rFonts w:ascii="Avenir LT Std 55 Roman" w:hAnsi="Avenir LT Std 55 Roman"/>
        </w:rPr>
        <w:t>Case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C31641" w:rsidRPr="00EB32F2" w14:paraId="30A60986"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6B8EC30" w14:textId="77777777" w:rsidR="00C31641" w:rsidRPr="00EB32F2" w:rsidRDefault="00C31641"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F499D8A" w14:textId="77777777" w:rsidR="00C31641" w:rsidRPr="00EB32F2" w:rsidRDefault="00C31641"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62DA880" w14:textId="77777777" w:rsidR="00C31641" w:rsidRPr="00EB32F2" w:rsidRDefault="00C31641" w:rsidP="00F15350">
            <w:pPr>
              <w:pStyle w:val="TableStyle1"/>
              <w:rPr>
                <w:rFonts w:ascii="Avenir LT Std 45 Book" w:hAnsi="Avenir LT Std 45 Book"/>
              </w:rPr>
            </w:pPr>
            <w:r>
              <w:rPr>
                <w:rFonts w:ascii="Avenir LT Std 45 Book" w:hAnsi="Avenir LT Std 45 Book"/>
                <w:b w:val="0"/>
                <w:bCs w:val="0"/>
              </w:rPr>
              <w:t>Description</w:t>
            </w:r>
          </w:p>
        </w:tc>
      </w:tr>
      <w:tr w:rsidR="00C31641" w:rsidRPr="00EB32F2" w14:paraId="2BB3D7E4"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C8170B" w14:textId="77777777" w:rsidR="00C31641" w:rsidRPr="00EB32F2" w:rsidRDefault="00C31641"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28F822" w14:textId="77777777" w:rsidR="00C31641" w:rsidRPr="00EB32F2" w:rsidRDefault="00C31641"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C402FF" w14:textId="0A6FEFD3" w:rsidR="00C31641" w:rsidRPr="00EB32F2" w:rsidRDefault="00C31641"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cases</w:t>
            </w:r>
          </w:p>
        </w:tc>
      </w:tr>
      <w:tr w:rsidR="00C31641" w:rsidRPr="00EB32F2" w14:paraId="4E12E241"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FB1AEFD" w14:textId="669E557A" w:rsidR="00C31641" w:rsidRPr="00EB32F2" w:rsidRDefault="00C31641" w:rsidP="00F15350">
            <w:pPr>
              <w:rPr>
                <w:rFonts w:ascii="Avenir LT Std 45 Book" w:hAnsi="Avenir LT Std 45 Book"/>
              </w:rPr>
            </w:pPr>
            <w:r>
              <w:rPr>
                <w:rFonts w:ascii="Avenir LT Std 45 Book" w:hAnsi="Avenir LT Std 45 Book"/>
              </w:rPr>
              <w:t>Solved</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30657" w14:textId="77777777" w:rsidR="00C31641" w:rsidRPr="00EB32F2" w:rsidRDefault="00C31641"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66F6B3" w14:textId="25BB1A7C" w:rsidR="00C31641" w:rsidRPr="00EB32F2" w:rsidRDefault="00C31641" w:rsidP="00F15350">
            <w:pPr>
              <w:rPr>
                <w:rFonts w:ascii="Avenir LT Std 45 Book" w:hAnsi="Avenir LT Std 45 Book"/>
              </w:rPr>
            </w:pPr>
            <w:r>
              <w:rPr>
                <w:rFonts w:ascii="Avenir LT Std 45 Book" w:hAnsi="Avenir LT Std 45 Book"/>
              </w:rPr>
              <w:t>Bit - Used to see if the case is solved</w:t>
            </w:r>
          </w:p>
        </w:tc>
      </w:tr>
      <w:tr w:rsidR="00C31641" w:rsidRPr="00EB32F2" w14:paraId="197785F2"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7EBE6A" w14:textId="43D7B4E2" w:rsidR="00C31641" w:rsidRPr="00EB32F2" w:rsidRDefault="00C31641" w:rsidP="00F15350">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A5BCA71" w14:textId="77777777" w:rsidR="00C31641" w:rsidRPr="00EB32F2" w:rsidRDefault="00C31641"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2140A" w14:textId="5B3D186A" w:rsidR="00C31641" w:rsidRPr="00EB32F2" w:rsidRDefault="00C31641"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80) - Used to see the user’s email address</w:t>
            </w:r>
          </w:p>
        </w:tc>
      </w:tr>
      <w:tr w:rsidR="00C31641" w:rsidRPr="00EB32F2" w14:paraId="434A496D"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D6E04D8" w14:textId="0E908BFB" w:rsidR="00C31641" w:rsidRPr="00EB32F2" w:rsidRDefault="00C31641" w:rsidP="00F15350">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0BCA317" w14:textId="77777777" w:rsidR="00C31641" w:rsidRPr="00EB32F2" w:rsidRDefault="00C31641"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FC99448" w14:textId="4D1AD307" w:rsidR="00C31641" w:rsidRPr="00EB32F2" w:rsidRDefault="00816758" w:rsidP="00F15350">
            <w:pPr>
              <w:rPr>
                <w:rFonts w:ascii="Avenir LT Std 45 Book" w:hAnsi="Avenir LT Std 45 Book"/>
              </w:rPr>
            </w:pPr>
            <w:proofErr w:type="gramStart"/>
            <w:r>
              <w:rPr>
                <w:rFonts w:ascii="Avenir LT Std 45 Book" w:hAnsi="Avenir LT Std 45 Book"/>
              </w:rPr>
              <w:t>Varchar</w:t>
            </w:r>
            <w:r w:rsidR="00C31641">
              <w:rPr>
                <w:rFonts w:ascii="Avenir LT Std 45 Book" w:hAnsi="Avenir LT Std 45 Book"/>
              </w:rPr>
              <w:t>(</w:t>
            </w:r>
            <w:proofErr w:type="gramEnd"/>
            <w:r w:rsidR="00C31641">
              <w:rPr>
                <w:rFonts w:ascii="Avenir LT Std 45 Book" w:hAnsi="Avenir LT Std 45 Book"/>
              </w:rPr>
              <w:t>1</w:t>
            </w:r>
            <w:r>
              <w:rPr>
                <w:rFonts w:ascii="Avenir LT Std 45 Book" w:hAnsi="Avenir LT Std 45 Book"/>
              </w:rPr>
              <w:t>0</w:t>
            </w:r>
            <w:r w:rsidR="00C31641">
              <w:rPr>
                <w:rFonts w:ascii="Avenir LT Std 45 Book" w:hAnsi="Avenir LT Std 45 Book"/>
              </w:rPr>
              <w:t>0) - Used to store the title of the case</w:t>
            </w:r>
          </w:p>
        </w:tc>
      </w:tr>
      <w:tr w:rsidR="00C31641" w:rsidRPr="00EB32F2" w14:paraId="56F39055"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3EFA814" w14:textId="541BD636" w:rsidR="00C31641" w:rsidRPr="00EB32F2" w:rsidRDefault="00C31641" w:rsidP="00F15350">
            <w:pPr>
              <w:rPr>
                <w:rFonts w:ascii="Avenir LT Std 45 Book" w:hAnsi="Avenir LT Std 45 Book"/>
              </w:rPr>
            </w:pPr>
            <w:r>
              <w:rPr>
                <w:rFonts w:ascii="Avenir LT Std 45 Book" w:hAnsi="Avenir LT Std 45 Book"/>
              </w:rPr>
              <w:t>Descript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0FB3B2" w14:textId="77777777" w:rsidR="00C31641" w:rsidRPr="00EB32F2" w:rsidRDefault="00C31641"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6DA8DA" w14:textId="79EF3BC3" w:rsidR="00C31641" w:rsidRPr="00EB32F2" w:rsidRDefault="00816758" w:rsidP="00F15350">
            <w:pPr>
              <w:rPr>
                <w:rFonts w:ascii="Avenir LT Std 45 Book" w:hAnsi="Avenir LT Std 45 Book"/>
              </w:rPr>
            </w:pPr>
            <w:r>
              <w:rPr>
                <w:rFonts w:ascii="Avenir LT Std 45 Book" w:hAnsi="Avenir LT Std 45 Book"/>
              </w:rPr>
              <w:t xml:space="preserve">Varchar(max) </w:t>
            </w:r>
            <w:r w:rsidR="00C31641">
              <w:rPr>
                <w:rFonts w:ascii="Avenir LT Std 45 Book" w:hAnsi="Avenir LT Std 45 Book"/>
              </w:rPr>
              <w:t>- Used to store the description of the case</w:t>
            </w:r>
          </w:p>
        </w:tc>
      </w:tr>
    </w:tbl>
    <w:p w14:paraId="7972843B" w14:textId="77777777" w:rsidR="00816758" w:rsidRDefault="00816758" w:rsidP="009D4F5C">
      <w:pPr>
        <w:rPr>
          <w:rFonts w:ascii="Avenir LT Std 45 Book" w:hAnsi="Avenir LT Std 45 Book" w:cs="Arial Unicode MS"/>
        </w:rPr>
      </w:pPr>
    </w:p>
    <w:p w14:paraId="3947CBF0" w14:textId="3FF80F42" w:rsidR="00816758" w:rsidRPr="00347F71" w:rsidRDefault="00816758" w:rsidP="00816758">
      <w:pPr>
        <w:pStyle w:val="Body"/>
        <w:rPr>
          <w:rFonts w:ascii="Avenir LT Std 55 Roman" w:hAnsi="Avenir LT Std 55 Roman"/>
        </w:rPr>
      </w:pPr>
      <w:r>
        <w:rPr>
          <w:rFonts w:ascii="Avenir LT Std 55 Roman" w:hAnsi="Avenir LT Std 55 Roman"/>
        </w:rPr>
        <w:t>Answ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816758" w:rsidRPr="00EB32F2" w14:paraId="728FD173"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677D73" w14:textId="77777777" w:rsidR="00816758" w:rsidRPr="00EB32F2" w:rsidRDefault="00816758"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7444E4A" w14:textId="77777777" w:rsidR="00816758" w:rsidRPr="00EB32F2" w:rsidRDefault="00816758"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C387D" w14:textId="77777777" w:rsidR="00816758" w:rsidRPr="00EB32F2" w:rsidRDefault="00816758" w:rsidP="00F15350">
            <w:pPr>
              <w:pStyle w:val="TableStyle1"/>
              <w:rPr>
                <w:rFonts w:ascii="Avenir LT Std 45 Book" w:hAnsi="Avenir LT Std 45 Book"/>
              </w:rPr>
            </w:pPr>
            <w:r>
              <w:rPr>
                <w:rFonts w:ascii="Avenir LT Std 45 Book" w:hAnsi="Avenir LT Std 45 Book"/>
                <w:b w:val="0"/>
                <w:bCs w:val="0"/>
              </w:rPr>
              <w:t>Description</w:t>
            </w:r>
          </w:p>
        </w:tc>
      </w:tr>
      <w:tr w:rsidR="00816758" w:rsidRPr="00EB32F2" w14:paraId="7BA29E7B"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311E8" w14:textId="77777777" w:rsidR="00816758" w:rsidRPr="00EB32F2" w:rsidRDefault="00816758"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B2B5B0" w14:textId="77777777" w:rsidR="00816758" w:rsidRPr="00EB32F2" w:rsidRDefault="00816758"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F11AEC" w14:textId="67CCEAE6" w:rsidR="00816758" w:rsidRPr="00EB32F2" w:rsidRDefault="00816758"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answers</w:t>
            </w:r>
          </w:p>
        </w:tc>
      </w:tr>
      <w:tr w:rsidR="0079714C" w:rsidRPr="00EB32F2" w14:paraId="4DCB35E1"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A6D137" w14:textId="2DB445CC" w:rsidR="0079714C" w:rsidRPr="00EB32F2" w:rsidRDefault="0079714C" w:rsidP="0079714C">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B500A0" w14:textId="5F79D1C7" w:rsidR="0079714C" w:rsidRPr="00EB32F2" w:rsidRDefault="0079714C" w:rsidP="0079714C">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E5C535" w14:textId="25533164" w:rsidR="0079714C" w:rsidRPr="00EB32F2" w:rsidRDefault="0079714C" w:rsidP="0079714C">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 Used to store the title of the answer</w:t>
            </w:r>
          </w:p>
        </w:tc>
      </w:tr>
      <w:tr w:rsidR="0079714C" w:rsidRPr="00EB32F2" w14:paraId="0FFB181B"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DED85A" w14:textId="08459043" w:rsidR="0079714C" w:rsidRPr="00EB32F2" w:rsidRDefault="0079714C" w:rsidP="0079714C">
            <w:pPr>
              <w:rPr>
                <w:rFonts w:ascii="Avenir LT Std 45 Book" w:hAnsi="Avenir LT Std 45 Book"/>
              </w:rPr>
            </w:pPr>
            <w:r>
              <w:rPr>
                <w:rFonts w:ascii="Avenir LT Std 45 Book" w:hAnsi="Avenir LT Std 45 Book"/>
              </w:rPr>
              <w:t>Descript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B1E9F7C" w14:textId="1DD50C4E" w:rsidR="0079714C" w:rsidRPr="00EB32F2" w:rsidRDefault="0079714C" w:rsidP="0079714C">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D900A9" w14:textId="3C47B314" w:rsidR="0079714C" w:rsidRPr="00EB32F2" w:rsidRDefault="0079714C" w:rsidP="0079714C">
            <w:pPr>
              <w:rPr>
                <w:rFonts w:ascii="Avenir LT Std 45 Book" w:hAnsi="Avenir LT Std 45 Book"/>
              </w:rPr>
            </w:pPr>
            <w:r>
              <w:rPr>
                <w:rFonts w:ascii="Avenir LT Std 45 Book" w:hAnsi="Avenir LT Std 45 Book"/>
              </w:rPr>
              <w:t>Varchar(max) - Used to store the description of the answer</w:t>
            </w:r>
          </w:p>
        </w:tc>
      </w:tr>
      <w:tr w:rsidR="00816758" w:rsidRPr="00EB32F2" w14:paraId="53EA22A0"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ED88CF1" w14:textId="3469451E" w:rsidR="00816758" w:rsidRPr="00EB32F2" w:rsidRDefault="0079714C" w:rsidP="00F15350">
            <w:pPr>
              <w:rPr>
                <w:rFonts w:ascii="Avenir LT Std 45 Book" w:hAnsi="Avenir LT Std 45 Book"/>
              </w:rPr>
            </w:pPr>
            <w:r>
              <w:rPr>
                <w:rFonts w:ascii="Avenir LT Std 45 Book" w:hAnsi="Avenir LT Std 45 Book"/>
              </w:rPr>
              <w:t>Points</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4A3B7D1" w14:textId="0D203909" w:rsidR="00816758" w:rsidRPr="00EB32F2" w:rsidRDefault="0079714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7CFA497" w14:textId="5CF09323" w:rsidR="00816758" w:rsidRPr="00EB32F2" w:rsidRDefault="0079714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This will tally up any points for good answers that the users post</w:t>
            </w:r>
          </w:p>
        </w:tc>
      </w:tr>
    </w:tbl>
    <w:p w14:paraId="67A8C0B6" w14:textId="77777777" w:rsidR="00816758" w:rsidRDefault="00816758" w:rsidP="009D4F5C">
      <w:pPr>
        <w:rPr>
          <w:rFonts w:ascii="Avenir LT Std 45 Book" w:hAnsi="Avenir LT Std 45 Book" w:cs="Arial Unicode MS"/>
        </w:rPr>
      </w:pPr>
    </w:p>
    <w:p w14:paraId="4FF5FD8D" w14:textId="08D3D2F8" w:rsidR="00816758" w:rsidRPr="00347F71" w:rsidRDefault="00816758" w:rsidP="00816758">
      <w:pPr>
        <w:pStyle w:val="Body"/>
        <w:rPr>
          <w:rFonts w:ascii="Avenir LT Std 55 Roman" w:hAnsi="Avenir LT Std 55 Roman"/>
        </w:rPr>
      </w:pPr>
      <w:r>
        <w:rPr>
          <w:rFonts w:ascii="Avenir LT Std 55 Roman" w:hAnsi="Avenir LT Std 55 Roman"/>
        </w:rPr>
        <w:t>Question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816758" w:rsidRPr="00EB32F2" w14:paraId="0078077A"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0CF898" w14:textId="77777777" w:rsidR="00816758" w:rsidRPr="00EB32F2" w:rsidRDefault="00816758"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A9A80D" w14:textId="77777777" w:rsidR="00816758" w:rsidRPr="00EB32F2" w:rsidRDefault="00816758"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A0C37B" w14:textId="77777777" w:rsidR="00816758" w:rsidRPr="00EB32F2" w:rsidRDefault="00816758" w:rsidP="00F15350">
            <w:pPr>
              <w:pStyle w:val="TableStyle1"/>
              <w:rPr>
                <w:rFonts w:ascii="Avenir LT Std 45 Book" w:hAnsi="Avenir LT Std 45 Book"/>
              </w:rPr>
            </w:pPr>
            <w:r>
              <w:rPr>
                <w:rFonts w:ascii="Avenir LT Std 45 Book" w:hAnsi="Avenir LT Std 45 Book"/>
                <w:b w:val="0"/>
                <w:bCs w:val="0"/>
              </w:rPr>
              <w:t>Description</w:t>
            </w:r>
          </w:p>
        </w:tc>
      </w:tr>
      <w:tr w:rsidR="00816758" w:rsidRPr="00EB32F2" w14:paraId="4CE023D6"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C372DE" w14:textId="77777777" w:rsidR="00816758" w:rsidRPr="00EB32F2" w:rsidRDefault="00816758"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01A742F" w14:textId="77777777" w:rsidR="00816758" w:rsidRPr="00EB32F2" w:rsidRDefault="00816758"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E803A1" w14:textId="439EFE92" w:rsidR="00816758" w:rsidRPr="00EB32F2" w:rsidRDefault="00816758"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0) - Used as a PK for </w:t>
            </w:r>
            <w:r w:rsidR="0079714C">
              <w:rPr>
                <w:rFonts w:ascii="Avenir LT Std 45 Book" w:hAnsi="Avenir LT Std 45 Book"/>
              </w:rPr>
              <w:t>questions</w:t>
            </w:r>
          </w:p>
        </w:tc>
      </w:tr>
      <w:tr w:rsidR="00816758" w:rsidRPr="00EB32F2" w14:paraId="23EB0C6B"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CB953E" w14:textId="77777777" w:rsidR="00816758" w:rsidRPr="00EB32F2" w:rsidRDefault="00816758" w:rsidP="00F15350">
            <w:pPr>
              <w:rPr>
                <w:rFonts w:ascii="Avenir LT Std 45 Book" w:hAnsi="Avenir LT Std 45 Book"/>
              </w:rPr>
            </w:pPr>
            <w:r>
              <w:rPr>
                <w:rFonts w:ascii="Avenir LT Std 45 Book" w:hAnsi="Avenir LT Std 45 Book"/>
              </w:rPr>
              <w:lastRenderedPageBreak/>
              <w:t>Solved</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62956D3" w14:textId="77777777" w:rsidR="00816758" w:rsidRPr="00EB32F2" w:rsidRDefault="00816758"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AF49453" w14:textId="2C759030" w:rsidR="00816758" w:rsidRPr="00EB32F2" w:rsidRDefault="00816758" w:rsidP="00F15350">
            <w:pPr>
              <w:rPr>
                <w:rFonts w:ascii="Avenir LT Std 45 Book" w:hAnsi="Avenir LT Std 45 Book"/>
              </w:rPr>
            </w:pPr>
            <w:r>
              <w:rPr>
                <w:rFonts w:ascii="Avenir LT Std 45 Book" w:hAnsi="Avenir LT Std 45 Book"/>
              </w:rPr>
              <w:t xml:space="preserve">Bit - Used to see if the </w:t>
            </w:r>
            <w:r w:rsidR="0079714C">
              <w:rPr>
                <w:rFonts w:ascii="Avenir LT Std 45 Book" w:hAnsi="Avenir LT Std 45 Book"/>
              </w:rPr>
              <w:t>question</w:t>
            </w:r>
            <w:r>
              <w:rPr>
                <w:rFonts w:ascii="Avenir LT Std 45 Book" w:hAnsi="Avenir LT Std 45 Book"/>
              </w:rPr>
              <w:t xml:space="preserve"> is solved</w:t>
            </w:r>
          </w:p>
        </w:tc>
      </w:tr>
      <w:tr w:rsidR="0079714C" w:rsidRPr="00EB32F2" w14:paraId="096A4265"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483DAA" w14:textId="4A05B828" w:rsidR="0079714C" w:rsidRPr="00EB32F2" w:rsidRDefault="0079714C" w:rsidP="0079714C">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725F99" w14:textId="5DCBCD80" w:rsidR="0079714C" w:rsidRPr="00EB32F2" w:rsidRDefault="0079714C" w:rsidP="0079714C">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CA5D4D" w14:textId="52F67E21" w:rsidR="0079714C" w:rsidRPr="00EB32F2" w:rsidRDefault="0079714C" w:rsidP="0079714C">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100) - Used to store the title of the questions</w:t>
            </w:r>
          </w:p>
        </w:tc>
      </w:tr>
      <w:tr w:rsidR="0079714C" w:rsidRPr="00EB32F2" w14:paraId="7EFCDEC7"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81D3FD" w14:textId="149D0BEF" w:rsidR="0079714C" w:rsidRPr="00EB32F2" w:rsidRDefault="0079714C" w:rsidP="0079714C">
            <w:pPr>
              <w:rPr>
                <w:rFonts w:ascii="Avenir LT Std 45 Book" w:hAnsi="Avenir LT Std 45 Book"/>
              </w:rPr>
            </w:pPr>
            <w:r>
              <w:rPr>
                <w:rFonts w:ascii="Avenir LT Std 45 Book" w:hAnsi="Avenir LT Std 45 Book"/>
              </w:rPr>
              <w:t>Description</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AE6CB3" w14:textId="67DF97C1" w:rsidR="0079714C" w:rsidRPr="00EB32F2" w:rsidRDefault="0079714C" w:rsidP="0079714C">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8CD60F" w14:textId="39EC4DCB" w:rsidR="0079714C" w:rsidRPr="00EB32F2" w:rsidRDefault="0079714C" w:rsidP="0079714C">
            <w:pPr>
              <w:rPr>
                <w:rFonts w:ascii="Avenir LT Std 45 Book" w:hAnsi="Avenir LT Std 45 Book"/>
              </w:rPr>
            </w:pPr>
            <w:r>
              <w:rPr>
                <w:rFonts w:ascii="Avenir LT Std 45 Book" w:hAnsi="Avenir LT Std 45 Book"/>
              </w:rPr>
              <w:t>Varchar(max) - Used to store the description of the questions</w:t>
            </w:r>
          </w:p>
        </w:tc>
      </w:tr>
      <w:tr w:rsidR="00816758" w:rsidRPr="00EB32F2" w14:paraId="78FFCCCA"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769F" w14:textId="2DBDBED3" w:rsidR="00816758" w:rsidRPr="00EB32F2" w:rsidRDefault="0079714C" w:rsidP="00F15350">
            <w:pPr>
              <w:rPr>
                <w:rFonts w:ascii="Avenir LT Std 45 Book" w:hAnsi="Avenir LT Std 45 Book"/>
              </w:rPr>
            </w:pPr>
            <w:r>
              <w:rPr>
                <w:rFonts w:ascii="Avenir LT Std 45 Book" w:hAnsi="Avenir LT Std 45 Book"/>
              </w:rPr>
              <w:t>Views</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029531" w14:textId="6947D554" w:rsidR="00816758" w:rsidRPr="00EB32F2" w:rsidRDefault="0079714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225411" w14:textId="79B4EE9A" w:rsidR="00816758" w:rsidRPr="00EB32F2" w:rsidRDefault="0079714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to see how many views the question has</w:t>
            </w:r>
          </w:p>
        </w:tc>
      </w:tr>
    </w:tbl>
    <w:p w14:paraId="743EECA7" w14:textId="77777777" w:rsidR="00816758" w:rsidRDefault="00816758" w:rsidP="009D4F5C">
      <w:pPr>
        <w:rPr>
          <w:rFonts w:ascii="Avenir LT Std 45 Book" w:hAnsi="Avenir LT Std 45 Book" w:cs="Arial Unicode MS"/>
        </w:rPr>
      </w:pPr>
    </w:p>
    <w:p w14:paraId="2D09BE9A" w14:textId="6FEFD81F" w:rsidR="00816758" w:rsidRPr="00347F71" w:rsidRDefault="00816758" w:rsidP="00816758">
      <w:pPr>
        <w:pStyle w:val="Body"/>
        <w:rPr>
          <w:rFonts w:ascii="Avenir LT Std 55 Roman" w:hAnsi="Avenir LT Std 55 Roman"/>
        </w:rPr>
      </w:pPr>
      <w:r>
        <w:rPr>
          <w:rFonts w:ascii="Avenir LT Std 55 Roman" w:hAnsi="Avenir LT Std 55 Roman"/>
        </w:rPr>
        <w:t>Employee Type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816758" w:rsidRPr="00EB32F2" w14:paraId="12DCCC22"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E1DE34" w14:textId="77777777" w:rsidR="00816758" w:rsidRPr="00EB32F2" w:rsidRDefault="00816758"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9165CF1" w14:textId="77777777" w:rsidR="00816758" w:rsidRPr="00EB32F2" w:rsidRDefault="00816758"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F83A2F" w14:textId="77777777" w:rsidR="00816758" w:rsidRPr="00EB32F2" w:rsidRDefault="00816758" w:rsidP="00F15350">
            <w:pPr>
              <w:pStyle w:val="TableStyle1"/>
              <w:rPr>
                <w:rFonts w:ascii="Avenir LT Std 45 Book" w:hAnsi="Avenir LT Std 45 Book"/>
              </w:rPr>
            </w:pPr>
            <w:r>
              <w:rPr>
                <w:rFonts w:ascii="Avenir LT Std 45 Book" w:hAnsi="Avenir LT Std 45 Book"/>
                <w:b w:val="0"/>
                <w:bCs w:val="0"/>
              </w:rPr>
              <w:t>Description</w:t>
            </w:r>
          </w:p>
        </w:tc>
      </w:tr>
      <w:tr w:rsidR="00816758" w:rsidRPr="00EB32F2" w14:paraId="6791AA0A"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B8FEA86" w14:textId="77777777" w:rsidR="00816758" w:rsidRPr="00EB32F2" w:rsidRDefault="00816758"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24FD09" w14:textId="77777777" w:rsidR="00816758" w:rsidRPr="00EB32F2" w:rsidRDefault="00816758"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0BFA63" w14:textId="5ACE88B0" w:rsidR="00816758" w:rsidRPr="00EB32F2" w:rsidRDefault="00816758"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0) - Used as a PK for </w:t>
            </w:r>
            <w:r w:rsidR="0079714C">
              <w:rPr>
                <w:rFonts w:ascii="Avenir LT Std 45 Book" w:hAnsi="Avenir LT Std 45 Book"/>
              </w:rPr>
              <w:t>Employee Types</w:t>
            </w:r>
          </w:p>
        </w:tc>
      </w:tr>
      <w:tr w:rsidR="0079714C" w:rsidRPr="00EB32F2" w14:paraId="117CEF08"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35280F" w14:textId="0874472C" w:rsidR="0079714C" w:rsidRPr="00EB32F2" w:rsidRDefault="0079714C" w:rsidP="0079714C">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44EACE7" w14:textId="40C05825" w:rsidR="0079714C" w:rsidRPr="00EB32F2" w:rsidRDefault="0079714C" w:rsidP="0079714C">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4BF183" w14:textId="4B538405" w:rsidR="0079714C" w:rsidRPr="00EB32F2" w:rsidRDefault="0079714C" w:rsidP="0079714C">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 xml:space="preserve">100) - Used to store the title of the </w:t>
            </w:r>
            <w:r w:rsidR="007B4013">
              <w:rPr>
                <w:rFonts w:ascii="Avenir LT Std 45 Book" w:hAnsi="Avenir LT Std 45 Book"/>
              </w:rPr>
              <w:t>employee type</w:t>
            </w:r>
          </w:p>
        </w:tc>
      </w:tr>
      <w:tr w:rsidR="0079714C" w:rsidRPr="00EB32F2" w14:paraId="038F4BE2"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EAC17A" w14:textId="0ACAA8C6" w:rsidR="0079714C" w:rsidRPr="00EB32F2" w:rsidRDefault="0079714C" w:rsidP="0079714C">
            <w:pPr>
              <w:rPr>
                <w:rFonts w:ascii="Avenir LT Std 45 Book" w:hAnsi="Avenir LT Std 45 Book"/>
              </w:rPr>
            </w:pPr>
            <w:r>
              <w:rPr>
                <w:rFonts w:ascii="Avenir LT Std 45 Book" w:hAnsi="Avenir LT Std 45 Book"/>
              </w:rPr>
              <w:t>Descript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D284E" w14:textId="35B7B050" w:rsidR="0079714C" w:rsidRPr="00EB32F2" w:rsidRDefault="0079714C" w:rsidP="0079714C">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D02104" w14:textId="3B00362A" w:rsidR="0079714C" w:rsidRPr="00EB32F2" w:rsidRDefault="0079714C" w:rsidP="0079714C">
            <w:pPr>
              <w:rPr>
                <w:rFonts w:ascii="Avenir LT Std 45 Book" w:hAnsi="Avenir LT Std 45 Book"/>
              </w:rPr>
            </w:pPr>
            <w:r>
              <w:rPr>
                <w:rFonts w:ascii="Avenir LT Std 45 Book" w:hAnsi="Avenir LT Std 45 Book"/>
              </w:rPr>
              <w:t>Varchar(max) - Used to store the description of the case</w:t>
            </w:r>
          </w:p>
        </w:tc>
      </w:tr>
      <w:tr w:rsidR="00816758" w:rsidRPr="00EB32F2" w14:paraId="60244BBF"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5EBDC6" w14:textId="17FF4DB2" w:rsidR="00816758" w:rsidRPr="00EB32F2" w:rsidRDefault="0079714C" w:rsidP="00F15350">
            <w:pPr>
              <w:rPr>
                <w:rFonts w:ascii="Avenir LT Std 45 Book" w:hAnsi="Avenir LT Std 45 Book"/>
              </w:rPr>
            </w:pPr>
            <w:proofErr w:type="spellStart"/>
            <w:r>
              <w:rPr>
                <w:rFonts w:ascii="Avenir LT Std 45 Book" w:hAnsi="Avenir LT Std 45 Book"/>
              </w:rPr>
              <w:t>BaseSalary</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A30FE5" w14:textId="7AE31685" w:rsidR="00816758" w:rsidRPr="00EB32F2" w:rsidRDefault="0079714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A5C285" w14:textId="262207DA" w:rsidR="00816758" w:rsidRPr="00EB32F2" w:rsidRDefault="0079714C" w:rsidP="00F15350">
            <w:pPr>
              <w:rPr>
                <w:rFonts w:ascii="Avenir LT Std 45 Book" w:hAnsi="Avenir LT Std 45 Book"/>
              </w:rPr>
            </w:pPr>
            <w:proofErr w:type="gramStart"/>
            <w:r>
              <w:rPr>
                <w:rFonts w:ascii="Avenir LT Std 45 Book" w:hAnsi="Avenir LT Std 45 Book"/>
              </w:rPr>
              <w:t>Float(</w:t>
            </w:r>
            <w:proofErr w:type="gramEnd"/>
            <w:r>
              <w:rPr>
                <w:rFonts w:ascii="Avenir LT Std 45 Book" w:hAnsi="Avenir LT Std 45 Book"/>
              </w:rPr>
              <w:t>6) - Used to define the salary of an employee type</w:t>
            </w:r>
          </w:p>
        </w:tc>
      </w:tr>
    </w:tbl>
    <w:p w14:paraId="4D1C4249" w14:textId="77777777" w:rsidR="0079714C" w:rsidRDefault="0079714C" w:rsidP="00FA086C">
      <w:pPr>
        <w:pStyle w:val="Body"/>
        <w:rPr>
          <w:rFonts w:ascii="Avenir LT Std 55 Roman" w:hAnsi="Avenir LT Std 55 Roman"/>
        </w:rPr>
      </w:pPr>
    </w:p>
    <w:p w14:paraId="628D3F78" w14:textId="4D4C147B" w:rsidR="0079714C" w:rsidRPr="00347F71" w:rsidRDefault="0079714C" w:rsidP="00FA086C">
      <w:pPr>
        <w:pStyle w:val="Body"/>
        <w:rPr>
          <w:rFonts w:ascii="Avenir LT Std 55 Roman" w:hAnsi="Avenir LT Std 55 Roman"/>
        </w:rPr>
      </w:pPr>
      <w:r>
        <w:rPr>
          <w:rFonts w:ascii="Avenir LT Std 55 Roman" w:hAnsi="Avenir LT Std 55 Roman"/>
        </w:rPr>
        <w:t>Password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79714C" w:rsidRPr="00EB32F2" w14:paraId="4DCA56B0"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FC8BBBA" w14:textId="77777777" w:rsidR="0079714C" w:rsidRPr="00EB32F2" w:rsidRDefault="0079714C"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D6C64F" w14:textId="77777777" w:rsidR="0079714C" w:rsidRPr="00EB32F2" w:rsidRDefault="0079714C"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4828236" w14:textId="77777777" w:rsidR="0079714C" w:rsidRPr="00EB32F2" w:rsidRDefault="0079714C" w:rsidP="00F15350">
            <w:pPr>
              <w:pStyle w:val="TableStyle1"/>
              <w:rPr>
                <w:rFonts w:ascii="Avenir LT Std 45 Book" w:hAnsi="Avenir LT Std 45 Book"/>
              </w:rPr>
            </w:pPr>
            <w:r>
              <w:rPr>
                <w:rFonts w:ascii="Avenir LT Std 45 Book" w:hAnsi="Avenir LT Std 45 Book"/>
                <w:b w:val="0"/>
                <w:bCs w:val="0"/>
              </w:rPr>
              <w:t>Description</w:t>
            </w:r>
          </w:p>
        </w:tc>
      </w:tr>
      <w:tr w:rsidR="0079714C" w:rsidRPr="00EB32F2" w14:paraId="0B834835"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6C8E8D" w14:textId="77777777" w:rsidR="0079714C" w:rsidRPr="00EB32F2" w:rsidRDefault="0079714C"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A5B7A6" w14:textId="77777777" w:rsidR="0079714C" w:rsidRPr="00EB32F2" w:rsidRDefault="0079714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8341E3" w14:textId="10BC1753" w:rsidR="0079714C" w:rsidRPr="00EB32F2" w:rsidRDefault="0079714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passwords</w:t>
            </w:r>
          </w:p>
        </w:tc>
      </w:tr>
      <w:tr w:rsidR="0079714C" w:rsidRPr="00EB32F2" w14:paraId="258A99B9"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75C935" w14:textId="3663B250" w:rsidR="0079714C" w:rsidRPr="00EB32F2" w:rsidRDefault="0079714C" w:rsidP="00F15350">
            <w:pPr>
              <w:rPr>
                <w:rFonts w:ascii="Avenir LT Std 45 Book" w:hAnsi="Avenir LT Std 45 Book"/>
              </w:rPr>
            </w:pPr>
            <w:proofErr w:type="spellStart"/>
            <w:r>
              <w:rPr>
                <w:rFonts w:ascii="Avenir LT Std 45 Book" w:hAnsi="Avenir LT Std 45 Book"/>
              </w:rPr>
              <w:t>PassString</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B4D9AF" w14:textId="77777777" w:rsidR="0079714C" w:rsidRPr="00EB32F2" w:rsidRDefault="0079714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0FE9D6" w14:textId="2479478C" w:rsidR="0079714C" w:rsidRPr="00EB32F2" w:rsidRDefault="0079714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2) - The password</w:t>
            </w:r>
          </w:p>
        </w:tc>
      </w:tr>
      <w:tr w:rsidR="0079714C" w:rsidRPr="00EB32F2" w14:paraId="0466EE83"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382606" w14:textId="71F76A5F" w:rsidR="0079714C" w:rsidRPr="00EB32F2" w:rsidRDefault="0079714C" w:rsidP="00F15350">
            <w:pPr>
              <w:rPr>
                <w:rFonts w:ascii="Avenir LT Std 45 Book" w:hAnsi="Avenir LT Std 45 Book"/>
              </w:rPr>
            </w:pPr>
            <w:r>
              <w:rPr>
                <w:rFonts w:ascii="Avenir LT Std 45 Book" w:hAnsi="Avenir LT Std 45 Book"/>
              </w:rPr>
              <w:t>Vali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178985" w14:textId="77777777" w:rsidR="0079714C" w:rsidRPr="00EB32F2" w:rsidRDefault="0079714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3AF40" w14:textId="4B7095BB" w:rsidR="0079714C" w:rsidRPr="00EB32F2" w:rsidRDefault="0079714C" w:rsidP="00F15350">
            <w:pPr>
              <w:rPr>
                <w:rFonts w:ascii="Avenir LT Std 45 Book" w:hAnsi="Avenir LT Std 45 Book"/>
              </w:rPr>
            </w:pPr>
            <w:r>
              <w:rPr>
                <w:rFonts w:ascii="Avenir LT Std 45 Book" w:hAnsi="Avenir LT Std 45 Book"/>
              </w:rPr>
              <w:t>Bit - Used to store if the password is in use or not</w:t>
            </w:r>
          </w:p>
        </w:tc>
      </w:tr>
    </w:tbl>
    <w:p w14:paraId="742BAB34" w14:textId="77777777" w:rsidR="00FA086C" w:rsidRDefault="00FA086C" w:rsidP="009D4F5C">
      <w:pPr>
        <w:rPr>
          <w:rFonts w:ascii="Avenir LT Std 45 Book" w:hAnsi="Avenir LT Std 45 Book" w:cs="Arial Unicode MS"/>
        </w:rPr>
      </w:pPr>
    </w:p>
    <w:p w14:paraId="0A7565F7" w14:textId="2158DC70" w:rsidR="00FA086C" w:rsidRPr="00347F71" w:rsidRDefault="007B4013" w:rsidP="00FA086C">
      <w:pPr>
        <w:pStyle w:val="Body"/>
        <w:rPr>
          <w:rFonts w:ascii="Avenir LT Std 55 Roman" w:hAnsi="Avenir LT Std 55 Roman"/>
        </w:rPr>
      </w:pPr>
      <w:r>
        <w:rPr>
          <w:rFonts w:ascii="Avenir LT Std 55 Roman" w:hAnsi="Avenir LT Std 55 Roman"/>
        </w:rPr>
        <w:t>Business User</w:t>
      </w:r>
      <w:r w:rsidR="00FA086C">
        <w:rPr>
          <w:rFonts w:ascii="Avenir LT Std 55 Roman" w:hAnsi="Avenir LT Std 55 Roman"/>
        </w:rPr>
        <w:t xml:space="preserve"> Type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FA086C" w:rsidRPr="00EB32F2" w14:paraId="67D8A151"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4D56FD9" w14:textId="77777777" w:rsidR="00FA086C" w:rsidRPr="00EB32F2" w:rsidRDefault="00FA086C"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30BDBD" w14:textId="77777777" w:rsidR="00FA086C" w:rsidRPr="00EB32F2" w:rsidRDefault="00FA086C"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7EBB056" w14:textId="77777777" w:rsidR="00FA086C" w:rsidRPr="00EB32F2" w:rsidRDefault="00FA086C" w:rsidP="00F15350">
            <w:pPr>
              <w:pStyle w:val="TableStyle1"/>
              <w:rPr>
                <w:rFonts w:ascii="Avenir LT Std 45 Book" w:hAnsi="Avenir LT Std 45 Book"/>
              </w:rPr>
            </w:pPr>
            <w:r>
              <w:rPr>
                <w:rFonts w:ascii="Avenir LT Std 45 Book" w:hAnsi="Avenir LT Std 45 Book"/>
                <w:b w:val="0"/>
                <w:bCs w:val="0"/>
              </w:rPr>
              <w:t>Description</w:t>
            </w:r>
          </w:p>
        </w:tc>
      </w:tr>
      <w:tr w:rsidR="00FA086C" w:rsidRPr="00EB32F2" w14:paraId="2A58FAE9"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B1849A" w14:textId="77777777" w:rsidR="00FA086C" w:rsidRPr="00EB32F2" w:rsidRDefault="00FA086C"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390287" w14:textId="77777777" w:rsidR="00FA086C" w:rsidRPr="00EB32F2" w:rsidRDefault="00FA086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2D52D" w14:textId="5B5A55C0" w:rsidR="00FA086C" w:rsidRPr="00EB32F2" w:rsidRDefault="00FA086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0) - Used as a PK for </w:t>
            </w:r>
            <w:r w:rsidR="007B4013">
              <w:rPr>
                <w:rFonts w:ascii="Avenir LT Std 45 Book" w:hAnsi="Avenir LT Std 45 Book"/>
              </w:rPr>
              <w:t>the Business User</w:t>
            </w:r>
            <w:r>
              <w:rPr>
                <w:rFonts w:ascii="Avenir LT Std 45 Book" w:hAnsi="Avenir LT Std 45 Book"/>
              </w:rPr>
              <w:t xml:space="preserve"> Types</w:t>
            </w:r>
          </w:p>
        </w:tc>
      </w:tr>
      <w:tr w:rsidR="00FA086C" w:rsidRPr="00EB32F2" w14:paraId="55AD685F"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9E9523" w14:textId="4E00D3EE" w:rsidR="00FA086C" w:rsidRPr="00EB32F2" w:rsidRDefault="007B4013" w:rsidP="00F15350">
            <w:pPr>
              <w:rPr>
                <w:rFonts w:ascii="Avenir LT Std 45 Book" w:hAnsi="Avenir LT Std 45 Book"/>
              </w:rPr>
            </w:pPr>
            <w:r>
              <w:rPr>
                <w:rFonts w:ascii="Avenir LT Std 45 Book" w:hAnsi="Avenir LT Std 45 Book"/>
              </w:rPr>
              <w:t>Nam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CC270D" w14:textId="77777777" w:rsidR="00FA086C" w:rsidRPr="00EB32F2" w:rsidRDefault="00FA086C"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02CE34" w14:textId="2AD438DF" w:rsidR="00FA086C" w:rsidRPr="00EB32F2" w:rsidRDefault="00FA086C" w:rsidP="00F15350">
            <w:pPr>
              <w:rPr>
                <w:rFonts w:ascii="Avenir LT Std 45 Book" w:hAnsi="Avenir LT Std 45 Book"/>
              </w:rPr>
            </w:pPr>
            <w:proofErr w:type="gramStart"/>
            <w:r>
              <w:rPr>
                <w:rFonts w:ascii="Avenir LT Std 45 Book" w:hAnsi="Avenir LT Std 45 Book"/>
              </w:rPr>
              <w:t>Varchar(</w:t>
            </w:r>
            <w:proofErr w:type="gramEnd"/>
            <w:r w:rsidR="007B4013">
              <w:rPr>
                <w:rFonts w:ascii="Avenir LT Std 45 Book" w:hAnsi="Avenir LT Std 45 Book"/>
              </w:rPr>
              <w:t>50</w:t>
            </w:r>
            <w:r>
              <w:rPr>
                <w:rFonts w:ascii="Avenir LT Std 45 Book" w:hAnsi="Avenir LT Std 45 Book"/>
              </w:rPr>
              <w:t xml:space="preserve">) - Used to store the title of the </w:t>
            </w:r>
            <w:r w:rsidR="007B4013">
              <w:rPr>
                <w:rFonts w:ascii="Avenir LT Std 45 Book" w:hAnsi="Avenir LT Std 45 Book"/>
              </w:rPr>
              <w:t>type</w:t>
            </w:r>
          </w:p>
        </w:tc>
      </w:tr>
      <w:tr w:rsidR="007B4013" w:rsidRPr="00EB32F2" w14:paraId="4DEF9D73"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5F3E97" w14:textId="77777777" w:rsidR="007B4013" w:rsidRPr="00EB32F2" w:rsidRDefault="007B4013" w:rsidP="00F15350">
            <w:pPr>
              <w:rPr>
                <w:rFonts w:ascii="Avenir LT Std 45 Book" w:hAnsi="Avenir LT Std 45 Book"/>
              </w:rPr>
            </w:pPr>
            <w:r>
              <w:rPr>
                <w:rFonts w:ascii="Avenir LT Std 45 Book" w:hAnsi="Avenir LT Std 45 Book"/>
              </w:rPr>
              <w:t>Administrator</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F0EFAF" w14:textId="77777777" w:rsidR="007B4013" w:rsidRPr="00EB32F2" w:rsidRDefault="007B40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27FBB2" w14:textId="77777777" w:rsidR="007B4013" w:rsidRPr="00EB32F2" w:rsidRDefault="007B40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 - Used to store what type of access this user has to the administrator app</w:t>
            </w:r>
          </w:p>
        </w:tc>
      </w:tr>
      <w:tr w:rsidR="007B4013" w:rsidRPr="00EB32F2" w14:paraId="6C005690"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78310C" w14:textId="77777777" w:rsidR="007B4013" w:rsidRPr="00EB32F2" w:rsidRDefault="007B4013" w:rsidP="00F15350">
            <w:pPr>
              <w:rPr>
                <w:rFonts w:ascii="Avenir LT Std 45 Book" w:hAnsi="Avenir LT Std 45 Book"/>
              </w:rPr>
            </w:pPr>
            <w:r>
              <w:rPr>
                <w:rFonts w:ascii="Avenir LT Std 45 Book" w:hAnsi="Avenir LT Std 45 Book"/>
              </w:rPr>
              <w:t>Rota</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9FE8542" w14:textId="77777777" w:rsidR="007B4013" w:rsidRPr="00EB32F2" w:rsidRDefault="007B40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AFE09" w14:textId="7F9CABA9" w:rsidR="007B4013" w:rsidRPr="00EB32F2" w:rsidRDefault="007B40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 - Used to store what type of access this user has to the </w:t>
            </w:r>
            <w:r w:rsidR="009A52A9">
              <w:rPr>
                <w:rFonts w:ascii="Avenir LT Std 45 Book" w:hAnsi="Avenir LT Std 45 Book"/>
              </w:rPr>
              <w:t>rota</w:t>
            </w:r>
            <w:r>
              <w:rPr>
                <w:rFonts w:ascii="Avenir LT Std 45 Book" w:hAnsi="Avenir LT Std 45 Book"/>
              </w:rPr>
              <w:t xml:space="preserve"> app</w:t>
            </w:r>
          </w:p>
        </w:tc>
      </w:tr>
      <w:tr w:rsidR="007B4013" w:rsidRPr="00EB32F2" w14:paraId="4D940757"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5D476" w14:textId="1B698631" w:rsidR="007B4013" w:rsidRPr="00EB32F2" w:rsidRDefault="009A52A9" w:rsidP="00F15350">
            <w:pPr>
              <w:rPr>
                <w:rFonts w:ascii="Avenir LT Std 45 Book" w:hAnsi="Avenir LT Std 45 Book"/>
              </w:rPr>
            </w:pPr>
            <w:r>
              <w:rPr>
                <w:rFonts w:ascii="Avenir LT Std 45 Book" w:hAnsi="Avenir LT Std 45 Book"/>
              </w:rPr>
              <w:t>Sales</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B4A056" w14:textId="77777777" w:rsidR="007B4013" w:rsidRPr="00EB32F2" w:rsidRDefault="007B40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77EB8C" w14:textId="3A8C0027" w:rsidR="007B4013" w:rsidRPr="00EB32F2" w:rsidRDefault="007B40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 - Used to store what type of access this user has to the </w:t>
            </w:r>
            <w:r w:rsidR="009A52A9">
              <w:rPr>
                <w:rFonts w:ascii="Avenir LT Std 45 Book" w:hAnsi="Avenir LT Std 45 Book"/>
              </w:rPr>
              <w:t>sales</w:t>
            </w:r>
            <w:r>
              <w:rPr>
                <w:rFonts w:ascii="Avenir LT Std 45 Book" w:hAnsi="Avenir LT Std 45 Book"/>
              </w:rPr>
              <w:t xml:space="preserve"> app</w:t>
            </w:r>
          </w:p>
        </w:tc>
      </w:tr>
      <w:tr w:rsidR="007B4013" w:rsidRPr="00EB32F2" w14:paraId="197E7AD3"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EA7843" w14:textId="302BD39A" w:rsidR="007B4013" w:rsidRPr="00EB32F2" w:rsidRDefault="009A52A9" w:rsidP="00F15350">
            <w:pPr>
              <w:rPr>
                <w:rFonts w:ascii="Avenir LT Std 45 Book" w:hAnsi="Avenir LT Std 45 Book"/>
              </w:rPr>
            </w:pPr>
            <w:r>
              <w:rPr>
                <w:rFonts w:ascii="Avenir LT Std 45 Book" w:hAnsi="Avenir LT Std 45 Book"/>
              </w:rPr>
              <w:lastRenderedPageBreak/>
              <w:t>Stor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148326" w14:textId="77777777" w:rsidR="007B4013" w:rsidRPr="00EB32F2" w:rsidRDefault="007B40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F8165C" w14:textId="75F7398E" w:rsidR="007B4013" w:rsidRPr="00EB32F2" w:rsidRDefault="007B40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 - Used to store what type of access this user has to the </w:t>
            </w:r>
            <w:r w:rsidR="009A52A9">
              <w:rPr>
                <w:rFonts w:ascii="Avenir LT Std 45 Book" w:hAnsi="Avenir LT Std 45 Book"/>
              </w:rPr>
              <w:t>store</w:t>
            </w:r>
            <w:r>
              <w:rPr>
                <w:rFonts w:ascii="Avenir LT Std 45 Book" w:hAnsi="Avenir LT Std 45 Book"/>
              </w:rPr>
              <w:t xml:space="preserve"> app</w:t>
            </w:r>
          </w:p>
        </w:tc>
      </w:tr>
      <w:tr w:rsidR="007B4013" w:rsidRPr="00EB32F2" w14:paraId="2D28572E"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43ABB5C" w14:textId="7930EF5A" w:rsidR="007B4013" w:rsidRPr="00EB32F2" w:rsidRDefault="009A52A9" w:rsidP="00F15350">
            <w:pPr>
              <w:rPr>
                <w:rFonts w:ascii="Avenir LT Std 45 Book" w:hAnsi="Avenir LT Std 45 Book"/>
              </w:rPr>
            </w:pPr>
            <w:r>
              <w:rPr>
                <w:rFonts w:ascii="Avenir LT Std 45 Book" w:hAnsi="Avenir LT Std 45 Book"/>
              </w:rPr>
              <w:t>Messenger</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C326F91" w14:textId="77777777" w:rsidR="007B4013" w:rsidRPr="00EB32F2" w:rsidRDefault="007B40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EF01E4" w14:textId="6443D51A" w:rsidR="007B4013" w:rsidRPr="00EB32F2" w:rsidRDefault="007B40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 - Used to store what type of access this user has to the </w:t>
            </w:r>
            <w:r w:rsidR="009A52A9">
              <w:rPr>
                <w:rFonts w:ascii="Avenir LT Std 45 Book" w:hAnsi="Avenir LT Std 45 Book"/>
              </w:rPr>
              <w:t>messenger</w:t>
            </w:r>
            <w:r>
              <w:rPr>
                <w:rFonts w:ascii="Avenir LT Std 45 Book" w:hAnsi="Avenir LT Std 45 Book"/>
              </w:rPr>
              <w:t xml:space="preserve"> app</w:t>
            </w:r>
          </w:p>
        </w:tc>
      </w:tr>
      <w:tr w:rsidR="007B4013" w:rsidRPr="00EB32F2" w14:paraId="3084F085"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A540E5" w14:textId="4B5BE6A6" w:rsidR="007B4013" w:rsidRPr="00EB32F2" w:rsidRDefault="009A52A9" w:rsidP="00F15350">
            <w:pPr>
              <w:rPr>
                <w:rFonts w:ascii="Avenir LT Std 45 Book" w:hAnsi="Avenir LT Std 45 Book"/>
              </w:rPr>
            </w:pPr>
            <w:r>
              <w:rPr>
                <w:rFonts w:ascii="Avenir LT Std 45 Book" w:hAnsi="Avenir LT Std 45 Book"/>
              </w:rPr>
              <w:t>Meetings</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1B79272" w14:textId="77777777" w:rsidR="007B4013" w:rsidRPr="00EB32F2" w:rsidRDefault="007B40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A79DFA0" w14:textId="497E8F50" w:rsidR="007B4013" w:rsidRPr="00EB32F2" w:rsidRDefault="007B40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 - Used to store what type of access this user has to the </w:t>
            </w:r>
            <w:r w:rsidR="009A52A9">
              <w:rPr>
                <w:rFonts w:ascii="Avenir LT Std 45 Book" w:hAnsi="Avenir LT Std 45 Book"/>
              </w:rPr>
              <w:t>meetings</w:t>
            </w:r>
            <w:r>
              <w:rPr>
                <w:rFonts w:ascii="Avenir LT Std 45 Book" w:hAnsi="Avenir LT Std 45 Book"/>
              </w:rPr>
              <w:t xml:space="preserve"> app</w:t>
            </w:r>
          </w:p>
        </w:tc>
      </w:tr>
      <w:tr w:rsidR="007B4013" w:rsidRPr="00EB32F2" w14:paraId="379A3346"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C443A0F" w14:textId="0A686047" w:rsidR="007B4013" w:rsidRPr="00EB32F2" w:rsidRDefault="009A52A9" w:rsidP="00F15350">
            <w:pPr>
              <w:rPr>
                <w:rFonts w:ascii="Avenir LT Std 45 Book" w:hAnsi="Avenir LT Std 45 Book"/>
              </w:rPr>
            </w:pPr>
            <w:r>
              <w:rPr>
                <w:rFonts w:ascii="Avenir LT Std 45 Book" w:hAnsi="Avenir LT Std 45 Book"/>
              </w:rPr>
              <w:t>Ideas</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7454CC" w14:textId="77777777" w:rsidR="007B4013" w:rsidRPr="00EB32F2" w:rsidRDefault="007B40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9E5FFFB" w14:textId="642DB155" w:rsidR="007B4013" w:rsidRPr="00EB32F2" w:rsidRDefault="007B40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 - Used to store what type of access this user has to the </w:t>
            </w:r>
            <w:r w:rsidR="009A52A9">
              <w:rPr>
                <w:rFonts w:ascii="Avenir LT Std 45 Book" w:hAnsi="Avenir LT Std 45 Book"/>
              </w:rPr>
              <w:t>ideas</w:t>
            </w:r>
            <w:r>
              <w:rPr>
                <w:rFonts w:ascii="Avenir LT Std 45 Book" w:hAnsi="Avenir LT Std 45 Book"/>
              </w:rPr>
              <w:t xml:space="preserve"> app</w:t>
            </w:r>
          </w:p>
        </w:tc>
      </w:tr>
    </w:tbl>
    <w:p w14:paraId="3F94DB47" w14:textId="77777777" w:rsidR="00CD3370" w:rsidRDefault="00CD3370" w:rsidP="009D4F5C">
      <w:pPr>
        <w:rPr>
          <w:rFonts w:ascii="Avenir LT Std 45 Book" w:hAnsi="Avenir LT Std 45 Book" w:cs="Arial Unicode MS"/>
        </w:rPr>
      </w:pPr>
    </w:p>
    <w:p w14:paraId="4CACFC86" w14:textId="35885A7E" w:rsidR="00CD3370" w:rsidRPr="00347F71" w:rsidRDefault="00CD3370" w:rsidP="00CD3370">
      <w:pPr>
        <w:pStyle w:val="Body"/>
        <w:rPr>
          <w:rFonts w:ascii="Avenir LT Std 55 Roman" w:hAnsi="Avenir LT Std 55 Roman"/>
        </w:rPr>
      </w:pPr>
      <w:r>
        <w:rPr>
          <w:rFonts w:ascii="Avenir LT Std 55 Roman" w:hAnsi="Avenir LT Std 55 Roman"/>
        </w:rPr>
        <w:t>Transaction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CD3370" w:rsidRPr="00EB32F2" w14:paraId="5DDBEC9F"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607055" w14:textId="77777777" w:rsidR="00CD3370" w:rsidRPr="00EB32F2" w:rsidRDefault="00CD3370"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5C22394" w14:textId="77777777" w:rsidR="00CD3370" w:rsidRPr="00EB32F2" w:rsidRDefault="00CD3370"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3DBAF2B" w14:textId="77777777" w:rsidR="00CD3370" w:rsidRPr="00EB32F2" w:rsidRDefault="00CD3370" w:rsidP="00F15350">
            <w:pPr>
              <w:pStyle w:val="TableStyle1"/>
              <w:rPr>
                <w:rFonts w:ascii="Avenir LT Std 45 Book" w:hAnsi="Avenir LT Std 45 Book"/>
              </w:rPr>
            </w:pPr>
            <w:r>
              <w:rPr>
                <w:rFonts w:ascii="Avenir LT Std 45 Book" w:hAnsi="Avenir LT Std 45 Book"/>
                <w:b w:val="0"/>
                <w:bCs w:val="0"/>
              </w:rPr>
              <w:t>Description</w:t>
            </w:r>
          </w:p>
        </w:tc>
      </w:tr>
      <w:tr w:rsidR="00CD3370" w:rsidRPr="00EB32F2" w14:paraId="35D567C6"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116E18" w14:textId="77777777" w:rsidR="00CD3370" w:rsidRPr="00EB32F2" w:rsidRDefault="00CD3370"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B982DC" w14:textId="77777777" w:rsidR="00CD3370" w:rsidRPr="00EB32F2" w:rsidRDefault="00CD337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DDFA3A" w14:textId="2D3ACE8D" w:rsidR="00CD3370" w:rsidRPr="00EB32F2" w:rsidRDefault="00CD3370"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Transaction</w:t>
            </w:r>
          </w:p>
        </w:tc>
      </w:tr>
      <w:tr w:rsidR="00CD3370" w:rsidRPr="00EB32F2" w14:paraId="16A0E481"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FAF590" w14:textId="3822ED66" w:rsidR="00CD3370" w:rsidRPr="00EB32F2" w:rsidRDefault="00CD3370" w:rsidP="00F15350">
            <w:pPr>
              <w:rPr>
                <w:rFonts w:ascii="Avenir LT Std 45 Book" w:hAnsi="Avenir LT Std 45 Book"/>
              </w:rPr>
            </w:pPr>
            <w:r>
              <w:rPr>
                <w:rFonts w:ascii="Avenir LT Std 45 Book" w:hAnsi="Avenir LT Std 45 Book"/>
              </w:rPr>
              <w:t>Typ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4AB7EF5" w14:textId="77777777" w:rsidR="00CD3370" w:rsidRPr="00EB32F2" w:rsidRDefault="00CD337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18D" w14:textId="107F0AA3" w:rsidR="00CD3370" w:rsidRPr="00EB32F2" w:rsidRDefault="00A61613" w:rsidP="00F15350">
            <w:pPr>
              <w:rPr>
                <w:rFonts w:ascii="Avenir LT Std 45 Book" w:hAnsi="Avenir LT Std 45 Book"/>
              </w:rPr>
            </w:pPr>
            <w:r>
              <w:rPr>
                <w:rFonts w:ascii="Avenir LT Std 45 Book" w:hAnsi="Avenir LT Std 45 Book"/>
              </w:rPr>
              <w:t>Bit</w:t>
            </w:r>
            <w:r w:rsidR="00CD3370">
              <w:rPr>
                <w:rFonts w:ascii="Avenir LT Std 45 Book" w:hAnsi="Avenir LT Std 45 Book"/>
              </w:rPr>
              <w:t xml:space="preserve"> - </w:t>
            </w:r>
            <w:r>
              <w:rPr>
                <w:rFonts w:ascii="Avenir LT Std 45 Book" w:hAnsi="Avenir LT Std 45 Book"/>
              </w:rPr>
              <w:t>The type will show if it is an expenditure or an income</w:t>
            </w:r>
          </w:p>
        </w:tc>
      </w:tr>
      <w:tr w:rsidR="00CD3370" w:rsidRPr="00EB32F2" w14:paraId="2A2B1B38"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56ADA18" w14:textId="0AA5B288" w:rsidR="00CD3370" w:rsidRPr="00EB32F2" w:rsidRDefault="00A61613" w:rsidP="00F15350">
            <w:pPr>
              <w:rPr>
                <w:rFonts w:ascii="Avenir LT Std 45 Book" w:hAnsi="Avenir LT Std 45 Book"/>
              </w:rPr>
            </w:pPr>
            <w:r>
              <w:rPr>
                <w:rFonts w:ascii="Avenir LT Std 45 Book" w:hAnsi="Avenir LT Std 45 Book"/>
              </w:rPr>
              <w:t>Amount</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3D8B28" w14:textId="77777777" w:rsidR="00CD3370" w:rsidRPr="00EB32F2" w:rsidRDefault="00CD337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105F76" w14:textId="61D98A6F" w:rsidR="00CD3370" w:rsidRPr="00EB32F2" w:rsidRDefault="00A61613" w:rsidP="00F15350">
            <w:pPr>
              <w:rPr>
                <w:rFonts w:ascii="Avenir LT Std 45 Book" w:hAnsi="Avenir LT Std 45 Book"/>
              </w:rPr>
            </w:pPr>
            <w:proofErr w:type="gramStart"/>
            <w:r>
              <w:rPr>
                <w:rFonts w:ascii="Avenir LT Std 45 Book" w:hAnsi="Avenir LT Std 45 Book"/>
              </w:rPr>
              <w:t>Float</w:t>
            </w:r>
            <w:r w:rsidR="00CD3370">
              <w:rPr>
                <w:rFonts w:ascii="Avenir LT Std 45 Book" w:hAnsi="Avenir LT Std 45 Book"/>
              </w:rPr>
              <w:t>(</w:t>
            </w:r>
            <w:proofErr w:type="gramEnd"/>
            <w:r w:rsidR="00CD3370">
              <w:rPr>
                <w:rFonts w:ascii="Avenir LT Std 45 Book" w:hAnsi="Avenir LT Std 45 Book"/>
              </w:rPr>
              <w:t>10) -</w:t>
            </w:r>
            <w:r>
              <w:rPr>
                <w:rFonts w:ascii="Avenir LT Std 45 Book" w:hAnsi="Avenir LT Std 45 Book"/>
              </w:rPr>
              <w:t xml:space="preserve"> Shows the amount of money sent/received</w:t>
            </w:r>
          </w:p>
        </w:tc>
      </w:tr>
      <w:tr w:rsidR="00CD3370" w:rsidRPr="00EB32F2" w14:paraId="045CD5DA"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2BFF5A8" w14:textId="4B19E3D0" w:rsidR="00CD3370" w:rsidRPr="00EB32F2" w:rsidRDefault="00A61613" w:rsidP="00F15350">
            <w:pPr>
              <w:rPr>
                <w:rFonts w:ascii="Avenir LT Std 45 Book" w:hAnsi="Avenir LT Std 45 Book"/>
              </w:rPr>
            </w:pPr>
            <w:r>
              <w:rPr>
                <w:rFonts w:ascii="Avenir LT Std 45 Book" w:hAnsi="Avenir LT Std 45 Book"/>
              </w:rPr>
              <w:t>VAT</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93FFE5B" w14:textId="77777777" w:rsidR="00CD3370" w:rsidRPr="00EB32F2" w:rsidRDefault="00CD337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0DB81C" w14:textId="447A4BE5" w:rsidR="00CD3370" w:rsidRPr="00EB32F2" w:rsidRDefault="00A61613" w:rsidP="00F15350">
            <w:pPr>
              <w:rPr>
                <w:rFonts w:ascii="Avenir LT Std 45 Book" w:hAnsi="Avenir LT Std 45 Book"/>
              </w:rPr>
            </w:pPr>
            <w:proofErr w:type="gramStart"/>
            <w:r>
              <w:rPr>
                <w:rFonts w:ascii="Avenir LT Std 45 Book" w:hAnsi="Avenir LT Std 45 Book"/>
              </w:rPr>
              <w:t>Float</w:t>
            </w:r>
            <w:r w:rsidR="00CD3370">
              <w:rPr>
                <w:rFonts w:ascii="Avenir LT Std 45 Book" w:hAnsi="Avenir LT Std 45 Book"/>
              </w:rPr>
              <w:t>(</w:t>
            </w:r>
            <w:proofErr w:type="gramEnd"/>
            <w:r w:rsidR="00CD3370">
              <w:rPr>
                <w:rFonts w:ascii="Avenir LT Std 45 Book" w:hAnsi="Avenir LT Std 45 Book"/>
              </w:rPr>
              <w:t>10) -</w:t>
            </w:r>
            <w:r>
              <w:rPr>
                <w:rFonts w:ascii="Avenir LT Std 45 Book" w:hAnsi="Avenir LT Std 45 Book"/>
              </w:rPr>
              <w:t xml:space="preserve"> Shows the VAT of the transaction</w:t>
            </w:r>
          </w:p>
        </w:tc>
      </w:tr>
      <w:tr w:rsidR="00CD3370" w:rsidRPr="00EB32F2" w14:paraId="7508A967"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84D133" w14:textId="22EE9194" w:rsidR="00CD3370" w:rsidRPr="00EB32F2" w:rsidRDefault="00A61613" w:rsidP="00F15350">
            <w:pPr>
              <w:rPr>
                <w:rFonts w:ascii="Avenir LT Std 45 Book" w:hAnsi="Avenir LT Std 45 Book"/>
              </w:rPr>
            </w:pPr>
            <w:r>
              <w:rPr>
                <w:rFonts w:ascii="Avenir LT Std 45 Book" w:hAnsi="Avenir LT Std 45 Book"/>
              </w:rPr>
              <w:t>Total</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A5A9CE6" w14:textId="77777777" w:rsidR="00CD3370" w:rsidRPr="00EB32F2" w:rsidRDefault="00CD337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41D157" w14:textId="5A0FB17A" w:rsidR="00CD3370" w:rsidRPr="00EB32F2" w:rsidRDefault="00A61613" w:rsidP="00F15350">
            <w:pPr>
              <w:rPr>
                <w:rFonts w:ascii="Avenir LT Std 45 Book" w:hAnsi="Avenir LT Std 45 Book"/>
              </w:rPr>
            </w:pPr>
            <w:proofErr w:type="gramStart"/>
            <w:r>
              <w:rPr>
                <w:rFonts w:ascii="Avenir LT Std 45 Book" w:hAnsi="Avenir LT Std 45 Book"/>
              </w:rPr>
              <w:t>Float</w:t>
            </w:r>
            <w:r w:rsidR="00CD3370">
              <w:rPr>
                <w:rFonts w:ascii="Avenir LT Std 45 Book" w:hAnsi="Avenir LT Std 45 Book"/>
              </w:rPr>
              <w:t>(</w:t>
            </w:r>
            <w:proofErr w:type="gramEnd"/>
            <w:r w:rsidR="00CD3370">
              <w:rPr>
                <w:rFonts w:ascii="Avenir LT Std 45 Book" w:hAnsi="Avenir LT Std 45 Book"/>
              </w:rPr>
              <w:t>10) -</w:t>
            </w:r>
            <w:r>
              <w:rPr>
                <w:rFonts w:ascii="Avenir LT Std 45 Book" w:hAnsi="Avenir LT Std 45 Book"/>
              </w:rPr>
              <w:t xml:space="preserve"> Shows the total amount of money sent or </w:t>
            </w:r>
            <w:proofErr w:type="spellStart"/>
            <w:r>
              <w:rPr>
                <w:rFonts w:ascii="Avenir LT Std 45 Book" w:hAnsi="Avenir LT Std 45 Book"/>
              </w:rPr>
              <w:t>recieved</w:t>
            </w:r>
            <w:proofErr w:type="spellEnd"/>
          </w:p>
        </w:tc>
      </w:tr>
      <w:tr w:rsidR="00CD3370" w:rsidRPr="00EB32F2" w14:paraId="2094746A"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57DA76" w14:textId="7ACE5599" w:rsidR="00CD3370" w:rsidRPr="00EB32F2" w:rsidRDefault="00A61613" w:rsidP="00F15350">
            <w:pPr>
              <w:rPr>
                <w:rFonts w:ascii="Avenir LT Std 45 Book" w:hAnsi="Avenir LT Std 45 Book"/>
              </w:rPr>
            </w:pPr>
            <w:proofErr w:type="spellStart"/>
            <w:r>
              <w:rPr>
                <w:rFonts w:ascii="Avenir LT Std 45 Book" w:hAnsi="Avenir LT Std 45 Book"/>
              </w:rPr>
              <w:t>DateSen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64DF6D" w14:textId="77777777" w:rsidR="00CD3370" w:rsidRPr="00EB32F2" w:rsidRDefault="00CD337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1DC040E" w14:textId="4C1FF0D3" w:rsidR="00CD3370" w:rsidRPr="00EB32F2" w:rsidRDefault="00A61613" w:rsidP="00F15350">
            <w:pPr>
              <w:rPr>
                <w:rFonts w:ascii="Avenir LT Std 45 Book" w:hAnsi="Avenir LT Std 45 Book"/>
              </w:rPr>
            </w:pPr>
            <w:r>
              <w:rPr>
                <w:rFonts w:ascii="Avenir LT Std 45 Book" w:hAnsi="Avenir LT Std 45 Book"/>
              </w:rPr>
              <w:t>Date</w:t>
            </w:r>
            <w:r w:rsidR="00CD3370">
              <w:rPr>
                <w:rFonts w:ascii="Avenir LT Std 45 Book" w:hAnsi="Avenir LT Std 45 Book"/>
              </w:rPr>
              <w:t xml:space="preserve"> -</w:t>
            </w:r>
            <w:r>
              <w:rPr>
                <w:rFonts w:ascii="Avenir LT Std 45 Book" w:hAnsi="Avenir LT Std 45 Book"/>
              </w:rPr>
              <w:t xml:space="preserve"> shows the date sent or received</w:t>
            </w:r>
          </w:p>
        </w:tc>
      </w:tr>
      <w:tr w:rsidR="00CD3370" w:rsidRPr="00EB32F2" w14:paraId="276F2FA0"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42CC90" w14:textId="4E229CEE" w:rsidR="00CD3370" w:rsidRPr="00EB32F2" w:rsidRDefault="00A61613" w:rsidP="00F15350">
            <w:pPr>
              <w:rPr>
                <w:rFonts w:ascii="Avenir LT Std 45 Book" w:hAnsi="Avenir LT Std 45 Book"/>
              </w:rPr>
            </w:pPr>
            <w:proofErr w:type="spellStart"/>
            <w:r>
              <w:rPr>
                <w:rFonts w:ascii="Avenir LT Std 45 Book" w:hAnsi="Avenir LT Std 45 Book"/>
              </w:rPr>
              <w:t>DateRefunded</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AEAA25" w14:textId="77777777" w:rsidR="00CD3370" w:rsidRPr="00EB32F2" w:rsidRDefault="00CD337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234C5" w14:textId="740EBE0E" w:rsidR="00CD3370" w:rsidRPr="00EB32F2" w:rsidRDefault="00A61613" w:rsidP="00F15350">
            <w:pPr>
              <w:rPr>
                <w:rFonts w:ascii="Avenir LT Std 45 Book" w:hAnsi="Avenir LT Std 45 Book"/>
              </w:rPr>
            </w:pPr>
            <w:r>
              <w:rPr>
                <w:rFonts w:ascii="Avenir LT Std 45 Book" w:hAnsi="Avenir LT Std 45 Book"/>
              </w:rPr>
              <w:t>Date</w:t>
            </w:r>
            <w:r w:rsidR="00CD3370">
              <w:rPr>
                <w:rFonts w:ascii="Avenir LT Std 45 Book" w:hAnsi="Avenir LT Std 45 Book"/>
              </w:rPr>
              <w:t xml:space="preserve"> -</w:t>
            </w:r>
            <w:r>
              <w:rPr>
                <w:rFonts w:ascii="Avenir LT Std 45 Book" w:hAnsi="Avenir LT Std 45 Book"/>
              </w:rPr>
              <w:t xml:space="preserve"> shows the date refunded if applicable</w:t>
            </w:r>
          </w:p>
        </w:tc>
      </w:tr>
    </w:tbl>
    <w:p w14:paraId="6F4A3C59" w14:textId="77777777" w:rsidR="00A61613" w:rsidRDefault="00A61613" w:rsidP="009D4F5C">
      <w:pPr>
        <w:rPr>
          <w:rFonts w:ascii="Avenir LT Std 45 Book" w:hAnsi="Avenir LT Std 45 Book" w:cs="Arial Unicode MS"/>
        </w:rPr>
      </w:pPr>
    </w:p>
    <w:p w14:paraId="37DAFBF2" w14:textId="32E816C9" w:rsidR="00A61613" w:rsidRPr="00347F71" w:rsidRDefault="00A61613" w:rsidP="00A61613">
      <w:pPr>
        <w:pStyle w:val="Body"/>
        <w:rPr>
          <w:rFonts w:ascii="Avenir LT Std 55 Roman" w:hAnsi="Avenir LT Std 55 Roman"/>
        </w:rPr>
      </w:pPr>
      <w:r>
        <w:rPr>
          <w:rFonts w:ascii="Avenir LT Std 55 Roman" w:hAnsi="Avenir LT Std 55 Roman"/>
        </w:rPr>
        <w:t>Shift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A61613" w:rsidRPr="00EB32F2" w14:paraId="68250B7A"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004FC0" w14:textId="77777777" w:rsidR="00A61613" w:rsidRPr="00EB32F2" w:rsidRDefault="00A61613"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200549D" w14:textId="77777777" w:rsidR="00A61613" w:rsidRPr="00EB32F2" w:rsidRDefault="00A61613"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1BAD909" w14:textId="77777777" w:rsidR="00A61613" w:rsidRPr="00EB32F2" w:rsidRDefault="00A61613" w:rsidP="00F15350">
            <w:pPr>
              <w:pStyle w:val="TableStyle1"/>
              <w:rPr>
                <w:rFonts w:ascii="Avenir LT Std 45 Book" w:hAnsi="Avenir LT Std 45 Book"/>
              </w:rPr>
            </w:pPr>
            <w:r>
              <w:rPr>
                <w:rFonts w:ascii="Avenir LT Std 45 Book" w:hAnsi="Avenir LT Std 45 Book"/>
                <w:b w:val="0"/>
                <w:bCs w:val="0"/>
              </w:rPr>
              <w:t>Description</w:t>
            </w:r>
          </w:p>
        </w:tc>
      </w:tr>
      <w:tr w:rsidR="00A61613" w:rsidRPr="00EB32F2" w14:paraId="689ECCFA"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364605" w14:textId="77777777" w:rsidR="00A61613" w:rsidRPr="00EB32F2" w:rsidRDefault="00A61613"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2933F0" w14:textId="77777777" w:rsidR="00A61613" w:rsidRPr="00EB32F2" w:rsidRDefault="00A616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BA5D6B" w14:textId="5AA66F31" w:rsidR="00A61613" w:rsidRPr="00EB32F2" w:rsidRDefault="00A61613"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shifts</w:t>
            </w:r>
          </w:p>
        </w:tc>
      </w:tr>
      <w:tr w:rsidR="00A61613" w:rsidRPr="00EB32F2" w14:paraId="02957026"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E23BB" w14:textId="4DC931D4" w:rsidR="00A61613" w:rsidRPr="00EB32F2" w:rsidRDefault="00A61613" w:rsidP="00F15350">
            <w:pPr>
              <w:rPr>
                <w:rFonts w:ascii="Avenir LT Std 45 Book" w:hAnsi="Avenir LT Std 45 Book"/>
              </w:rPr>
            </w:pPr>
            <w:proofErr w:type="spellStart"/>
            <w:r>
              <w:rPr>
                <w:rFonts w:ascii="Avenir LT Std 45 Book" w:hAnsi="Avenir LT Std 45 Book"/>
              </w:rPr>
              <w:t>StartDateTi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5CD8EAF" w14:textId="77777777" w:rsidR="00A61613" w:rsidRPr="00EB32F2" w:rsidRDefault="00A616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9E78992" w14:textId="09D63E4D" w:rsidR="00A61613" w:rsidRPr="00EB32F2" w:rsidRDefault="00A61613" w:rsidP="00F15350">
            <w:pPr>
              <w:rPr>
                <w:rFonts w:ascii="Avenir LT Std 45 Book" w:hAnsi="Avenir LT Std 45 Book"/>
              </w:rPr>
            </w:pPr>
            <w:r>
              <w:rPr>
                <w:rFonts w:ascii="Avenir LT Std 45 Book" w:hAnsi="Avenir LT Std 45 Book"/>
              </w:rPr>
              <w:t>Date - shows the date the shift has started</w:t>
            </w:r>
          </w:p>
        </w:tc>
      </w:tr>
      <w:tr w:rsidR="00A61613" w:rsidRPr="00EB32F2" w14:paraId="7AF70932"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FC0792" w14:textId="47C2CC77" w:rsidR="00A61613" w:rsidRPr="00EB32F2" w:rsidRDefault="00A61613" w:rsidP="00F15350">
            <w:pPr>
              <w:rPr>
                <w:rFonts w:ascii="Avenir LT Std 45 Book" w:hAnsi="Avenir LT Std 45 Book"/>
              </w:rPr>
            </w:pPr>
            <w:proofErr w:type="spellStart"/>
            <w:r>
              <w:rPr>
                <w:rFonts w:ascii="Avenir LT Std 45 Book" w:hAnsi="Avenir LT Std 45 Book"/>
              </w:rPr>
              <w:t>EndDateTi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BB3480" w14:textId="77777777" w:rsidR="00A61613" w:rsidRPr="00EB32F2" w:rsidRDefault="00A61613"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D9CF6A" w14:textId="18D18A4C" w:rsidR="00A61613" w:rsidRPr="00EB32F2" w:rsidRDefault="00A61613" w:rsidP="00F15350">
            <w:pPr>
              <w:rPr>
                <w:rFonts w:ascii="Avenir LT Std 45 Book" w:hAnsi="Avenir LT Std 45 Book"/>
              </w:rPr>
            </w:pPr>
            <w:r>
              <w:rPr>
                <w:rFonts w:ascii="Avenir LT Std 45 Book" w:hAnsi="Avenir LT Std 45 Book"/>
              </w:rPr>
              <w:t>Date - shows the date the shift has ended</w:t>
            </w:r>
          </w:p>
        </w:tc>
      </w:tr>
    </w:tbl>
    <w:p w14:paraId="7228AE62" w14:textId="77777777" w:rsidR="00A61613" w:rsidRDefault="00A61613" w:rsidP="00A61613">
      <w:pPr>
        <w:rPr>
          <w:rFonts w:ascii="Avenir LT Std 45 Book" w:hAnsi="Avenir LT Std 45 Book" w:cs="Arial Unicode MS"/>
        </w:rPr>
      </w:pPr>
    </w:p>
    <w:p w14:paraId="33D32FD2" w14:textId="24A5B04B" w:rsidR="00C91C75" w:rsidRPr="00347F71" w:rsidRDefault="00C91C75" w:rsidP="00C91C75">
      <w:pPr>
        <w:pStyle w:val="Body"/>
        <w:rPr>
          <w:rFonts w:ascii="Avenir LT Std 55 Roman" w:hAnsi="Avenir LT Std 55 Roman"/>
        </w:rPr>
      </w:pPr>
      <w:r>
        <w:rPr>
          <w:rFonts w:ascii="Avenir LT Std 55 Roman" w:hAnsi="Avenir LT Std 55 Roman"/>
        </w:rPr>
        <w:t>Data Transfer Rate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C91C75" w:rsidRPr="00EB32F2" w14:paraId="42FF4B08"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7DE6A39" w14:textId="77777777" w:rsidR="00C91C75" w:rsidRPr="00EB32F2" w:rsidRDefault="00C91C75"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A9DEBDE" w14:textId="77777777" w:rsidR="00C91C75" w:rsidRPr="00EB32F2" w:rsidRDefault="00C91C75"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76E7159" w14:textId="77777777" w:rsidR="00C91C75" w:rsidRPr="00EB32F2" w:rsidRDefault="00C91C75" w:rsidP="00F15350">
            <w:pPr>
              <w:pStyle w:val="TableStyle1"/>
              <w:rPr>
                <w:rFonts w:ascii="Avenir LT Std 45 Book" w:hAnsi="Avenir LT Std 45 Book"/>
              </w:rPr>
            </w:pPr>
            <w:r>
              <w:rPr>
                <w:rFonts w:ascii="Avenir LT Std 45 Book" w:hAnsi="Avenir LT Std 45 Book"/>
                <w:b w:val="0"/>
                <w:bCs w:val="0"/>
              </w:rPr>
              <w:t>Description</w:t>
            </w:r>
          </w:p>
        </w:tc>
      </w:tr>
      <w:tr w:rsidR="00C91C75" w:rsidRPr="00EB32F2" w14:paraId="2A0D96E3"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EE5ABB" w14:textId="77777777" w:rsidR="00C91C75" w:rsidRPr="00EB32F2" w:rsidRDefault="00C91C75"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11B9632" w14:textId="77777777" w:rsidR="00C91C75" w:rsidRPr="00EB32F2" w:rsidRDefault="00C91C75"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5DC2F8" w14:textId="0E9023DC" w:rsidR="00C91C75" w:rsidRPr="00EB32F2" w:rsidRDefault="00C91C75"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0) - Used as a PK for the </w:t>
            </w:r>
            <w:r w:rsidR="009E65A6">
              <w:rPr>
                <w:rFonts w:ascii="Avenir LT Std 45 Book" w:hAnsi="Avenir LT Std 45 Book"/>
              </w:rPr>
              <w:t>data transfer rates</w:t>
            </w:r>
          </w:p>
        </w:tc>
      </w:tr>
      <w:tr w:rsidR="00C91C75" w:rsidRPr="00EB32F2" w14:paraId="2E998E8F"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F898294" w14:textId="77777777" w:rsidR="00C91C75" w:rsidRPr="00EB32F2" w:rsidRDefault="00C91C75" w:rsidP="00F15350">
            <w:pPr>
              <w:rPr>
                <w:rFonts w:ascii="Avenir LT Std 45 Book" w:hAnsi="Avenir LT Std 45 Book"/>
              </w:rPr>
            </w:pPr>
            <w:proofErr w:type="spellStart"/>
            <w:r>
              <w:rPr>
                <w:rFonts w:ascii="Avenir LT Std 45 Book" w:hAnsi="Avenir LT Std 45 Book"/>
              </w:rPr>
              <w:t>StartDateTi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9635085" w14:textId="77777777" w:rsidR="00C91C75" w:rsidRPr="00EB32F2" w:rsidRDefault="00C91C75"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14AF65" w14:textId="1440664F" w:rsidR="00C91C75" w:rsidRPr="00EB32F2" w:rsidRDefault="00C91C75" w:rsidP="00F15350">
            <w:pPr>
              <w:rPr>
                <w:rFonts w:ascii="Avenir LT Std 45 Book" w:hAnsi="Avenir LT Std 45 Book"/>
              </w:rPr>
            </w:pPr>
            <w:r>
              <w:rPr>
                <w:rFonts w:ascii="Avenir LT Std 45 Book" w:hAnsi="Avenir LT Std 45 Book"/>
              </w:rPr>
              <w:t>Date - shows the date</w:t>
            </w:r>
            <w:r w:rsidR="00F16EF6">
              <w:rPr>
                <w:rFonts w:ascii="Avenir LT Std 45 Book" w:hAnsi="Avenir LT Std 45 Book"/>
              </w:rPr>
              <w:t>time</w:t>
            </w:r>
            <w:r>
              <w:rPr>
                <w:rFonts w:ascii="Avenir LT Std 45 Book" w:hAnsi="Avenir LT Std 45 Book"/>
              </w:rPr>
              <w:t xml:space="preserve"> the </w:t>
            </w:r>
            <w:r w:rsidR="00F16EF6">
              <w:rPr>
                <w:rFonts w:ascii="Avenir LT Std 45 Book" w:hAnsi="Avenir LT Std 45 Book"/>
              </w:rPr>
              <w:t>user has sent a request to the server</w:t>
            </w:r>
          </w:p>
        </w:tc>
      </w:tr>
      <w:tr w:rsidR="00C91C75" w:rsidRPr="00EB32F2" w14:paraId="13474503"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FEC7C2" w14:textId="77777777" w:rsidR="00C91C75" w:rsidRPr="00EB32F2" w:rsidRDefault="00C91C75" w:rsidP="00F15350">
            <w:pPr>
              <w:rPr>
                <w:rFonts w:ascii="Avenir LT Std 45 Book" w:hAnsi="Avenir LT Std 45 Book"/>
              </w:rPr>
            </w:pPr>
            <w:proofErr w:type="spellStart"/>
            <w:r>
              <w:rPr>
                <w:rFonts w:ascii="Avenir LT Std 45 Book" w:hAnsi="Avenir LT Std 45 Book"/>
              </w:rPr>
              <w:t>EndDateTi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424613" w14:textId="77777777" w:rsidR="00C91C75" w:rsidRPr="00EB32F2" w:rsidRDefault="00C91C75"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87369F" w14:textId="1B798078" w:rsidR="00C91C75" w:rsidRPr="00EB32F2" w:rsidRDefault="00C91C75" w:rsidP="00F15350">
            <w:pPr>
              <w:rPr>
                <w:rFonts w:ascii="Avenir LT Std 45 Book" w:hAnsi="Avenir LT Std 45 Book"/>
              </w:rPr>
            </w:pPr>
            <w:r>
              <w:rPr>
                <w:rFonts w:ascii="Avenir LT Std 45 Book" w:hAnsi="Avenir LT Std 45 Book"/>
              </w:rPr>
              <w:t>Date - shows the date</w:t>
            </w:r>
            <w:r w:rsidR="00F16EF6">
              <w:rPr>
                <w:rFonts w:ascii="Avenir LT Std 45 Book" w:hAnsi="Avenir LT Std 45 Book"/>
              </w:rPr>
              <w:t>time</w:t>
            </w:r>
            <w:r>
              <w:rPr>
                <w:rFonts w:ascii="Avenir LT Std 45 Book" w:hAnsi="Avenir LT Std 45 Book"/>
              </w:rPr>
              <w:t xml:space="preserve"> </w:t>
            </w:r>
            <w:r w:rsidR="00F16EF6">
              <w:rPr>
                <w:rFonts w:ascii="Avenir LT Std 45 Book" w:hAnsi="Avenir LT Std 45 Book"/>
              </w:rPr>
              <w:t>the target page has stopped loading</w:t>
            </w:r>
          </w:p>
        </w:tc>
      </w:tr>
    </w:tbl>
    <w:p w14:paraId="27866ACE" w14:textId="3EC14B55" w:rsidR="009E65A6" w:rsidRPr="00347F71" w:rsidRDefault="009E65A6" w:rsidP="009E65A6">
      <w:pPr>
        <w:pStyle w:val="Body"/>
        <w:rPr>
          <w:rFonts w:ascii="Avenir LT Std 55 Roman" w:hAnsi="Avenir LT Std 55 Roman"/>
        </w:rPr>
      </w:pPr>
      <w:r>
        <w:rPr>
          <w:rFonts w:ascii="Avenir LT Std 55 Roman" w:hAnsi="Avenir LT Std 55 Roman"/>
        </w:rPr>
        <w:lastRenderedPageBreak/>
        <w:t>Error</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9E65A6" w:rsidRPr="00EB32F2" w14:paraId="2B254D00"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BC3055" w14:textId="77777777" w:rsidR="009E65A6" w:rsidRPr="00EB32F2" w:rsidRDefault="009E65A6"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097225E" w14:textId="77777777" w:rsidR="009E65A6" w:rsidRPr="00EB32F2" w:rsidRDefault="009E65A6"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10E42CB" w14:textId="77777777" w:rsidR="009E65A6" w:rsidRPr="00EB32F2" w:rsidRDefault="009E65A6" w:rsidP="00F15350">
            <w:pPr>
              <w:pStyle w:val="TableStyle1"/>
              <w:rPr>
                <w:rFonts w:ascii="Avenir LT Std 45 Book" w:hAnsi="Avenir LT Std 45 Book"/>
              </w:rPr>
            </w:pPr>
            <w:r>
              <w:rPr>
                <w:rFonts w:ascii="Avenir LT Std 45 Book" w:hAnsi="Avenir LT Std 45 Book"/>
                <w:b w:val="0"/>
                <w:bCs w:val="0"/>
              </w:rPr>
              <w:t>Description</w:t>
            </w:r>
          </w:p>
        </w:tc>
      </w:tr>
      <w:tr w:rsidR="009E65A6" w:rsidRPr="00EB32F2" w14:paraId="46892935"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07B804" w14:textId="77777777" w:rsidR="009E65A6" w:rsidRPr="00EB32F2" w:rsidRDefault="009E65A6"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02B4214" w14:textId="77777777" w:rsidR="009E65A6" w:rsidRPr="00EB32F2" w:rsidRDefault="009E65A6"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92BDD4" w14:textId="0896A190" w:rsidR="009E65A6" w:rsidRPr="00EB32F2" w:rsidRDefault="009E65A6"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0) - Used as a PK for the </w:t>
            </w:r>
            <w:r w:rsidR="00FC2D46">
              <w:rPr>
                <w:rFonts w:ascii="Avenir LT Std 45 Book" w:hAnsi="Avenir LT Std 45 Book"/>
              </w:rPr>
              <w:t>error</w:t>
            </w:r>
          </w:p>
        </w:tc>
      </w:tr>
      <w:tr w:rsidR="009E65A6" w:rsidRPr="00EB32F2" w14:paraId="4C38FF92"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FEC321" w14:textId="32CF122D" w:rsidR="009E65A6" w:rsidRPr="00EB32F2" w:rsidRDefault="009E65A6" w:rsidP="00F15350">
            <w:pPr>
              <w:rPr>
                <w:rFonts w:ascii="Avenir LT Std 45 Book" w:hAnsi="Avenir LT Std 45 Book"/>
              </w:rPr>
            </w:pPr>
            <w:r>
              <w:rPr>
                <w:rFonts w:ascii="Avenir LT Std 45 Book" w:hAnsi="Avenir LT Std 45 Book"/>
              </w:rPr>
              <w:t>Typ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690798B" w14:textId="77777777" w:rsidR="009E65A6" w:rsidRPr="00EB32F2" w:rsidRDefault="009E65A6"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397F3" w14:textId="0C523695" w:rsidR="009E65A6" w:rsidRPr="00EB32F2" w:rsidRDefault="009E65A6"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100) - The type of error that is displayed</w:t>
            </w:r>
          </w:p>
        </w:tc>
      </w:tr>
      <w:tr w:rsidR="009E65A6" w:rsidRPr="00EB32F2" w14:paraId="32B999D8"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B16A04" w14:textId="31256729" w:rsidR="009E65A6" w:rsidRPr="00EB32F2" w:rsidRDefault="009E65A6" w:rsidP="00F15350">
            <w:pPr>
              <w:rPr>
                <w:rFonts w:ascii="Avenir LT Std 45 Book" w:hAnsi="Avenir LT Std 45 Book"/>
              </w:rPr>
            </w:pPr>
            <w:r>
              <w:rPr>
                <w:rFonts w:ascii="Avenir LT Std 45 Book" w:hAnsi="Avenir LT Std 45 Book"/>
              </w:rPr>
              <w:t>DateTi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3CFD75" w14:textId="77777777" w:rsidR="009E65A6" w:rsidRPr="00EB32F2" w:rsidRDefault="009E65A6"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D461D3" w14:textId="3B0EB0EE" w:rsidR="009E65A6" w:rsidRPr="00EB32F2" w:rsidRDefault="009E65A6" w:rsidP="00F15350">
            <w:pPr>
              <w:rPr>
                <w:rFonts w:ascii="Avenir LT Std 45 Book" w:hAnsi="Avenir LT Std 45 Book"/>
              </w:rPr>
            </w:pPr>
            <w:r>
              <w:rPr>
                <w:rFonts w:ascii="Avenir LT Std 45 Book" w:hAnsi="Avenir LT Std 45 Book"/>
              </w:rPr>
              <w:t xml:space="preserve">Date - Displays the datetime that the error took place </w:t>
            </w:r>
          </w:p>
        </w:tc>
      </w:tr>
    </w:tbl>
    <w:p w14:paraId="66129D09" w14:textId="77777777" w:rsidR="00FC2D46" w:rsidRDefault="00FC2D46">
      <w:pPr>
        <w:rPr>
          <w:rFonts w:ascii="Avenir LT Std 45 Book" w:hAnsi="Avenir LT Std 45 Book" w:cs="Arial Unicode MS"/>
        </w:rPr>
      </w:pPr>
    </w:p>
    <w:p w14:paraId="731F568E" w14:textId="2DE32217" w:rsidR="00FC2D46" w:rsidRPr="00347F71" w:rsidRDefault="00FC2D46" w:rsidP="00FC2D46">
      <w:pPr>
        <w:pStyle w:val="Body"/>
        <w:rPr>
          <w:rFonts w:ascii="Avenir LT Std 55 Roman" w:hAnsi="Avenir LT Std 55 Roman"/>
        </w:rPr>
      </w:pPr>
      <w:r>
        <w:rPr>
          <w:rFonts w:ascii="Avenir LT Std 55 Roman" w:hAnsi="Avenir LT Std 55 Roman"/>
        </w:rPr>
        <w:t>Idea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FC2D46" w:rsidRPr="00EB32F2" w14:paraId="7BE88DD5"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4488DA9" w14:textId="77777777" w:rsidR="00FC2D46" w:rsidRPr="00EB32F2" w:rsidRDefault="00FC2D46"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E6F3A7A" w14:textId="77777777" w:rsidR="00FC2D46" w:rsidRPr="00EB32F2" w:rsidRDefault="00FC2D46"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C2328FF" w14:textId="77777777" w:rsidR="00FC2D46" w:rsidRPr="00EB32F2" w:rsidRDefault="00FC2D46" w:rsidP="00F15350">
            <w:pPr>
              <w:pStyle w:val="TableStyle1"/>
              <w:rPr>
                <w:rFonts w:ascii="Avenir LT Std 45 Book" w:hAnsi="Avenir LT Std 45 Book"/>
              </w:rPr>
            </w:pPr>
            <w:r>
              <w:rPr>
                <w:rFonts w:ascii="Avenir LT Std 45 Book" w:hAnsi="Avenir LT Std 45 Book"/>
                <w:b w:val="0"/>
                <w:bCs w:val="0"/>
              </w:rPr>
              <w:t>Description</w:t>
            </w:r>
          </w:p>
        </w:tc>
      </w:tr>
      <w:tr w:rsidR="00FC2D46" w:rsidRPr="00EB32F2" w14:paraId="6D9A69E6"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396245C" w14:textId="77777777" w:rsidR="00FC2D46" w:rsidRPr="00EB32F2" w:rsidRDefault="00FC2D46"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FD9A30" w14:textId="77777777" w:rsidR="00FC2D46" w:rsidRPr="00EB32F2" w:rsidRDefault="00FC2D46"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110932" w14:textId="78B84CDC" w:rsidR="00FC2D46" w:rsidRPr="00EB32F2" w:rsidRDefault="00FC2D46"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ideas</w:t>
            </w:r>
          </w:p>
        </w:tc>
      </w:tr>
      <w:tr w:rsidR="00FC2D46" w:rsidRPr="00EB32F2" w14:paraId="60DC2202"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DD993C" w14:textId="200D4142" w:rsidR="00FC2D46" w:rsidRPr="00EB32F2" w:rsidRDefault="00E37E67" w:rsidP="00F15350">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B4C7639" w14:textId="77777777" w:rsidR="00FC2D46" w:rsidRPr="00EB32F2" w:rsidRDefault="00FC2D46"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606A55" w14:textId="17C6A18D" w:rsidR="00FC2D46" w:rsidRPr="00EB32F2" w:rsidRDefault="00FC2D46"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 xml:space="preserve">100) - The </w:t>
            </w:r>
            <w:r w:rsidR="00E37E67">
              <w:rPr>
                <w:rFonts w:ascii="Avenir LT Std 45 Book" w:hAnsi="Avenir LT Std 45 Book"/>
              </w:rPr>
              <w:t>title of the idea being presented</w:t>
            </w:r>
          </w:p>
        </w:tc>
      </w:tr>
      <w:tr w:rsidR="00FC2D46" w:rsidRPr="00EB32F2" w14:paraId="2E30E69E"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118C8D" w14:textId="256D509F" w:rsidR="00FC2D46" w:rsidRPr="00EB32F2" w:rsidRDefault="00E37E67" w:rsidP="00F15350">
            <w:pPr>
              <w:rPr>
                <w:rFonts w:ascii="Avenir LT Std 45 Book" w:hAnsi="Avenir LT Std 45 Book"/>
              </w:rPr>
            </w:pPr>
            <w:r>
              <w:rPr>
                <w:rFonts w:ascii="Avenir LT Std 45 Book" w:hAnsi="Avenir LT Std 45 Book"/>
              </w:rPr>
              <w:t>Descript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449F7A8" w14:textId="77777777" w:rsidR="00FC2D46" w:rsidRPr="00EB32F2" w:rsidRDefault="00FC2D46"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AEBA61" w14:textId="444975AB" w:rsidR="00FC2D46" w:rsidRPr="00EB32F2" w:rsidRDefault="00FC2D46" w:rsidP="00F15350">
            <w:pPr>
              <w:rPr>
                <w:rFonts w:ascii="Avenir LT Std 45 Book" w:hAnsi="Avenir LT Std 45 Book"/>
              </w:rPr>
            </w:pPr>
            <w:r>
              <w:rPr>
                <w:rFonts w:ascii="Avenir LT Std 45 Book" w:hAnsi="Avenir LT Std 45 Book"/>
              </w:rPr>
              <w:t xml:space="preserve">Date - </w:t>
            </w:r>
            <w:r w:rsidR="00E37E67">
              <w:rPr>
                <w:rFonts w:ascii="Avenir LT Std 45 Book" w:hAnsi="Avenir LT Std 45 Book"/>
              </w:rPr>
              <w:t>The description of the idea presented</w:t>
            </w:r>
            <w:r>
              <w:rPr>
                <w:rFonts w:ascii="Avenir LT Std 45 Book" w:hAnsi="Avenir LT Std 45 Book"/>
              </w:rPr>
              <w:t xml:space="preserve"> </w:t>
            </w:r>
          </w:p>
        </w:tc>
      </w:tr>
    </w:tbl>
    <w:p w14:paraId="64E2B2F9" w14:textId="77777777" w:rsidR="00E52BB0" w:rsidRDefault="00E52BB0">
      <w:pPr>
        <w:rPr>
          <w:rFonts w:ascii="Avenir LT Std 45 Book" w:hAnsi="Avenir LT Std 45 Book" w:cs="Arial Unicode MS"/>
        </w:rPr>
      </w:pPr>
    </w:p>
    <w:p w14:paraId="0B546CF7" w14:textId="0337AFF2" w:rsidR="00E52BB0" w:rsidRPr="00347F71" w:rsidRDefault="005B52B7" w:rsidP="00E52BB0">
      <w:pPr>
        <w:pStyle w:val="Body"/>
        <w:rPr>
          <w:rFonts w:ascii="Avenir LT Std 55 Roman" w:hAnsi="Avenir LT Std 55 Roman"/>
        </w:rPr>
      </w:pPr>
      <w:r>
        <w:rPr>
          <w:rFonts w:ascii="Avenir LT Std 55 Roman" w:hAnsi="Avenir LT Std 55 Roman"/>
        </w:rPr>
        <w:t>Holiday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E52BB0" w:rsidRPr="00EB32F2" w14:paraId="3A89C8E4"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0E4EF3C" w14:textId="77777777" w:rsidR="00E52BB0" w:rsidRPr="00EB32F2" w:rsidRDefault="00E52BB0"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BAB0C8" w14:textId="77777777" w:rsidR="00E52BB0" w:rsidRPr="00EB32F2" w:rsidRDefault="00E52BB0"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1CB647" w14:textId="77777777" w:rsidR="00E52BB0" w:rsidRPr="00EB32F2" w:rsidRDefault="00E52BB0" w:rsidP="00F15350">
            <w:pPr>
              <w:pStyle w:val="TableStyle1"/>
              <w:rPr>
                <w:rFonts w:ascii="Avenir LT Std 45 Book" w:hAnsi="Avenir LT Std 45 Book"/>
              </w:rPr>
            </w:pPr>
            <w:r>
              <w:rPr>
                <w:rFonts w:ascii="Avenir LT Std 45 Book" w:hAnsi="Avenir LT Std 45 Book"/>
                <w:b w:val="0"/>
                <w:bCs w:val="0"/>
              </w:rPr>
              <w:t>Description</w:t>
            </w:r>
          </w:p>
        </w:tc>
      </w:tr>
      <w:tr w:rsidR="00E52BB0" w:rsidRPr="00EB32F2" w14:paraId="6452FF08"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2EC997C" w14:textId="77777777" w:rsidR="00E52BB0" w:rsidRPr="00EB32F2" w:rsidRDefault="00E52BB0"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C90EE6" w14:textId="77777777" w:rsidR="00E52BB0" w:rsidRPr="00EB32F2" w:rsidRDefault="00E52BB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D7A21" w14:textId="42495E16" w:rsidR="00E52BB0" w:rsidRPr="00EB32F2" w:rsidRDefault="00E52BB0"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holiday</w:t>
            </w:r>
          </w:p>
        </w:tc>
      </w:tr>
      <w:tr w:rsidR="00E52BB0" w:rsidRPr="00EB32F2" w14:paraId="4A06E419"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8765FB" w14:textId="77777777" w:rsidR="00E52BB0" w:rsidRPr="00EB32F2" w:rsidRDefault="00E52BB0" w:rsidP="00F15350">
            <w:pPr>
              <w:rPr>
                <w:rFonts w:ascii="Avenir LT Std 45 Book" w:hAnsi="Avenir LT Std 45 Book"/>
              </w:rPr>
            </w:pPr>
            <w:proofErr w:type="spellStart"/>
            <w:r>
              <w:rPr>
                <w:rFonts w:ascii="Avenir LT Std 45 Book" w:hAnsi="Avenir LT Std 45 Book"/>
              </w:rPr>
              <w:t>StartDateTi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60264C" w14:textId="77777777" w:rsidR="00E52BB0" w:rsidRPr="00EB32F2" w:rsidRDefault="00E52BB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AA22D3" w14:textId="15167D5B" w:rsidR="00E52BB0" w:rsidRPr="00EB32F2" w:rsidRDefault="00E52BB0" w:rsidP="00F15350">
            <w:pPr>
              <w:rPr>
                <w:rFonts w:ascii="Avenir LT Std 45 Book" w:hAnsi="Avenir LT Std 45 Book"/>
              </w:rPr>
            </w:pPr>
            <w:r>
              <w:rPr>
                <w:rFonts w:ascii="Avenir LT Std 45 Book" w:hAnsi="Avenir LT Std 45 Book"/>
              </w:rPr>
              <w:t>Date - shows the datetime the holiday starts at</w:t>
            </w:r>
          </w:p>
        </w:tc>
      </w:tr>
      <w:tr w:rsidR="00E52BB0" w:rsidRPr="00EB32F2" w14:paraId="49952DAF"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697F35" w14:textId="77777777" w:rsidR="00E52BB0" w:rsidRPr="00EB32F2" w:rsidRDefault="00E52BB0" w:rsidP="00F15350">
            <w:pPr>
              <w:rPr>
                <w:rFonts w:ascii="Avenir LT Std 45 Book" w:hAnsi="Avenir LT Std 45 Book"/>
              </w:rPr>
            </w:pPr>
            <w:proofErr w:type="spellStart"/>
            <w:r>
              <w:rPr>
                <w:rFonts w:ascii="Avenir LT Std 45 Book" w:hAnsi="Avenir LT Std 45 Book"/>
              </w:rPr>
              <w:t>EndDateTi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B41CBDA" w14:textId="77777777" w:rsidR="00E52BB0" w:rsidRPr="00EB32F2" w:rsidRDefault="00E52BB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363B7E" w14:textId="27F6778C" w:rsidR="00E52BB0" w:rsidRPr="00EB32F2" w:rsidRDefault="00E52BB0" w:rsidP="00F15350">
            <w:pPr>
              <w:rPr>
                <w:rFonts w:ascii="Avenir LT Std 45 Book" w:hAnsi="Avenir LT Std 45 Book"/>
              </w:rPr>
            </w:pPr>
            <w:r>
              <w:rPr>
                <w:rFonts w:ascii="Avenir LT Std 45 Book" w:hAnsi="Avenir LT Std 45 Book"/>
              </w:rPr>
              <w:t>Date - shows the datetime the holiday ends at</w:t>
            </w:r>
          </w:p>
        </w:tc>
      </w:tr>
      <w:tr w:rsidR="00E52BB0" w:rsidRPr="00EB32F2" w14:paraId="5976301E"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0EB4D7" w14:textId="211D9B4A" w:rsidR="00E52BB0" w:rsidRPr="00EB32F2" w:rsidRDefault="00E52BB0" w:rsidP="00F15350">
            <w:pPr>
              <w:rPr>
                <w:rFonts w:ascii="Avenir LT Std 45 Book" w:hAnsi="Avenir LT Std 45 Book"/>
              </w:rPr>
            </w:pPr>
            <w:r>
              <w:rPr>
                <w:rFonts w:ascii="Avenir LT Std 45 Book" w:hAnsi="Avenir LT Std 45 Book"/>
              </w:rPr>
              <w:t>Accepted</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3C7B43" w14:textId="77777777" w:rsidR="00E52BB0" w:rsidRPr="00EB32F2" w:rsidRDefault="00E52BB0"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51AD67" w14:textId="593B6D6A" w:rsidR="00E52BB0" w:rsidRPr="00EB32F2" w:rsidRDefault="00E52BB0" w:rsidP="00F15350">
            <w:pPr>
              <w:rPr>
                <w:rFonts w:ascii="Avenir LT Std 45 Book" w:hAnsi="Avenir LT Std 45 Book"/>
              </w:rPr>
            </w:pPr>
            <w:r>
              <w:rPr>
                <w:rFonts w:ascii="Avenir LT Std 45 Book" w:hAnsi="Avenir LT Std 45 Book"/>
              </w:rPr>
              <w:t>Bit - shows whether the holiday is accepted</w:t>
            </w:r>
          </w:p>
        </w:tc>
      </w:tr>
    </w:tbl>
    <w:p w14:paraId="13061891" w14:textId="77777777" w:rsidR="005B52B7" w:rsidRDefault="005B52B7">
      <w:pPr>
        <w:rPr>
          <w:rFonts w:ascii="Avenir LT Std 45 Book" w:hAnsi="Avenir LT Std 45 Book" w:cs="Arial Unicode MS"/>
        </w:rPr>
      </w:pPr>
    </w:p>
    <w:p w14:paraId="6BE91C1C" w14:textId="52B4ACCB" w:rsidR="005B52B7" w:rsidRPr="00347F71" w:rsidRDefault="005B52B7" w:rsidP="005B52B7">
      <w:pPr>
        <w:pStyle w:val="Body"/>
        <w:rPr>
          <w:rFonts w:ascii="Avenir LT Std 55 Roman" w:hAnsi="Avenir LT Std 55 Roman"/>
        </w:rPr>
      </w:pPr>
      <w:r>
        <w:rPr>
          <w:rFonts w:ascii="Avenir LT Std 55 Roman" w:hAnsi="Avenir LT Std 55 Roman"/>
        </w:rPr>
        <w:t>Message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5B52B7" w:rsidRPr="00EB32F2" w14:paraId="10356A18"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E8492B" w14:textId="77777777" w:rsidR="005B52B7" w:rsidRPr="00EB32F2" w:rsidRDefault="005B52B7"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24BDF26" w14:textId="77777777" w:rsidR="005B52B7" w:rsidRPr="00EB32F2" w:rsidRDefault="005B52B7"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BC7731" w14:textId="77777777" w:rsidR="005B52B7" w:rsidRPr="00EB32F2" w:rsidRDefault="005B52B7" w:rsidP="00F15350">
            <w:pPr>
              <w:pStyle w:val="TableStyle1"/>
              <w:rPr>
                <w:rFonts w:ascii="Avenir LT Std 45 Book" w:hAnsi="Avenir LT Std 45 Book"/>
              </w:rPr>
            </w:pPr>
            <w:r>
              <w:rPr>
                <w:rFonts w:ascii="Avenir LT Std 45 Book" w:hAnsi="Avenir LT Std 45 Book"/>
                <w:b w:val="0"/>
                <w:bCs w:val="0"/>
              </w:rPr>
              <w:t>Description</w:t>
            </w:r>
          </w:p>
        </w:tc>
      </w:tr>
      <w:tr w:rsidR="005B52B7" w:rsidRPr="00EB32F2" w14:paraId="3FCE41EA"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33E5A5" w14:textId="77777777" w:rsidR="005B52B7" w:rsidRPr="00EB32F2" w:rsidRDefault="005B52B7"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FDDD5C" w14:textId="77777777" w:rsidR="005B52B7" w:rsidRPr="00EB32F2" w:rsidRDefault="005B52B7"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1D3FC" w14:textId="709EA60D" w:rsidR="005B52B7" w:rsidRPr="00EB32F2" w:rsidRDefault="005B52B7"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message</w:t>
            </w:r>
          </w:p>
        </w:tc>
      </w:tr>
      <w:tr w:rsidR="005B52B7" w:rsidRPr="00EB32F2" w14:paraId="6062356B"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C37FE7" w14:textId="3D90D824" w:rsidR="005B52B7" w:rsidRPr="00EB32F2" w:rsidRDefault="005B52B7" w:rsidP="00F15350">
            <w:pPr>
              <w:rPr>
                <w:rFonts w:ascii="Avenir LT Std 45 Book" w:hAnsi="Avenir LT Std 45 Book"/>
              </w:rPr>
            </w:pPr>
            <w:proofErr w:type="spellStart"/>
            <w:r>
              <w:rPr>
                <w:rFonts w:ascii="Avenir LT Std 45 Book" w:hAnsi="Avenir LT Std 45 Book"/>
              </w:rPr>
              <w:t>DateTimeSen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50EAF36" w14:textId="77777777" w:rsidR="005B52B7" w:rsidRPr="00EB32F2" w:rsidRDefault="005B52B7"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F6492D8" w14:textId="66FA37B2" w:rsidR="005B52B7" w:rsidRPr="00EB32F2" w:rsidRDefault="005B52B7" w:rsidP="00F15350">
            <w:pPr>
              <w:rPr>
                <w:rFonts w:ascii="Avenir LT Std 45 Book" w:hAnsi="Avenir LT Std 45 Book"/>
              </w:rPr>
            </w:pPr>
            <w:r>
              <w:rPr>
                <w:rFonts w:ascii="Avenir LT Std 45 Book" w:hAnsi="Avenir LT Std 45 Book"/>
              </w:rPr>
              <w:t>Date - shows the datetime the message was sent</w:t>
            </w:r>
          </w:p>
        </w:tc>
      </w:tr>
      <w:tr w:rsidR="005B52B7" w:rsidRPr="00EB32F2" w14:paraId="581C286B"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AC2673" w14:textId="77777777" w:rsidR="005B52B7" w:rsidRPr="00EB32F2" w:rsidRDefault="005B52B7" w:rsidP="00F15350">
            <w:pPr>
              <w:rPr>
                <w:rFonts w:ascii="Avenir LT Std 45 Book" w:hAnsi="Avenir LT Std 45 Book"/>
              </w:rPr>
            </w:pPr>
            <w:proofErr w:type="spellStart"/>
            <w:r>
              <w:rPr>
                <w:rFonts w:ascii="Avenir LT Std 45 Book" w:hAnsi="Avenir LT Std 45 Book"/>
              </w:rPr>
              <w:t>DateTimeViewed</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24BFE85" w14:textId="77777777" w:rsidR="005B52B7" w:rsidRPr="00EB32F2" w:rsidRDefault="005B52B7"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FE7CA" w14:textId="6490A0A7" w:rsidR="005B52B7" w:rsidRPr="00EB32F2" w:rsidRDefault="005B52B7" w:rsidP="00F15350">
            <w:pPr>
              <w:rPr>
                <w:rFonts w:ascii="Avenir LT Std 45 Book" w:hAnsi="Avenir LT Std 45 Book"/>
              </w:rPr>
            </w:pPr>
            <w:r>
              <w:rPr>
                <w:rFonts w:ascii="Avenir LT Std 45 Book" w:hAnsi="Avenir LT Std 45 Book"/>
              </w:rPr>
              <w:t>Date - shows the datetime the message was viewed</w:t>
            </w:r>
          </w:p>
        </w:tc>
      </w:tr>
      <w:tr w:rsidR="005B52B7" w:rsidRPr="00EB32F2" w14:paraId="02289FF1"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476A43" w14:textId="77777777" w:rsidR="005B52B7" w:rsidRPr="00EB32F2" w:rsidRDefault="005B52B7" w:rsidP="00F15350">
            <w:pPr>
              <w:rPr>
                <w:rFonts w:ascii="Avenir LT Std 45 Book" w:hAnsi="Avenir LT Std 45 Book"/>
              </w:rPr>
            </w:pPr>
            <w:proofErr w:type="spellStart"/>
            <w:r>
              <w:rPr>
                <w:rFonts w:ascii="Avenir LT Std 45 Book" w:hAnsi="Avenir LT Std 45 Book"/>
              </w:rPr>
              <w:t>ContentString</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DC45A92" w14:textId="77777777" w:rsidR="005B52B7" w:rsidRPr="00EB32F2" w:rsidRDefault="005B52B7"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D3386E" w14:textId="083F9399" w:rsidR="005B52B7" w:rsidRPr="00EB32F2" w:rsidRDefault="005B52B7" w:rsidP="00F15350">
            <w:pPr>
              <w:rPr>
                <w:rFonts w:ascii="Avenir LT Std 45 Book" w:hAnsi="Avenir LT Std 45 Book"/>
              </w:rPr>
            </w:pPr>
            <w:r>
              <w:rPr>
                <w:rFonts w:ascii="Avenir LT Std 45 Book" w:hAnsi="Avenir LT Std 45 Book"/>
              </w:rPr>
              <w:t>Varchar(Max) - shows the content of the message</w:t>
            </w:r>
          </w:p>
        </w:tc>
      </w:tr>
      <w:tr w:rsidR="005B52B7" w:rsidRPr="00EB32F2" w14:paraId="3E8986BA"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A8389E" w14:textId="62A28ACB" w:rsidR="005B52B7" w:rsidRPr="00EB32F2" w:rsidRDefault="005B52B7" w:rsidP="00F15350">
            <w:pPr>
              <w:rPr>
                <w:rFonts w:ascii="Avenir LT Std 45 Book" w:hAnsi="Avenir LT Std 45 Book"/>
              </w:rPr>
            </w:pPr>
            <w:proofErr w:type="spellStart"/>
            <w:r>
              <w:rPr>
                <w:rFonts w:ascii="Avenir LT Std 45 Book" w:hAnsi="Avenir LT Std 45 Book"/>
              </w:rPr>
              <w:t>ContentImagePa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90CAB4" w14:textId="77777777" w:rsidR="005B52B7" w:rsidRPr="00EB32F2" w:rsidRDefault="005B52B7"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BD5C45" w14:textId="2E948A38" w:rsidR="005B52B7" w:rsidRPr="00EB32F2" w:rsidRDefault="005B52B7" w:rsidP="00F15350">
            <w:pPr>
              <w:rPr>
                <w:rFonts w:ascii="Avenir LT Std 45 Book" w:hAnsi="Avenir LT Std 45 Book"/>
              </w:rPr>
            </w:pPr>
            <w:r>
              <w:rPr>
                <w:rFonts w:ascii="Avenir LT Std 45 Book" w:hAnsi="Avenir LT Std 45 Book"/>
              </w:rPr>
              <w:t xml:space="preserve">Varchar(Max) - shows the path of the attachment of the message </w:t>
            </w:r>
          </w:p>
        </w:tc>
      </w:tr>
    </w:tbl>
    <w:p w14:paraId="3183AA84" w14:textId="77777777" w:rsidR="00C202FF" w:rsidRDefault="00C202FF">
      <w:pPr>
        <w:rPr>
          <w:rFonts w:ascii="Avenir LT Std 45 Book" w:hAnsi="Avenir LT Std 45 Book" w:cs="Arial Unicode MS"/>
        </w:rPr>
      </w:pPr>
    </w:p>
    <w:p w14:paraId="23314D77" w14:textId="24D08C3E" w:rsidR="00C202FF" w:rsidRPr="00347F71" w:rsidRDefault="00C202FF" w:rsidP="00C202FF">
      <w:pPr>
        <w:pStyle w:val="Body"/>
        <w:rPr>
          <w:rFonts w:ascii="Avenir LT Std 55 Roman" w:hAnsi="Avenir LT Std 55 Roman"/>
        </w:rPr>
      </w:pPr>
      <w:r>
        <w:rPr>
          <w:rFonts w:ascii="Avenir LT Std 55 Roman" w:hAnsi="Avenir LT Std 55 Roman"/>
        </w:rPr>
        <w:t>Item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C202FF" w:rsidRPr="00EB32F2" w14:paraId="6A72C09D"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759AF5" w14:textId="77777777" w:rsidR="00C202FF" w:rsidRPr="00EB32F2" w:rsidRDefault="00C202FF"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BC682D7" w14:textId="77777777" w:rsidR="00C202FF" w:rsidRPr="00EB32F2" w:rsidRDefault="00C202FF"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966A25" w14:textId="77777777" w:rsidR="00C202FF" w:rsidRPr="00EB32F2" w:rsidRDefault="00C202FF" w:rsidP="00F15350">
            <w:pPr>
              <w:pStyle w:val="TableStyle1"/>
              <w:rPr>
                <w:rFonts w:ascii="Avenir LT Std 45 Book" w:hAnsi="Avenir LT Std 45 Book"/>
              </w:rPr>
            </w:pPr>
            <w:r>
              <w:rPr>
                <w:rFonts w:ascii="Avenir LT Std 45 Book" w:hAnsi="Avenir LT Std 45 Book"/>
                <w:b w:val="0"/>
                <w:bCs w:val="0"/>
              </w:rPr>
              <w:t>Description</w:t>
            </w:r>
          </w:p>
        </w:tc>
      </w:tr>
      <w:tr w:rsidR="00C202FF" w:rsidRPr="00EB32F2" w14:paraId="33FEFE14"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F54498F" w14:textId="77777777" w:rsidR="00C202FF" w:rsidRPr="00EB32F2" w:rsidRDefault="00C202FF"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F96DCD2" w14:textId="77777777" w:rsidR="00C202FF" w:rsidRPr="00EB32F2" w:rsidRDefault="00C202FF"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A25762" w14:textId="089E4CBE" w:rsidR="00C202FF" w:rsidRPr="00EB32F2" w:rsidRDefault="00C202FF"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item</w:t>
            </w:r>
          </w:p>
        </w:tc>
      </w:tr>
      <w:tr w:rsidR="00C202FF" w:rsidRPr="00EB32F2" w14:paraId="583BC906"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6616F0" w14:textId="3DBBA4BE" w:rsidR="00C202FF" w:rsidRPr="00EB32F2" w:rsidRDefault="00AE21DB" w:rsidP="00F15350">
            <w:pPr>
              <w:rPr>
                <w:rFonts w:ascii="Avenir LT Std 45 Book" w:hAnsi="Avenir LT Std 45 Book"/>
              </w:rPr>
            </w:pPr>
            <w:r>
              <w:rPr>
                <w:rFonts w:ascii="Avenir LT Std 45 Book" w:hAnsi="Avenir LT Std 45 Book"/>
              </w:rPr>
              <w:t>Nam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F8ACE93" w14:textId="77777777" w:rsidR="00C202FF" w:rsidRPr="00EB32F2" w:rsidRDefault="00C202FF"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23D1FD" w14:textId="524AAF26" w:rsidR="00C202FF" w:rsidRPr="00EB32F2" w:rsidRDefault="00C202FF"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 xml:space="preserve">60) - Used to store the title of the </w:t>
            </w:r>
            <w:r w:rsidR="00AE21DB">
              <w:rPr>
                <w:rFonts w:ascii="Avenir LT Std 45 Book" w:hAnsi="Avenir LT Std 45 Book"/>
              </w:rPr>
              <w:t>item</w:t>
            </w:r>
          </w:p>
        </w:tc>
      </w:tr>
      <w:tr w:rsidR="00C202FF" w:rsidRPr="00EB32F2" w14:paraId="0C09BF35"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9BDD99" w14:textId="77777777" w:rsidR="00C202FF" w:rsidRPr="00EB32F2" w:rsidRDefault="00C202FF" w:rsidP="00F15350">
            <w:pPr>
              <w:rPr>
                <w:rFonts w:ascii="Avenir LT Std 45 Book" w:hAnsi="Avenir LT Std 45 Book"/>
              </w:rPr>
            </w:pPr>
            <w:r>
              <w:rPr>
                <w:rFonts w:ascii="Avenir LT Std 45 Book" w:hAnsi="Avenir LT Std 45 Book"/>
              </w:rPr>
              <w:lastRenderedPageBreak/>
              <w:t>Descript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90F811" w14:textId="77777777" w:rsidR="00C202FF" w:rsidRPr="00EB32F2" w:rsidRDefault="00C202FF"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99AEF" w14:textId="054FF215" w:rsidR="00C202FF" w:rsidRPr="00EB32F2" w:rsidRDefault="00C202FF"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 Used to store the description of the item</w:t>
            </w:r>
          </w:p>
        </w:tc>
      </w:tr>
      <w:tr w:rsidR="00C202FF" w:rsidRPr="00EB32F2" w14:paraId="1C1F3056"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F91BCF" w14:textId="417C2C41" w:rsidR="00C202FF" w:rsidRPr="00EB32F2" w:rsidRDefault="00AE21DB" w:rsidP="00F15350">
            <w:pPr>
              <w:rPr>
                <w:rFonts w:ascii="Avenir LT Std 45 Book" w:hAnsi="Avenir LT Std 45 Book"/>
              </w:rPr>
            </w:pPr>
            <w:proofErr w:type="spellStart"/>
            <w:r>
              <w:rPr>
                <w:rFonts w:ascii="Avenir LT Std 45 Book" w:hAnsi="Avenir LT Std 45 Book"/>
              </w:rPr>
              <w:t>ImagePa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ACBFF3" w14:textId="77777777" w:rsidR="00C202FF" w:rsidRPr="00EB32F2" w:rsidRDefault="00C202FF"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4C888C" w14:textId="3D13E557" w:rsidR="00C202FF" w:rsidRPr="00EB32F2" w:rsidRDefault="00AE21DB"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 xml:space="preserve">255) - Used to store the image path </w:t>
            </w:r>
          </w:p>
        </w:tc>
      </w:tr>
    </w:tbl>
    <w:p w14:paraId="50CCC0D8" w14:textId="77777777" w:rsidR="00A70BAA" w:rsidRDefault="00A70BAA">
      <w:pPr>
        <w:rPr>
          <w:rFonts w:ascii="Avenir LT Std 45 Book" w:hAnsi="Avenir LT Std 45 Book" w:cs="Arial Unicode MS"/>
        </w:rPr>
      </w:pPr>
    </w:p>
    <w:p w14:paraId="5A0EEC65" w14:textId="17FB22CC" w:rsidR="00A70BAA" w:rsidRPr="00347F71" w:rsidRDefault="00A70BAA" w:rsidP="00A70BAA">
      <w:pPr>
        <w:pStyle w:val="Body"/>
        <w:rPr>
          <w:rFonts w:ascii="Avenir LT Std 55 Roman" w:hAnsi="Avenir LT Std 55 Roman"/>
        </w:rPr>
      </w:pPr>
      <w:r>
        <w:rPr>
          <w:rFonts w:ascii="Avenir LT Std 55 Roman" w:hAnsi="Avenir LT Std 55 Roman"/>
        </w:rPr>
        <w:t>Update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A70BAA" w:rsidRPr="00EB32F2" w14:paraId="27EF0C87"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98FB4F0" w14:textId="77777777" w:rsidR="00A70BAA" w:rsidRPr="00EB32F2" w:rsidRDefault="00A70BAA"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91D1149" w14:textId="77777777" w:rsidR="00A70BAA" w:rsidRPr="00EB32F2" w:rsidRDefault="00A70BAA"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B2CFCE8" w14:textId="77777777" w:rsidR="00A70BAA" w:rsidRPr="00EB32F2" w:rsidRDefault="00A70BAA" w:rsidP="00F15350">
            <w:pPr>
              <w:pStyle w:val="TableStyle1"/>
              <w:rPr>
                <w:rFonts w:ascii="Avenir LT Std 45 Book" w:hAnsi="Avenir LT Std 45 Book"/>
              </w:rPr>
            </w:pPr>
            <w:r>
              <w:rPr>
                <w:rFonts w:ascii="Avenir LT Std 45 Book" w:hAnsi="Avenir LT Std 45 Book"/>
                <w:b w:val="0"/>
                <w:bCs w:val="0"/>
              </w:rPr>
              <w:t>Description</w:t>
            </w:r>
          </w:p>
        </w:tc>
      </w:tr>
      <w:tr w:rsidR="00A70BAA" w:rsidRPr="00EB32F2" w14:paraId="75BBDC40"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04C05" w14:textId="77777777" w:rsidR="00A70BAA" w:rsidRPr="00EB32F2" w:rsidRDefault="00A70BAA"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4311F67" w14:textId="77777777" w:rsidR="00A70BAA" w:rsidRPr="00EB32F2" w:rsidRDefault="00A70BAA"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E861E" w14:textId="546498A2" w:rsidR="00A70BAA" w:rsidRPr="00EB32F2" w:rsidRDefault="00A70BAA"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update</w:t>
            </w:r>
          </w:p>
        </w:tc>
      </w:tr>
      <w:tr w:rsidR="00A70BAA" w:rsidRPr="00EB32F2" w14:paraId="13B541AC"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FD7BA9" w14:textId="277F07A6" w:rsidR="00A70BAA" w:rsidRPr="00EB32F2" w:rsidRDefault="00A70BAA" w:rsidP="00F15350">
            <w:pPr>
              <w:rPr>
                <w:rFonts w:ascii="Avenir LT Std 45 Book" w:hAnsi="Avenir LT Std 45 Book"/>
              </w:rPr>
            </w:pPr>
            <w:r>
              <w:rPr>
                <w:rFonts w:ascii="Avenir LT Std 45 Book" w:hAnsi="Avenir LT Std 45 Book"/>
              </w:rPr>
              <w:t>Titl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17DD857" w14:textId="77777777" w:rsidR="00A70BAA" w:rsidRPr="00EB32F2" w:rsidRDefault="00A70BAA"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E14232" w14:textId="29C60465" w:rsidR="00A70BAA" w:rsidRPr="00EB32F2" w:rsidRDefault="00A70BAA"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60) - Used to store the title of the update</w:t>
            </w:r>
          </w:p>
        </w:tc>
      </w:tr>
      <w:tr w:rsidR="00A70BAA" w:rsidRPr="00EB32F2" w14:paraId="5F034239"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A51E3B" w14:textId="77777777" w:rsidR="00A70BAA" w:rsidRPr="00EB32F2" w:rsidRDefault="00A70BAA" w:rsidP="00F15350">
            <w:pPr>
              <w:rPr>
                <w:rFonts w:ascii="Avenir LT Std 45 Book" w:hAnsi="Avenir LT Std 45 Book"/>
              </w:rPr>
            </w:pPr>
            <w:r>
              <w:rPr>
                <w:rFonts w:ascii="Avenir LT Std 45 Book" w:hAnsi="Avenir LT Std 45 Book"/>
              </w:rPr>
              <w:t>Descript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885807E" w14:textId="77777777" w:rsidR="00A70BAA" w:rsidRPr="00EB32F2" w:rsidRDefault="00A70BAA"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9F516B" w14:textId="114B72C1" w:rsidR="00A70BAA" w:rsidRPr="00EB32F2" w:rsidRDefault="00A70BAA"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 Used to store the description of the update</w:t>
            </w:r>
          </w:p>
        </w:tc>
      </w:tr>
    </w:tbl>
    <w:p w14:paraId="7EB8FD60" w14:textId="77777777" w:rsidR="0098665B" w:rsidRDefault="0098665B">
      <w:pPr>
        <w:rPr>
          <w:rFonts w:ascii="Avenir LT Std 45 Book" w:hAnsi="Avenir LT Std 45 Book" w:cs="Arial Unicode MS"/>
        </w:rPr>
      </w:pPr>
    </w:p>
    <w:p w14:paraId="19DD59CB" w14:textId="10007D5D" w:rsidR="0098665B" w:rsidRPr="00347F71" w:rsidRDefault="0098665B" w:rsidP="0098665B">
      <w:pPr>
        <w:pStyle w:val="Body"/>
        <w:rPr>
          <w:rFonts w:ascii="Avenir LT Std 55 Roman" w:hAnsi="Avenir LT Std 55 Roman"/>
        </w:rPr>
      </w:pPr>
      <w:r>
        <w:rPr>
          <w:rFonts w:ascii="Avenir LT Std 55 Roman" w:hAnsi="Avenir LT Std 55 Roman"/>
        </w:rPr>
        <w:t>Data</w:t>
      </w:r>
      <w:r w:rsidR="00824514">
        <w:rPr>
          <w:rFonts w:ascii="Avenir LT Std 55 Roman" w:hAnsi="Avenir LT Std 55 Roman"/>
        </w:rPr>
        <w:t xml:space="preserve"> </w:t>
      </w:r>
      <w:r>
        <w:rPr>
          <w:rFonts w:ascii="Avenir LT Std 55 Roman" w:hAnsi="Avenir LT Std 55 Roman"/>
        </w:rPr>
        <w:t>Over</w:t>
      </w:r>
      <w:r w:rsidR="00824514">
        <w:rPr>
          <w:rFonts w:ascii="Avenir LT Std 55 Roman" w:hAnsi="Avenir LT Std 55 Roman"/>
        </w:rPr>
        <w:t xml:space="preserve"> </w:t>
      </w:r>
      <w:r>
        <w:rPr>
          <w:rFonts w:ascii="Avenir LT Std 55 Roman" w:hAnsi="Avenir LT Std 55 Roman"/>
        </w:rPr>
        <w:t>Time</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98665B" w:rsidRPr="00EB32F2" w14:paraId="77AE0BF5"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BCA756B" w14:textId="77777777" w:rsidR="0098665B" w:rsidRPr="00EB32F2" w:rsidRDefault="0098665B"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1077E50" w14:textId="77777777" w:rsidR="0098665B" w:rsidRPr="00EB32F2" w:rsidRDefault="0098665B"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78580E2" w14:textId="77777777" w:rsidR="0098665B" w:rsidRPr="00EB32F2" w:rsidRDefault="0098665B" w:rsidP="00F15350">
            <w:pPr>
              <w:pStyle w:val="TableStyle1"/>
              <w:rPr>
                <w:rFonts w:ascii="Avenir LT Std 45 Book" w:hAnsi="Avenir LT Std 45 Book"/>
              </w:rPr>
            </w:pPr>
            <w:r>
              <w:rPr>
                <w:rFonts w:ascii="Avenir LT Std 45 Book" w:hAnsi="Avenir LT Std 45 Book"/>
                <w:b w:val="0"/>
                <w:bCs w:val="0"/>
              </w:rPr>
              <w:t>Description</w:t>
            </w:r>
          </w:p>
        </w:tc>
      </w:tr>
      <w:tr w:rsidR="0098665B" w:rsidRPr="00EB32F2" w14:paraId="2992B1AF"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B0DA1A3" w14:textId="77777777" w:rsidR="0098665B" w:rsidRPr="00EB32F2" w:rsidRDefault="0098665B"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FED48B" w14:textId="77777777" w:rsidR="0098665B" w:rsidRPr="00EB32F2" w:rsidRDefault="0098665B"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C8262" w14:textId="646A9EA3" w:rsidR="0098665B" w:rsidRPr="00EB32F2" w:rsidRDefault="0098665B"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 xml:space="preserve">10) - Used as a PK for the </w:t>
            </w:r>
            <w:r w:rsidR="00824514">
              <w:rPr>
                <w:rFonts w:ascii="Avenir LT Std 45 Book" w:hAnsi="Avenir LT Std 45 Book"/>
              </w:rPr>
              <w:t>data over time</w:t>
            </w:r>
          </w:p>
        </w:tc>
      </w:tr>
      <w:tr w:rsidR="0098665B" w:rsidRPr="00EB32F2" w14:paraId="3980F280"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BB7565F" w14:textId="260D6F30" w:rsidR="0098665B" w:rsidRPr="00EB32F2" w:rsidRDefault="00824514" w:rsidP="00F15350">
            <w:pPr>
              <w:rPr>
                <w:rFonts w:ascii="Avenir LT Std 45 Book" w:hAnsi="Avenir LT Std 45 Book"/>
              </w:rPr>
            </w:pPr>
            <w:proofErr w:type="spellStart"/>
            <w:r>
              <w:rPr>
                <w:rFonts w:ascii="Avenir LT Std 45 Book" w:hAnsi="Avenir LT Std 45 Book"/>
              </w:rPr>
              <w:t>TimeStamp</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3796582" w14:textId="77777777" w:rsidR="0098665B" w:rsidRPr="00EB32F2" w:rsidRDefault="0098665B"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3814C1" w14:textId="308CB9A1" w:rsidR="0098665B" w:rsidRPr="00EB32F2" w:rsidRDefault="0098665B" w:rsidP="00F15350">
            <w:pPr>
              <w:rPr>
                <w:rFonts w:ascii="Avenir LT Std 45 Book" w:hAnsi="Avenir LT Std 45 Book"/>
              </w:rPr>
            </w:pPr>
            <w:r>
              <w:rPr>
                <w:rFonts w:ascii="Avenir LT Std 45 Book" w:hAnsi="Avenir LT Std 45 Book"/>
              </w:rPr>
              <w:t>Date - Used to store the timestamp of when the data over time analysis was taken</w:t>
            </w:r>
          </w:p>
        </w:tc>
      </w:tr>
      <w:tr w:rsidR="0098665B" w:rsidRPr="00EB32F2" w14:paraId="7B874867"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3EFCB" w14:textId="3E02950C" w:rsidR="0098665B" w:rsidRPr="00EB32F2" w:rsidRDefault="00824514" w:rsidP="00F15350">
            <w:pPr>
              <w:rPr>
                <w:rFonts w:ascii="Avenir LT Std 45 Book" w:hAnsi="Avenir LT Std 45 Book"/>
              </w:rPr>
            </w:pPr>
            <w:proofErr w:type="spellStart"/>
            <w:r>
              <w:rPr>
                <w:rFonts w:ascii="Avenir LT Std 45 Book" w:hAnsi="Avenir LT Std 45 Book"/>
              </w:rPr>
              <w:t>MemoryMB</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7309AD" w14:textId="77777777" w:rsidR="0098665B" w:rsidRPr="00EB32F2" w:rsidRDefault="0098665B"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46FDE6" w14:textId="36E04F9B" w:rsidR="0098665B" w:rsidRPr="00EB32F2" w:rsidRDefault="00824514" w:rsidP="00F15350">
            <w:pPr>
              <w:rPr>
                <w:rFonts w:ascii="Avenir LT Std 45 Book" w:hAnsi="Avenir LT Std 45 Book"/>
              </w:rPr>
            </w:pPr>
            <w:proofErr w:type="gramStart"/>
            <w:r>
              <w:rPr>
                <w:rFonts w:ascii="Avenir LT Std 45 Book" w:hAnsi="Avenir LT Std 45 Book"/>
              </w:rPr>
              <w:t>Float</w:t>
            </w:r>
            <w:r w:rsidR="0098665B">
              <w:rPr>
                <w:rFonts w:ascii="Avenir LT Std 45 Book" w:hAnsi="Avenir LT Std 45 Book"/>
              </w:rPr>
              <w:t>(</w:t>
            </w:r>
            <w:proofErr w:type="gramEnd"/>
            <w:r>
              <w:rPr>
                <w:rFonts w:ascii="Avenir LT Std 45 Book" w:hAnsi="Avenir LT Std 45 Book"/>
              </w:rPr>
              <w:t>10</w:t>
            </w:r>
            <w:r w:rsidR="0098665B">
              <w:rPr>
                <w:rFonts w:ascii="Avenir LT Std 45 Book" w:hAnsi="Avenir LT Std 45 Book"/>
              </w:rPr>
              <w:t xml:space="preserve">) - </w:t>
            </w:r>
            <w:r>
              <w:rPr>
                <w:rFonts w:ascii="Avenir LT Std 45 Book" w:hAnsi="Avenir LT Std 45 Book"/>
              </w:rPr>
              <w:t xml:space="preserve">Used to see how many megabytes the business is storing over time </w:t>
            </w:r>
          </w:p>
        </w:tc>
      </w:tr>
    </w:tbl>
    <w:p w14:paraId="1EE68F34" w14:textId="77777777" w:rsidR="00824514" w:rsidRDefault="00824514">
      <w:pPr>
        <w:rPr>
          <w:rFonts w:ascii="Avenir LT Std 45 Book" w:hAnsi="Avenir LT Std 45 Book" w:cs="Arial Unicode MS"/>
        </w:rPr>
      </w:pPr>
    </w:p>
    <w:p w14:paraId="0E108826" w14:textId="0F476482" w:rsidR="00824514" w:rsidRPr="00347F71" w:rsidRDefault="00824514" w:rsidP="00824514">
      <w:pPr>
        <w:pStyle w:val="Body"/>
        <w:rPr>
          <w:rFonts w:ascii="Avenir LT Std 55 Roman" w:hAnsi="Avenir LT Std 55 Roman"/>
        </w:rPr>
      </w:pPr>
      <w:r>
        <w:rPr>
          <w:rFonts w:ascii="Avenir LT Std 55 Roman" w:hAnsi="Avenir LT Std 55 Roman"/>
        </w:rPr>
        <w:t>Businesse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824514" w:rsidRPr="00EB32F2" w14:paraId="431D6E9D" w14:textId="77777777" w:rsidTr="00F15350">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B43CD82" w14:textId="77777777" w:rsidR="00824514" w:rsidRPr="00EB32F2" w:rsidRDefault="00824514" w:rsidP="00F15350">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32FB470" w14:textId="77777777" w:rsidR="00824514" w:rsidRPr="00EB32F2" w:rsidRDefault="00824514" w:rsidP="00F15350">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82A2014" w14:textId="77777777" w:rsidR="00824514" w:rsidRPr="00EB32F2" w:rsidRDefault="00824514" w:rsidP="00F15350">
            <w:pPr>
              <w:pStyle w:val="TableStyle1"/>
              <w:rPr>
                <w:rFonts w:ascii="Avenir LT Std 45 Book" w:hAnsi="Avenir LT Std 45 Book"/>
              </w:rPr>
            </w:pPr>
            <w:r>
              <w:rPr>
                <w:rFonts w:ascii="Avenir LT Std 45 Book" w:hAnsi="Avenir LT Std 45 Book"/>
                <w:b w:val="0"/>
                <w:bCs w:val="0"/>
              </w:rPr>
              <w:t>Description</w:t>
            </w:r>
          </w:p>
        </w:tc>
      </w:tr>
      <w:tr w:rsidR="00824514" w:rsidRPr="00EB32F2" w14:paraId="60084314" w14:textId="77777777" w:rsidTr="00F15350">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296496" w14:textId="77777777" w:rsidR="00824514" w:rsidRPr="00EB32F2" w:rsidRDefault="00824514" w:rsidP="00F15350">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04A961"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E2D4BD" w14:textId="29B685FE" w:rsidR="00824514" w:rsidRPr="00EB32F2" w:rsidRDefault="00824514"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0) - Used as a PK for the business</w:t>
            </w:r>
          </w:p>
        </w:tc>
      </w:tr>
      <w:tr w:rsidR="00824514" w:rsidRPr="00EB32F2" w14:paraId="5AB01735"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BF1CD2" w14:textId="77777777" w:rsidR="00824514" w:rsidRPr="00EB32F2" w:rsidRDefault="00824514" w:rsidP="00F15350">
            <w:pPr>
              <w:rPr>
                <w:rFonts w:ascii="Avenir LT Std 45 Book" w:hAnsi="Avenir LT Std 45 Book"/>
              </w:rPr>
            </w:pPr>
            <w:r>
              <w:rPr>
                <w:rFonts w:ascii="Avenir LT Std 45 Book" w:hAnsi="Avenir LT Std 45 Book"/>
              </w:rPr>
              <w:t>Nam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C18CED"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482B40" w14:textId="5C58CB3F" w:rsidR="00824514" w:rsidRPr="00EB32F2" w:rsidRDefault="009C5F0C" w:rsidP="00F15350">
            <w:pPr>
              <w:tabs>
                <w:tab w:val="center" w:pos="2630"/>
                <w:tab w:val="left" w:pos="3076"/>
              </w:tabs>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w:t>
            </w:r>
            <w:r w:rsidR="00F15350">
              <w:rPr>
                <w:rFonts w:ascii="Avenir LT Std 45 Book" w:hAnsi="Avenir LT Std 45 Book"/>
              </w:rPr>
              <w:t xml:space="preserve"> Used to store the name of the business</w:t>
            </w:r>
            <w:r w:rsidR="00F15350">
              <w:rPr>
                <w:rFonts w:ascii="Avenir LT Std 45 Book" w:hAnsi="Avenir LT Std 45 Book"/>
              </w:rPr>
              <w:tab/>
            </w:r>
          </w:p>
        </w:tc>
      </w:tr>
      <w:tr w:rsidR="00824514" w:rsidRPr="00EB32F2" w14:paraId="2C9A9E88"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7727BE" w14:textId="77777777" w:rsidR="00824514" w:rsidRPr="00EB32F2" w:rsidRDefault="00824514" w:rsidP="00F15350">
            <w:pPr>
              <w:rPr>
                <w:rFonts w:ascii="Avenir LT Std 45 Book" w:hAnsi="Avenir LT Std 45 Book"/>
              </w:rPr>
            </w:pPr>
            <w:r>
              <w:rPr>
                <w:rFonts w:ascii="Avenir LT Std 45 Book" w:hAnsi="Avenir LT Std 45 Book"/>
              </w:rPr>
              <w:t>Typ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3C758B"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764750" w14:textId="5B5C975E"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w:t>
            </w:r>
            <w:r w:rsidR="00F15350">
              <w:rPr>
                <w:rFonts w:ascii="Avenir LT Std 45 Book" w:hAnsi="Avenir LT Std 45 Book"/>
              </w:rPr>
              <w:t xml:space="preserve"> Used to store the type of the business</w:t>
            </w:r>
          </w:p>
        </w:tc>
      </w:tr>
      <w:tr w:rsidR="00824514" w:rsidRPr="00EB32F2" w14:paraId="6FD091C1"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9269" w14:textId="2FC6CC4C" w:rsidR="00824514" w:rsidRPr="00EB32F2" w:rsidRDefault="009C5F0C" w:rsidP="00F15350">
            <w:pPr>
              <w:rPr>
                <w:rFonts w:ascii="Avenir LT Std 45 Book" w:hAnsi="Avenir LT Std 45 Book"/>
              </w:rPr>
            </w:pPr>
            <w:r>
              <w:rPr>
                <w:rFonts w:ascii="Avenir LT Std 45 Book" w:hAnsi="Avenir LT Std 45 Book"/>
              </w:rPr>
              <w:t>StartDat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0BD992A"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A9C3FD" w14:textId="7EC7C4A4" w:rsidR="00824514" w:rsidRPr="00EB32F2" w:rsidRDefault="009C5F0C" w:rsidP="00F15350">
            <w:pPr>
              <w:rPr>
                <w:rFonts w:ascii="Avenir LT Std 45 Book" w:hAnsi="Avenir LT Std 45 Book"/>
              </w:rPr>
            </w:pPr>
            <w:r>
              <w:rPr>
                <w:rFonts w:ascii="Avenir LT Std 45 Book" w:hAnsi="Avenir LT Std 45 Book"/>
              </w:rPr>
              <w:t xml:space="preserve">Date - </w:t>
            </w:r>
            <w:r w:rsidR="00F15350">
              <w:rPr>
                <w:rFonts w:ascii="Avenir LT Std 45 Book" w:hAnsi="Avenir LT Std 45 Book"/>
              </w:rPr>
              <w:t>Used to store the start date of the business</w:t>
            </w:r>
          </w:p>
        </w:tc>
      </w:tr>
      <w:tr w:rsidR="00824514" w:rsidRPr="00EB32F2" w14:paraId="510DC4F3"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7498F1" w14:textId="2A73CEF0" w:rsidR="00824514" w:rsidRPr="00EB32F2" w:rsidRDefault="009C5F0C" w:rsidP="009C5F0C">
            <w:pPr>
              <w:rPr>
                <w:rFonts w:ascii="Avenir LT Std 45 Book" w:hAnsi="Avenir LT Std 45 Book"/>
              </w:rPr>
            </w:pPr>
            <w:proofErr w:type="spellStart"/>
            <w:r>
              <w:rPr>
                <w:rFonts w:ascii="Avenir LT Std 45 Book" w:hAnsi="Avenir LT Std 45 Book"/>
              </w:rPr>
              <w:t>EndDat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1C2AE5"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668C2" w14:textId="6E3EC1FE" w:rsidR="00824514" w:rsidRPr="00EB32F2" w:rsidRDefault="009C5F0C" w:rsidP="00F15350">
            <w:pPr>
              <w:rPr>
                <w:rFonts w:ascii="Avenir LT Std 45 Book" w:hAnsi="Avenir LT Std 45 Book"/>
              </w:rPr>
            </w:pPr>
            <w:r>
              <w:rPr>
                <w:rFonts w:ascii="Avenir LT Std 45 Book" w:hAnsi="Avenir LT Std 45 Book"/>
              </w:rPr>
              <w:t xml:space="preserve">Date - </w:t>
            </w:r>
            <w:r w:rsidR="00F15350">
              <w:rPr>
                <w:rFonts w:ascii="Avenir LT Std 45 Book" w:hAnsi="Avenir LT Std 45 Book"/>
              </w:rPr>
              <w:t>Used to store the end date of the business</w:t>
            </w:r>
          </w:p>
        </w:tc>
      </w:tr>
      <w:tr w:rsidR="00824514" w:rsidRPr="00EB32F2" w14:paraId="5D782FF2"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497C77" w14:textId="1F33F267" w:rsidR="00824514" w:rsidRPr="00EB32F2" w:rsidRDefault="009C5F0C" w:rsidP="00F15350">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38A111"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880016" w14:textId="6BB14DE8"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w:t>
            </w:r>
            <w:r w:rsidR="00F15350">
              <w:rPr>
                <w:rFonts w:ascii="Avenir LT Std 45 Book" w:hAnsi="Avenir LT Std 45 Book"/>
              </w:rPr>
              <w:t xml:space="preserve"> Used to store the first address line of the business </w:t>
            </w:r>
          </w:p>
        </w:tc>
      </w:tr>
      <w:tr w:rsidR="00824514" w:rsidRPr="00EB32F2" w14:paraId="6295777B"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D43C97" w14:textId="3165BF5D" w:rsidR="00824514" w:rsidRPr="00EB32F2" w:rsidRDefault="009C5F0C" w:rsidP="00F15350">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7255959"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E1AC22" w14:textId="1AA35260"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w:t>
            </w:r>
            <w:r w:rsidR="00F15350">
              <w:rPr>
                <w:rFonts w:ascii="Avenir LT Std 45 Book" w:hAnsi="Avenir LT Std 45 Book"/>
              </w:rPr>
              <w:t xml:space="preserve"> Used to store the second address line of the business</w:t>
            </w:r>
          </w:p>
        </w:tc>
      </w:tr>
      <w:tr w:rsidR="00824514" w:rsidRPr="00EB32F2" w14:paraId="6B7D9DA8"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B158F84" w14:textId="29C59CEF" w:rsidR="00824514" w:rsidRPr="00EB32F2" w:rsidRDefault="009C5F0C" w:rsidP="00F15350">
            <w:pPr>
              <w:rPr>
                <w:rFonts w:ascii="Avenir LT Std 45 Book" w:hAnsi="Avenir LT Std 45 Book"/>
              </w:rPr>
            </w:pPr>
            <w:r>
              <w:rPr>
                <w:rFonts w:ascii="Avenir LT Std 45 Book" w:hAnsi="Avenir LT Std 45 Book"/>
              </w:rPr>
              <w:t>Postcode</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52F68A9"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CEED98" w14:textId="0E2ECDA2"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10) -</w:t>
            </w:r>
            <w:r w:rsidR="00F15350">
              <w:rPr>
                <w:rFonts w:ascii="Avenir LT Std 45 Book" w:hAnsi="Avenir LT Std 45 Book"/>
              </w:rPr>
              <w:t xml:space="preserve"> Used to store the postcode of the </w:t>
            </w:r>
            <w:r w:rsidR="00F15350">
              <w:rPr>
                <w:rFonts w:ascii="Avenir LT Std 45 Book" w:hAnsi="Avenir LT Std 45 Book"/>
              </w:rPr>
              <w:lastRenderedPageBreak/>
              <w:t>business</w:t>
            </w:r>
          </w:p>
        </w:tc>
      </w:tr>
      <w:tr w:rsidR="00824514" w:rsidRPr="00EB32F2" w14:paraId="475CCEFC"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63423" w14:textId="117F8E09" w:rsidR="00824514" w:rsidRPr="00EB32F2" w:rsidRDefault="009C5F0C" w:rsidP="00F15350">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DAF12A"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2B8EA" w14:textId="2C6AF169"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30) -</w:t>
            </w:r>
            <w:r w:rsidR="00F15350">
              <w:rPr>
                <w:rFonts w:ascii="Avenir LT Std 45 Book" w:hAnsi="Avenir LT Std 45 Book"/>
              </w:rPr>
              <w:t xml:space="preserve"> Used to store the town the business is located at</w:t>
            </w:r>
          </w:p>
        </w:tc>
      </w:tr>
      <w:tr w:rsidR="00824514" w:rsidRPr="00EB32F2" w14:paraId="06DCFAA4"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7D7B8D" w14:textId="2475026B" w:rsidR="00824514" w:rsidRPr="00EB32F2" w:rsidRDefault="009C5F0C" w:rsidP="00F15350">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F9C08A"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5C52B1" w14:textId="2840CE90"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30) -</w:t>
            </w:r>
            <w:r w:rsidR="00F15350">
              <w:rPr>
                <w:rFonts w:ascii="Avenir LT Std 45 Book" w:hAnsi="Avenir LT Std 45 Book"/>
              </w:rPr>
              <w:t xml:space="preserve"> Used to store the region the business is located at</w:t>
            </w:r>
          </w:p>
        </w:tc>
      </w:tr>
      <w:tr w:rsidR="00824514" w:rsidRPr="00EB32F2" w14:paraId="0302D226"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880ABE" w14:textId="593E93F6" w:rsidR="00824514" w:rsidRPr="00EB32F2" w:rsidRDefault="009C5F0C" w:rsidP="00F15350">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10F876"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88DC1" w14:textId="031C1A48"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55) -</w:t>
            </w:r>
            <w:r w:rsidR="00F15350">
              <w:rPr>
                <w:rFonts w:ascii="Avenir LT Std 45 Book" w:hAnsi="Avenir LT Std 45 Book"/>
              </w:rPr>
              <w:t xml:space="preserve"> Used to store the country the business is located at</w:t>
            </w:r>
          </w:p>
        </w:tc>
      </w:tr>
      <w:tr w:rsidR="00824514" w:rsidRPr="00EB32F2" w14:paraId="3EAF9515"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44B5A7" w14:textId="203C16F2" w:rsidR="00824514" w:rsidRPr="00EB32F2" w:rsidRDefault="009C5F0C" w:rsidP="00F15350">
            <w:pPr>
              <w:rPr>
                <w:rFonts w:ascii="Avenir LT Std 45 Book" w:hAnsi="Avenir LT Std 45 Book"/>
              </w:rPr>
            </w:pPr>
            <w:proofErr w:type="spellStart"/>
            <w:r>
              <w:rPr>
                <w:rFonts w:ascii="Avenir LT Std 45 Book" w:hAnsi="Avenir LT Std 45 Book"/>
              </w:rPr>
              <w:t>CardTyp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CF99AD5"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B5C768" w14:textId="46F45AC5"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0) -</w:t>
            </w:r>
            <w:r w:rsidR="00F15350">
              <w:rPr>
                <w:rFonts w:ascii="Avenir LT Std 45 Book" w:hAnsi="Avenir LT Std 45 Book"/>
              </w:rPr>
              <w:t xml:space="preserve"> Used to store the card type the business will pay with</w:t>
            </w:r>
          </w:p>
        </w:tc>
      </w:tr>
      <w:tr w:rsidR="00824514" w:rsidRPr="00EB32F2" w14:paraId="147C27A4"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0F71839" w14:textId="616A376E" w:rsidR="00824514" w:rsidRPr="00EB32F2" w:rsidRDefault="009C5F0C" w:rsidP="00F15350">
            <w:pPr>
              <w:rPr>
                <w:rFonts w:ascii="Avenir LT Std 45 Book" w:hAnsi="Avenir LT Std 45 Book"/>
              </w:rPr>
            </w:pPr>
            <w:proofErr w:type="spellStart"/>
            <w:r>
              <w:rPr>
                <w:rFonts w:ascii="Avenir LT Std 45 Book" w:hAnsi="Avenir LT Std 45 Book"/>
              </w:rPr>
              <w:t>Card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2693B7E"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C231F" w14:textId="4B3DAFDE" w:rsidR="00824514" w:rsidRPr="00EB32F2" w:rsidRDefault="009C5F0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16) -</w:t>
            </w:r>
            <w:r w:rsidR="00F15350">
              <w:rPr>
                <w:rFonts w:ascii="Avenir LT Std 45 Book" w:hAnsi="Avenir LT Std 45 Book"/>
              </w:rPr>
              <w:t xml:space="preserve"> Used to store the card number the business will pay with</w:t>
            </w:r>
          </w:p>
        </w:tc>
      </w:tr>
      <w:tr w:rsidR="00824514" w:rsidRPr="00EB32F2" w14:paraId="147E91B6"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098E13" w14:textId="6A03EA4A" w:rsidR="00824514" w:rsidRPr="00EB32F2" w:rsidRDefault="009C5F0C" w:rsidP="00F15350">
            <w:pPr>
              <w:rPr>
                <w:rFonts w:ascii="Avenir LT Std 45 Book" w:hAnsi="Avenir LT Std 45 Book"/>
              </w:rPr>
            </w:pPr>
            <w:proofErr w:type="spellStart"/>
            <w:r>
              <w:rPr>
                <w:rFonts w:ascii="Avenir LT Std 45 Book" w:hAnsi="Avenir LT Std 45 Book"/>
              </w:rPr>
              <w:t>ExpiryMon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B9C6463"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C422FA" w14:textId="765AF2CB" w:rsidR="00824514" w:rsidRPr="00EB32F2" w:rsidRDefault="009C5F0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2) -</w:t>
            </w:r>
            <w:r w:rsidR="00F15350">
              <w:rPr>
                <w:rFonts w:ascii="Avenir LT Std 45 Book" w:hAnsi="Avenir LT Std 45 Book"/>
              </w:rPr>
              <w:t xml:space="preserve"> Used to store the expiry month of the card the business will pay with</w:t>
            </w:r>
          </w:p>
        </w:tc>
      </w:tr>
      <w:tr w:rsidR="00824514" w:rsidRPr="00EB32F2" w14:paraId="34CF7BCC"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A8B221" w14:textId="4F757F41" w:rsidR="00824514" w:rsidRPr="00EB32F2" w:rsidRDefault="009C5F0C" w:rsidP="00F15350">
            <w:pPr>
              <w:rPr>
                <w:rFonts w:ascii="Avenir LT Std 45 Book" w:hAnsi="Avenir LT Std 45 Book"/>
              </w:rPr>
            </w:pPr>
            <w:proofErr w:type="spellStart"/>
            <w:r>
              <w:rPr>
                <w:rFonts w:ascii="Avenir LT Std 45 Book" w:hAnsi="Avenir LT Std 45 Book"/>
              </w:rPr>
              <w:t>ExpiryYea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C692FA"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014560" w14:textId="46FF237F" w:rsidR="00824514" w:rsidRPr="00EB32F2" w:rsidRDefault="009C5F0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4) -</w:t>
            </w:r>
            <w:r w:rsidR="00F15350">
              <w:rPr>
                <w:rFonts w:ascii="Avenir LT Std 45 Book" w:hAnsi="Avenir LT Std 45 Book"/>
              </w:rPr>
              <w:t xml:space="preserve"> Used to store the expiry year of the card the business will pay with</w:t>
            </w:r>
          </w:p>
        </w:tc>
      </w:tr>
      <w:tr w:rsidR="00824514" w:rsidRPr="00EB32F2" w14:paraId="53356670"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CD07C5" w14:textId="1E9B352C" w:rsidR="00824514" w:rsidRPr="00EB32F2" w:rsidRDefault="009C5F0C" w:rsidP="00F15350">
            <w:pPr>
              <w:rPr>
                <w:rFonts w:ascii="Avenir LT Std 45 Book" w:hAnsi="Avenir LT Std 45 Book"/>
              </w:rPr>
            </w:pPr>
            <w:proofErr w:type="spellStart"/>
            <w:r>
              <w:rPr>
                <w:rFonts w:ascii="Avenir LT Std 45 Book" w:hAnsi="Avenir LT Std 45 Book"/>
              </w:rPr>
              <w:t>Security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AFCF0E"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A738A8" w14:textId="3AC69B04" w:rsidR="00824514" w:rsidRPr="00EB32F2" w:rsidRDefault="009C5F0C" w:rsidP="00F15350">
            <w:pPr>
              <w:rPr>
                <w:rFonts w:ascii="Avenir LT Std 45 Book" w:hAnsi="Avenir LT Std 45 Book"/>
              </w:rPr>
            </w:pPr>
            <w:proofErr w:type="gramStart"/>
            <w:r>
              <w:rPr>
                <w:rFonts w:ascii="Avenir LT Std 45 Book" w:hAnsi="Avenir LT Std 45 Book"/>
              </w:rPr>
              <w:t>Integer(</w:t>
            </w:r>
            <w:proofErr w:type="gramEnd"/>
            <w:r>
              <w:rPr>
                <w:rFonts w:ascii="Avenir LT Std 45 Book" w:hAnsi="Avenir LT Std 45 Book"/>
              </w:rPr>
              <w:t>3) -</w:t>
            </w:r>
            <w:r w:rsidR="00F15350">
              <w:rPr>
                <w:rFonts w:ascii="Avenir LT Std 45 Book" w:hAnsi="Avenir LT Std 45 Book"/>
              </w:rPr>
              <w:t xml:space="preserve"> Used to store the</w:t>
            </w:r>
            <w:r w:rsidR="008B40B2">
              <w:rPr>
                <w:rFonts w:ascii="Avenir LT Std 45 Book" w:hAnsi="Avenir LT Std 45 Book"/>
              </w:rPr>
              <w:t xml:space="preserve"> security number of the card the business will pay with</w:t>
            </w:r>
          </w:p>
        </w:tc>
      </w:tr>
      <w:tr w:rsidR="00824514" w:rsidRPr="00EB32F2" w14:paraId="58E77406"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A7B59F" w14:textId="20E34C1F" w:rsidR="00824514" w:rsidRPr="00EB32F2" w:rsidRDefault="009C5F0C" w:rsidP="00F15350">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6EF73EC"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3EF270" w14:textId="575F8CA2"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60) -</w:t>
            </w:r>
            <w:r w:rsidR="00F15350">
              <w:rPr>
                <w:rFonts w:ascii="Avenir LT Std 45 Book" w:hAnsi="Avenir LT Std 45 Book"/>
              </w:rPr>
              <w:t xml:space="preserve"> Used to store the</w:t>
            </w:r>
            <w:r w:rsidR="008B40B2">
              <w:rPr>
                <w:rFonts w:ascii="Avenir LT Std 45 Book" w:hAnsi="Avenir LT Std 45 Book"/>
              </w:rPr>
              <w:t xml:space="preserve"> administrator’s email/business contact email</w:t>
            </w:r>
          </w:p>
        </w:tc>
      </w:tr>
      <w:tr w:rsidR="00824514" w:rsidRPr="00EB32F2" w14:paraId="63D54040" w14:textId="77777777" w:rsidTr="00F15350">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5AF301" w14:textId="00BF9200" w:rsidR="00824514" w:rsidRPr="00EB32F2" w:rsidRDefault="009C5F0C" w:rsidP="00F15350">
            <w:pPr>
              <w:rPr>
                <w:rFonts w:ascii="Avenir LT Std 45 Book" w:hAnsi="Avenir LT Std 45 Book"/>
              </w:rPr>
            </w:pPr>
            <w:r>
              <w:rPr>
                <w:rFonts w:ascii="Avenir LT Std 45 Book" w:hAnsi="Avenir LT Std 45 Book"/>
              </w:rPr>
              <w:t>Password</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6294BA0"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46FFEE" w14:textId="2C1768DC" w:rsidR="00824514" w:rsidRPr="00EB32F2" w:rsidRDefault="009C5F0C" w:rsidP="00F15350">
            <w:pPr>
              <w:rPr>
                <w:rFonts w:ascii="Avenir LT Std 45 Book" w:hAnsi="Avenir LT Std 45 Book"/>
              </w:rPr>
            </w:pPr>
            <w:proofErr w:type="gramStart"/>
            <w:r>
              <w:rPr>
                <w:rFonts w:ascii="Avenir LT Std 45 Book" w:hAnsi="Avenir LT Std 45 Book"/>
              </w:rPr>
              <w:t>Varchar(</w:t>
            </w:r>
            <w:proofErr w:type="gramEnd"/>
            <w:r>
              <w:rPr>
                <w:rFonts w:ascii="Avenir LT Std 45 Book" w:hAnsi="Avenir LT Std 45 Book"/>
              </w:rPr>
              <w:t>22) -</w:t>
            </w:r>
            <w:r w:rsidR="00F15350">
              <w:rPr>
                <w:rFonts w:ascii="Avenir LT Std 45 Book" w:hAnsi="Avenir LT Std 45 Book"/>
              </w:rPr>
              <w:t xml:space="preserve"> Used to store the</w:t>
            </w:r>
            <w:r w:rsidR="008B40B2">
              <w:rPr>
                <w:rFonts w:ascii="Avenir LT Std 45 Book" w:hAnsi="Avenir LT Std 45 Book"/>
              </w:rPr>
              <w:t xml:space="preserve"> password of the administrator </w:t>
            </w:r>
          </w:p>
        </w:tc>
      </w:tr>
      <w:tr w:rsidR="00824514" w:rsidRPr="00EB32F2" w14:paraId="4B818570" w14:textId="77777777" w:rsidTr="00F15350">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0EBB95" w14:textId="63A141D8" w:rsidR="00824514" w:rsidRPr="00EB32F2" w:rsidRDefault="009C5F0C" w:rsidP="00F15350">
            <w:pPr>
              <w:rPr>
                <w:rFonts w:ascii="Avenir LT Std 45 Book" w:hAnsi="Avenir LT Std 45 Book"/>
              </w:rPr>
            </w:pPr>
            <w:proofErr w:type="spellStart"/>
            <w:r>
              <w:rPr>
                <w:rFonts w:ascii="Avenir LT Std 45 Book" w:hAnsi="Avenir LT Std 45 Book"/>
              </w:rPr>
              <w:t>PlanId</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3EFEEC" w14:textId="77777777" w:rsidR="00824514" w:rsidRPr="00EB32F2" w:rsidRDefault="00824514" w:rsidP="00F15350">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C67BA1" w14:textId="677652BE" w:rsidR="009C5F0C" w:rsidRPr="00EB32F2" w:rsidRDefault="009C5F0C" w:rsidP="00F15350">
            <w:pPr>
              <w:rPr>
                <w:rFonts w:ascii="Avenir LT Std 45 Book" w:hAnsi="Avenir LT Std 45 Book"/>
              </w:rPr>
            </w:pPr>
            <w:r>
              <w:rPr>
                <w:rFonts w:ascii="Avenir LT Std 45 Book" w:hAnsi="Avenir LT Std 45 Book"/>
              </w:rPr>
              <w:t>Integer(1) -</w:t>
            </w:r>
            <w:r w:rsidR="00F15350">
              <w:rPr>
                <w:rFonts w:ascii="Avenir LT Std 45 Book" w:hAnsi="Avenir LT Std 45 Book"/>
              </w:rPr>
              <w:t xml:space="preserve"> Used to store the</w:t>
            </w:r>
            <w:r w:rsidR="008B40B2">
              <w:rPr>
                <w:rFonts w:ascii="Avenir LT Std 45 Book" w:hAnsi="Avenir LT Std 45 Book"/>
              </w:rPr>
              <w:t xml:space="preserve"> plan Id the business will sign up with</w:t>
            </w:r>
          </w:p>
        </w:tc>
      </w:tr>
    </w:tbl>
    <w:p w14:paraId="132DB700" w14:textId="60E535E2" w:rsidR="00347F71" w:rsidRPr="00814866" w:rsidRDefault="00347F71" w:rsidP="00814866">
      <w:pPr>
        <w:rPr>
          <w:rFonts w:ascii="Avenir LT Std 45 Book" w:eastAsia="Avenir Light" w:hAnsi="Avenir LT Std 45 Book" w:cs="Avenir Light"/>
          <w:color w:val="000000"/>
          <w:lang w:eastAsia="en-GB"/>
        </w:rPr>
      </w:pPr>
      <w:r>
        <w:rPr>
          <w:rFonts w:ascii="Avenir LT Std 45 Book" w:hAnsi="Avenir LT Std 45 Book" w:cs="Arial Unicode MS"/>
        </w:rPr>
        <w:br w:type="page"/>
      </w:r>
    </w:p>
    <w:p w14:paraId="337697E5" w14:textId="2E6FD43B" w:rsidR="00AD74A7" w:rsidRPr="00EB32F2" w:rsidRDefault="00DF4482">
      <w:pPr>
        <w:pStyle w:val="Heading"/>
        <w:rPr>
          <w:rFonts w:ascii="Avenir LT Std 45 Book" w:hAnsi="Avenir LT Std 45 Book"/>
        </w:rPr>
      </w:pPr>
      <w:bookmarkStart w:id="44" w:name="_Toc514404214"/>
      <w:r w:rsidRPr="00EB32F2">
        <w:rPr>
          <w:rFonts w:ascii="Avenir LT Std 45 Book" w:eastAsia="Arial Unicode MS" w:hAnsi="Avenir LT Std 45 Book" w:cs="Arial Unicode MS"/>
        </w:rPr>
        <w:lastRenderedPageBreak/>
        <w:t>5.21 - Bibliography</w:t>
      </w:r>
      <w:bookmarkEnd w:id="44"/>
      <w:r w:rsidRPr="00EB32F2">
        <w:rPr>
          <w:rFonts w:ascii="Avenir LT Std 45 Book" w:eastAsia="Arial Unicode MS" w:hAnsi="Avenir LT Std 45 Book" w:cs="Arial Unicode MS"/>
        </w:rPr>
        <w:t xml:space="preserve"> </w:t>
      </w:r>
      <w:bookmarkEnd w:id="43"/>
    </w:p>
    <w:p w14:paraId="7253286F" w14:textId="5A462D67" w:rsidR="00AD74A7" w:rsidRDefault="004D0441">
      <w:pPr>
        <w:pStyle w:val="Body"/>
        <w:rPr>
          <w:rFonts w:ascii="Avenir LT Std 45 Book" w:hAnsi="Avenir LT Std 45 Book"/>
        </w:rPr>
      </w:pPr>
      <w:r>
        <w:rPr>
          <w:rFonts w:ascii="Avenir LT Std 45 Book" w:hAnsi="Avenir LT Std 45 Book"/>
        </w:rPr>
        <w:t>There are no entries for the bibliography in this document.</w:t>
      </w:r>
    </w:p>
    <w:p w14:paraId="365BB23D" w14:textId="77777777" w:rsidR="004D0441" w:rsidRPr="00EB32F2" w:rsidRDefault="004D0441">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45" w:name="_Toc35"/>
      <w:bookmarkStart w:id="46" w:name="_Toc514404215"/>
      <w:r w:rsidRPr="00EB32F2">
        <w:rPr>
          <w:rFonts w:ascii="Avenir LT Std 45 Book" w:eastAsia="Arial Unicode MS" w:hAnsi="Avenir LT Std 45 Book" w:cs="Arial Unicode MS"/>
        </w:rPr>
        <w:t>5.22 - Software Requirements Spec. Work Log</w:t>
      </w:r>
      <w:bookmarkEnd w:id="45"/>
      <w:bookmarkEnd w:id="46"/>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A95CFE">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bookmarkStart w:id="47" w:name="_Hlk509879555"/>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A95CFE">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95CFE" w:rsidRPr="00EB32F2" w14:paraId="07377A1D"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6AF4FB"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541C2" w14:textId="4CD16E75" w:rsidR="00A95CFE" w:rsidRPr="00A95CFE" w:rsidRDefault="00A95CFE" w:rsidP="005A6C3F">
            <w:pPr>
              <w:rPr>
                <w:rFonts w:ascii="Avenir LT Std 45 Book" w:hAnsi="Avenir LT Std 45 Book"/>
                <w:sz w:val="20"/>
              </w:rPr>
            </w:pPr>
            <w:r>
              <w:rPr>
                <w:rFonts w:ascii="Avenir LT Std 45 Book" w:hAnsi="Avenir LT Std 45 Book"/>
                <w:sz w:val="20"/>
              </w:rPr>
              <w:t>Decided to concentrate on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8A3FD" w14:textId="3C62B6F3" w:rsidR="00A95CFE" w:rsidRPr="00A95CFE" w:rsidRDefault="00A95CFE" w:rsidP="005A6C3F">
            <w:pPr>
              <w:rPr>
                <w:rFonts w:ascii="Avenir LT Std 45 Book" w:hAnsi="Avenir LT Std 45 Book"/>
                <w:sz w:val="20"/>
              </w:rPr>
            </w:pPr>
            <w:r>
              <w:rPr>
                <w:rFonts w:ascii="Avenir LT Std 45 Book" w:hAnsi="Avenir LT Std 45 Book"/>
                <w:sz w:val="20"/>
              </w:rPr>
              <w:t>Aidan, Graham</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0C0F" w14:textId="0C7A662F" w:rsidR="00A95CFE" w:rsidRPr="00A95CFE" w:rsidRDefault="00A95CF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36BB3" w14:textId="214661C7" w:rsidR="00A95CFE" w:rsidRPr="004F582E" w:rsidRDefault="00A95CFE" w:rsidP="004F582E">
            <w:pPr>
              <w:jc w:val="right"/>
              <w:rPr>
                <w:rFonts w:ascii="Avenir LT Std 45 Book" w:hAnsi="Avenir LT Std 45 Book"/>
                <w:sz w:val="20"/>
              </w:rPr>
            </w:pPr>
            <w:r w:rsidRPr="004F582E">
              <w:rPr>
                <w:rFonts w:ascii="Avenir LT Std 45 Book" w:hAnsi="Avenir LT Std 45 Book"/>
                <w:sz w:val="20"/>
              </w:rPr>
              <w:t>12</w:t>
            </w:r>
          </w:p>
        </w:tc>
      </w:tr>
      <w:tr w:rsidR="00A95CFE" w:rsidRPr="00EB32F2" w14:paraId="2204435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65453F8"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C263C18" w14:textId="0EE9DAC2" w:rsidR="00A95CFE" w:rsidRPr="00A95CFE" w:rsidRDefault="006050CB" w:rsidP="005A6C3F">
            <w:pPr>
              <w:rPr>
                <w:rFonts w:ascii="Avenir LT Std 45 Book" w:hAnsi="Avenir LT Std 45 Book"/>
                <w:sz w:val="20"/>
              </w:rPr>
            </w:pPr>
            <w:r>
              <w:rPr>
                <w:rFonts w:ascii="Avenir LT Std 45 Book" w:hAnsi="Avenir LT Std 45 Book"/>
                <w:sz w:val="20"/>
              </w:rPr>
              <w:t>Took out ERD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1DC26E2" w14:textId="1C37E0DF" w:rsidR="00A95CFE" w:rsidRPr="00A95CFE" w:rsidRDefault="006050CB"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CC6E7C" w14:textId="0114ED43" w:rsidR="00A95CFE" w:rsidRPr="00A95CFE" w:rsidRDefault="006050CB"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3EB788B4" w14:textId="1ADECA88" w:rsidR="00A95CFE" w:rsidRPr="004F582E" w:rsidRDefault="006050CB" w:rsidP="004F582E">
            <w:pPr>
              <w:jc w:val="right"/>
              <w:rPr>
                <w:rFonts w:ascii="Avenir LT Std 45 Book" w:hAnsi="Avenir LT Std 45 Book"/>
                <w:sz w:val="20"/>
              </w:rPr>
            </w:pPr>
            <w:r w:rsidRPr="004F582E">
              <w:rPr>
                <w:rFonts w:ascii="Avenir LT Std 45 Book" w:hAnsi="Avenir LT Std 45 Book"/>
                <w:sz w:val="20"/>
              </w:rPr>
              <w:t>4</w:t>
            </w:r>
          </w:p>
        </w:tc>
      </w:tr>
      <w:tr w:rsidR="00A95CFE" w:rsidRPr="00EB32F2" w14:paraId="24C4D1D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78A24"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9B4965" w14:textId="0FDAF8A2" w:rsidR="00A95CFE" w:rsidRPr="00A95CFE" w:rsidRDefault="005A6C3F" w:rsidP="005A6C3F">
            <w:pPr>
              <w:rPr>
                <w:rFonts w:ascii="Avenir LT Std 45 Book" w:hAnsi="Avenir LT Std 45 Book"/>
                <w:sz w:val="20"/>
              </w:rPr>
            </w:pPr>
            <w:r>
              <w:rPr>
                <w:rFonts w:ascii="Avenir LT Std 45 Book" w:hAnsi="Avenir LT Std 45 Book"/>
                <w:sz w:val="20"/>
              </w:rPr>
              <w:t>Created the use case diagram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B51A7" w14:textId="1A143FF9" w:rsidR="00A95CFE" w:rsidRPr="00A95CFE" w:rsidRDefault="005A6C3F"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842B7" w14:textId="47622BD2" w:rsidR="00A95CFE" w:rsidRPr="00A95CFE" w:rsidRDefault="005A6C3F"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5886" w14:textId="5DB57A82" w:rsidR="00A95CFE" w:rsidRPr="004F582E" w:rsidRDefault="005A6C3F" w:rsidP="004F582E">
            <w:pPr>
              <w:jc w:val="right"/>
              <w:rPr>
                <w:rFonts w:ascii="Avenir LT Std 45 Book" w:hAnsi="Avenir LT Std 45 Book"/>
                <w:sz w:val="20"/>
              </w:rPr>
            </w:pPr>
            <w:r w:rsidRPr="004F582E">
              <w:rPr>
                <w:rFonts w:ascii="Avenir LT Std 45 Book" w:hAnsi="Avenir LT Std 45 Book"/>
                <w:sz w:val="20"/>
              </w:rPr>
              <w:t>62</w:t>
            </w:r>
          </w:p>
        </w:tc>
      </w:tr>
      <w:tr w:rsidR="004F582E" w:rsidRPr="00EB32F2" w14:paraId="4B13709A"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2F1AF"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4EE927A" w14:textId="501DD9BF" w:rsidR="004F582E" w:rsidRPr="00A95CFE" w:rsidRDefault="004F582E" w:rsidP="004F582E">
            <w:pPr>
              <w:rPr>
                <w:rFonts w:ascii="Avenir LT Std 45 Book" w:hAnsi="Avenir LT Std 45 Book"/>
                <w:sz w:val="20"/>
              </w:rPr>
            </w:pPr>
            <w:r>
              <w:rPr>
                <w:rFonts w:ascii="Avenir LT Std 45 Book" w:hAnsi="Avenir LT Std 45 Book"/>
                <w:sz w:val="20"/>
              </w:rPr>
              <w:t>Created the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F762C3D" w14:textId="7AEE568B" w:rsidR="004F582E" w:rsidRPr="00A95CFE" w:rsidRDefault="004F582E" w:rsidP="004F582E">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8BD270" w14:textId="2DD7CAD1"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14E7F4" w14:textId="56C410A9" w:rsidR="004F582E" w:rsidRPr="004F582E" w:rsidRDefault="004F582E" w:rsidP="004F582E">
            <w:pPr>
              <w:jc w:val="right"/>
              <w:rPr>
                <w:rFonts w:ascii="Avenir LT Std 45 Book" w:hAnsi="Avenir LT Std 45 Book"/>
                <w:sz w:val="20"/>
              </w:rPr>
            </w:pPr>
            <w:r w:rsidRPr="004F582E">
              <w:rPr>
                <w:rFonts w:ascii="Avenir LT Std 45 Book" w:hAnsi="Avenir LT Std 45 Book"/>
                <w:sz w:val="20"/>
              </w:rPr>
              <w:t>26</w:t>
            </w:r>
          </w:p>
        </w:tc>
      </w:tr>
      <w:tr w:rsidR="004F582E" w:rsidRPr="00EB32F2" w14:paraId="0805C8F7" w14:textId="77777777" w:rsidTr="003E1D3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54BEA" w14:textId="77777777" w:rsidR="004F582E" w:rsidRPr="00EB32F2" w:rsidRDefault="004F582E" w:rsidP="003E1D33">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6E0B94" w14:textId="77777777" w:rsidR="004F582E" w:rsidRPr="00A95CFE" w:rsidRDefault="004F582E" w:rsidP="003E1D33">
            <w:pPr>
              <w:rPr>
                <w:rFonts w:ascii="Avenir LT Std 45 Book" w:hAnsi="Avenir LT Std 45 Book"/>
                <w:sz w:val="20"/>
              </w:rPr>
            </w:pPr>
            <w:r>
              <w:rPr>
                <w:rFonts w:ascii="Avenir LT Std 45 Book" w:hAnsi="Avenir LT Std 45 Book"/>
                <w:sz w:val="20"/>
              </w:rPr>
              <w:t>Created the ERD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EFB40" w14:textId="77777777" w:rsidR="004F582E" w:rsidRPr="00A95CFE" w:rsidRDefault="004F582E" w:rsidP="003E1D33">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9BD8A" w14:textId="77777777"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91135" w14:textId="77777777" w:rsidR="004F582E" w:rsidRPr="004F582E" w:rsidRDefault="004F582E" w:rsidP="003E1D33">
            <w:pPr>
              <w:jc w:val="right"/>
              <w:rPr>
                <w:rFonts w:ascii="Avenir LT Std 45 Book" w:hAnsi="Avenir LT Std 45 Book"/>
                <w:sz w:val="20"/>
              </w:rPr>
            </w:pPr>
            <w:r w:rsidRPr="004F582E">
              <w:rPr>
                <w:rFonts w:ascii="Avenir LT Std 45 Book" w:hAnsi="Avenir LT Std 45 Book"/>
                <w:sz w:val="20"/>
              </w:rPr>
              <w:t>79</w:t>
            </w:r>
          </w:p>
        </w:tc>
      </w:tr>
      <w:tr w:rsidR="004F582E" w:rsidRPr="00EB32F2" w14:paraId="6877A16F" w14:textId="77777777" w:rsidTr="003E1D33">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0FB73BC"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993E27E" w14:textId="3F72C27F" w:rsidR="004F582E" w:rsidRPr="00A95CFE" w:rsidRDefault="004F582E" w:rsidP="004F582E">
            <w:pPr>
              <w:rPr>
                <w:rFonts w:ascii="Avenir LT Std 45 Book" w:hAnsi="Avenir LT Std 45 Book"/>
                <w:sz w:val="20"/>
              </w:rPr>
            </w:pPr>
            <w:r>
              <w:rPr>
                <w:rFonts w:ascii="Avenir LT Std 45 Book" w:hAnsi="Avenir LT Std 45 Book"/>
                <w:sz w:val="20"/>
              </w:rPr>
              <w:t>Created the use case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964C488" w14:textId="052035B9"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9D45732" w14:textId="5C97CD3F"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221DF14" w14:textId="4FA209BC" w:rsidR="004F582E" w:rsidRPr="00A95CFE" w:rsidRDefault="004F582E" w:rsidP="004F582E">
            <w:pPr>
              <w:jc w:val="right"/>
              <w:rPr>
                <w:rFonts w:ascii="Avenir LT Std 45 Book" w:hAnsi="Avenir LT Std 45 Book"/>
                <w:sz w:val="20"/>
              </w:rPr>
            </w:pPr>
            <w:r>
              <w:rPr>
                <w:rFonts w:ascii="Avenir LT Std 45 Book" w:hAnsi="Avenir LT Std 45 Book"/>
                <w:sz w:val="20"/>
              </w:rPr>
              <w:t>16</w:t>
            </w:r>
          </w:p>
        </w:tc>
      </w:tr>
      <w:tr w:rsidR="004F582E" w:rsidRPr="00EB32F2" w14:paraId="2A837F1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4F3783B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4F54E609" w:rsidR="004F582E" w:rsidRPr="00A95CFE" w:rsidRDefault="004F582E" w:rsidP="004F582E">
            <w:pPr>
              <w:rPr>
                <w:rFonts w:ascii="Avenir LT Std 45 Book" w:hAnsi="Avenir LT Std 45 Book"/>
                <w:sz w:val="20"/>
              </w:rPr>
            </w:pPr>
            <w:r>
              <w:rPr>
                <w:rFonts w:ascii="Avenir LT Std 45 Book" w:hAnsi="Avenir LT Std 45 Book"/>
                <w:sz w:val="20"/>
              </w:rPr>
              <w:t>Created the identifier list</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6C94B12B"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1AF06E66"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1C841C1E" w:rsidR="004F582E" w:rsidRPr="004F582E" w:rsidRDefault="004F582E" w:rsidP="004F582E">
            <w:pPr>
              <w:jc w:val="right"/>
              <w:rPr>
                <w:rFonts w:ascii="Avenir LT Std 45 Book" w:hAnsi="Avenir LT Std 45 Book"/>
                <w:sz w:val="20"/>
              </w:rPr>
            </w:pPr>
            <w:r>
              <w:rPr>
                <w:rFonts w:ascii="Avenir LT Std 45 Book" w:hAnsi="Avenir LT Std 45 Book"/>
                <w:sz w:val="20"/>
              </w:rPr>
              <w:t>22</w:t>
            </w:r>
          </w:p>
        </w:tc>
      </w:tr>
      <w:tr w:rsidR="004F582E" w:rsidRPr="00EB32F2" w14:paraId="0C112C2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351C204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5B8311D9" w:rsidR="004F582E" w:rsidRPr="00A95CFE" w:rsidRDefault="001C3DD0" w:rsidP="004F582E">
            <w:pPr>
              <w:rPr>
                <w:rFonts w:ascii="Avenir LT Std 45 Book" w:hAnsi="Avenir LT Std 45 Book"/>
                <w:sz w:val="20"/>
              </w:rPr>
            </w:pPr>
            <w:r>
              <w:rPr>
                <w:rFonts w:ascii="Avenir LT Std 45 Book" w:hAnsi="Avenir LT Std 45 Book"/>
                <w:sz w:val="20"/>
              </w:rPr>
              <w:t>Created Initial Use Case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3BD21336" w:rsidR="004F582E"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63F488F4" w:rsidR="004F582E"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9507C28" w:rsidR="004F582E" w:rsidRPr="00A95CFE" w:rsidRDefault="001C3DD0" w:rsidP="004F582E">
            <w:pPr>
              <w:jc w:val="right"/>
              <w:rPr>
                <w:rFonts w:ascii="Avenir LT Std 45 Book" w:hAnsi="Avenir LT Std 45 Book"/>
                <w:sz w:val="20"/>
              </w:rPr>
            </w:pPr>
            <w:r>
              <w:rPr>
                <w:rFonts w:ascii="Avenir LT Std 45 Book" w:hAnsi="Avenir LT Std 45 Book"/>
                <w:sz w:val="20"/>
              </w:rPr>
              <w:t>9</w:t>
            </w:r>
          </w:p>
        </w:tc>
      </w:tr>
      <w:tr w:rsidR="001C3DD0" w:rsidRPr="00EB32F2" w14:paraId="75E77E2A"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3CFF35" w14:textId="06C2C6C7" w:rsidR="001C3DD0" w:rsidRPr="00EB32F2" w:rsidRDefault="001C3DD0" w:rsidP="004F582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41788FE" w14:textId="60D8DAD2" w:rsidR="001C3DD0" w:rsidRDefault="001C3DD0" w:rsidP="004F582E">
            <w:pPr>
              <w:rPr>
                <w:rFonts w:ascii="Avenir LT Std 45 Book" w:hAnsi="Avenir LT Std 45 Book"/>
                <w:sz w:val="20"/>
              </w:rPr>
            </w:pPr>
            <w:r>
              <w:rPr>
                <w:rFonts w:ascii="Avenir LT Std 45 Book" w:hAnsi="Avenir LT Std 45 Book"/>
                <w:sz w:val="20"/>
              </w:rPr>
              <w:t>Created Activity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EF521E" w14:textId="280B28BC" w:rsidR="001C3DD0"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92DF435" w14:textId="4DFBE16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2FE6EA6" w14:textId="202EE1F7" w:rsidR="001C3DD0" w:rsidRPr="00A95CFE" w:rsidRDefault="001C3DD0" w:rsidP="004F582E">
            <w:pPr>
              <w:jc w:val="right"/>
              <w:rPr>
                <w:rFonts w:ascii="Avenir LT Std 45 Book" w:hAnsi="Avenir LT Std 45 Book"/>
                <w:sz w:val="20"/>
              </w:rPr>
            </w:pPr>
            <w:r>
              <w:rPr>
                <w:rFonts w:ascii="Avenir LT Std 45 Book" w:hAnsi="Avenir LT Std 45 Book"/>
                <w:sz w:val="20"/>
              </w:rPr>
              <w:t>14</w:t>
            </w:r>
          </w:p>
        </w:tc>
      </w:tr>
      <w:tr w:rsidR="001C3DD0" w:rsidRPr="00EB32F2" w14:paraId="3BBC871C"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11A5806" w14:textId="1DA35C4A"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AAFD279" w14:textId="7F889854" w:rsidR="001C3DD0" w:rsidRDefault="001C3DD0" w:rsidP="001C3DD0">
            <w:pPr>
              <w:rPr>
                <w:rFonts w:ascii="Avenir LT Std 45 Book" w:hAnsi="Avenir LT Std 45 Book"/>
                <w:sz w:val="20"/>
              </w:rPr>
            </w:pPr>
            <w:r>
              <w:rPr>
                <w:rFonts w:ascii="Avenir LT Std 45 Book" w:hAnsi="Avenir LT Std 45 Book"/>
                <w:sz w:val="20"/>
              </w:rPr>
              <w:t>Discussed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2A1BD6" w14:textId="394EDEDC" w:rsidR="001C3DD0" w:rsidRPr="00A95CFE" w:rsidRDefault="001C3DD0" w:rsidP="001C3DD0">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87ABD33" w14:textId="530428E7"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7B95347" w14:textId="20CBFDCD" w:rsidR="001C3DD0" w:rsidRPr="00A95CFE" w:rsidRDefault="001C3DD0" w:rsidP="001C3DD0">
            <w:pPr>
              <w:jc w:val="right"/>
              <w:rPr>
                <w:rFonts w:ascii="Avenir LT Std 45 Book" w:hAnsi="Avenir LT Std 45 Book"/>
                <w:sz w:val="20"/>
              </w:rPr>
            </w:pPr>
            <w:r>
              <w:rPr>
                <w:rFonts w:ascii="Avenir LT Std 45 Book" w:hAnsi="Avenir LT Std 45 Book"/>
                <w:sz w:val="20"/>
              </w:rPr>
              <w:t>10</w:t>
            </w:r>
          </w:p>
        </w:tc>
      </w:tr>
      <w:tr w:rsidR="001C3DD0" w:rsidRPr="00EB32F2" w14:paraId="6216E6E7"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56F5D06" w14:textId="1F1838E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C50B5AD" w14:textId="0CF7D7DC" w:rsidR="001C3DD0" w:rsidRDefault="001C3DD0" w:rsidP="001C3DD0">
            <w:pPr>
              <w:rPr>
                <w:rFonts w:ascii="Avenir LT Std 45 Book" w:hAnsi="Avenir LT Std 45 Book"/>
                <w:sz w:val="20"/>
              </w:rPr>
            </w:pPr>
            <w:r>
              <w:rPr>
                <w:rFonts w:ascii="Avenir LT Std 45 Book" w:hAnsi="Avenir LT Std 45 Book"/>
                <w:sz w:val="20"/>
              </w:rPr>
              <w:t>Discussed initial ERD</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56897C" w14:textId="158E4A46" w:rsidR="001C3DD0" w:rsidRPr="00A95CFE" w:rsidRDefault="001C3DD0" w:rsidP="001C3DD0">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E53981" w14:textId="61A20DF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DBF371" w14:textId="4CD474B8" w:rsidR="001C3DD0" w:rsidRPr="00A95CFE" w:rsidRDefault="001C3DD0" w:rsidP="001C3DD0">
            <w:pPr>
              <w:jc w:val="right"/>
              <w:rPr>
                <w:rFonts w:ascii="Avenir LT Std 45 Book" w:hAnsi="Avenir LT Std 45 Book"/>
                <w:sz w:val="20"/>
              </w:rPr>
            </w:pPr>
            <w:r>
              <w:rPr>
                <w:rFonts w:ascii="Avenir LT Std 45 Book" w:hAnsi="Avenir LT Std 45 Book"/>
                <w:sz w:val="20"/>
              </w:rPr>
              <w:t>5</w:t>
            </w:r>
          </w:p>
        </w:tc>
      </w:tr>
      <w:tr w:rsidR="001C3DD0" w:rsidRPr="00EB32F2" w14:paraId="0E2762CE"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BEE95C" w14:textId="7F4BF4B1"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50B4651" w14:textId="4D691DAC" w:rsidR="001C3DD0" w:rsidRDefault="007F1876" w:rsidP="001C3DD0">
            <w:pPr>
              <w:rPr>
                <w:rFonts w:ascii="Avenir LT Std 45 Book" w:hAnsi="Avenir LT Std 45 Book"/>
                <w:sz w:val="20"/>
              </w:rPr>
            </w:pPr>
            <w:r>
              <w:rPr>
                <w:rFonts w:ascii="Avenir LT Std 45 Book" w:hAnsi="Avenir LT Std 45 Book"/>
                <w:sz w:val="20"/>
              </w:rPr>
              <w:t>Added state and communication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54760" w14:textId="2F5EAF6C" w:rsidR="001C3DD0" w:rsidRPr="00A95CFE" w:rsidRDefault="007F1876" w:rsidP="001C3DD0">
            <w:pPr>
              <w:rPr>
                <w:rFonts w:ascii="Avenir LT Std 45 Book" w:hAnsi="Avenir LT Std 45 Book"/>
                <w:sz w:val="20"/>
              </w:rPr>
            </w:pPr>
            <w:r w:rsidRPr="007F187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5DFFF53" w14:textId="4422FB2F" w:rsidR="001C3DD0" w:rsidRPr="00A95CFE" w:rsidRDefault="007F1876"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D52D7A4" w14:textId="30F60FE1" w:rsidR="001C3DD0" w:rsidRPr="00A95CFE" w:rsidRDefault="007F1876" w:rsidP="001C3DD0">
            <w:pPr>
              <w:jc w:val="right"/>
              <w:rPr>
                <w:rFonts w:ascii="Avenir LT Std 45 Book" w:hAnsi="Avenir LT Std 45 Book"/>
                <w:sz w:val="20"/>
              </w:rPr>
            </w:pPr>
            <w:r>
              <w:rPr>
                <w:rFonts w:ascii="Avenir LT Std 45 Book" w:hAnsi="Avenir LT Std 45 Book"/>
                <w:sz w:val="20"/>
              </w:rPr>
              <w:t>139</w:t>
            </w:r>
          </w:p>
        </w:tc>
      </w:tr>
      <w:tr w:rsidR="001C3DD0" w:rsidRPr="00EB32F2" w14:paraId="1BD8BE4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CCA0808" w14:textId="1FF7376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DA2EC5A" w14:textId="5C2758AC" w:rsidR="001C3DD0" w:rsidRDefault="00BD6559" w:rsidP="001C3DD0">
            <w:pPr>
              <w:rPr>
                <w:rFonts w:ascii="Avenir LT Std 45 Book" w:hAnsi="Avenir LT Std 45 Book"/>
                <w:sz w:val="20"/>
              </w:rPr>
            </w:pPr>
            <w:r w:rsidRPr="00BD6559">
              <w:rPr>
                <w:rFonts w:ascii="Avenir LT Std 45 Book" w:hAnsi="Avenir LT Std 45 Book"/>
                <w:sz w:val="20"/>
              </w:rPr>
              <w:t>Completed state diagram</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52238B" w14:textId="0793DCDE" w:rsidR="001C3DD0" w:rsidRPr="00A95CFE" w:rsidRDefault="00BD6559" w:rsidP="001C3DD0">
            <w:pPr>
              <w:rPr>
                <w:rFonts w:ascii="Avenir LT Std 45 Book" w:hAnsi="Avenir LT Std 45 Book"/>
                <w:sz w:val="20"/>
              </w:rPr>
            </w:pPr>
            <w:r w:rsidRPr="00BD6559">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2A6616" w14:textId="7C5FBA0D" w:rsidR="001C3DD0" w:rsidRPr="00A95CFE" w:rsidRDefault="00BD6559"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9B249F" w14:textId="422D5C99" w:rsidR="001C3DD0" w:rsidRPr="00A95CFE" w:rsidRDefault="00BD6559" w:rsidP="001C3DD0">
            <w:pPr>
              <w:jc w:val="right"/>
              <w:rPr>
                <w:rFonts w:ascii="Avenir LT Std 45 Book" w:hAnsi="Avenir LT Std 45 Book"/>
                <w:sz w:val="20"/>
              </w:rPr>
            </w:pPr>
            <w:r>
              <w:rPr>
                <w:rFonts w:ascii="Avenir LT Std 45 Book" w:hAnsi="Avenir LT Std 45 Book"/>
                <w:sz w:val="20"/>
              </w:rPr>
              <w:t>22</w:t>
            </w:r>
          </w:p>
        </w:tc>
      </w:tr>
      <w:tr w:rsidR="001C3DD0" w:rsidRPr="00EB32F2" w14:paraId="5D9155F7"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F0F657" w14:textId="6A14D25D"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42746C4" w14:textId="54DC1931" w:rsidR="001C3DD0" w:rsidRDefault="009F1DC6" w:rsidP="001C3DD0">
            <w:pPr>
              <w:rPr>
                <w:rFonts w:ascii="Avenir LT Std 45 Book" w:hAnsi="Avenir LT Std 45 Book"/>
                <w:sz w:val="20"/>
              </w:rPr>
            </w:pPr>
            <w:r>
              <w:rPr>
                <w:rFonts w:ascii="Avenir LT Std 45 Book" w:hAnsi="Avenir LT Std 45 Book"/>
                <w:sz w:val="20"/>
              </w:rPr>
              <w:t xml:space="preserve">Added the system </w:t>
            </w:r>
            <w:r w:rsidR="00B46432">
              <w:rPr>
                <w:rFonts w:ascii="Avenir LT Std 45 Book" w:hAnsi="Avenir LT Std 45 Book"/>
                <w:sz w:val="20"/>
              </w:rPr>
              <w:t>architecture</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1D29AE8" w14:textId="51ADEF47" w:rsidR="001C3DD0" w:rsidRPr="00A95CFE" w:rsidRDefault="009F1DC6" w:rsidP="001C3DD0">
            <w:pPr>
              <w:rPr>
                <w:rFonts w:ascii="Avenir LT Std 45 Book" w:hAnsi="Avenir LT Std 45 Book"/>
                <w:sz w:val="20"/>
              </w:rPr>
            </w:pPr>
            <w:r w:rsidRPr="009F1DC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8D779E" w14:textId="42D31E7E" w:rsidR="001C3DD0" w:rsidRPr="00A95CFE" w:rsidRDefault="009F1DC6" w:rsidP="001C3DD0">
            <w:pPr>
              <w:jc w:val="right"/>
              <w:rPr>
                <w:rFonts w:ascii="Avenir LT Std 45 Book" w:hAnsi="Avenir LT Std 45 Book"/>
                <w:sz w:val="20"/>
              </w:rPr>
            </w:pPr>
            <w:r>
              <w:rPr>
                <w:rFonts w:ascii="Avenir LT Std 45 Book" w:hAnsi="Avenir LT Std 45 Book"/>
                <w:sz w:val="20"/>
              </w:rPr>
              <w:t>2/6/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932D139" w14:textId="5FA3F4BE" w:rsidR="001C3DD0" w:rsidRPr="00A95CFE" w:rsidRDefault="009F1DC6" w:rsidP="001C3DD0">
            <w:pPr>
              <w:jc w:val="right"/>
              <w:rPr>
                <w:rFonts w:ascii="Avenir LT Std 45 Book" w:hAnsi="Avenir LT Std 45 Book"/>
                <w:sz w:val="20"/>
              </w:rPr>
            </w:pPr>
            <w:r>
              <w:rPr>
                <w:rFonts w:ascii="Avenir LT Std 45 Book" w:hAnsi="Avenir LT Std 45 Book"/>
                <w:sz w:val="20"/>
              </w:rPr>
              <w:t>17</w:t>
            </w:r>
          </w:p>
        </w:tc>
      </w:tr>
      <w:tr w:rsidR="002814AE" w:rsidRPr="00EB32F2" w14:paraId="504A788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48DD92" w14:textId="3BD72E39" w:rsidR="002814AE" w:rsidRPr="00EB32F2" w:rsidRDefault="002814AE" w:rsidP="002814A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468E29C" w14:textId="57D210CC" w:rsidR="002814AE" w:rsidRDefault="002814AE" w:rsidP="002814AE">
            <w:pPr>
              <w:rPr>
                <w:rFonts w:ascii="Avenir LT Std 45 Book" w:hAnsi="Avenir LT Std 45 Book"/>
                <w:sz w:val="20"/>
              </w:rPr>
            </w:pPr>
            <w:r>
              <w:rPr>
                <w:rFonts w:ascii="Avenir LT Std 45 Book" w:hAnsi="Avenir LT Std 45 Book"/>
                <w:sz w:val="20"/>
              </w:rPr>
              <w:t>Completed the initial screen layouts</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6CA59D4" w14:textId="3C4CF083" w:rsidR="002814AE" w:rsidRPr="00A95CFE" w:rsidRDefault="002814AE" w:rsidP="002814A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BE50E15" w14:textId="1F36C0CD" w:rsidR="002814AE" w:rsidRPr="00A95CFE" w:rsidRDefault="002814AE" w:rsidP="002814AE">
            <w:pPr>
              <w:jc w:val="right"/>
              <w:rPr>
                <w:rFonts w:ascii="Avenir LT Std 45 Book" w:hAnsi="Avenir LT Std 45 Book"/>
                <w:sz w:val="20"/>
              </w:rPr>
            </w:pPr>
            <w:r>
              <w:rPr>
                <w:rFonts w:ascii="Avenir LT Std 45 Book" w:hAnsi="Avenir LT Std 45 Book"/>
                <w:sz w:val="20"/>
              </w:rPr>
              <w:t>5/6/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D59FCF8" w14:textId="45E21A7A" w:rsidR="002814AE" w:rsidRPr="00A95CFE" w:rsidRDefault="002814AE" w:rsidP="002814AE">
            <w:pPr>
              <w:jc w:val="right"/>
              <w:rPr>
                <w:rFonts w:ascii="Avenir LT Std 45 Book" w:hAnsi="Avenir LT Std 45 Book"/>
                <w:sz w:val="20"/>
              </w:rPr>
            </w:pPr>
            <w:r>
              <w:rPr>
                <w:rFonts w:ascii="Avenir LT Std 45 Book" w:hAnsi="Avenir LT Std 45 Book"/>
                <w:sz w:val="20"/>
              </w:rPr>
              <w:t>3</w:t>
            </w:r>
          </w:p>
        </w:tc>
      </w:tr>
      <w:tr w:rsidR="002814AE" w:rsidRPr="00EB32F2" w14:paraId="7D0B5B96"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BF66152" w14:textId="491524E3" w:rsidR="002814AE" w:rsidRPr="00EB32F2" w:rsidRDefault="002814AE" w:rsidP="002814A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6007263" w14:textId="570F3E20" w:rsidR="002814AE" w:rsidRDefault="002814AE" w:rsidP="002814AE">
            <w:pPr>
              <w:rPr>
                <w:rFonts w:ascii="Avenir LT Std 45 Book" w:hAnsi="Avenir LT Std 45 Book"/>
                <w:sz w:val="20"/>
              </w:rPr>
            </w:pPr>
            <w:r>
              <w:rPr>
                <w:rFonts w:ascii="Avenir LT Std 45 Book" w:hAnsi="Avenir LT Std 45 Book"/>
                <w:sz w:val="20"/>
              </w:rPr>
              <w:t>Completed the final screen layout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311382" w14:textId="6EB3A1D6" w:rsidR="002814AE" w:rsidRPr="00A95CFE" w:rsidRDefault="002814AE" w:rsidP="002814AE">
            <w:pPr>
              <w:rPr>
                <w:rFonts w:ascii="Avenir LT Std 45 Book" w:hAnsi="Avenir LT Std 45 Book"/>
                <w:sz w:val="20"/>
              </w:rPr>
            </w:pPr>
            <w:r w:rsidRPr="007F187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C6505F" w14:textId="3D33CE1C" w:rsidR="002814AE" w:rsidRPr="00A95CFE" w:rsidRDefault="002814AE" w:rsidP="002814AE">
            <w:pPr>
              <w:jc w:val="right"/>
              <w:rPr>
                <w:rFonts w:ascii="Avenir LT Std 45 Book" w:hAnsi="Avenir LT Std 45 Book"/>
                <w:sz w:val="20"/>
              </w:rPr>
            </w:pPr>
            <w:r>
              <w:rPr>
                <w:rFonts w:ascii="Avenir LT Std 45 Book" w:hAnsi="Avenir LT Std 45 Book"/>
                <w:sz w:val="20"/>
              </w:rPr>
              <w:t>5/6/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E0626CC" w14:textId="4848E1FF" w:rsidR="002814AE" w:rsidRPr="00A95CFE" w:rsidRDefault="002814AE" w:rsidP="002814AE">
            <w:pPr>
              <w:jc w:val="right"/>
              <w:rPr>
                <w:rFonts w:ascii="Avenir LT Std 45 Book" w:hAnsi="Avenir LT Std 45 Book"/>
                <w:sz w:val="20"/>
              </w:rPr>
            </w:pPr>
            <w:r>
              <w:rPr>
                <w:rFonts w:ascii="Avenir LT Std 45 Book" w:hAnsi="Avenir LT Std 45 Book"/>
                <w:sz w:val="20"/>
              </w:rPr>
              <w:t>92</w:t>
            </w:r>
          </w:p>
        </w:tc>
      </w:tr>
      <w:tr w:rsidR="002814AE" w:rsidRPr="00EB32F2" w14:paraId="172E245C"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2D616EE" w14:textId="4B34ECAF" w:rsidR="002814AE" w:rsidRPr="00EB32F2" w:rsidRDefault="002814AE" w:rsidP="002814A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lastRenderedPageBreak/>
              <w:t>2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A3A7D5B" w14:textId="7ECF38CC" w:rsidR="002814AE" w:rsidRDefault="002814AE" w:rsidP="002814AE">
            <w:pPr>
              <w:rPr>
                <w:rFonts w:ascii="Avenir LT Std 45 Book" w:hAnsi="Avenir LT Std 45 Book"/>
                <w:sz w:val="20"/>
              </w:rPr>
            </w:pPr>
            <w:r>
              <w:rPr>
                <w:rFonts w:ascii="Avenir LT Std 45 Book" w:hAnsi="Avenir LT Std 45 Book"/>
                <w:sz w:val="20"/>
              </w:rPr>
              <w:t>Completed all except for identifier lists</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E7DE2F" w14:textId="7C547D2F" w:rsidR="002814AE" w:rsidRPr="00A95CFE" w:rsidRDefault="002814AE" w:rsidP="002814AE">
            <w:pPr>
              <w:rPr>
                <w:rFonts w:ascii="Avenir LT Std 45 Book" w:hAnsi="Avenir LT Std 45 Book"/>
                <w:sz w:val="20"/>
              </w:rPr>
            </w:pPr>
            <w:r w:rsidRPr="00BD6559">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A43678B" w14:textId="796EBED0" w:rsidR="002814AE" w:rsidRPr="00A95CFE" w:rsidRDefault="002814AE" w:rsidP="002814AE">
            <w:pPr>
              <w:jc w:val="right"/>
              <w:rPr>
                <w:rFonts w:ascii="Avenir LT Std 45 Book" w:hAnsi="Avenir LT Std 45 Book"/>
                <w:sz w:val="20"/>
              </w:rPr>
            </w:pPr>
            <w:r>
              <w:rPr>
                <w:rFonts w:ascii="Avenir LT Std 45 Book" w:hAnsi="Avenir LT Std 45 Book"/>
                <w:sz w:val="20"/>
              </w:rPr>
              <w:t>5/6/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6E841BA" w14:textId="7CF4AEEC" w:rsidR="002814AE" w:rsidRPr="00A95CFE" w:rsidRDefault="002814AE" w:rsidP="002814AE">
            <w:pPr>
              <w:jc w:val="right"/>
              <w:rPr>
                <w:rFonts w:ascii="Avenir LT Std 45 Book" w:hAnsi="Avenir LT Std 45 Book"/>
                <w:sz w:val="20"/>
              </w:rPr>
            </w:pPr>
            <w:r>
              <w:rPr>
                <w:rFonts w:ascii="Avenir LT Std 45 Book" w:hAnsi="Avenir LT Std 45 Book"/>
                <w:sz w:val="20"/>
              </w:rPr>
              <w:t>18</w:t>
            </w:r>
          </w:p>
        </w:tc>
      </w:tr>
      <w:tr w:rsidR="002814AE" w:rsidRPr="00EB32F2" w14:paraId="628F8965"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699C91" w14:textId="4868D5B5" w:rsidR="002814AE" w:rsidRPr="00EB32F2" w:rsidRDefault="002814AE" w:rsidP="002814A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A84F59" w14:textId="540EA39B" w:rsidR="002814AE" w:rsidRDefault="002814AE" w:rsidP="002814AE">
            <w:pPr>
              <w:rPr>
                <w:rFonts w:ascii="Avenir LT Std 45 Book" w:hAnsi="Avenir LT Std 45 Book"/>
                <w:sz w:val="20"/>
              </w:rPr>
            </w:pPr>
            <w:r>
              <w:rPr>
                <w:rFonts w:ascii="Avenir LT Std 45 Book" w:hAnsi="Avenir LT Std 45 Book"/>
                <w:sz w:val="20"/>
              </w:rPr>
              <w:t xml:space="preserve">Completed the Identifier lists </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7F90004" w14:textId="50536A63" w:rsidR="002814AE" w:rsidRPr="00A95CFE" w:rsidRDefault="002814AE" w:rsidP="002814AE">
            <w:pPr>
              <w:rPr>
                <w:rFonts w:ascii="Avenir LT Std 45 Book" w:hAnsi="Avenir LT Std 45 Book"/>
                <w:sz w:val="20"/>
              </w:rPr>
            </w:pPr>
            <w:r w:rsidRPr="009F1DC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6828EDE" w14:textId="6D2822E1" w:rsidR="002814AE" w:rsidRPr="00A95CFE" w:rsidRDefault="002814AE" w:rsidP="002814AE">
            <w:pPr>
              <w:jc w:val="right"/>
              <w:rPr>
                <w:rFonts w:ascii="Avenir LT Std 45 Book" w:hAnsi="Avenir LT Std 45 Book"/>
                <w:sz w:val="20"/>
              </w:rPr>
            </w:pPr>
            <w:r>
              <w:rPr>
                <w:rFonts w:ascii="Avenir LT Std 45 Book" w:hAnsi="Avenir LT Std 45 Book"/>
                <w:sz w:val="20"/>
              </w:rPr>
              <w:t>5/6/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9AFA666" w14:textId="63E74D77" w:rsidR="002814AE" w:rsidRPr="00A95CFE" w:rsidRDefault="002814AE" w:rsidP="002814AE">
            <w:pPr>
              <w:jc w:val="right"/>
              <w:rPr>
                <w:rFonts w:ascii="Avenir LT Std 45 Book" w:hAnsi="Avenir LT Std 45 Book"/>
                <w:sz w:val="20"/>
              </w:rPr>
            </w:pPr>
            <w:r>
              <w:rPr>
                <w:rFonts w:ascii="Avenir LT Std 45 Book" w:hAnsi="Avenir LT Std 45 Book"/>
                <w:sz w:val="20"/>
              </w:rPr>
              <w:t>134</w:t>
            </w:r>
          </w:p>
        </w:tc>
      </w:tr>
      <w:tr w:rsidR="002814AE"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27AB52B7" w:rsidR="002814AE" w:rsidRPr="00EB32F2" w:rsidRDefault="002814AE" w:rsidP="002814AE">
            <w:pPr>
              <w:jc w:val="right"/>
              <w:rPr>
                <w:rFonts w:ascii="Avenir LT Std 45 Book" w:hAnsi="Avenir LT Std 45 Book"/>
              </w:rPr>
            </w:pPr>
            <w:r>
              <w:rPr>
                <w:rFonts w:ascii="Avenir LT Std 45 Book" w:hAnsi="Avenir LT Std 45 Book" w:cs="Arial Unicode MS"/>
                <w:color w:val="000000"/>
                <w:sz w:val="20"/>
                <w:szCs w:val="20"/>
              </w:rPr>
              <w:t>1818</w:t>
            </w:r>
          </w:p>
        </w:tc>
      </w:tr>
      <w:bookmarkEnd w:id="47"/>
    </w:tbl>
    <w:p w14:paraId="1BA90B14" w14:textId="20DC149C" w:rsidR="00EB32F2" w:rsidRPr="00EB32F2" w:rsidRDefault="00EB32F2">
      <w:pPr>
        <w:pStyle w:val="Body"/>
        <w:rPr>
          <w:rFonts w:ascii="Avenir LT Std 45 Book" w:hAnsi="Avenir LT Std 45 Book"/>
        </w:rPr>
      </w:pPr>
    </w:p>
    <w:p w14:paraId="4A035BAD" w14:textId="49A49B4F" w:rsidR="00AD74A7" w:rsidRPr="00EB32F2" w:rsidRDefault="00AD74A7" w:rsidP="00EB32F2">
      <w:pPr>
        <w:tabs>
          <w:tab w:val="left" w:pos="2085"/>
        </w:tabs>
        <w:rPr>
          <w:lang w:eastAsia="en-GB"/>
        </w:rPr>
      </w:pPr>
    </w:p>
    <w:sectPr w:rsidR="00AD74A7" w:rsidRPr="00EB32F2">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E8F0A" w14:textId="77777777" w:rsidR="00886F16" w:rsidRDefault="00886F16">
      <w:r>
        <w:separator/>
      </w:r>
    </w:p>
  </w:endnote>
  <w:endnote w:type="continuationSeparator" w:id="0">
    <w:p w14:paraId="0EC9142D" w14:textId="77777777" w:rsidR="00886F16" w:rsidRDefault="0088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Avenir LT Std 55 Roman">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F15350" w:rsidRDefault="00F15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F15350" w:rsidRPr="00EB32F2" w:rsidRDefault="00F15350">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Pr>
        <w:rFonts w:ascii="Avenir LT Std 45 Book" w:eastAsia="Avenir Light" w:hAnsi="Avenir LT Std 45 Book" w:cs="Avenir Light"/>
        <w:noProof/>
      </w:rPr>
      <w:t>16</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F15350" w:rsidRDefault="00F15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9D0B" w14:textId="77777777" w:rsidR="00886F16" w:rsidRDefault="00886F16">
      <w:r>
        <w:separator/>
      </w:r>
    </w:p>
  </w:footnote>
  <w:footnote w:type="continuationSeparator" w:id="0">
    <w:p w14:paraId="550985A7" w14:textId="77777777" w:rsidR="00886F16" w:rsidRDefault="0088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F15350" w:rsidRDefault="00F15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F15350" w:rsidRDefault="00F153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F15350" w:rsidRDefault="00F15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B4"/>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7035"/>
    <w:multiLevelType w:val="hybridMultilevel"/>
    <w:tmpl w:val="495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0ED1"/>
    <w:multiLevelType w:val="hybridMultilevel"/>
    <w:tmpl w:val="58CCEF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26D6215"/>
    <w:multiLevelType w:val="multilevel"/>
    <w:tmpl w:val="F7540E7A"/>
    <w:lvl w:ilvl="0">
      <w:start w:val="5"/>
      <w:numFmt w:val="decimal"/>
      <w:lvlText w:val="%1"/>
      <w:lvlJc w:val="left"/>
      <w:pPr>
        <w:ind w:left="570" w:hanging="570"/>
      </w:pPr>
      <w:rPr>
        <w:rFonts w:eastAsia="Arial Unicode MS" w:cs="Arial Unicode MS" w:hint="default"/>
      </w:rPr>
    </w:lvl>
    <w:lvl w:ilvl="1">
      <w:start w:val="6"/>
      <w:numFmt w:val="decimal"/>
      <w:lvlText w:val="%1.%2"/>
      <w:lvlJc w:val="left"/>
      <w:pPr>
        <w:ind w:left="570" w:hanging="57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 w15:restartNumberingAfterBreak="0">
    <w:nsid w:val="2CAA4029"/>
    <w:multiLevelType w:val="hybridMultilevel"/>
    <w:tmpl w:val="DA80DEEE"/>
    <w:lvl w:ilvl="0" w:tplc="A26ED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02472"/>
    <w:multiLevelType w:val="hybridMultilevel"/>
    <w:tmpl w:val="941A1826"/>
    <w:numStyleLink w:val="Bullet"/>
  </w:abstractNum>
  <w:abstractNum w:abstractNumId="6" w15:restartNumberingAfterBreak="0">
    <w:nsid w:val="3740495A"/>
    <w:multiLevelType w:val="hybridMultilevel"/>
    <w:tmpl w:val="AB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3FB1"/>
    <w:multiLevelType w:val="hybridMultilevel"/>
    <w:tmpl w:val="543292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5493C5D"/>
    <w:multiLevelType w:val="hybridMultilevel"/>
    <w:tmpl w:val="7E56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0D1"/>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510AA"/>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AB6067"/>
    <w:multiLevelType w:val="hybridMultilevel"/>
    <w:tmpl w:val="281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B3E44"/>
    <w:multiLevelType w:val="hybridMultilevel"/>
    <w:tmpl w:val="6F88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6336C"/>
    <w:multiLevelType w:val="hybridMultilevel"/>
    <w:tmpl w:val="A4BC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DC0089D"/>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
  </w:num>
  <w:num w:numId="3">
    <w:abstractNumId w:val="11"/>
  </w:num>
  <w:num w:numId="4">
    <w:abstractNumId w:val="2"/>
  </w:num>
  <w:num w:numId="5">
    <w:abstractNumId w:val="12"/>
  </w:num>
  <w:num w:numId="6">
    <w:abstractNumId w:val="6"/>
  </w:num>
  <w:num w:numId="7">
    <w:abstractNumId w:val="7"/>
  </w:num>
  <w:num w:numId="8">
    <w:abstractNumId w:val="1"/>
  </w:num>
  <w:num w:numId="9">
    <w:abstractNumId w:val="3"/>
  </w:num>
  <w:num w:numId="10">
    <w:abstractNumId w:val="8"/>
  </w:num>
  <w:num w:numId="11">
    <w:abstractNumId w:val="13"/>
  </w:num>
  <w:num w:numId="12">
    <w:abstractNumId w:val="9"/>
  </w:num>
  <w:num w:numId="13">
    <w:abstractNumId w:val="4"/>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A7"/>
    <w:rsid w:val="0000407E"/>
    <w:rsid w:val="00041B40"/>
    <w:rsid w:val="00050231"/>
    <w:rsid w:val="000515B9"/>
    <w:rsid w:val="000E4604"/>
    <w:rsid w:val="000F7CEF"/>
    <w:rsid w:val="001C3DD0"/>
    <w:rsid w:val="001E0A9F"/>
    <w:rsid w:val="00207043"/>
    <w:rsid w:val="002308F8"/>
    <w:rsid w:val="00230A1A"/>
    <w:rsid w:val="00245675"/>
    <w:rsid w:val="002814AE"/>
    <w:rsid w:val="002E6429"/>
    <w:rsid w:val="00331BDE"/>
    <w:rsid w:val="00347F71"/>
    <w:rsid w:val="003B5BAF"/>
    <w:rsid w:val="003C624F"/>
    <w:rsid w:val="003E1D33"/>
    <w:rsid w:val="00442504"/>
    <w:rsid w:val="004D0441"/>
    <w:rsid w:val="004F582E"/>
    <w:rsid w:val="0050172C"/>
    <w:rsid w:val="00545B39"/>
    <w:rsid w:val="00573FE3"/>
    <w:rsid w:val="005A0029"/>
    <w:rsid w:val="005A6C3F"/>
    <w:rsid w:val="005B52B7"/>
    <w:rsid w:val="005C004D"/>
    <w:rsid w:val="006050CB"/>
    <w:rsid w:val="006071ED"/>
    <w:rsid w:val="006229BF"/>
    <w:rsid w:val="00650722"/>
    <w:rsid w:val="00667122"/>
    <w:rsid w:val="0066730F"/>
    <w:rsid w:val="006C0495"/>
    <w:rsid w:val="006E1F3A"/>
    <w:rsid w:val="006F72B6"/>
    <w:rsid w:val="0077345E"/>
    <w:rsid w:val="0079714C"/>
    <w:rsid w:val="007B0FF8"/>
    <w:rsid w:val="007B4013"/>
    <w:rsid w:val="007F149F"/>
    <w:rsid w:val="007F1876"/>
    <w:rsid w:val="00801533"/>
    <w:rsid w:val="00814866"/>
    <w:rsid w:val="00816758"/>
    <w:rsid w:val="00824514"/>
    <w:rsid w:val="008341FE"/>
    <w:rsid w:val="00875A6E"/>
    <w:rsid w:val="008817BF"/>
    <w:rsid w:val="00886F16"/>
    <w:rsid w:val="008B40B2"/>
    <w:rsid w:val="008F6215"/>
    <w:rsid w:val="009161EC"/>
    <w:rsid w:val="00922E09"/>
    <w:rsid w:val="00940416"/>
    <w:rsid w:val="009676F9"/>
    <w:rsid w:val="00981CD6"/>
    <w:rsid w:val="00981FF7"/>
    <w:rsid w:val="0098665B"/>
    <w:rsid w:val="009A52A9"/>
    <w:rsid w:val="009C26FC"/>
    <w:rsid w:val="009C5F0C"/>
    <w:rsid w:val="009D4F5C"/>
    <w:rsid w:val="009E65A6"/>
    <w:rsid w:val="009F1DC6"/>
    <w:rsid w:val="00A10B67"/>
    <w:rsid w:val="00A332E8"/>
    <w:rsid w:val="00A34B1D"/>
    <w:rsid w:val="00A61613"/>
    <w:rsid w:val="00A65215"/>
    <w:rsid w:val="00A70BAA"/>
    <w:rsid w:val="00A841FE"/>
    <w:rsid w:val="00A95CFE"/>
    <w:rsid w:val="00AA6B01"/>
    <w:rsid w:val="00AB5818"/>
    <w:rsid w:val="00AD66F0"/>
    <w:rsid w:val="00AD74A7"/>
    <w:rsid w:val="00AE21DB"/>
    <w:rsid w:val="00AE6FEC"/>
    <w:rsid w:val="00B41AB1"/>
    <w:rsid w:val="00B46432"/>
    <w:rsid w:val="00B63371"/>
    <w:rsid w:val="00BD6559"/>
    <w:rsid w:val="00C202FF"/>
    <w:rsid w:val="00C31641"/>
    <w:rsid w:val="00C560CB"/>
    <w:rsid w:val="00C91C75"/>
    <w:rsid w:val="00CA7A8D"/>
    <w:rsid w:val="00CB06A9"/>
    <w:rsid w:val="00CB0E22"/>
    <w:rsid w:val="00CD3370"/>
    <w:rsid w:val="00CD4659"/>
    <w:rsid w:val="00D15717"/>
    <w:rsid w:val="00D61BC0"/>
    <w:rsid w:val="00D661EC"/>
    <w:rsid w:val="00D83268"/>
    <w:rsid w:val="00D96C4C"/>
    <w:rsid w:val="00DB6B1A"/>
    <w:rsid w:val="00DF4482"/>
    <w:rsid w:val="00E1059E"/>
    <w:rsid w:val="00E37E67"/>
    <w:rsid w:val="00E50EFC"/>
    <w:rsid w:val="00E52BB0"/>
    <w:rsid w:val="00EA4703"/>
    <w:rsid w:val="00EA4EE2"/>
    <w:rsid w:val="00EB32F2"/>
    <w:rsid w:val="00F05126"/>
    <w:rsid w:val="00F1431B"/>
    <w:rsid w:val="00F15350"/>
    <w:rsid w:val="00F16EF6"/>
    <w:rsid w:val="00F2090E"/>
    <w:rsid w:val="00F264ED"/>
    <w:rsid w:val="00F274FC"/>
    <w:rsid w:val="00F27D90"/>
    <w:rsid w:val="00F500E1"/>
    <w:rsid w:val="00FA086C"/>
    <w:rsid w:val="00FB4526"/>
    <w:rsid w:val="00FC2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5B00E0B6-EBF6-4B2A-B493-4E52FCF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autoRedefine/>
    <w:uiPriority w:val="39"/>
    <w:rsid w:val="006C0495"/>
    <w:pPr>
      <w:tabs>
        <w:tab w:val="right" w:pos="8928"/>
      </w:tabs>
      <w:spacing w:after="120"/>
    </w:pPr>
    <w:rPr>
      <w:rFonts w:ascii="Avenir LT Std 55 Roman" w:eastAsia="Avenir Book" w:hAnsi="Avenir LT Std 55 Roman"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4F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Spacing">
    <w:name w:val="No Spacing"/>
    <w:uiPriority w:val="1"/>
    <w:qFormat/>
    <w:rsid w:val="008F6215"/>
    <w:rPr>
      <w:rFonts w:ascii="Avenir LT Std 45 Book" w:hAnsi="Avenir LT Std 45 Book"/>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EB50-FE88-4979-AF96-95F08100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33</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57</cp:revision>
  <dcterms:created xsi:type="dcterms:W3CDTF">2018-03-14T23:23:00Z</dcterms:created>
  <dcterms:modified xsi:type="dcterms:W3CDTF">2018-06-07T19:58:00Z</dcterms:modified>
</cp:coreProperties>
</file>